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EC89A" w14:textId="64C1265C" w:rsidR="00293494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60E98929" w14:textId="7A3FDFC1" w:rsidR="00D3214C" w:rsidRDefault="00D3214C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7F77E499" w14:textId="3589BA98" w:rsidR="00D3214C" w:rsidRDefault="00D3214C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7FC81A2E" w14:textId="3AA1430F" w:rsidR="00D3214C" w:rsidRDefault="00D3214C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5796631A" w14:textId="3F64AF51" w:rsidR="00D3214C" w:rsidRDefault="00D3214C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4A68C39" w14:textId="545E195C" w:rsidR="00D3214C" w:rsidRDefault="00D3214C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38FFB02B" w14:textId="441641FB" w:rsidR="00D3214C" w:rsidRDefault="00D3214C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24EE044A" w14:textId="5A275702" w:rsidR="00D3214C" w:rsidRDefault="00D3214C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3241D68C" w14:textId="22D08523" w:rsidR="00D3214C" w:rsidRDefault="00D3214C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3490661C" w14:textId="22AA0435" w:rsidR="00D3214C" w:rsidRDefault="00D3214C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6F703C65" w14:textId="3FC9D20C" w:rsidR="00D3214C" w:rsidRDefault="00D3214C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3C8BEACE" w14:textId="5EBBAF82" w:rsidR="00D3214C" w:rsidRDefault="00D3214C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66DB5AC4" w14:textId="77777777" w:rsidR="00D3214C" w:rsidRPr="000D1DAB" w:rsidRDefault="00D3214C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2127DCF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6A713B13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4F43B2F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</w:rPr>
      </w:pPr>
    </w:p>
    <w:p w14:paraId="1FFDA6C6" w14:textId="77777777" w:rsidR="008C233E" w:rsidRDefault="008C233E" w:rsidP="008C233E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color w:val="auto"/>
          <w:sz w:val="24"/>
          <w:szCs w:val="24"/>
        </w:rPr>
      </w:pPr>
    </w:p>
    <w:p w14:paraId="7EFFDB13" w14:textId="77777777" w:rsidR="008C233E" w:rsidRDefault="008C233E" w:rsidP="008C233E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color w:val="auto"/>
          <w:sz w:val="24"/>
          <w:szCs w:val="24"/>
        </w:rPr>
      </w:pPr>
    </w:p>
    <w:p w14:paraId="49391563" w14:textId="32F47652" w:rsidR="008C233E" w:rsidRPr="008C233E" w:rsidRDefault="008C233E" w:rsidP="008C233E">
      <w:pPr>
        <w:spacing w:after="0" w:line="240" w:lineRule="auto"/>
        <w:ind w:firstLine="567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r w:rsidRPr="008C233E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 xml:space="preserve">ENG YAXSHI TAKLIFLARNI TANLASH </w:t>
      </w:r>
      <w:proofErr w:type="gramStart"/>
      <w:r w:rsidRPr="008C233E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>BO‘</w:t>
      </w:r>
      <w:proofErr w:type="gramEnd"/>
      <w:r w:rsidRPr="008C233E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t>YICHA XARID HUJJATLARI</w:t>
      </w:r>
    </w:p>
    <w:p w14:paraId="5EAED330" w14:textId="77777777" w:rsidR="008C233E" w:rsidRPr="008C233E" w:rsidRDefault="008C233E" w:rsidP="008C233E">
      <w:pPr>
        <w:spacing w:after="0" w:line="240" w:lineRule="auto"/>
        <w:ind w:firstLine="567"/>
        <w:contextualSpacing/>
        <w:jc w:val="center"/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</w:pPr>
    </w:p>
    <w:p w14:paraId="788BE13E" w14:textId="0CCD136B" w:rsidR="008C233E" w:rsidRPr="00B12D9E" w:rsidRDefault="008C233E" w:rsidP="009818DE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</w:pPr>
      <w:r w:rsidRPr="00B12D9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“</w:t>
      </w:r>
      <w:proofErr w:type="spellStart"/>
      <w:proofErr w:type="gramStart"/>
      <w:r w:rsidRPr="008C233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O</w:t>
      </w:r>
      <w:r w:rsidRPr="00B12D9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‘</w:t>
      </w:r>
      <w:proofErr w:type="gramEnd"/>
      <w:r w:rsidRPr="008C233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zbekiston</w:t>
      </w:r>
      <w:proofErr w:type="spellEnd"/>
      <w:r w:rsidRPr="00B12D9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8C233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Respublikasi</w:t>
      </w:r>
      <w:proofErr w:type="spellEnd"/>
      <w:r w:rsidRPr="00B12D9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8C233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Tashqi</w:t>
      </w:r>
      <w:proofErr w:type="spellEnd"/>
      <w:r w:rsidRPr="00B12D9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8C233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iqtisodiy</w:t>
      </w:r>
      <w:proofErr w:type="spellEnd"/>
      <w:r w:rsidRPr="00B12D9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8C233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faoliyat</w:t>
      </w:r>
      <w:proofErr w:type="spellEnd"/>
      <w:r w:rsidRPr="00B12D9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8C233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milliy</w:t>
      </w:r>
      <w:proofErr w:type="spellEnd"/>
      <w:r w:rsidRPr="00B12D9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8C233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banki</w:t>
      </w:r>
      <w:proofErr w:type="spellEnd"/>
      <w:r w:rsidRPr="00B12D9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” </w:t>
      </w:r>
      <w:r w:rsidRPr="000D1DAB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AJ</w:t>
      </w:r>
      <w:r w:rsidRPr="00B12D9E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007E98" w:rsidRPr="00007E98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Kontakt</w:t>
      </w:r>
      <w:proofErr w:type="spellEnd"/>
      <w:r w:rsidR="00007E98" w:rsidRPr="00007E98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007E98" w:rsidRPr="00007E98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markazi</w:t>
      </w:r>
      <w:proofErr w:type="spellEnd"/>
      <w:r w:rsidR="00007E98" w:rsidRPr="00007E98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007E98" w:rsidRPr="00007E98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uchun</w:t>
      </w:r>
      <w:proofErr w:type="spellEnd"/>
      <w:r w:rsidR="00007E98" w:rsidRPr="00007E98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“WhatsApp” </w:t>
      </w:r>
      <w:proofErr w:type="spellStart"/>
      <w:r w:rsidR="00007E98" w:rsidRPr="00007E98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va</w:t>
      </w:r>
      <w:proofErr w:type="spellEnd"/>
      <w:r w:rsidR="00007E98" w:rsidRPr="00007E98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“Viber” </w:t>
      </w:r>
      <w:proofErr w:type="spellStart"/>
      <w:r w:rsidR="00007E98" w:rsidRPr="00007E98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messenjerlari</w:t>
      </w:r>
      <w:proofErr w:type="spellEnd"/>
      <w:r w:rsidR="00007E98" w:rsidRPr="00007E98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007E98" w:rsidRPr="00007E98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orqali</w:t>
      </w:r>
      <w:proofErr w:type="spellEnd"/>
      <w:r w:rsidR="00007E98" w:rsidRPr="00007E98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007E98" w:rsidRPr="00007E98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kelib</w:t>
      </w:r>
      <w:proofErr w:type="spellEnd"/>
      <w:r w:rsidR="00007E98" w:rsidRPr="00007E98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007E98" w:rsidRPr="00007E98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tushadigan</w:t>
      </w:r>
      <w:proofErr w:type="spellEnd"/>
      <w:r w:rsidR="00007E98" w:rsidRPr="00007E98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007E98" w:rsidRPr="00007E98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xabarlarni</w:t>
      </w:r>
      <w:proofErr w:type="spellEnd"/>
      <w:r w:rsidR="00007E98" w:rsidRPr="00007E98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007E98" w:rsidRPr="00007E98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marshrutlash</w:t>
      </w:r>
      <w:proofErr w:type="spellEnd"/>
      <w:r w:rsidR="00007E98" w:rsidRPr="00007E98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007E98" w:rsidRPr="00007E98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xizmatlarini</w:t>
      </w:r>
      <w:proofErr w:type="spellEnd"/>
      <w:r w:rsidR="00007E98" w:rsidRPr="00007E98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007E98" w:rsidRPr="00007E98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xarid</w:t>
      </w:r>
      <w:proofErr w:type="spellEnd"/>
      <w:r w:rsidR="00007E98" w:rsidRPr="00007E98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007E98" w:rsidRPr="00007E98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qilish</w:t>
      </w:r>
      <w:proofErr w:type="spellEnd"/>
      <w:r w:rsidR="003E6DFA"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  <w:t>.</w:t>
      </w:r>
    </w:p>
    <w:p w14:paraId="294D11D8" w14:textId="77777777" w:rsidR="008C233E" w:rsidRPr="00B12D9E" w:rsidRDefault="008C233E" w:rsidP="008C233E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color w:val="auto"/>
          <w:sz w:val="24"/>
          <w:szCs w:val="24"/>
          <w:lang w:val="en-US"/>
        </w:rPr>
      </w:pPr>
    </w:p>
    <w:p w14:paraId="27912EDF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07BFE62D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7EDF28F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2E7F4A37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523B26A6" w14:textId="77777777" w:rsidR="00293494" w:rsidRPr="00B12D9E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346AC39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79DCDDCB" w14:textId="12FEBC20" w:rsidR="009736C4" w:rsidRPr="000D1DAB" w:rsidRDefault="00293494" w:rsidP="009736C4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  <w:proofErr w:type="spellStart"/>
      <w:r w:rsidRPr="000D1DAB">
        <w:rPr>
          <w:rFonts w:eastAsia="Malgun Gothic"/>
          <w:b/>
          <w:sz w:val="24"/>
          <w:lang w:val="en-US"/>
        </w:rPr>
        <w:t>Buyurtmachi</w:t>
      </w:r>
      <w:proofErr w:type="spellEnd"/>
      <w:r w:rsidRPr="000D1DAB">
        <w:rPr>
          <w:rFonts w:eastAsia="Malgun Gothic"/>
          <w:b/>
          <w:sz w:val="24"/>
          <w:lang w:val="en-US"/>
        </w:rPr>
        <w:t>:</w:t>
      </w:r>
      <w:r w:rsidRPr="000D1DAB">
        <w:rPr>
          <w:rFonts w:eastAsia="Malgun Gothic"/>
          <w:sz w:val="24"/>
          <w:lang w:val="en-US"/>
        </w:rPr>
        <w:t xml:space="preserve"> </w:t>
      </w:r>
      <w:r w:rsidR="009736C4" w:rsidRPr="000D1DAB">
        <w:rPr>
          <w:rFonts w:eastAsia="Malgun Gothic"/>
          <w:sz w:val="24"/>
          <w:lang w:val="en-US"/>
        </w:rPr>
        <w:t>“</w:t>
      </w:r>
      <w:proofErr w:type="spellStart"/>
      <w:proofErr w:type="gramStart"/>
      <w:r w:rsidR="009736C4" w:rsidRPr="000D1DAB">
        <w:rPr>
          <w:rFonts w:eastAsia="Malgun Gothic"/>
          <w:sz w:val="24"/>
          <w:lang w:val="en-US"/>
        </w:rPr>
        <w:t>O‘</w:t>
      </w:r>
      <w:proofErr w:type="gramEnd"/>
      <w:r w:rsidR="009736C4" w:rsidRPr="000D1DAB">
        <w:rPr>
          <w:rFonts w:eastAsia="Malgun Gothic"/>
          <w:sz w:val="24"/>
          <w:lang w:val="en-US"/>
        </w:rPr>
        <w:t>zbekiston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Respublikasi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Tashqi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iqtisodiy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faoliyat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milliy</w:t>
      </w:r>
      <w:proofErr w:type="spellEnd"/>
      <w:r w:rsidR="009736C4" w:rsidRPr="000D1DAB">
        <w:rPr>
          <w:rFonts w:eastAsia="Malgun Gothic"/>
          <w:sz w:val="24"/>
          <w:lang w:val="en-US"/>
        </w:rPr>
        <w:t xml:space="preserve"> </w:t>
      </w:r>
      <w:proofErr w:type="spellStart"/>
      <w:r w:rsidR="009736C4" w:rsidRPr="000D1DAB">
        <w:rPr>
          <w:rFonts w:eastAsia="Malgun Gothic"/>
          <w:sz w:val="24"/>
          <w:lang w:val="en-US"/>
        </w:rPr>
        <w:t>banki</w:t>
      </w:r>
      <w:proofErr w:type="spellEnd"/>
      <w:r w:rsidR="009736C4" w:rsidRPr="000D1DAB">
        <w:rPr>
          <w:rFonts w:eastAsia="Malgun Gothic"/>
          <w:sz w:val="24"/>
          <w:lang w:val="en-US"/>
        </w:rPr>
        <w:t>” AJ</w:t>
      </w:r>
      <w:r w:rsidR="009736C4" w:rsidRPr="000D1DAB" w:rsidDel="009736C4">
        <w:rPr>
          <w:rFonts w:eastAsia="Malgun Gothic"/>
          <w:sz w:val="24"/>
          <w:lang w:val="en-US"/>
        </w:rPr>
        <w:t xml:space="preserve"> </w:t>
      </w:r>
    </w:p>
    <w:p w14:paraId="0A0AFC2B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D766380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E02D240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A3B5328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F6B8AD9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B51CA64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6213F25E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01B6A4D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B9BE190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14FEC88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5901366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5A6B80EF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3AC4E44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2AE61CA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50F48D7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63F5EDD1" w14:textId="77777777" w:rsidR="00353FC0" w:rsidRPr="000D1DAB" w:rsidRDefault="00353FC0" w:rsidP="00353FC0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8BCA9BA" w14:textId="77777777" w:rsidR="00BF6858" w:rsidRPr="000D1DAB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4E214C63" w14:textId="77777777" w:rsidR="00BF6858" w:rsidRPr="000D1DAB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33BF5520" w14:textId="77777777" w:rsidR="00BF6858" w:rsidRPr="000D1DAB" w:rsidRDefault="00BF6858" w:rsidP="00BF6858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</w:p>
    <w:p w14:paraId="1590C5FF" w14:textId="4E318976" w:rsidR="00293494" w:rsidRPr="000D1DAB" w:rsidRDefault="00293494" w:rsidP="000D1DAB">
      <w:pPr>
        <w:pStyle w:val="a9"/>
        <w:spacing w:before="0" w:line="240" w:lineRule="auto"/>
        <w:contextualSpacing/>
        <w:jc w:val="center"/>
        <w:rPr>
          <w:rFonts w:eastAsia="Malgun Gothic"/>
          <w:sz w:val="24"/>
          <w:lang w:val="en-US"/>
        </w:rPr>
      </w:pPr>
      <w:r w:rsidRPr="000D1DAB">
        <w:rPr>
          <w:rFonts w:eastAsia="Malgun Gothic"/>
          <w:sz w:val="24"/>
          <w:lang w:val="en-US"/>
        </w:rPr>
        <w:t xml:space="preserve"> </w:t>
      </w:r>
    </w:p>
    <w:p w14:paraId="6E087A36" w14:textId="77777777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 xml:space="preserve"> </w:t>
      </w:r>
    </w:p>
    <w:p w14:paraId="56455AC2" w14:textId="5A38F6A7" w:rsidR="00293494" w:rsidRPr="000D1DAB" w:rsidRDefault="00293494" w:rsidP="00293494">
      <w:pPr>
        <w:spacing w:after="0" w:line="240" w:lineRule="auto"/>
        <w:ind w:hanging="10"/>
        <w:contextualSpacing/>
        <w:jc w:val="center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proofErr w:type="gramStart"/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>Toshkent  202</w:t>
      </w:r>
      <w:r w:rsidR="00DF05C4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>6</w:t>
      </w:r>
      <w:proofErr w:type="gramEnd"/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t xml:space="preserve"> y.</w:t>
      </w:r>
    </w:p>
    <w:p w14:paraId="420AE63F" w14:textId="77777777" w:rsidR="007A17A6" w:rsidRDefault="00293494" w:rsidP="00293494">
      <w:pPr>
        <w:pStyle w:val="10"/>
        <w:spacing w:line="240" w:lineRule="auto"/>
        <w:jc w:val="center"/>
        <w:rPr>
          <w:rFonts w:eastAsia="Malgun Gothic"/>
          <w:color w:val="auto"/>
          <w:sz w:val="24"/>
          <w:szCs w:val="24"/>
          <w:lang w:val="en-US"/>
        </w:rPr>
      </w:pPr>
      <w:r w:rsidRPr="000D1DAB">
        <w:rPr>
          <w:rFonts w:eastAsia="Malgun Gothic"/>
          <w:color w:val="auto"/>
          <w:sz w:val="24"/>
          <w:szCs w:val="24"/>
          <w:lang w:val="en-US"/>
        </w:rPr>
        <w:br w:type="page"/>
      </w:r>
    </w:p>
    <w:p w14:paraId="3DB7A91B" w14:textId="4E1582C9" w:rsidR="00293494" w:rsidRPr="000D1DAB" w:rsidRDefault="00293494" w:rsidP="00293494">
      <w:pPr>
        <w:pStyle w:val="10"/>
        <w:spacing w:line="240" w:lineRule="auto"/>
        <w:jc w:val="center"/>
        <w:rPr>
          <w:sz w:val="24"/>
          <w:szCs w:val="24"/>
          <w:lang w:val="en-US"/>
        </w:rPr>
      </w:pPr>
      <w:proofErr w:type="spellStart"/>
      <w:r w:rsidRPr="000D1DAB">
        <w:rPr>
          <w:sz w:val="24"/>
          <w:szCs w:val="24"/>
          <w:lang w:val="en-US"/>
        </w:rPr>
        <w:lastRenderedPageBreak/>
        <w:t>Mundarija</w:t>
      </w:r>
      <w:proofErr w:type="spellEnd"/>
    </w:p>
    <w:p w14:paraId="49DF4879" w14:textId="77777777" w:rsidR="00293494" w:rsidRPr="000D1DAB" w:rsidRDefault="00293494" w:rsidP="002934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E849E" w14:textId="29FC7043" w:rsidR="00D46D87" w:rsidRPr="000D1DAB" w:rsidRDefault="003E6DFA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Eng</w:t>
      </w:r>
      <w:proofErr w:type="spellEnd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yaxshi</w:t>
      </w:r>
      <w:proofErr w:type="spellEnd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akliflarni</w:t>
      </w:r>
      <w:proofErr w:type="spellEnd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anlash</w:t>
      </w:r>
      <w:proofErr w:type="spellEnd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ishtirokchisi</w:t>
      </w:r>
      <w:proofErr w:type="spellEnd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uchun</w:t>
      </w:r>
      <w:proofErr w:type="spellEnd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proofErr w:type="gramStart"/>
      <w:r w:rsidR="00691676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yo‘</w:t>
      </w:r>
      <w:proofErr w:type="gramEnd"/>
      <w:r w:rsidR="00691676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riqnoma</w:t>
      </w:r>
      <w:proofErr w:type="spellEnd"/>
      <w:r w:rsidR="00D46D87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.</w:t>
      </w:r>
    </w:p>
    <w:p w14:paraId="2222B862" w14:textId="7E52A1A4" w:rsidR="00293494" w:rsidRPr="000D1DAB" w:rsidRDefault="003E6DFA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Eng</w:t>
      </w:r>
      <w:proofErr w:type="spellEnd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yaxshi</w:t>
      </w:r>
      <w:proofErr w:type="spellEnd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akliflarni</w:t>
      </w:r>
      <w:proofErr w:type="spellEnd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anlash</w:t>
      </w:r>
      <w:r w:rsidR="00353FC0" w:rsidRPr="000D1DAB">
        <w:rPr>
          <w:rFonts w:ascii="Times New Roman" w:hAnsi="Times New Roman" w:cs="Times New Roman"/>
          <w:b/>
          <w:bCs/>
          <w:sz w:val="24"/>
          <w:szCs w:val="24"/>
          <w:lang w:val="en-US"/>
        </w:rPr>
        <w:t>ning</w:t>
      </w:r>
      <w:proofErr w:type="spellEnd"/>
      <w:r w:rsidR="00353FC0" w:rsidRPr="000D1DAB">
        <w:rPr>
          <w:rFonts w:ascii="Times New Roman" w:hAnsi="Times New Roman" w:cs="Times New Roman"/>
          <w:lang w:val="en-US"/>
        </w:rPr>
        <w:t xml:space="preserve"> </w:t>
      </w:r>
      <w:hyperlink w:anchor="разд_2_техчасть" w:history="1"/>
      <w:proofErr w:type="spellStart"/>
      <w:r w:rsidR="00353FC0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</w:t>
      </w:r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exnik</w:t>
      </w:r>
      <w:proofErr w:type="spellEnd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qism</w:t>
      </w:r>
      <w:proofErr w:type="spellEnd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</w:p>
    <w:p w14:paraId="29084AF7" w14:textId="3B514D0E" w:rsidR="00293494" w:rsidRPr="003E6DFA" w:rsidRDefault="003E6DFA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Eng</w:t>
      </w:r>
      <w:proofErr w:type="spellEnd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yaxshi</w:t>
      </w:r>
      <w:proofErr w:type="spellEnd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akliflarni</w:t>
      </w:r>
      <w:proofErr w:type="spellEnd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anlash</w:t>
      </w:r>
      <w:r w:rsidR="00353FC0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ning</w:t>
      </w:r>
      <w:proofErr w:type="spellEnd"/>
      <w:r w:rsidR="00353FC0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53FC0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n</w:t>
      </w:r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arx</w:t>
      </w:r>
      <w:proofErr w:type="spellEnd"/>
      <w:r w:rsidR="00293494" w:rsidRPr="003E6DFA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qismi</w:t>
      </w:r>
      <w:proofErr w:type="spellEnd"/>
    </w:p>
    <w:p w14:paraId="3E30A485" w14:textId="0CDCCDD0" w:rsidR="00293494" w:rsidRPr="003E6DFA" w:rsidRDefault="003E6DFA" w:rsidP="0002532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af5"/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Eng</w:t>
      </w:r>
      <w:proofErr w:type="spellEnd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yaxshi</w:t>
      </w:r>
      <w:proofErr w:type="spellEnd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akliflarni</w:t>
      </w:r>
      <w:proofErr w:type="spellEnd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anlash</w:t>
      </w:r>
      <w:r w:rsidR="00353FC0" w:rsidRPr="000D1DAB">
        <w:rPr>
          <w:rFonts w:ascii="Times New Roman" w:hAnsi="Times New Roman" w:cs="Times New Roman"/>
          <w:b/>
          <w:bCs/>
          <w:sz w:val="24"/>
          <w:szCs w:val="24"/>
          <w:lang w:val="en-US"/>
        </w:rPr>
        <w:t>ning</w:t>
      </w:r>
      <w:proofErr w:type="spellEnd"/>
      <w:r w:rsidR="00353FC0" w:rsidRPr="000D1DAB">
        <w:rPr>
          <w:rFonts w:ascii="Times New Roman" w:hAnsi="Times New Roman" w:cs="Times New Roman"/>
          <w:lang w:val="en-US"/>
        </w:rPr>
        <w:t xml:space="preserve"> </w:t>
      </w:r>
      <w:hyperlink w:anchor="разд_4_контр" w:history="1"/>
      <w:proofErr w:type="spellStart"/>
      <w:r w:rsidR="00353FC0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s</w:t>
      </w:r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hartnoma</w:t>
      </w:r>
      <w:proofErr w:type="spellEnd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293494" w:rsidRPr="000D1DAB">
        <w:rPr>
          <w:rStyle w:val="af5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loyihasi</w:t>
      </w:r>
      <w:proofErr w:type="spellEnd"/>
    </w:p>
    <w:p w14:paraId="6B246465" w14:textId="77777777" w:rsidR="00293494" w:rsidRPr="000D1DAB" w:rsidRDefault="00293494" w:rsidP="00293494">
      <w:pPr>
        <w:spacing w:after="0" w:line="240" w:lineRule="auto"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</w:p>
    <w:p w14:paraId="6E2C6DFA" w14:textId="77777777" w:rsidR="00293494" w:rsidRPr="000D1DAB" w:rsidRDefault="00293494" w:rsidP="00293494">
      <w:pPr>
        <w:spacing w:after="0" w:line="240" w:lineRule="auto"/>
        <w:ind w:hanging="10"/>
        <w:contextualSpacing/>
        <w:jc w:val="both"/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</w:pPr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br w:type="page"/>
      </w:r>
    </w:p>
    <w:p w14:paraId="022548A5" w14:textId="4016C6FC" w:rsidR="00353FC0" w:rsidRPr="000D1DAB" w:rsidRDefault="003E6DFA" w:rsidP="00353FC0">
      <w:pPr>
        <w:ind w:left="32"/>
        <w:jc w:val="center"/>
        <w:rPr>
          <w:rFonts w:ascii="Times New Roman" w:hAnsi="Times New Roman" w:cs="Times New Roman"/>
          <w:lang w:val="en-US"/>
        </w:rPr>
      </w:pPr>
      <w:r w:rsidRPr="003E6DFA">
        <w:rPr>
          <w:rFonts w:ascii="Times New Roman" w:eastAsia="Times New Roman" w:hAnsi="Times New Roman" w:cs="Times New Roman"/>
          <w:b/>
          <w:lang w:val="en-US"/>
        </w:rPr>
        <w:lastRenderedPageBreak/>
        <w:t>ENG YAXSHI TAKLIFLARNI TANLASH</w:t>
      </w:r>
      <w:r w:rsidR="00353FC0" w:rsidRPr="000D1DAB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gramStart"/>
      <w:r w:rsidR="00353FC0" w:rsidRPr="000D1DAB">
        <w:rPr>
          <w:rFonts w:ascii="Times New Roman" w:eastAsia="Times New Roman" w:hAnsi="Times New Roman" w:cs="Times New Roman"/>
          <w:b/>
          <w:lang w:val="en-US"/>
        </w:rPr>
        <w:t>TO‘</w:t>
      </w:r>
      <w:proofErr w:type="gramEnd"/>
      <w:r w:rsidR="00353FC0" w:rsidRPr="000D1DAB">
        <w:rPr>
          <w:rFonts w:ascii="Times New Roman" w:eastAsia="Times New Roman" w:hAnsi="Times New Roman" w:cs="Times New Roman"/>
          <w:b/>
          <w:lang w:val="en-US"/>
        </w:rPr>
        <w:t>G‘RISIDA MA’LUMOT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353FC0" w:rsidRPr="000D1DAB" w14:paraId="16E5E165" w14:textId="77777777" w:rsidTr="009818DE">
        <w:trPr>
          <w:trHeight w:val="428"/>
        </w:trPr>
        <w:tc>
          <w:tcPr>
            <w:tcW w:w="3998" w:type="dxa"/>
            <w:vAlign w:val="center"/>
          </w:tcPr>
          <w:p w14:paraId="6B6086BB" w14:textId="01AAC570" w:rsidR="00353FC0" w:rsidRPr="000D1DAB" w:rsidRDefault="003E6DF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bCs/>
              </w:rPr>
              <w:t>predmet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783" w:type="dxa"/>
            <w:vAlign w:val="center"/>
          </w:tcPr>
          <w:p w14:paraId="711D94E4" w14:textId="09D49B5F" w:rsidR="00353FC0" w:rsidRPr="00007E98" w:rsidRDefault="00007E98" w:rsidP="009818D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07E98">
              <w:rPr>
                <w:rFonts w:ascii="Times New Roman" w:hAnsi="Times New Roman" w:cs="Times New Roman"/>
              </w:rPr>
              <w:t>“</w:t>
            </w:r>
            <w:proofErr w:type="spellStart"/>
            <w:r w:rsidRPr="00007E98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007E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98">
              <w:rPr>
                <w:rFonts w:ascii="Times New Roman" w:hAnsi="Times New Roman" w:cs="Times New Roman"/>
              </w:rPr>
              <w:t>Respublikasi</w:t>
            </w:r>
            <w:proofErr w:type="spellEnd"/>
            <w:r w:rsidRPr="00007E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98">
              <w:rPr>
                <w:rFonts w:ascii="Times New Roman" w:hAnsi="Times New Roman" w:cs="Times New Roman"/>
              </w:rPr>
              <w:t>Tashqi</w:t>
            </w:r>
            <w:proofErr w:type="spellEnd"/>
            <w:r w:rsidRPr="00007E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98">
              <w:rPr>
                <w:rFonts w:ascii="Times New Roman" w:hAnsi="Times New Roman" w:cs="Times New Roman"/>
              </w:rPr>
              <w:t>iqtisodiy</w:t>
            </w:r>
            <w:proofErr w:type="spellEnd"/>
            <w:r w:rsidRPr="00007E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98">
              <w:rPr>
                <w:rFonts w:ascii="Times New Roman" w:hAnsi="Times New Roman" w:cs="Times New Roman"/>
              </w:rPr>
              <w:t>faoliyat</w:t>
            </w:r>
            <w:proofErr w:type="spellEnd"/>
            <w:r w:rsidRPr="00007E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98">
              <w:rPr>
                <w:rFonts w:ascii="Times New Roman" w:hAnsi="Times New Roman" w:cs="Times New Roman"/>
              </w:rPr>
              <w:t>milliy</w:t>
            </w:r>
            <w:proofErr w:type="spellEnd"/>
            <w:r w:rsidRPr="00007E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98">
              <w:rPr>
                <w:rFonts w:ascii="Times New Roman" w:hAnsi="Times New Roman" w:cs="Times New Roman"/>
              </w:rPr>
              <w:t>banki</w:t>
            </w:r>
            <w:proofErr w:type="spellEnd"/>
            <w:r w:rsidRPr="00007E98">
              <w:rPr>
                <w:rFonts w:ascii="Times New Roman" w:hAnsi="Times New Roman" w:cs="Times New Roman"/>
              </w:rPr>
              <w:t xml:space="preserve">” AJ </w:t>
            </w:r>
            <w:proofErr w:type="spellStart"/>
            <w:r w:rsidRPr="00007E98">
              <w:rPr>
                <w:rFonts w:ascii="Times New Roman" w:hAnsi="Times New Roman" w:cs="Times New Roman"/>
              </w:rPr>
              <w:t>Kontakt</w:t>
            </w:r>
            <w:proofErr w:type="spellEnd"/>
            <w:r w:rsidRPr="00007E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98">
              <w:rPr>
                <w:rFonts w:ascii="Times New Roman" w:hAnsi="Times New Roman" w:cs="Times New Roman"/>
              </w:rPr>
              <w:t>markazi</w:t>
            </w:r>
            <w:proofErr w:type="spellEnd"/>
            <w:r w:rsidRPr="00007E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98">
              <w:rPr>
                <w:rFonts w:ascii="Times New Roman" w:hAnsi="Times New Roman" w:cs="Times New Roman"/>
              </w:rPr>
              <w:t>uchun</w:t>
            </w:r>
            <w:proofErr w:type="spellEnd"/>
            <w:r w:rsidRPr="00007E9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007E98">
              <w:rPr>
                <w:rFonts w:ascii="Times New Roman" w:hAnsi="Times New Roman" w:cs="Times New Roman"/>
              </w:rPr>
              <w:t>WhatsApp</w:t>
            </w:r>
            <w:proofErr w:type="spellEnd"/>
            <w:r w:rsidRPr="00007E98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007E98">
              <w:rPr>
                <w:rFonts w:ascii="Times New Roman" w:hAnsi="Times New Roman" w:cs="Times New Roman"/>
              </w:rPr>
              <w:t>va</w:t>
            </w:r>
            <w:proofErr w:type="spellEnd"/>
            <w:r w:rsidRPr="00007E9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007E98">
              <w:rPr>
                <w:rFonts w:ascii="Times New Roman" w:hAnsi="Times New Roman" w:cs="Times New Roman"/>
              </w:rPr>
              <w:t>Viber</w:t>
            </w:r>
            <w:proofErr w:type="spellEnd"/>
            <w:r w:rsidRPr="00007E98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007E98">
              <w:rPr>
                <w:rFonts w:ascii="Times New Roman" w:hAnsi="Times New Roman" w:cs="Times New Roman"/>
              </w:rPr>
              <w:t>messenjerlari</w:t>
            </w:r>
            <w:proofErr w:type="spellEnd"/>
            <w:r w:rsidRPr="00007E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98">
              <w:rPr>
                <w:rFonts w:ascii="Times New Roman" w:hAnsi="Times New Roman" w:cs="Times New Roman"/>
              </w:rPr>
              <w:t>orqali</w:t>
            </w:r>
            <w:proofErr w:type="spellEnd"/>
            <w:r w:rsidRPr="00007E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98">
              <w:rPr>
                <w:rFonts w:ascii="Times New Roman" w:hAnsi="Times New Roman" w:cs="Times New Roman"/>
              </w:rPr>
              <w:t>kelib</w:t>
            </w:r>
            <w:proofErr w:type="spellEnd"/>
            <w:r w:rsidRPr="00007E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98">
              <w:rPr>
                <w:rFonts w:ascii="Times New Roman" w:hAnsi="Times New Roman" w:cs="Times New Roman"/>
              </w:rPr>
              <w:t>tushadigan</w:t>
            </w:r>
            <w:proofErr w:type="spellEnd"/>
            <w:r w:rsidRPr="00007E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98">
              <w:rPr>
                <w:rFonts w:ascii="Times New Roman" w:hAnsi="Times New Roman" w:cs="Times New Roman"/>
              </w:rPr>
              <w:t>xabarlarni</w:t>
            </w:r>
            <w:proofErr w:type="spellEnd"/>
            <w:r w:rsidRPr="00007E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98">
              <w:rPr>
                <w:rFonts w:ascii="Times New Roman" w:hAnsi="Times New Roman" w:cs="Times New Roman"/>
              </w:rPr>
              <w:t>marshrutlash</w:t>
            </w:r>
            <w:proofErr w:type="spellEnd"/>
            <w:r w:rsidRPr="00007E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98">
              <w:rPr>
                <w:rFonts w:ascii="Times New Roman" w:hAnsi="Times New Roman" w:cs="Times New Roman"/>
              </w:rPr>
              <w:t>xizmatlarini</w:t>
            </w:r>
            <w:proofErr w:type="spellEnd"/>
            <w:r w:rsidRPr="00007E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98">
              <w:rPr>
                <w:rFonts w:ascii="Times New Roman" w:hAnsi="Times New Roman" w:cs="Times New Roman"/>
              </w:rPr>
              <w:t>xarid</w:t>
            </w:r>
            <w:proofErr w:type="spellEnd"/>
            <w:r w:rsidRPr="00007E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E98">
              <w:rPr>
                <w:rFonts w:ascii="Times New Roman" w:hAnsi="Times New Roman" w:cs="Times New Roman"/>
              </w:rPr>
              <w:t>qilish</w:t>
            </w:r>
            <w:proofErr w:type="spellEnd"/>
            <w:r w:rsidRPr="00007E98">
              <w:rPr>
                <w:rFonts w:ascii="Times New Roman" w:hAnsi="Times New Roman" w:cs="Times New Roman"/>
              </w:rPr>
              <w:t>.</w:t>
            </w:r>
          </w:p>
        </w:tc>
      </w:tr>
      <w:tr w:rsidR="00353FC0" w:rsidRPr="00142377" w14:paraId="114B86D3" w14:textId="77777777" w:rsidTr="009818DE">
        <w:trPr>
          <w:trHeight w:val="359"/>
        </w:trPr>
        <w:tc>
          <w:tcPr>
            <w:tcW w:w="3998" w:type="dxa"/>
            <w:vAlign w:val="center"/>
          </w:tcPr>
          <w:p w14:paraId="472BDF46" w14:textId="0F17E722" w:rsidR="00353FC0" w:rsidRPr="000D1DAB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oliyalashtiris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anbai</w:t>
            </w:r>
            <w:proofErr w:type="spellEnd"/>
          </w:p>
        </w:tc>
        <w:tc>
          <w:tcPr>
            <w:tcW w:w="5783" w:type="dxa"/>
            <w:vAlign w:val="center"/>
          </w:tcPr>
          <w:p w14:paraId="792165CE" w14:textId="7D1EABDD" w:rsidR="00353FC0" w:rsidRPr="009818DE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818DE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9818DE"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  <w:r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818DE">
              <w:rPr>
                <w:rFonts w:ascii="Times New Roman" w:hAnsi="Times New Roman" w:cs="Times New Roman"/>
                <w:lang w:val="en-US"/>
              </w:rPr>
              <w:t>mablag‘lari</w:t>
            </w:r>
            <w:proofErr w:type="spellEnd"/>
            <w:r w:rsid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818DE">
              <w:rPr>
                <w:rFonts w:ascii="Times New Roman" w:hAnsi="Times New Roman" w:cs="Times New Roman"/>
                <w:lang w:val="en-US"/>
              </w:rPr>
              <w:t>hisobidan</w:t>
            </w:r>
            <w:proofErr w:type="spellEnd"/>
          </w:p>
        </w:tc>
      </w:tr>
      <w:tr w:rsidR="00353FC0" w:rsidRPr="00142377" w14:paraId="6CF17279" w14:textId="77777777" w:rsidTr="00DF0671">
        <w:trPr>
          <w:trHeight w:val="366"/>
        </w:trPr>
        <w:tc>
          <w:tcPr>
            <w:tcW w:w="3998" w:type="dxa"/>
            <w:vAlign w:val="center"/>
          </w:tcPr>
          <w:p w14:paraId="19801137" w14:textId="6E56A633" w:rsidR="00353FC0" w:rsidRPr="000D1DAB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Boshlang‘ic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narx</w:t>
            </w:r>
            <w:proofErr w:type="spellEnd"/>
          </w:p>
        </w:tc>
        <w:tc>
          <w:tcPr>
            <w:tcW w:w="5783" w:type="dxa"/>
            <w:vAlign w:val="center"/>
          </w:tcPr>
          <w:p w14:paraId="4FC252DB" w14:textId="7D0AA0AE" w:rsidR="00353FC0" w:rsidRPr="000D1DAB" w:rsidRDefault="00007E98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3</w:t>
            </w:r>
            <w:r w:rsidR="009818DE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952</w:t>
            </w:r>
            <w:r w:rsidR="009818DE">
              <w:rPr>
                <w:rFonts w:ascii="Times New Roman" w:hAnsi="Times New Roman" w:cs="Times New Roman"/>
                <w:lang w:val="en-US"/>
              </w:rPr>
              <w:t> </w:t>
            </w:r>
            <w:r w:rsidR="00DF05C4">
              <w:rPr>
                <w:rFonts w:ascii="Times New Roman" w:hAnsi="Times New Roman" w:cs="Times New Roman"/>
                <w:lang w:val="en-US"/>
              </w:rPr>
              <w:t>0</w:t>
            </w:r>
            <w:r w:rsidR="009818DE" w:rsidRPr="009818DE">
              <w:rPr>
                <w:rFonts w:ascii="Times New Roman" w:hAnsi="Times New Roman" w:cs="Times New Roman"/>
                <w:lang w:val="en-US"/>
              </w:rPr>
              <w:t>00</w:t>
            </w:r>
            <w:r w:rsid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9818DE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="009818DE"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D34CB7" w:rsidRPr="00D34CB7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D34CB7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D34CB7">
              <w:rPr>
                <w:rFonts w:ascii="Times New Roman" w:hAnsi="Times New Roman" w:cs="Times New Roman"/>
                <w:lang w:val="en-US"/>
              </w:rPr>
              <w:t>ol</w:t>
            </w:r>
            <w:r>
              <w:rPr>
                <w:rFonts w:ascii="Times New Roman" w:hAnsi="Times New Roman" w:cs="Times New Roman"/>
                <w:lang w:val="en-US"/>
              </w:rPr>
              <w:t>ma</w:t>
            </w:r>
            <w:r w:rsidR="00D34CB7" w:rsidRPr="00D34CB7">
              <w:rPr>
                <w:rFonts w:ascii="Times New Roman" w:hAnsi="Times New Roman" w:cs="Times New Roman"/>
                <w:lang w:val="en-US"/>
              </w:rPr>
              <w:t>gan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34CB7" w:rsidRPr="00D34CB7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="00D34CB7" w:rsidRPr="00D34CB7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142377" w14:paraId="4513715C" w14:textId="77777777" w:rsidTr="009818DE">
        <w:trPr>
          <w:trHeight w:val="359"/>
        </w:trPr>
        <w:tc>
          <w:tcPr>
            <w:tcW w:w="3998" w:type="dxa"/>
            <w:vAlign w:val="center"/>
          </w:tcPr>
          <w:p w14:paraId="1336CBA0" w14:textId="5AD016C7" w:rsidR="00E83FAA" w:rsidRPr="000D1DAB" w:rsidRDefault="00E83FA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o‘lov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shartlari</w:t>
            </w:r>
            <w:proofErr w:type="spellEnd"/>
          </w:p>
        </w:tc>
        <w:tc>
          <w:tcPr>
            <w:tcW w:w="5783" w:type="dxa"/>
            <w:vAlign w:val="center"/>
          </w:tcPr>
          <w:p w14:paraId="17FC4C9A" w14:textId="638CA3CA" w:rsidR="00E83FAA" w:rsidRPr="00007E98" w:rsidRDefault="00007E98" w:rsidP="009818DE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izmat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bo‘</w:t>
            </w:r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t>yich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o‘lov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choraklik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chu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00% </w:t>
            </w:r>
            <w:proofErr w:type="spellStart"/>
            <w:r w:rsidRPr="00007E98">
              <w:rPr>
                <w:rFonts w:ascii="Times New Roman" w:hAnsi="Times New Roman" w:cs="Times New Roman"/>
                <w:bCs/>
                <w:lang w:val="en-US"/>
              </w:rPr>
              <w:t>miqdorida</w:t>
            </w:r>
            <w:proofErr w:type="spellEnd"/>
            <w:r w:rsidRPr="00007E9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07E98">
              <w:rPr>
                <w:rFonts w:ascii="Times New Roman" w:hAnsi="Times New Roman" w:cs="Times New Roman"/>
                <w:bCs/>
                <w:lang w:val="en-US"/>
              </w:rPr>
              <w:t>oldindan</w:t>
            </w:r>
            <w:proofErr w:type="spellEnd"/>
            <w:r w:rsidRPr="00007E9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07E98">
              <w:rPr>
                <w:rFonts w:ascii="Times New Roman" w:hAnsi="Times New Roman" w:cs="Times New Roman"/>
                <w:bCs/>
                <w:lang w:val="en-US"/>
              </w:rPr>
              <w:t>to‘lash</w:t>
            </w:r>
            <w:proofErr w:type="spellEnd"/>
            <w:r w:rsidRPr="00007E9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07E98">
              <w:rPr>
                <w:rFonts w:ascii="Times New Roman" w:hAnsi="Times New Roman" w:cs="Times New Roman"/>
                <w:bCs/>
                <w:lang w:val="en-US"/>
              </w:rPr>
              <w:t>sharti</w:t>
            </w:r>
            <w:proofErr w:type="spellEnd"/>
            <w:r w:rsidRPr="00007E9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07E98">
              <w:rPr>
                <w:rFonts w:ascii="Times New Roman" w:hAnsi="Times New Roman" w:cs="Times New Roman"/>
                <w:bCs/>
                <w:lang w:val="en-US"/>
              </w:rPr>
              <w:t>asosida</w:t>
            </w:r>
            <w:proofErr w:type="spellEnd"/>
            <w:r w:rsidRPr="00007E9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07E98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Pr="00007E9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07E98">
              <w:rPr>
                <w:rFonts w:ascii="Times New Roman" w:hAnsi="Times New Roman" w:cs="Times New Roman"/>
                <w:bCs/>
                <w:lang w:val="en-US"/>
              </w:rPr>
              <w:t>oshiriladi</w:t>
            </w:r>
            <w:proofErr w:type="spellEnd"/>
            <w:r w:rsidRPr="00007E98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E83FAA" w:rsidRPr="000D1DAB" w14:paraId="66856880" w14:textId="77777777" w:rsidTr="009818DE">
        <w:trPr>
          <w:trHeight w:val="359"/>
        </w:trPr>
        <w:tc>
          <w:tcPr>
            <w:tcW w:w="3998" w:type="dxa"/>
            <w:vAlign w:val="center"/>
          </w:tcPr>
          <w:p w14:paraId="15F09FDB" w14:textId="4FD7BEAB" w:rsidR="00E83FAA" w:rsidRPr="000D1DAB" w:rsidRDefault="00E83FAA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bCs/>
              </w:rPr>
              <w:t>lov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valyutasi</w:t>
            </w:r>
            <w:proofErr w:type="spellEnd"/>
          </w:p>
        </w:tc>
        <w:tc>
          <w:tcPr>
            <w:tcW w:w="5783" w:type="dxa"/>
            <w:vAlign w:val="center"/>
          </w:tcPr>
          <w:p w14:paraId="2958EC27" w14:textId="77777777" w:rsidR="00E83FAA" w:rsidRPr="000D1DAB" w:rsidRDefault="00E83FAA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Rezidentlar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mi</w:t>
            </w:r>
            <w:proofErr w:type="spellEnd"/>
          </w:p>
          <w:p w14:paraId="3CB0D26D" w14:textId="68E00989" w:rsidR="00E83FAA" w:rsidRPr="000D1DAB" w:rsidRDefault="00E83FAA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Norezidentlar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- AQSH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ollari</w:t>
            </w:r>
            <w:proofErr w:type="spellEnd"/>
          </w:p>
        </w:tc>
      </w:tr>
      <w:tr w:rsidR="00353FC0" w:rsidRPr="00D3214C" w14:paraId="757766D5" w14:textId="77777777" w:rsidTr="009818DE">
        <w:trPr>
          <w:trHeight w:val="42"/>
        </w:trPr>
        <w:tc>
          <w:tcPr>
            <w:tcW w:w="3998" w:type="dxa"/>
            <w:vAlign w:val="center"/>
          </w:tcPr>
          <w:p w14:paraId="4C5FC58D" w14:textId="452F0C88" w:rsidR="00353FC0" w:rsidRPr="000D1DAB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Xizmat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ko‘rsatis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uddatlari</w:t>
            </w:r>
            <w:proofErr w:type="spellEnd"/>
          </w:p>
        </w:tc>
        <w:tc>
          <w:tcPr>
            <w:tcW w:w="5783" w:type="dxa"/>
            <w:vAlign w:val="center"/>
          </w:tcPr>
          <w:p w14:paraId="2AD2D663" w14:textId="05E9FC58" w:rsidR="00965E76" w:rsidRPr="001D6276" w:rsidRDefault="001D6276" w:rsidP="001002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D6276">
              <w:rPr>
                <w:rFonts w:ascii="Times New Roman" w:hAnsi="Times New Roman" w:cs="Times New Roman"/>
                <w:bCs/>
                <w:lang w:val="en-US"/>
              </w:rPr>
              <w:t>Xizmatlar</w:t>
            </w:r>
            <w:proofErr w:type="spellEnd"/>
            <w:r w:rsidRPr="001D6276">
              <w:rPr>
                <w:rFonts w:ascii="Times New Roman" w:hAnsi="Times New Roman" w:cs="Times New Roman"/>
                <w:bCs/>
                <w:lang w:val="en-US"/>
              </w:rPr>
              <w:t xml:space="preserve"> 12 oy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avomid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shiriladi</w:t>
            </w:r>
            <w:proofErr w:type="spellEnd"/>
          </w:p>
        </w:tc>
      </w:tr>
      <w:tr w:rsidR="000C05E9" w:rsidRPr="00142377" w14:paraId="0ABCED68" w14:textId="77777777" w:rsidTr="009818DE">
        <w:trPr>
          <w:trHeight w:val="42"/>
        </w:trPr>
        <w:tc>
          <w:tcPr>
            <w:tcW w:w="3998" w:type="dxa"/>
            <w:vAlign w:val="center"/>
          </w:tcPr>
          <w:p w14:paraId="3ECE5A97" w14:textId="66EED417" w:rsidR="000C05E9" w:rsidRPr="000C05E9" w:rsidRDefault="000C05E9" w:rsidP="009818DE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0C05E9">
              <w:rPr>
                <w:rFonts w:ascii="Times New Roman" w:hAnsi="Times New Roman" w:cs="Times New Roman"/>
                <w:b/>
                <w:bCs/>
              </w:rPr>
              <w:t>Xizmatlar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ni</w:t>
            </w:r>
            <w:proofErr w:type="spellEnd"/>
            <w:r w:rsidRPr="000C05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C05E9">
              <w:rPr>
                <w:rFonts w:ascii="Times New Roman" w:hAnsi="Times New Roman" w:cs="Times New Roman"/>
                <w:b/>
                <w:bCs/>
              </w:rPr>
              <w:t>ko‘rsat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nzili</w:t>
            </w:r>
            <w:proofErr w:type="spellEnd"/>
          </w:p>
        </w:tc>
        <w:tc>
          <w:tcPr>
            <w:tcW w:w="5783" w:type="dxa"/>
            <w:vAlign w:val="center"/>
          </w:tcPr>
          <w:p w14:paraId="0D763431" w14:textId="020CDA7B" w:rsidR="000C05E9" w:rsidRPr="00691676" w:rsidRDefault="000C05E9" w:rsidP="009818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Toshkent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h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A.Temur</w:t>
            </w:r>
            <w:proofErr w:type="spellEnd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o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ch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, 101-uy</w:t>
            </w:r>
          </w:p>
        </w:tc>
      </w:tr>
      <w:tr w:rsidR="00353FC0" w:rsidRPr="00D3214C" w14:paraId="655F0DA3" w14:textId="77777777" w:rsidTr="009818DE">
        <w:trPr>
          <w:trHeight w:val="154"/>
        </w:trPr>
        <w:tc>
          <w:tcPr>
            <w:tcW w:w="3998" w:type="dxa"/>
            <w:vAlign w:val="center"/>
          </w:tcPr>
          <w:p w14:paraId="00B0F58A" w14:textId="673B579C" w:rsidR="00353FC0" w:rsidRPr="000D1DAB" w:rsidRDefault="00353FC0" w:rsidP="009818D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uddati</w:t>
            </w:r>
            <w:proofErr w:type="spellEnd"/>
          </w:p>
        </w:tc>
        <w:tc>
          <w:tcPr>
            <w:tcW w:w="5783" w:type="dxa"/>
            <w:vAlign w:val="center"/>
          </w:tcPr>
          <w:p w14:paraId="1FC861DD" w14:textId="1DD42BAE" w:rsidR="00353FC0" w:rsidRPr="000D1DAB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90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353FC0" w:rsidRPr="00142377" w14:paraId="510B1885" w14:textId="77777777" w:rsidTr="009818DE">
        <w:trPr>
          <w:trHeight w:val="1977"/>
        </w:trPr>
        <w:tc>
          <w:tcPr>
            <w:tcW w:w="3998" w:type="dxa"/>
            <w:vAlign w:val="center"/>
          </w:tcPr>
          <w:p w14:paraId="0A9B0DF5" w14:textId="644D0BB6" w:rsidR="00353FC0" w:rsidRPr="000D1DAB" w:rsidRDefault="003E6DFA" w:rsidP="009818DE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Eng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yaxshi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takliflarni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ishtirokchilariga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qo‘</w:t>
            </w:r>
            <w:proofErr w:type="gram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yiladigan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talablar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5783" w:type="dxa"/>
            <w:vAlign w:val="center"/>
          </w:tcPr>
          <w:p w14:paraId="797322CD" w14:textId="4065C9B0" w:rsidR="00353FC0" w:rsidRPr="000D1DAB" w:rsidRDefault="00E03454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Tanlash</w:t>
            </w:r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d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mahalliy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shla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chiqaruv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ok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eruv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jro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) ham, </w:t>
            </w:r>
            <w:proofErr w:type="spellStart"/>
            <w:proofErr w:type="gram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O‘</w:t>
            </w:r>
            <w:proofErr w:type="gram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zbekisto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Respublikas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qonunchilig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il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O‘zbekisto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Respublikasig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xudd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shunday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erishn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amalg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oshirishd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shtirok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etish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taqiqlanma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ulard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shtirok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etish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uchu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qo‘yil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shartlarn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ajar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raqobat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asosid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xarid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qilinadi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tegishl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xizmatn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erish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tajribasig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ega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o‘lga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xorijiy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shla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chiqaruv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ok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yetkazib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beruv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ijrochilar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) ham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qatnashishi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mumkin</w:t>
            </w:r>
            <w:proofErr w:type="spellEnd"/>
            <w:r w:rsidR="00353FC0" w:rsidRPr="000D1DAB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</w:tr>
      <w:tr w:rsidR="00353FC0" w:rsidRPr="00D3214C" w14:paraId="24B728F7" w14:textId="77777777" w:rsidTr="009818DE">
        <w:trPr>
          <w:trHeight w:val="36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17EC" w14:textId="208C27CB" w:rsidR="00353FC0" w:rsidRPr="000D1DAB" w:rsidRDefault="00691676" w:rsidP="009818DE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Eng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yaxshi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takliflarni</w:t>
            </w:r>
            <w:proofErr w:type="spellEnd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E6DFA"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o‘</w:t>
            </w:r>
            <w:proofErr w:type="gram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tkazish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bo‘yicha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xarid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komissiyasining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mas’ul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kotib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yok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ishch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organi</w:t>
            </w:r>
            <w:proofErr w:type="spellEnd"/>
            <w:r w:rsidR="00353FC0" w:rsidRPr="000D1DAB">
              <w:rPr>
                <w:rFonts w:ascii="Times New Roman" w:hAnsi="Times New Roman" w:cs="Times New Roman"/>
                <w:b/>
                <w:lang w:val="en-US"/>
              </w:rPr>
              <w:t>)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9C22" w14:textId="77777777" w:rsidR="00353FC0" w:rsidRPr="000D1DAB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" AJ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i</w:t>
            </w:r>
            <w:proofErr w:type="spellEnd"/>
          </w:p>
          <w:p w14:paraId="1A969367" w14:textId="77777777" w:rsidR="00353FC0" w:rsidRPr="000D1DAB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+99878 147-15-27</w:t>
            </w:r>
          </w:p>
          <w:p w14:paraId="536A010D" w14:textId="1DA1A219" w:rsidR="00353FC0" w:rsidRPr="000D1DAB" w:rsidRDefault="00353FC0" w:rsidP="009818D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E-mail: ARMansurov@nbu.uz</w:t>
            </w:r>
          </w:p>
        </w:tc>
      </w:tr>
    </w:tbl>
    <w:p w14:paraId="21AB4C05" w14:textId="77777777" w:rsidR="00353FC0" w:rsidRPr="000D1DAB" w:rsidRDefault="00353FC0" w:rsidP="00353FC0">
      <w:pPr>
        <w:pStyle w:val="2"/>
        <w:ind w:left="360"/>
        <w:jc w:val="center"/>
        <w:rPr>
          <w:i w:val="0"/>
          <w:sz w:val="22"/>
          <w:lang w:val="en-US"/>
        </w:rPr>
      </w:pPr>
      <w:r w:rsidRPr="000D1DAB">
        <w:rPr>
          <w:i w:val="0"/>
          <w:sz w:val="22"/>
          <w:lang w:val="en-US"/>
        </w:rPr>
        <w:br w:type="page"/>
      </w:r>
    </w:p>
    <w:p w14:paraId="0526E65B" w14:textId="1B086FC9" w:rsidR="00E83FAA" w:rsidRPr="000D1DAB" w:rsidRDefault="00E83FAA" w:rsidP="00E83FAA">
      <w:pPr>
        <w:pStyle w:val="a6"/>
        <w:ind w:left="1080"/>
        <w:jc w:val="center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eastAsia="Times New Roman" w:hAnsi="Times New Roman" w:cs="Times New Roman"/>
          <w:b/>
          <w:bCs/>
          <w:lang w:val="en-US"/>
        </w:rPr>
        <w:lastRenderedPageBreak/>
        <w:t xml:space="preserve">I. </w:t>
      </w:r>
      <w:r w:rsidR="00691676" w:rsidRPr="00691676">
        <w:rPr>
          <w:rFonts w:ascii="Times New Roman" w:eastAsia="Times New Roman" w:hAnsi="Times New Roman" w:cs="Times New Roman"/>
          <w:b/>
          <w:bCs/>
          <w:lang w:val="en-US"/>
        </w:rPr>
        <w:t xml:space="preserve">ENG YAXSHI TAKLIFLARNI TANLASH ISHTIROKCHISI UCHUN </w:t>
      </w:r>
      <w:proofErr w:type="gramStart"/>
      <w:r w:rsidR="00691676" w:rsidRPr="00691676">
        <w:rPr>
          <w:rFonts w:ascii="Times New Roman" w:eastAsia="Times New Roman" w:hAnsi="Times New Roman" w:cs="Times New Roman"/>
          <w:b/>
          <w:bCs/>
          <w:lang w:val="en-US"/>
        </w:rPr>
        <w:t>YO‘</w:t>
      </w:r>
      <w:proofErr w:type="gramEnd"/>
      <w:r w:rsidR="00691676" w:rsidRPr="00691676">
        <w:rPr>
          <w:rFonts w:ascii="Times New Roman" w:eastAsia="Times New Roman" w:hAnsi="Times New Roman" w:cs="Times New Roman"/>
          <w:b/>
          <w:bCs/>
          <w:lang w:val="en-US"/>
        </w:rPr>
        <w:t>RIQNOMA</w:t>
      </w:r>
    </w:p>
    <w:tbl>
      <w:tblPr>
        <w:tblW w:w="102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6128"/>
      </w:tblGrid>
      <w:tr w:rsidR="00E83FAA" w:rsidRPr="000D1DAB" w14:paraId="1F98CBF6" w14:textId="77777777" w:rsidTr="00D74402">
        <w:tc>
          <w:tcPr>
            <w:tcW w:w="567" w:type="dxa"/>
            <w:shd w:val="clear" w:color="auto" w:fill="auto"/>
          </w:tcPr>
          <w:p w14:paraId="405FF1F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BD1B64B" w14:textId="710E0BA2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Umumiy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qoidalar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74B2BD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19DECE93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3A798AC" w14:textId="4DC8CB24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zku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 w:rsidR="00691676" w:rsidRPr="006916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yaxshi</w:t>
            </w:r>
            <w:proofErr w:type="spellEnd"/>
            <w:r w:rsidR="00691676" w:rsidRPr="006916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="00691676" w:rsidRPr="006916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t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676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e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spublik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2021-yil 22-apreldagi O‘RQ-684-son </w:t>
            </w:r>
            <w:r w:rsidR="009A7790" w:rsidRPr="009A7790">
              <w:rPr>
                <w:rFonts w:ascii="Times New Roman" w:hAnsi="Times New Roman" w:cs="Times New Roman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r w:rsidR="009A7790" w:rsidRPr="009A7790">
              <w:rPr>
                <w:rFonts w:ascii="Times New Roman" w:hAnsi="Times New Roman" w:cs="Times New Roman"/>
              </w:rPr>
              <w:t>”</w:t>
            </w:r>
            <w:r w:rsidRPr="000D1DAB">
              <w:rPr>
                <w:rFonts w:ascii="Times New Roman" w:hAnsi="Times New Roman" w:cs="Times New Roman"/>
              </w:rPr>
              <w:t>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n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tnda</w:t>
            </w:r>
            <w:proofErr w:type="spellEnd"/>
            <w:r w:rsidR="00384C27" w:rsidRPr="000D1DAB">
              <w:rPr>
                <w:rFonts w:ascii="Times New Roman" w:hAnsi="Times New Roman" w:cs="Times New Roman"/>
              </w:rPr>
              <w:t xml:space="preserve"> -</w:t>
            </w:r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e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lab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la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D1DAB" w14:paraId="128C08A1" w14:textId="77777777" w:rsidTr="00D74402">
        <w:tc>
          <w:tcPr>
            <w:tcW w:w="567" w:type="dxa"/>
            <w:shd w:val="clear" w:color="auto" w:fill="auto"/>
          </w:tcPr>
          <w:p w14:paraId="43D56F2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E166D14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D639BC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14:paraId="215B7FA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E3CEE3A" w14:textId="0260AC49" w:rsidR="00E83FAA" w:rsidRPr="009A7790" w:rsidRDefault="00E83FAA" w:rsidP="00B2668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</w:rPr>
              <w:t>T</w:t>
            </w:r>
            <w:proofErr w:type="spellStart"/>
            <w:r w:rsidR="00D34CB7">
              <w:rPr>
                <w:rFonts w:ascii="Times New Roman" w:hAnsi="Times New Roman" w:cs="Times New Roman"/>
                <w:lang w:val="en-US"/>
              </w:rPr>
              <w:t>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predmeti</w:t>
            </w:r>
            <w:proofErr w:type="spellEnd"/>
            <w:r w:rsidR="00965E76" w:rsidRPr="00965E76">
              <w:rPr>
                <w:rFonts w:ascii="Times New Roman" w:hAnsi="Times New Roman" w:cs="Times New Roman"/>
              </w:rPr>
              <w:t xml:space="preserve">: </w:t>
            </w:r>
            <w:r w:rsidR="001D6276" w:rsidRPr="001D6276">
              <w:rPr>
                <w:rFonts w:ascii="Times New Roman" w:hAnsi="Times New Roman" w:cs="Times New Roman"/>
              </w:rPr>
              <w:t>“</w:t>
            </w:r>
            <w:proofErr w:type="spellStart"/>
            <w:r w:rsidR="001D6276" w:rsidRPr="001D6276">
              <w:rPr>
                <w:rFonts w:ascii="Times New Roman" w:hAnsi="Times New Roman" w:cs="Times New Roman"/>
              </w:rPr>
              <w:t>O‘zbekiston</w:t>
            </w:r>
            <w:proofErr w:type="spellEnd"/>
            <w:r w:rsidR="001D6276" w:rsidRPr="001D62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6276" w:rsidRPr="001D6276">
              <w:rPr>
                <w:rFonts w:ascii="Times New Roman" w:hAnsi="Times New Roman" w:cs="Times New Roman"/>
              </w:rPr>
              <w:t>Respublikasi</w:t>
            </w:r>
            <w:proofErr w:type="spellEnd"/>
            <w:r w:rsidR="001D6276" w:rsidRPr="001D62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6276" w:rsidRPr="001D6276">
              <w:rPr>
                <w:rFonts w:ascii="Times New Roman" w:hAnsi="Times New Roman" w:cs="Times New Roman"/>
              </w:rPr>
              <w:t>Tashqi</w:t>
            </w:r>
            <w:proofErr w:type="spellEnd"/>
            <w:r w:rsidR="001D6276" w:rsidRPr="001D62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6276" w:rsidRPr="001D6276">
              <w:rPr>
                <w:rFonts w:ascii="Times New Roman" w:hAnsi="Times New Roman" w:cs="Times New Roman"/>
              </w:rPr>
              <w:t>iqtisodiy</w:t>
            </w:r>
            <w:proofErr w:type="spellEnd"/>
            <w:r w:rsidR="001D6276" w:rsidRPr="001D62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6276" w:rsidRPr="001D6276">
              <w:rPr>
                <w:rFonts w:ascii="Times New Roman" w:hAnsi="Times New Roman" w:cs="Times New Roman"/>
              </w:rPr>
              <w:t>faoliyat</w:t>
            </w:r>
            <w:proofErr w:type="spellEnd"/>
            <w:r w:rsidR="001D6276" w:rsidRPr="001D62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6276" w:rsidRPr="001D6276">
              <w:rPr>
                <w:rFonts w:ascii="Times New Roman" w:hAnsi="Times New Roman" w:cs="Times New Roman"/>
              </w:rPr>
              <w:t>milliy</w:t>
            </w:r>
            <w:proofErr w:type="spellEnd"/>
            <w:r w:rsidR="001D6276" w:rsidRPr="001D62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6276" w:rsidRPr="001D6276">
              <w:rPr>
                <w:rFonts w:ascii="Times New Roman" w:hAnsi="Times New Roman" w:cs="Times New Roman"/>
              </w:rPr>
              <w:t>banki</w:t>
            </w:r>
            <w:proofErr w:type="spellEnd"/>
            <w:r w:rsidR="001D6276" w:rsidRPr="001D6276">
              <w:rPr>
                <w:rFonts w:ascii="Times New Roman" w:hAnsi="Times New Roman" w:cs="Times New Roman"/>
              </w:rPr>
              <w:t xml:space="preserve">” AJ </w:t>
            </w:r>
            <w:proofErr w:type="spellStart"/>
            <w:r w:rsidR="001D6276" w:rsidRPr="001D6276">
              <w:rPr>
                <w:rFonts w:ascii="Times New Roman" w:hAnsi="Times New Roman" w:cs="Times New Roman"/>
              </w:rPr>
              <w:t>Kontakt</w:t>
            </w:r>
            <w:proofErr w:type="spellEnd"/>
            <w:r w:rsidR="001D6276" w:rsidRPr="001D62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6276" w:rsidRPr="001D6276">
              <w:rPr>
                <w:rFonts w:ascii="Times New Roman" w:hAnsi="Times New Roman" w:cs="Times New Roman"/>
              </w:rPr>
              <w:t>markazi</w:t>
            </w:r>
            <w:proofErr w:type="spellEnd"/>
            <w:r w:rsidR="001D6276" w:rsidRPr="001D62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6276" w:rsidRPr="001D6276">
              <w:rPr>
                <w:rFonts w:ascii="Times New Roman" w:hAnsi="Times New Roman" w:cs="Times New Roman"/>
              </w:rPr>
              <w:t>uchun</w:t>
            </w:r>
            <w:proofErr w:type="spellEnd"/>
            <w:r w:rsidR="001D6276" w:rsidRPr="001D6276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="001D6276" w:rsidRPr="001D6276">
              <w:rPr>
                <w:rFonts w:ascii="Times New Roman" w:hAnsi="Times New Roman" w:cs="Times New Roman"/>
              </w:rPr>
              <w:t>WhatsApp</w:t>
            </w:r>
            <w:proofErr w:type="spellEnd"/>
            <w:r w:rsidR="001D6276" w:rsidRPr="001D6276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="001D6276" w:rsidRPr="001D6276">
              <w:rPr>
                <w:rFonts w:ascii="Times New Roman" w:hAnsi="Times New Roman" w:cs="Times New Roman"/>
              </w:rPr>
              <w:t>va</w:t>
            </w:r>
            <w:proofErr w:type="spellEnd"/>
            <w:r w:rsidR="001D6276" w:rsidRPr="001D6276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="001D6276" w:rsidRPr="001D6276">
              <w:rPr>
                <w:rFonts w:ascii="Times New Roman" w:hAnsi="Times New Roman" w:cs="Times New Roman"/>
              </w:rPr>
              <w:t>Viber</w:t>
            </w:r>
            <w:proofErr w:type="spellEnd"/>
            <w:r w:rsidR="001D6276" w:rsidRPr="001D6276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="001D6276" w:rsidRPr="001D6276">
              <w:rPr>
                <w:rFonts w:ascii="Times New Roman" w:hAnsi="Times New Roman" w:cs="Times New Roman"/>
              </w:rPr>
              <w:t>messenjerlari</w:t>
            </w:r>
            <w:proofErr w:type="spellEnd"/>
            <w:r w:rsidR="001D6276" w:rsidRPr="001D62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6276" w:rsidRPr="001D6276">
              <w:rPr>
                <w:rFonts w:ascii="Times New Roman" w:hAnsi="Times New Roman" w:cs="Times New Roman"/>
              </w:rPr>
              <w:t>orqali</w:t>
            </w:r>
            <w:proofErr w:type="spellEnd"/>
            <w:r w:rsidR="001D6276" w:rsidRPr="001D62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6276" w:rsidRPr="001D6276">
              <w:rPr>
                <w:rFonts w:ascii="Times New Roman" w:hAnsi="Times New Roman" w:cs="Times New Roman"/>
              </w:rPr>
              <w:t>kelib</w:t>
            </w:r>
            <w:proofErr w:type="spellEnd"/>
            <w:r w:rsidR="001D6276" w:rsidRPr="001D62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6276" w:rsidRPr="001D6276">
              <w:rPr>
                <w:rFonts w:ascii="Times New Roman" w:hAnsi="Times New Roman" w:cs="Times New Roman"/>
              </w:rPr>
              <w:t>tushadigan</w:t>
            </w:r>
            <w:proofErr w:type="spellEnd"/>
            <w:r w:rsidR="001D6276" w:rsidRPr="001D62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6276" w:rsidRPr="001D6276">
              <w:rPr>
                <w:rFonts w:ascii="Times New Roman" w:hAnsi="Times New Roman" w:cs="Times New Roman"/>
              </w:rPr>
              <w:t>xabarlarni</w:t>
            </w:r>
            <w:proofErr w:type="spellEnd"/>
            <w:r w:rsidR="001D6276" w:rsidRPr="001D62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6276" w:rsidRPr="001D6276">
              <w:rPr>
                <w:rFonts w:ascii="Times New Roman" w:hAnsi="Times New Roman" w:cs="Times New Roman"/>
              </w:rPr>
              <w:t>marshrutlash</w:t>
            </w:r>
            <w:proofErr w:type="spellEnd"/>
            <w:r w:rsidR="001D6276" w:rsidRPr="001D62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6276" w:rsidRPr="001D6276">
              <w:rPr>
                <w:rFonts w:ascii="Times New Roman" w:hAnsi="Times New Roman" w:cs="Times New Roman"/>
              </w:rPr>
              <w:t>xizmatlarini</w:t>
            </w:r>
            <w:proofErr w:type="spellEnd"/>
            <w:r w:rsidR="001D6276" w:rsidRPr="001D62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6276" w:rsidRPr="001D6276">
              <w:rPr>
                <w:rFonts w:ascii="Times New Roman" w:hAnsi="Times New Roman" w:cs="Times New Roman"/>
              </w:rPr>
              <w:t>xarid</w:t>
            </w:r>
            <w:proofErr w:type="spellEnd"/>
            <w:r w:rsidR="001D6276" w:rsidRPr="001D62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6276" w:rsidRPr="001D6276">
              <w:rPr>
                <w:rFonts w:ascii="Times New Roman" w:hAnsi="Times New Roman" w:cs="Times New Roman"/>
              </w:rPr>
              <w:t>qilish</w:t>
            </w:r>
            <w:proofErr w:type="spellEnd"/>
            <w:r w:rsidR="001D6276" w:rsidRPr="001D6276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142377" w14:paraId="0C82BA9A" w14:textId="77777777" w:rsidTr="00D74402">
        <w:tc>
          <w:tcPr>
            <w:tcW w:w="567" w:type="dxa"/>
            <w:shd w:val="clear" w:color="auto" w:fill="auto"/>
          </w:tcPr>
          <w:p w14:paraId="2133CEF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B98E38D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35E8D0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4" w:type="dxa"/>
            <w:shd w:val="clear" w:color="auto" w:fill="auto"/>
          </w:tcPr>
          <w:p w14:paraId="2D5572EE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5DD0151" w14:textId="77777777" w:rsidR="00691676" w:rsidRPr="00691676" w:rsidRDefault="00691676" w:rsidP="006916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Tanlovni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691676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691676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asos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66A2BEE8" w14:textId="5D53282C" w:rsidR="00E83FAA" w:rsidRPr="000D1DAB" w:rsidRDefault="00691676" w:rsidP="006916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Boshqaruv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91676">
              <w:rPr>
                <w:rFonts w:ascii="Times New Roman" w:hAnsi="Times New Roman" w:cs="Times New Roman"/>
                <w:lang w:val="en-US"/>
              </w:rPr>
              <w:t>Raisi</w:t>
            </w:r>
            <w:proofErr w:type="spellEnd"/>
            <w:r w:rsidR="001D62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1D6276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1D6276">
              <w:rPr>
                <w:rFonts w:ascii="Times New Roman" w:hAnsi="Times New Roman" w:cs="Times New Roman"/>
                <w:lang w:val="en-US"/>
              </w:rPr>
              <w:t>rinbosari</w:t>
            </w:r>
            <w:proofErr w:type="spellEnd"/>
            <w:r w:rsidRPr="006916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monida</w:t>
            </w:r>
            <w:r w:rsidR="001D6276">
              <w:rPr>
                <w:rFonts w:ascii="Times New Roman" w:hAnsi="Times New Roman" w:cs="Times New Roman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sdiqlangan</w:t>
            </w:r>
            <w:proofErr w:type="spellEnd"/>
            <w:r w:rsidR="009A77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A7790">
              <w:rPr>
                <w:rFonts w:ascii="Times New Roman" w:hAnsi="Times New Roman" w:cs="Times New Roman"/>
                <w:lang w:val="en-US"/>
              </w:rPr>
              <w:t>bildirg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142377" w14:paraId="63526F44" w14:textId="77777777" w:rsidTr="00D74402">
        <w:tc>
          <w:tcPr>
            <w:tcW w:w="567" w:type="dxa"/>
            <w:shd w:val="clear" w:color="auto" w:fill="auto"/>
          </w:tcPr>
          <w:p w14:paraId="0E3D6424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4376369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BEDA509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14:paraId="26E127B5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161474D2" w14:textId="2AD7DEB7" w:rsidR="00D34CB7" w:rsidRPr="00D34CB7" w:rsidRDefault="00D34CB7" w:rsidP="00D34CB7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Tanl</w:t>
            </w:r>
            <w:r>
              <w:rPr>
                <w:rFonts w:ascii="Times New Roman" w:hAnsi="Times New Roman" w:cs="Times New Roman"/>
                <w:lang w:val="en-US"/>
              </w:rPr>
              <w:t>ashn</w:t>
            </w:r>
            <w:r w:rsidRPr="00D34CB7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D34CB7">
              <w:rPr>
                <w:rFonts w:ascii="Times New Roman" w:hAnsi="Times New Roman" w:cs="Times New Roman"/>
                <w:lang w:val="en-US"/>
              </w:rPr>
              <w:t>boshlang‘</w:t>
            </w:r>
            <w:proofErr w:type="gramEnd"/>
            <w:r w:rsidRPr="00D34CB7">
              <w:rPr>
                <w:rFonts w:ascii="Times New Roman" w:hAnsi="Times New Roman" w:cs="Times New Roman"/>
                <w:lang w:val="en-US"/>
              </w:rPr>
              <w:t>ich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narxi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D6276">
              <w:rPr>
                <w:rFonts w:ascii="Times New Roman" w:hAnsi="Times New Roman" w:cs="Times New Roman"/>
                <w:lang w:val="en-US"/>
              </w:rPr>
              <w:t>513</w:t>
            </w:r>
            <w:r w:rsidR="001D6276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D6276">
              <w:rPr>
                <w:rFonts w:ascii="Times New Roman" w:hAnsi="Times New Roman" w:cs="Times New Roman"/>
                <w:lang w:val="en-US"/>
              </w:rPr>
              <w:t>952 0</w:t>
            </w:r>
            <w:r w:rsidR="001D6276" w:rsidRPr="009818DE">
              <w:rPr>
                <w:rFonts w:ascii="Times New Roman" w:hAnsi="Times New Roman" w:cs="Times New Roman"/>
                <w:lang w:val="en-US"/>
              </w:rPr>
              <w:t>00</w:t>
            </w:r>
            <w:r w:rsidRPr="00D34CB7">
              <w:rPr>
                <w:rFonts w:ascii="Times New Roman" w:hAnsi="Times New Roman" w:cs="Times New Roman"/>
                <w:lang w:val="en-US"/>
              </w:rPr>
              <w:t>,00 (</w:t>
            </w:r>
            <w:proofErr w:type="spellStart"/>
            <w:r w:rsidR="001D6276">
              <w:rPr>
                <w:rFonts w:ascii="Times New Roman" w:hAnsi="Times New Roman" w:cs="Times New Roman"/>
                <w:lang w:val="en-US"/>
              </w:rPr>
              <w:t>besh</w:t>
            </w:r>
            <w:proofErr w:type="spellEnd"/>
            <w:r w:rsidR="001D62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D6276">
              <w:rPr>
                <w:rFonts w:ascii="Times New Roman" w:hAnsi="Times New Roman" w:cs="Times New Roman"/>
                <w:lang w:val="en-US"/>
              </w:rPr>
              <w:t>yuz</w:t>
            </w:r>
            <w:proofErr w:type="spellEnd"/>
            <w:r w:rsidR="00965E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65E76">
              <w:rPr>
                <w:rFonts w:ascii="Times New Roman" w:hAnsi="Times New Roman" w:cs="Times New Roman"/>
                <w:lang w:val="en-US"/>
              </w:rPr>
              <w:t>o‘</w:t>
            </w:r>
            <w:r w:rsidR="00DF05C4">
              <w:rPr>
                <w:rFonts w:ascii="Times New Roman" w:hAnsi="Times New Roman" w:cs="Times New Roman"/>
                <w:lang w:val="en-US"/>
              </w:rPr>
              <w:t>n</w:t>
            </w:r>
            <w:proofErr w:type="spellEnd"/>
            <w:r w:rsidR="001D62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D6276">
              <w:rPr>
                <w:rFonts w:ascii="Times New Roman" w:hAnsi="Times New Roman" w:cs="Times New Roman"/>
                <w:lang w:val="en-US"/>
              </w:rPr>
              <w:t>uch</w:t>
            </w:r>
            <w:proofErr w:type="spellEnd"/>
            <w:r w:rsidR="00965E76">
              <w:rPr>
                <w:rFonts w:ascii="Times New Roman" w:hAnsi="Times New Roman" w:cs="Times New Roman"/>
                <w:lang w:val="en-US"/>
              </w:rPr>
              <w:t xml:space="preserve"> million </w:t>
            </w:r>
            <w:proofErr w:type="spellStart"/>
            <w:r w:rsidR="001D6276">
              <w:rPr>
                <w:rFonts w:ascii="Times New Roman" w:hAnsi="Times New Roman" w:cs="Times New Roman"/>
                <w:lang w:val="en-US"/>
              </w:rPr>
              <w:t>to‘qqiz</w:t>
            </w:r>
            <w:proofErr w:type="spellEnd"/>
            <w:r w:rsidR="001D62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D6276">
              <w:rPr>
                <w:rFonts w:ascii="Times New Roman" w:hAnsi="Times New Roman" w:cs="Times New Roman"/>
                <w:lang w:val="en-US"/>
              </w:rPr>
              <w:t>yuz</w:t>
            </w:r>
            <w:proofErr w:type="spellEnd"/>
            <w:r w:rsidR="001D62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D6276">
              <w:rPr>
                <w:rFonts w:ascii="Times New Roman" w:hAnsi="Times New Roman" w:cs="Times New Roman"/>
                <w:lang w:val="en-US"/>
              </w:rPr>
              <w:t>ellik</w:t>
            </w:r>
            <w:proofErr w:type="spellEnd"/>
            <w:r w:rsidR="001D62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D6276">
              <w:rPr>
                <w:rFonts w:ascii="Times New Roman" w:hAnsi="Times New Roman" w:cs="Times New Roman"/>
                <w:lang w:val="en-US"/>
              </w:rPr>
              <w:t>ikki</w:t>
            </w:r>
            <w:proofErr w:type="spellEnd"/>
            <w:r w:rsidR="00965E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65E76">
              <w:rPr>
                <w:rFonts w:ascii="Times New Roman" w:hAnsi="Times New Roman" w:cs="Times New Roman"/>
                <w:lang w:val="en-US"/>
              </w:rPr>
              <w:t>ming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="00965E76">
              <w:rPr>
                <w:rFonts w:ascii="Times New Roman" w:hAnsi="Times New Roman" w:cs="Times New Roman"/>
                <w:lang w:val="en-US"/>
              </w:rPr>
              <w:t>so‘m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ol</w:t>
            </w:r>
            <w:r w:rsidR="00857BBE">
              <w:rPr>
                <w:rFonts w:ascii="Times New Roman" w:hAnsi="Times New Roman" w:cs="Times New Roman"/>
                <w:lang w:val="en-US"/>
              </w:rPr>
              <w:t>ma</w:t>
            </w:r>
            <w:r w:rsidRPr="00D34CB7">
              <w:rPr>
                <w:rFonts w:ascii="Times New Roman" w:hAnsi="Times New Roman" w:cs="Times New Roman"/>
                <w:lang w:val="en-US"/>
              </w:rPr>
              <w:t>gan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E2BD9E2" w14:textId="06E5C5E0" w:rsidR="00E83FAA" w:rsidRPr="000D1DAB" w:rsidRDefault="00D34CB7" w:rsidP="00D34CB7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Taklifda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D34CB7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D34CB7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narxlar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boshlang‘ich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narxdan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oshmasligi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D3214C" w14:paraId="55CEAED1" w14:textId="77777777" w:rsidTr="00D74402">
        <w:tc>
          <w:tcPr>
            <w:tcW w:w="567" w:type="dxa"/>
            <w:shd w:val="clear" w:color="auto" w:fill="auto"/>
          </w:tcPr>
          <w:p w14:paraId="6C837E6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B965666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17D341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14:paraId="5B441033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5D2E570E" w14:textId="0C0AE4FA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jlis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’zo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zma-yu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k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zma-yu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lis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ideokonferensiy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lekonferensiy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b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kl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il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xborot-kommunikat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xnologiyalar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sof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r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vo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142377" w14:paraId="450F7E17" w14:textId="77777777" w:rsidTr="00D74402">
        <w:trPr>
          <w:trHeight w:val="284"/>
        </w:trPr>
        <w:tc>
          <w:tcPr>
            <w:tcW w:w="567" w:type="dxa"/>
            <w:shd w:val="clear" w:color="auto" w:fill="auto"/>
          </w:tcPr>
          <w:p w14:paraId="751575F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35C8AF5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04BB23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14:paraId="1301DB2E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49422158" w14:textId="1ED5A33C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lan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sos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unch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905F833" w14:textId="4512117E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b/>
                <w:lang w:val="en-US"/>
              </w:rPr>
              <w:t>lov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rtib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rtib-taomil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kiritiladi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ositachilik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yig‘im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omonla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zakalat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‘z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chi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ladi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umma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142377" w14:paraId="58643595" w14:textId="77777777" w:rsidTr="00D74402">
        <w:tc>
          <w:tcPr>
            <w:tcW w:w="567" w:type="dxa"/>
            <w:shd w:val="clear" w:color="auto" w:fill="auto"/>
          </w:tcPr>
          <w:p w14:paraId="7E650FB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618FE1C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7D919D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EC02FC2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1DF4EE3C" w14:textId="38089975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tizimining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operator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lang w:val="en-US"/>
              </w:rPr>
              <w:t>rinlarda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operator deb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atalad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xaridlarining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subyektlariga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xaridlarining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tizimlarida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tartib-taomillarini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oshirish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bila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bogʻliq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xizmatlar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koʻrsatadiga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vakolatli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organ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belgilanadigan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maxsus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vakolatli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yuridik</w:t>
            </w:r>
            <w:proofErr w:type="spellEnd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9A7790" w:rsidRPr="009A7790">
              <w:rPr>
                <w:rFonts w:ascii="Times New Roman" w:hAnsi="Times New Roman" w:cs="Times New Roman"/>
                <w:bCs/>
                <w:lang w:val="en-US"/>
              </w:rPr>
              <w:t>shaxs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142377" w14:paraId="3162DB53" w14:textId="77777777" w:rsidTr="00D74402">
        <w:tc>
          <w:tcPr>
            <w:tcW w:w="567" w:type="dxa"/>
            <w:shd w:val="clear" w:color="auto" w:fill="auto"/>
          </w:tcPr>
          <w:p w14:paraId="1768816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F3911F4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B7286B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3A63854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3ACBA417" w14:textId="7863AC56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kabinet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axsus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xboro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portalidag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ahif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bCs/>
                <w:lang w:val="en-US"/>
              </w:rPr>
              <w:t>lib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u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ubyektlari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zaru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xborot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joylashtir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l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mkoniyat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’minlanad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142377" w14:paraId="6658C316" w14:textId="77777777" w:rsidTr="00D74402">
        <w:trPr>
          <w:trHeight w:val="1276"/>
        </w:trPr>
        <w:tc>
          <w:tcPr>
            <w:tcW w:w="567" w:type="dxa"/>
            <w:shd w:val="clear" w:color="auto" w:fill="auto"/>
          </w:tcPr>
          <w:p w14:paraId="3884D83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B689B3D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7184F6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5AAAC688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648F3E60" w14:textId="27FFEE5A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hisob-kitob-kliring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palatas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lang w:val="en-US"/>
              </w:rPr>
              <w:t>rinlarda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HKKP deb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atalad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artnoma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ajburiyatlar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ajarish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qodi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shtirokchila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o‘lovlar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eponentla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isob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l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yo‘l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foydalanish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’minlovch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rkib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bo‘linmas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>;</w:t>
            </w:r>
          </w:p>
        </w:tc>
      </w:tr>
      <w:tr w:rsidR="00E83FAA" w:rsidRPr="00142377" w14:paraId="33C61D4C" w14:textId="77777777" w:rsidTr="00D74402">
        <w:tc>
          <w:tcPr>
            <w:tcW w:w="567" w:type="dxa"/>
            <w:shd w:val="clear" w:color="auto" w:fill="auto"/>
          </w:tcPr>
          <w:p w14:paraId="7641178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A2F9B03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F5A9256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60ACDBAF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6274BEBC" w14:textId="00485354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xaridlarining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tizim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buy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matnda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deb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yuritilad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)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ubyektlari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Cs/>
                <w:lang w:val="en-US"/>
              </w:rPr>
              <w:t>zaro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amkorlig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jarayon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rtib-taomillar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‘tkazish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’minlaydi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ashkil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xboro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yechimla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stur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majmu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</w:tc>
      </w:tr>
      <w:tr w:rsidR="00E83FAA" w:rsidRPr="00D3214C" w14:paraId="6FC58B08" w14:textId="77777777" w:rsidTr="00D74402">
        <w:tc>
          <w:tcPr>
            <w:tcW w:w="567" w:type="dxa"/>
            <w:shd w:val="clear" w:color="auto" w:fill="auto"/>
          </w:tcPr>
          <w:p w14:paraId="525EAEC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563A452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AA38EB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5FA6F3C5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128" w:type="dxa"/>
            <w:shd w:val="clear" w:color="auto" w:fill="auto"/>
          </w:tcPr>
          <w:p w14:paraId="22E2BEFC" w14:textId="760A3096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xaridi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ubyektlar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xborot-kommunikatsiy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texnologiyalar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foydalan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xarid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shirish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akl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E83FAA" w:rsidRPr="000D1DAB" w14:paraId="52C2118C" w14:textId="77777777" w:rsidTr="00D74402">
        <w:trPr>
          <w:trHeight w:val="490"/>
        </w:trPr>
        <w:tc>
          <w:tcPr>
            <w:tcW w:w="567" w:type="dxa"/>
            <w:shd w:val="clear" w:color="auto" w:fill="auto"/>
          </w:tcPr>
          <w:p w14:paraId="0873A8A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581A7E36" w14:textId="789499ED" w:rsidR="00E83FAA" w:rsidRPr="000D1DAB" w:rsidRDefault="00E83FAA" w:rsidP="00BD76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tashkilotchilar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B68D28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4F60867D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0B41156" w14:textId="3608C6B5" w:rsidR="00E83FAA" w:rsidRPr="00E03454" w:rsidRDefault="00E03454" w:rsidP="00B266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buyurtmachis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: </w:t>
            </w:r>
            <w:r w:rsidR="00BD7635" w:rsidRPr="00E03454">
              <w:rPr>
                <w:rFonts w:ascii="Times New Roman" w:hAnsi="Times New Roman" w:cs="Times New Roman"/>
              </w:rPr>
              <w:t>“</w:t>
            </w:r>
            <w:proofErr w:type="gramStart"/>
            <w:r w:rsidR="00E83FAA"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="00E83FAA"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="00E83FAA"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="00BD7635" w:rsidRPr="00E03454">
              <w:rPr>
                <w:rFonts w:ascii="Times New Roman" w:hAnsi="Times New Roman" w:cs="Times New Roman"/>
              </w:rPr>
              <w:t>”</w:t>
            </w:r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r w:rsidR="00E83FAA" w:rsidRPr="000D1DAB">
              <w:rPr>
                <w:rFonts w:ascii="Times New Roman" w:hAnsi="Times New Roman" w:cs="Times New Roman"/>
                <w:lang w:val="en-US"/>
              </w:rPr>
              <w:t>AJ</w:t>
            </w:r>
            <w:r w:rsidR="00E83FAA" w:rsidRPr="00E0345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r w:rsidR="00E83FAA"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="00E83FAA"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rinlarda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r w:rsidR="00BD7635" w:rsidRPr="00E03454">
              <w:rPr>
                <w:rFonts w:ascii="Times New Roman" w:hAnsi="Times New Roman" w:cs="Times New Roman"/>
              </w:rPr>
              <w:t>–</w:t>
            </w:r>
            <w:r w:rsidR="00E83FAA" w:rsidRPr="00E03454">
              <w:rPr>
                <w:rFonts w:ascii="Times New Roman" w:hAnsi="Times New Roman" w:cs="Times New Roman"/>
              </w:rPr>
              <w:t xml:space="preserve"> </w:t>
            </w:r>
            <w:r w:rsidR="00BD7635" w:rsidRPr="00E03454">
              <w:rPr>
                <w:rFonts w:ascii="Times New Roman" w:hAnsi="Times New Roman" w:cs="Times New Roman"/>
              </w:rPr>
              <w:t>“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="00BD7635" w:rsidRPr="00E03454">
              <w:rPr>
                <w:rFonts w:ascii="Times New Roman" w:hAnsi="Times New Roman" w:cs="Times New Roman"/>
              </w:rPr>
              <w:t>”</w:t>
            </w:r>
            <w:r w:rsidR="00E83FAA" w:rsidRPr="00E03454">
              <w:rPr>
                <w:rFonts w:ascii="Times New Roman" w:hAnsi="Times New Roman" w:cs="Times New Roman"/>
              </w:rPr>
              <w:t>)</w:t>
            </w:r>
          </w:p>
          <w:p w14:paraId="31EE7299" w14:textId="0A3ED332" w:rsidR="00E83FAA" w:rsidRPr="000D1DAB" w:rsidRDefault="00BD7635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”</w:t>
            </w:r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manzil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proofErr w:type="gramStart"/>
            <w:r w:rsidR="00E83FAA"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E83FAA"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100084, Toshkent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shahr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A.Temur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sho</w:t>
            </w:r>
            <w:r w:rsidR="000C05E9">
              <w:rPr>
                <w:rFonts w:ascii="Times New Roman" w:hAnsi="Times New Roman" w:cs="Times New Roman"/>
                <w:lang w:val="en-US"/>
              </w:rPr>
              <w:t>x</w:t>
            </w:r>
            <w:proofErr w:type="spellEnd"/>
            <w:r w:rsidR="000C05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ko‘chas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, 101-uy;</w:t>
            </w:r>
          </w:p>
          <w:p w14:paraId="0C91DC6E" w14:textId="73C54639" w:rsidR="00E83FAA" w:rsidRPr="00BD7635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el</w:t>
            </w:r>
            <w:proofErr w:type="spellEnd"/>
            <w:r w:rsidRPr="000D1DAB">
              <w:rPr>
                <w:rFonts w:ascii="Times New Roman" w:hAnsi="Times New Roman" w:cs="Times New Roman"/>
              </w:rPr>
              <w:t>.: +99878 147-15-27</w:t>
            </w:r>
            <w:r w:rsidR="00BD7635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D3214C" w14:paraId="7D61A3E2" w14:textId="77777777" w:rsidTr="00D74402">
        <w:tc>
          <w:tcPr>
            <w:tcW w:w="567" w:type="dxa"/>
            <w:shd w:val="clear" w:color="auto" w:fill="auto"/>
          </w:tcPr>
          <w:p w14:paraId="7A27FA6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ABF2E3E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35DEA19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04EA984D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343D4D3" w14:textId="4C0301D3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ga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7635">
              <w:rPr>
                <w:rFonts w:ascii="Times New Roman" w:hAnsi="Times New Roman" w:cs="Times New Roman"/>
                <w:lang w:val="en-US"/>
              </w:rPr>
              <w:t>–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7635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="00BD7635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AJ.</w:t>
            </w:r>
          </w:p>
          <w:p w14:paraId="10A9844E" w14:textId="7FB0826F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loqo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s’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A.R. Mansurov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in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7635">
              <w:rPr>
                <w:rFonts w:ascii="Times New Roman" w:hAnsi="Times New Roman" w:cs="Times New Roman"/>
                <w:lang w:val="en-US"/>
              </w:rPr>
              <w:t>–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7635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s’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tib</w:t>
            </w:r>
            <w:proofErr w:type="spellEnd"/>
            <w:r w:rsidR="00BD7635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52456EF7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+99878 147-15-27</w:t>
            </w:r>
          </w:p>
          <w:p w14:paraId="06BF8BC4" w14:textId="4CBED046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E-mail: ARMansurov@nbu.uz.</w:t>
            </w:r>
          </w:p>
        </w:tc>
      </w:tr>
      <w:tr w:rsidR="00E83FAA" w:rsidRPr="00142377" w14:paraId="6370DF23" w14:textId="77777777" w:rsidTr="00D74402">
        <w:tc>
          <w:tcPr>
            <w:tcW w:w="567" w:type="dxa"/>
            <w:shd w:val="clear" w:color="auto" w:fill="auto"/>
          </w:tcPr>
          <w:p w14:paraId="25D9127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3A5E800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EC20524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544C184F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64D6D90" w14:textId="3C7965E5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"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q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qtisod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oliy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ll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" AJ.</w:t>
            </w:r>
          </w:p>
        </w:tc>
      </w:tr>
      <w:tr w:rsidR="00E83FAA" w:rsidRPr="00142377" w14:paraId="373C328A" w14:textId="77777777" w:rsidTr="00D74402">
        <w:tc>
          <w:tcPr>
            <w:tcW w:w="567" w:type="dxa"/>
            <w:shd w:val="clear" w:color="auto" w:fill="auto"/>
          </w:tcPr>
          <w:p w14:paraId="7C2D39E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E1313E1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CEE8B2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165D7771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ABBF1E9" w14:textId="056EE966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eb-say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vol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 xt-xarid.uz.</w:t>
            </w:r>
          </w:p>
        </w:tc>
      </w:tr>
      <w:tr w:rsidR="00E83FAA" w:rsidRPr="00142377" w14:paraId="27DDBD91" w14:textId="77777777" w:rsidTr="00D74402">
        <w:tc>
          <w:tcPr>
            <w:tcW w:w="567" w:type="dxa"/>
            <w:shd w:val="clear" w:color="auto" w:fill="auto"/>
          </w:tcPr>
          <w:p w14:paraId="1B6BA92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C443E65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11A4F4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84" w:type="dxa"/>
            <w:shd w:val="clear" w:color="auto" w:fill="auto"/>
          </w:tcPr>
          <w:p w14:paraId="59604589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61024B0" w14:textId="199CA6C5" w:rsidR="00E83FAA" w:rsidRPr="000D1DAB" w:rsidRDefault="00E03454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3FAA"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E83FAA"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E83FAA" w:rsidRPr="000D1DAB">
              <w:rPr>
                <w:rFonts w:ascii="Times New Roman" w:hAnsi="Times New Roman" w:cs="Times New Roman"/>
                <w:lang w:val="en-US"/>
              </w:rPr>
              <w:t>tkaziladi</w:t>
            </w:r>
            <w:proofErr w:type="spellEnd"/>
            <w:r w:rsidR="00BD7635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D588471" w14:textId="5BDD31DB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et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f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’zo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bor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kib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rin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deb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ta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).</w:t>
            </w:r>
          </w:p>
        </w:tc>
      </w:tr>
      <w:tr w:rsidR="00E83FAA" w:rsidRPr="000D1DAB" w14:paraId="7F598A2E" w14:textId="77777777" w:rsidTr="00D74402">
        <w:tc>
          <w:tcPr>
            <w:tcW w:w="567" w:type="dxa"/>
            <w:shd w:val="clear" w:color="auto" w:fill="auto"/>
          </w:tcPr>
          <w:p w14:paraId="00BE275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9F7E8E8" w14:textId="3F10312D" w:rsidR="00E83FAA" w:rsidRPr="000D1DAB" w:rsidRDefault="00E83FAA" w:rsidP="00BD76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ishtirokchilar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6AEDDE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14:paraId="0D82DEAA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70A4DA59" w14:textId="000B7651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t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e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riti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shi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labg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ifat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ayot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spublik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ziden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oreziden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ismon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rid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xsdir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D1DAB" w14:paraId="7856F157" w14:textId="77777777" w:rsidTr="00D74402">
        <w:tc>
          <w:tcPr>
            <w:tcW w:w="567" w:type="dxa"/>
            <w:shd w:val="clear" w:color="auto" w:fill="auto"/>
          </w:tcPr>
          <w:p w14:paraId="2916FEA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7234DEFA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15B1C7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14:paraId="4F6121C2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E624262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uy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quq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</w:rPr>
              <w:t>:</w:t>
            </w:r>
          </w:p>
          <w:p w14:paraId="4A999619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xborot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za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jm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oydalanish</w:t>
            </w:r>
            <w:proofErr w:type="spellEnd"/>
            <w:r w:rsidRPr="000D1DAB">
              <w:rPr>
                <w:rFonts w:ascii="Times New Roman" w:hAnsi="Times New Roman" w:cs="Times New Roman"/>
              </w:rPr>
              <w:t>;</w:t>
            </w:r>
          </w:p>
          <w:p w14:paraId="01201786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al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xtisoslash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shkilot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n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tib-taomil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lab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r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sh</w:t>
            </w:r>
            <w:proofErr w:type="spellEnd"/>
            <w:r w:rsidRPr="000D1DAB">
              <w:rPr>
                <w:rFonts w:ascii="Times New Roman" w:hAnsi="Times New Roman" w:cs="Times New Roman"/>
              </w:rPr>
              <w:t>;</w:t>
            </w:r>
          </w:p>
          <w:p w14:paraId="47332C5F" w14:textId="2AC96298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tija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zas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has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ikoyat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ikoy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</w:rPr>
              <w:t>;</w:t>
            </w:r>
          </w:p>
          <w:p w14:paraId="4A7B541E" w14:textId="113A174D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yta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</w:rPr>
              <w:t>olish</w:t>
            </w:r>
            <w:proofErr w:type="spellEnd"/>
            <w:r w:rsidRPr="000D1DAB">
              <w:rPr>
                <w:rFonts w:ascii="Times New Roman" w:hAnsi="Times New Roman" w:cs="Times New Roman"/>
              </w:rPr>
              <w:t>;.</w:t>
            </w:r>
            <w:proofErr w:type="gramEnd"/>
          </w:p>
        </w:tc>
      </w:tr>
      <w:tr w:rsidR="00E83FAA" w:rsidRPr="00142377" w14:paraId="1245B841" w14:textId="77777777" w:rsidTr="00D74402">
        <w:tc>
          <w:tcPr>
            <w:tcW w:w="567" w:type="dxa"/>
            <w:shd w:val="clear" w:color="auto" w:fill="auto"/>
          </w:tcPr>
          <w:p w14:paraId="3A75983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C5DF290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B2F641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14:paraId="741EAD46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20688503" w14:textId="77777777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uyidagi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jbur</w:t>
            </w:r>
            <w:proofErr w:type="spellEnd"/>
            <w:r w:rsidRPr="000D1DAB">
              <w:rPr>
                <w:rFonts w:ascii="Times New Roman" w:hAnsi="Times New Roman" w:cs="Times New Roman"/>
              </w:rPr>
              <w:t>:</w:t>
            </w:r>
          </w:p>
          <w:p w14:paraId="64C38008" w14:textId="60AECDD9" w:rsidR="00E83FAA" w:rsidRPr="00D74402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D7440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xaridlari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r w:rsidRPr="005F119C">
              <w:rPr>
                <w:rFonts w:ascii="Times New Roman" w:hAnsi="Times New Roman" w:cs="Times New Roman"/>
                <w:lang w:val="en-US"/>
              </w:rPr>
              <w:t>to</w:t>
            </w:r>
            <w:r w:rsidRPr="00D74402">
              <w:rPr>
                <w:rFonts w:ascii="Times New Roman" w:hAnsi="Times New Roman" w:cs="Times New Roman"/>
              </w:rPr>
              <w:t>‘</w:t>
            </w:r>
            <w:r w:rsidRPr="005F119C">
              <w:rPr>
                <w:rFonts w:ascii="Times New Roman" w:hAnsi="Times New Roman" w:cs="Times New Roman"/>
                <w:lang w:val="en-US"/>
              </w:rPr>
              <w:t>g</w:t>
            </w:r>
            <w:r w:rsidRPr="00D74402">
              <w:rPr>
                <w:rFonts w:ascii="Times New Roman" w:hAnsi="Times New Roman" w:cs="Times New Roman"/>
              </w:rPr>
              <w:t>‘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risidagi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qonun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rioya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9C">
              <w:rPr>
                <w:rFonts w:ascii="Times New Roman" w:hAnsi="Times New Roman" w:cs="Times New Roman"/>
                <w:lang w:val="en-US"/>
              </w:rPr>
              <w:t>etishi</w:t>
            </w:r>
            <w:r w:rsidR="005F119C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D74402">
              <w:rPr>
                <w:rFonts w:ascii="Times New Roman" w:hAnsi="Times New Roman" w:cs="Times New Roman"/>
              </w:rPr>
              <w:t>;</w:t>
            </w:r>
          </w:p>
          <w:p w14:paraId="3B1398BC" w14:textId="233F0D0E" w:rsidR="00E83FAA" w:rsidRPr="00D74402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D7440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D74402">
              <w:rPr>
                <w:rFonts w:ascii="Times New Roman" w:hAnsi="Times New Roman" w:cs="Times New Roman"/>
              </w:rPr>
              <w:t>‘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lgan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hujjatlarni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hamda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axborotning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ishonchliligi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javob</w:t>
            </w:r>
            <w:r w:rsidR="005F119C">
              <w:rPr>
                <w:rFonts w:ascii="Times New Roman" w:hAnsi="Times New Roman" w:cs="Times New Roman"/>
                <w:lang w:val="en-US"/>
              </w:rPr>
              <w:t>gar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="005F119C" w:rsidRPr="00D74402">
              <w:rPr>
                <w:rFonts w:ascii="Times New Roman" w:hAnsi="Times New Roman" w:cs="Times New Roman"/>
              </w:rPr>
              <w:t>‘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lishga</w:t>
            </w:r>
            <w:proofErr w:type="spellEnd"/>
            <w:r w:rsidRPr="00D74402">
              <w:rPr>
                <w:rFonts w:ascii="Times New Roman" w:hAnsi="Times New Roman" w:cs="Times New Roman"/>
              </w:rPr>
              <w:t>;</w:t>
            </w:r>
          </w:p>
          <w:p w14:paraId="79D7385D" w14:textId="39011F94" w:rsidR="00E83FAA" w:rsidRPr="00D74402" w:rsidRDefault="00E83FAA" w:rsidP="00E83FAA">
            <w:pPr>
              <w:jc w:val="both"/>
              <w:rPr>
                <w:rFonts w:ascii="Times New Roman" w:hAnsi="Times New Roman" w:cs="Times New Roman"/>
              </w:rPr>
            </w:pPr>
            <w:r w:rsidRPr="00D74402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7A17A6">
              <w:rPr>
                <w:rFonts w:ascii="Times New Roman" w:hAnsi="Times New Roman" w:cs="Times New Roman"/>
                <w:lang w:val="en-US"/>
              </w:rPr>
              <w:t>u</w:t>
            </w:r>
            <w:r w:rsidRPr="00D74402">
              <w:rPr>
                <w:rFonts w:ascii="Times New Roman" w:hAnsi="Times New Roman" w:cs="Times New Roman"/>
              </w:rPr>
              <w:t xml:space="preserve"> </w:t>
            </w:r>
            <w:r w:rsidRPr="007A17A6">
              <w:rPr>
                <w:rFonts w:ascii="Times New Roman" w:hAnsi="Times New Roman" w:cs="Times New Roman"/>
                <w:lang w:val="en-US"/>
              </w:rPr>
              <w:t>g</w:t>
            </w:r>
            <w:r w:rsidRPr="00D74402">
              <w:rPr>
                <w:rFonts w:ascii="Times New Roman" w:hAnsi="Times New Roman" w:cs="Times New Roman"/>
              </w:rPr>
              <w:t>‘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r w:rsidRPr="007A17A6">
              <w:rPr>
                <w:rFonts w:ascii="Times New Roman" w:hAnsi="Times New Roman" w:cs="Times New Roman"/>
                <w:lang w:val="en-US"/>
              </w:rPr>
              <w:t>deb</w:t>
            </w:r>
            <w:r w:rsidRPr="00D74402">
              <w:rPr>
                <w:rFonts w:ascii="Times New Roman" w:hAnsi="Times New Roman" w:cs="Times New Roman"/>
              </w:rPr>
              <w:t xml:space="preserve"> </w:t>
            </w:r>
            <w:r w:rsidRPr="007A17A6">
              <w:rPr>
                <w:rFonts w:ascii="Times New Roman" w:hAnsi="Times New Roman" w:cs="Times New Roman"/>
                <w:lang w:val="en-US"/>
              </w:rPr>
              <w:t>e</w:t>
            </w:r>
            <w:r w:rsidRPr="00D74402">
              <w:rPr>
                <w:rFonts w:ascii="Times New Roman" w:hAnsi="Times New Roman" w:cs="Times New Roman"/>
              </w:rPr>
              <w:t>’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irof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qonun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nazarda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utilgan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artibda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muddatlarda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D7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7A6">
              <w:rPr>
                <w:rFonts w:ascii="Times New Roman" w:hAnsi="Times New Roman" w:cs="Times New Roman"/>
                <w:lang w:val="en-US"/>
              </w:rPr>
              <w:t>tuzish</w:t>
            </w:r>
            <w:r w:rsidR="005F119C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D74402">
              <w:rPr>
                <w:rFonts w:ascii="Times New Roman" w:hAnsi="Times New Roman" w:cs="Times New Roman"/>
              </w:rPr>
              <w:t>.</w:t>
            </w:r>
          </w:p>
          <w:p w14:paraId="4D38ACB0" w14:textId="1217C69F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ffil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ot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7A633DC6" w14:textId="77777777" w:rsidTr="00D74402">
        <w:tc>
          <w:tcPr>
            <w:tcW w:w="567" w:type="dxa"/>
            <w:shd w:val="clear" w:color="auto" w:fill="auto"/>
          </w:tcPr>
          <w:p w14:paraId="17BA40B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F50D783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B68972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14:paraId="367C8A5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2D40225" w14:textId="7398298C" w:rsidR="00E83FAA" w:rsidRPr="000D1DAB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nfa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qnash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mk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mas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E03454" w14:paraId="7DF1EC82" w14:textId="77777777" w:rsidTr="00D74402">
        <w:tc>
          <w:tcPr>
            <w:tcW w:w="567" w:type="dxa"/>
            <w:shd w:val="clear" w:color="auto" w:fill="auto"/>
          </w:tcPr>
          <w:p w14:paraId="4C45CA3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2C6A9DFB" w14:textId="5E29833F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</w:rPr>
              <w:t>tanlash</w:t>
            </w:r>
            <w:r w:rsidRPr="000D1DAB">
              <w:rPr>
                <w:rFonts w:ascii="Times New Roman" w:hAnsi="Times New Roman" w:cs="Times New Roman"/>
                <w:b/>
              </w:rPr>
              <w:t>ga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ruxsatnom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13B7A6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31D3A18D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EE979CA" w14:textId="14471A54" w:rsidR="00E83FAA" w:rsidRPr="00E03454" w:rsidRDefault="00E83FAA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lar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5F119C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KKPdag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qlari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ovlar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gani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E03454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142377" w14:paraId="25FFD490" w14:textId="77777777" w:rsidTr="00D74402">
        <w:tc>
          <w:tcPr>
            <w:tcW w:w="567" w:type="dxa"/>
            <w:shd w:val="clear" w:color="auto" w:fill="auto"/>
          </w:tcPr>
          <w:p w14:paraId="450B24EC" w14:textId="77777777" w:rsidR="00E83FAA" w:rsidRPr="00E03454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7944893" w14:textId="77777777" w:rsidR="00E83FAA" w:rsidRPr="00E03454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EB11D3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.2</w:t>
            </w:r>
          </w:p>
          <w:p w14:paraId="1BBBDEA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  <w:p w14:paraId="115A0570" w14:textId="77777777" w:rsidR="00E83FAA" w:rsidRPr="000D1DAB" w:rsidRDefault="00E83FAA" w:rsidP="005F119C">
            <w:pPr>
              <w:spacing w:after="260"/>
              <w:jc w:val="center"/>
              <w:rPr>
                <w:rFonts w:ascii="Times New Roman" w:hAnsi="Times New Roman" w:cs="Times New Roman"/>
              </w:rPr>
            </w:pPr>
          </w:p>
          <w:p w14:paraId="458F5FD2" w14:textId="4F7DF00A" w:rsidR="00E83FAA" w:rsidRPr="005F119C" w:rsidRDefault="005F119C" w:rsidP="00B26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3.</w:t>
            </w:r>
          </w:p>
          <w:p w14:paraId="285BD5B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  <w:p w14:paraId="662323A0" w14:textId="2E71CEE2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6D1A8FE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27DEBE6" w14:textId="06CD3376" w:rsidR="00E83FAA" w:rsidRPr="000D1DAB" w:rsidRDefault="00E83FAA" w:rsidP="00E83FAA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qam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mzo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rinla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ERI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e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ta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oydala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bekist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spublik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oreziden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- ERI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litisi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bine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shira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07B45098" w14:textId="33CF890F" w:rsidR="00E83FAA" w:rsidRPr="000D1DAB" w:rsidRDefault="00E83FAA" w:rsidP="00E83FA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izim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tomat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jim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2E555B0D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ov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mmas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lot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uxs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B92BD98" w14:textId="77777777" w:rsidR="003A5A92" w:rsidRPr="000D1DAB" w:rsidRDefault="003A5A92" w:rsidP="005F119C">
            <w:pPr>
              <w:spacing w:after="28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23B3F80" w14:textId="678028B6" w:rsidR="00E83FAA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tija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E83FAA" w:rsidRPr="000D1DAB" w14:paraId="12A54DA7" w14:textId="77777777" w:rsidTr="00D74402">
        <w:tc>
          <w:tcPr>
            <w:tcW w:w="567" w:type="dxa"/>
            <w:shd w:val="clear" w:color="auto" w:fill="auto"/>
          </w:tcPr>
          <w:p w14:paraId="628A619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71CED06B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61E8EA9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14:paraId="7D53B18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E22E688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porta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ovnoma-arizas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di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BF2E053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ezon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ga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1F949FBA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kolatli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3C078AA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9E1E049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la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96611C8" w14:textId="43C601E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</w:t>
            </w:r>
            <w:r w:rsidR="005F119C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="005F11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F119C">
              <w:rPr>
                <w:rFonts w:ascii="Times New Roman" w:hAnsi="Times New Roman" w:cs="Times New Roman"/>
                <w:lang w:val="en-US"/>
              </w:rPr>
              <w:t>kiritilmagan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BC50783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gan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spublik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zident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0BE0EF9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keta-ariza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ig‘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diql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F7DA7BE" w14:textId="77777777" w:rsidR="003A5A92" w:rsidRPr="000D1DAB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ovnoma-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dirilga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zuv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ksh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EAC1175" w14:textId="77777777" w:rsidR="003A5A92" w:rsidRPr="000D1DAB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D1DAB">
              <w:rPr>
                <w:rFonts w:ascii="Times New Roman" w:hAnsi="Times New Roman" w:cs="Times New Roman"/>
                <w:b/>
                <w:lang w:val="en-US"/>
              </w:rPr>
              <w:t>Operator:</w:t>
            </w:r>
          </w:p>
          <w:p w14:paraId="5A26AFEF" w14:textId="77777777" w:rsidR="003A5A92" w:rsidRPr="000D1DAB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ishtirokchilarg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KKP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aloh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hisobvaraq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lang w:val="en-US"/>
              </w:rPr>
              <w:t>ochadi</w:t>
            </w:r>
            <w:proofErr w:type="spellEnd"/>
            <w:r w:rsidRPr="000D1DAB">
              <w:rPr>
                <w:rFonts w:ascii="Times New Roman" w:hAnsi="Times New Roman" w:cs="Times New Roman"/>
                <w:bCs/>
                <w:lang w:val="en-US"/>
              </w:rPr>
              <w:t>;</w:t>
            </w:r>
          </w:p>
          <w:p w14:paraId="34754A04" w14:textId="19385C89" w:rsidR="00E83FAA" w:rsidRPr="000D1DAB" w:rsidRDefault="003A5A92" w:rsidP="003A5A92">
            <w:pPr>
              <w:tabs>
                <w:tab w:val="left" w:pos="350"/>
              </w:tabs>
              <w:spacing w:after="60"/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  <w:bCs/>
              </w:rPr>
              <w:lastRenderedPageBreak/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ishtirokchilarg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kabinet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yaratadi</w:t>
            </w:r>
            <w:proofErr w:type="spellEnd"/>
            <w:r w:rsidR="00E83FAA" w:rsidRPr="000D1DA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83FAA" w:rsidRPr="000D1DAB" w14:paraId="5CF7BCD0" w14:textId="77777777" w:rsidTr="00D74402">
        <w:trPr>
          <w:trHeight w:val="1667"/>
        </w:trPr>
        <w:tc>
          <w:tcPr>
            <w:tcW w:w="567" w:type="dxa"/>
            <w:shd w:val="clear" w:color="auto" w:fill="auto"/>
          </w:tcPr>
          <w:p w14:paraId="6AA0BD1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14:paraId="3383B2EA" w14:textId="5D4DC5CA" w:rsidR="00E83FAA" w:rsidRPr="000D1DAB" w:rsidRDefault="00E03454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da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ishtirok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va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klifni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F32053" w:rsidRPr="000D1DAB">
              <w:rPr>
                <w:rFonts w:ascii="Times New Roman" w:hAnsi="Times New Roman" w:cs="Times New Roman"/>
                <w:b/>
                <w:lang w:val="en-US"/>
              </w:rPr>
              <w:t>taqdim</w:t>
            </w:r>
            <w:proofErr w:type="spellEnd"/>
            <w:r w:rsidR="00F32053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F32053" w:rsidRPr="000D1DAB">
              <w:rPr>
                <w:rFonts w:ascii="Times New Roman" w:hAnsi="Times New Roman" w:cs="Times New Roman"/>
                <w:b/>
                <w:lang w:val="en-US"/>
              </w:rPr>
              <w:t>etish</w:t>
            </w:r>
            <w:r w:rsidR="00F32053">
              <w:rPr>
                <w:rFonts w:ascii="Times New Roman" w:hAnsi="Times New Roman" w:cs="Times New Roman"/>
                <w:b/>
                <w:lang w:val="en-US"/>
              </w:rPr>
              <w:t>ni</w:t>
            </w:r>
            <w:proofErr w:type="spellEnd"/>
            <w:r w:rsidR="00F32053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’minla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rtib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E73896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4" w:type="dxa"/>
            <w:shd w:val="clear" w:color="auto" w:fill="auto"/>
          </w:tcPr>
          <w:p w14:paraId="116A4E4B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64A56FB" w14:textId="0BE51DD3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aklif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a’minlas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usu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uml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aqi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nmas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folatlaydi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p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zakalat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iqdo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yta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tib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tib-taomil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tib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luv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ormativ-huquq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lgilana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142377" w14:paraId="4DADB83D" w14:textId="77777777" w:rsidTr="00D74402">
        <w:tc>
          <w:tcPr>
            <w:tcW w:w="567" w:type="dxa"/>
            <w:shd w:val="clear" w:color="auto" w:fill="auto"/>
          </w:tcPr>
          <w:p w14:paraId="27136B6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F0C2137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F6309C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.2</w:t>
            </w:r>
          </w:p>
          <w:p w14:paraId="157C00F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513E21E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26AF28AF" w14:textId="3075FDB6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C8E0A6C" w14:textId="6C322A03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xt-xarid.uz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y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adi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o‘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hifa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rak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di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jo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loq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).</w:t>
            </w:r>
          </w:p>
          <w:p w14:paraId="0032AB3A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KKP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arayo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akunlanga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ch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KKP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q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etar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iqdo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ov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ad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2DF8951" w14:textId="77C86565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tafs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nishga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320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hifa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320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var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mlar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320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im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ru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di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9E3A7EC" w14:textId="5E635031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Agar </w:t>
            </w:r>
            <w:r w:rsidR="00F32053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</w:t>
            </w:r>
            <w:proofErr w:type="spellEnd"/>
            <w:r w:rsidR="00F32053">
              <w:rPr>
                <w:rFonts w:ascii="Times New Roman" w:hAnsi="Times New Roman" w:cs="Times New Roman"/>
                <w:lang w:val="en-US"/>
              </w:rPr>
              <w:t>”</w:t>
            </w:r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i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pay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e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uvch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talab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diqlo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ra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y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rinish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klan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D3214C" w14:paraId="1D6C4E18" w14:textId="77777777" w:rsidTr="00D74402">
        <w:tc>
          <w:tcPr>
            <w:tcW w:w="567" w:type="dxa"/>
            <w:shd w:val="clear" w:color="auto" w:fill="auto"/>
          </w:tcPr>
          <w:p w14:paraId="1C81DC2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CE74511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F517DE9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14:paraId="44581A3A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33B94BF" w14:textId="760830D5" w:rsidR="003A5A92" w:rsidRPr="000D1DAB" w:rsidRDefault="00F32053" w:rsidP="003A5A9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Q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uyida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ol</w:t>
            </w:r>
            <w:r w:rsidRPr="000D1DAB">
              <w:rPr>
                <w:rFonts w:ascii="Times New Roman" w:hAnsi="Times New Roman" w:cs="Times New Roman"/>
                <w:color w:val="000000" w:themeColor="text1"/>
              </w:rPr>
              <w:t>lard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bir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yuz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berganid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Ishtirokch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monid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klif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’mi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summasi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‘</w:t>
            </w:r>
            <w:proofErr w:type="gram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lab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etilmaydi</w:t>
            </w:r>
            <w:proofErr w:type="spellEnd"/>
            <w:r w:rsidRPr="00F320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yok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’mi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hujjat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bir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i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u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ichi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qaytarilish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’minlanad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0FC62387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sh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mal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ugash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3F4DB81A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g‘risida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shartnoma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uch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irish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shartnoma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jarilish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239C90EB" w14:textId="7BE5C3BA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eko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1F766E25" w14:textId="2B8188B6" w:rsidR="00E83FAA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yuborish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xir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ugagun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F32053">
              <w:rPr>
                <w:rFonts w:ascii="Times New Roman" w:hAnsi="Times New Roman" w:cs="Times New Roman"/>
                <w:color w:val="000000" w:themeColor="text1"/>
                <w:lang w:val="en-US"/>
              </w:rPr>
              <w:t>qaytarib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lish</w:t>
            </w:r>
            <w:proofErr w:type="spellEnd"/>
            <w:r w:rsidR="00E83FAA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142377" w14:paraId="2BCDB391" w14:textId="77777777" w:rsidTr="00D74402">
        <w:tc>
          <w:tcPr>
            <w:tcW w:w="567" w:type="dxa"/>
            <w:shd w:val="clear" w:color="auto" w:fill="auto"/>
          </w:tcPr>
          <w:p w14:paraId="5EFCC196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219B93A7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87C205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84" w:type="dxa"/>
            <w:shd w:val="clear" w:color="auto" w:fill="auto"/>
          </w:tcPr>
          <w:p w14:paraId="7CF0BB8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355740A" w14:textId="6F8EBAD8" w:rsidR="003A5A92" w:rsidRPr="00E03454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tijas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gan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Operator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bayn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kalat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lok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iqarad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hisobvarag</w:t>
            </w:r>
            <w:proofErr w:type="spellEnd"/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adi</w:t>
            </w:r>
            <w:proofErr w:type="spellEnd"/>
            <w:r w:rsidRPr="00E03454">
              <w:rPr>
                <w:rFonts w:ascii="Times New Roman" w:hAnsi="Times New Roman" w:cs="Times New Roman"/>
              </w:rPr>
              <w:t>.</w:t>
            </w:r>
          </w:p>
          <w:p w14:paraId="7051698A" w14:textId="70AA82D1" w:rsidR="003A5A92" w:rsidRPr="00E03454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Agar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korporativ</w:t>
            </w:r>
            <w:proofErr w:type="spellEnd"/>
            <w:r w:rsidRPr="00E0345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buyurtmach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ilg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kalat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g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, </w:t>
            </w:r>
            <w:r w:rsidRPr="000D1DAB">
              <w:rPr>
                <w:rFonts w:ascii="Times New Roman" w:hAnsi="Times New Roman" w:cs="Times New Roman"/>
                <w:lang w:val="en-US"/>
              </w:rPr>
              <w:t>u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gan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yi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ch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operator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lok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iqarilad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y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g</w:t>
            </w:r>
            <w:proofErr w:type="spellEnd"/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iladi</w:t>
            </w:r>
            <w:proofErr w:type="spellEnd"/>
            <w:r w:rsidRPr="00E03454">
              <w:rPr>
                <w:rFonts w:ascii="Times New Roman" w:hAnsi="Times New Roman" w:cs="Times New Roman"/>
              </w:rPr>
              <w:t>.</w:t>
            </w:r>
          </w:p>
          <w:p w14:paraId="7E4ABF07" w14:textId="6096E952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akun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portal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van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ov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mmas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im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iq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mmasi</w:t>
            </w:r>
            <w:proofErr w:type="spellEnd"/>
            <w:r w:rsidR="00C527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527C7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operatorning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vositachilik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yig‘i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dir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CEBC411" w14:textId="5D67053F" w:rsidR="00E83FAA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d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iqa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p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mabla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pshirig‘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r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lastRenderedPageBreak/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ldi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ov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ifa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lanil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rsat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lar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q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il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6F6E19FF" w14:textId="77777777" w:rsidTr="00D74402">
        <w:tc>
          <w:tcPr>
            <w:tcW w:w="567" w:type="dxa"/>
            <w:shd w:val="clear" w:color="auto" w:fill="auto"/>
          </w:tcPr>
          <w:p w14:paraId="0D6E910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14:paraId="65BE7ABB" w14:textId="4AC602F0" w:rsidR="00E83FAA" w:rsidRPr="000D1DAB" w:rsidRDefault="00E03454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bo‘</w:t>
            </w:r>
            <w:proofErr w:type="gram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yicha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kliflarni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bahola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rtib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77732D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84" w:type="dxa"/>
            <w:shd w:val="clear" w:color="auto" w:fill="auto"/>
          </w:tcPr>
          <w:p w14:paraId="12E588CB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0A6D6780" w14:textId="5DD8871B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lga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oylash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uv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vtomat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jim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mkon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a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22284E54" w14:textId="3624BFC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ayl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’lumot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ydon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ldiri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rak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06366284" w14:textId="1B1A1819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hlang‘ic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ydon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ldirilgan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ayl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ekshir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hlang‘ic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qo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la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ldiril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ydon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l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ayl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bab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ayllar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’lumot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’lumot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lig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ekshi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s’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tib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shiriladi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142377" w14:paraId="1606F84C" w14:textId="77777777" w:rsidTr="00D74402">
        <w:tc>
          <w:tcPr>
            <w:tcW w:w="567" w:type="dxa"/>
            <w:shd w:val="clear" w:color="auto" w:fill="auto"/>
          </w:tcPr>
          <w:p w14:paraId="6DE846B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2EED1A7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EED931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14:paraId="1B2FAAC7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34BF884F" w14:textId="5450A0B7" w:rsidR="003A5A92" w:rsidRPr="000D1DAB" w:rsidRDefault="00E03454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uyidag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tma-ketlik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malg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shirilad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14:paraId="32DD12D8" w14:textId="77C133BC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satil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asmiylashtirilganlig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ekshiri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6628C1A2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alak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lig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44994389" w14:textId="493A8699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46C0B6E3" w14:textId="750E9BD3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narx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id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77BC8353" w14:textId="57B442BE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alak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smlari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l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xborot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ldin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sm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yakunlari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chiqarish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zchil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shko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qilish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’minlaydi</w:t>
            </w:r>
            <w:proofErr w:type="spellEnd"/>
            <w:r w:rsidR="00E83FAA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142377" w14:paraId="4E6D3E11" w14:textId="77777777" w:rsidTr="00D74402">
        <w:tc>
          <w:tcPr>
            <w:tcW w:w="567" w:type="dxa"/>
            <w:shd w:val="clear" w:color="auto" w:fill="auto"/>
          </w:tcPr>
          <w:p w14:paraId="247039E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0691E0C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BB2536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84" w:type="dxa"/>
            <w:shd w:val="clear" w:color="auto" w:fill="auto"/>
          </w:tcPr>
          <w:p w14:paraId="6336743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3B15CD2E" w14:textId="703F13E6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lar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asmiylashtiriladi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yxat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azku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yo‘riqnoma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-ilovasida (</w:t>
            </w:r>
            <w:r w:rsidR="000435B9" w:rsidRPr="000435B9">
              <w:rPr>
                <w:rFonts w:ascii="Times New Roman" w:hAnsi="Times New Roman" w:cs="Times New Roman"/>
                <w:color w:val="000000" w:themeColor="text1"/>
                <w:lang w:val="en-US"/>
              </w:rPr>
              <w:t>№</w:t>
            </w: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, 2, 3, 4, 5, 6-shakllar)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ltiril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E83FAA" w:rsidRPr="00E03454" w14:paraId="1DEE5275" w14:textId="77777777" w:rsidTr="00D74402">
        <w:tc>
          <w:tcPr>
            <w:tcW w:w="567" w:type="dxa"/>
            <w:shd w:val="clear" w:color="auto" w:fill="auto"/>
          </w:tcPr>
          <w:p w14:paraId="4FF302A4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8B94012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5DBBAF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</w:rPr>
              <w:t>6.4</w:t>
            </w:r>
          </w:p>
        </w:tc>
        <w:tc>
          <w:tcPr>
            <w:tcW w:w="284" w:type="dxa"/>
            <w:shd w:val="clear" w:color="auto" w:fill="auto"/>
          </w:tcPr>
          <w:p w14:paraId="49A194E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56DAAB66" w14:textId="3460672F" w:rsidR="00E83FAA" w:rsidRPr="00E03454" w:rsidRDefault="00E03454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g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‘</w:t>
            </w:r>
            <w:proofErr w:type="spellStart"/>
            <w:proofErr w:type="gram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libin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niq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d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(1-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lov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yo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tilg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tm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tlik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rtib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ezonlar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usul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sosid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amalg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shirilad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142377" w14:paraId="040465C2" w14:textId="77777777" w:rsidTr="00D74402">
        <w:trPr>
          <w:trHeight w:val="1985"/>
        </w:trPr>
        <w:tc>
          <w:tcPr>
            <w:tcW w:w="567" w:type="dxa"/>
            <w:shd w:val="clear" w:color="auto" w:fill="auto"/>
          </w:tcPr>
          <w:p w14:paraId="5ADE0348" w14:textId="77777777" w:rsidR="00E83FAA" w:rsidRPr="00E03454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230C484" w14:textId="77777777" w:rsidR="00E83FAA" w:rsidRPr="00E03454" w:rsidRDefault="00E83FAA" w:rsidP="00B26683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3EFA9E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84" w:type="dxa"/>
            <w:shd w:val="clear" w:color="auto" w:fill="auto"/>
          </w:tcPr>
          <w:p w14:paraId="4C552A34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09B3DDB9" w14:textId="072EF604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etlasht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44DC544" w14:textId="1918154E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0435B9">
              <w:rPr>
                <w:rFonts w:ascii="Times New Roman" w:hAnsi="Times New Roman" w:cs="Times New Roman"/>
                <w:lang w:val="en-US"/>
              </w:rPr>
              <w:t xml:space="preserve">u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haqda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qay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695B159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7C16F88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2E0AA31" w14:textId="40E4487B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lastRenderedPageBreak/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lak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ijor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mos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kelmasa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javob</w:t>
            </w:r>
            <w:proofErr w:type="spellEnd"/>
            <w:r w:rsidR="000435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435B9">
              <w:rPr>
                <w:rFonts w:ascii="Times New Roman" w:hAnsi="Times New Roman" w:cs="Times New Roman"/>
                <w:lang w:val="en-US"/>
              </w:rPr>
              <w:t>ber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3CF1676" w14:textId="6A0B016C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s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gan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zir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x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b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nsabd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xs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odi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arayon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s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aka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s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or-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tib-taomil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‘llas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’s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rsa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qsad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nda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l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x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nda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mmatbaho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shyo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vosi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vosi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</w:t>
            </w:r>
            <w:r w:rsidR="000435B9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a</w:t>
            </w:r>
            <w:r w:rsidR="000435B9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ozi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a</w:t>
            </w:r>
            <w:r w:rsidR="000435B9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039764B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aqobat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raka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d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nunchilik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z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nfa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qnashuv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ffillangan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a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nga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77BDA7D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rrup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inish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‘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‘ymas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579AC94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7DE7059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ru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pla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pla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B88E438" w14:textId="4C2B7207" w:rsidR="003A5A92" w:rsidRPr="000D1DAB" w:rsidRDefault="000805BD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="003A5A92"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DA802AD" w14:textId="6E7012D3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no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4B08C56" w14:textId="466D47F2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tib-taomil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etlashti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bab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tib-taomil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805BD">
              <w:rPr>
                <w:rFonts w:ascii="Times New Roman" w:hAnsi="Times New Roman" w:cs="Times New Roman"/>
                <w:lang w:val="en-US"/>
              </w:rPr>
              <w:t>bayonnoma</w:t>
            </w:r>
            <w:r w:rsidRPr="000D1DAB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m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rho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b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2B68D302" w14:textId="77777777" w:rsidTr="00D74402">
        <w:tc>
          <w:tcPr>
            <w:tcW w:w="567" w:type="dxa"/>
            <w:shd w:val="clear" w:color="auto" w:fill="auto"/>
          </w:tcPr>
          <w:p w14:paraId="37C084E4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FB6E841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6F9061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284" w:type="dxa"/>
            <w:shd w:val="clear" w:color="auto" w:fill="auto"/>
          </w:tcPr>
          <w:p w14:paraId="2A6C7428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55566D87" w14:textId="7293BFBC" w:rsidR="003A5A92" w:rsidRPr="000D1DAB" w:rsidRDefault="00E03454" w:rsidP="003A5A9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klif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agar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u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Qonu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v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hujjatlar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lablarig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muvofiq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bo‘ls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egishl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rz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rasmiylashtirilg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deb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e’tirof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etilad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Xarid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omissiyas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mas’ul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otib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klifi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lozim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daraja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rasmiylashtirilg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yok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lozim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daraja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rasmiylashtirilmag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deb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pish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qarori</w:t>
            </w:r>
            <w:r w:rsidR="000805BD">
              <w:rPr>
                <w:rFonts w:ascii="Times New Roman" w:hAnsi="Times New Roman" w:cs="Times New Roman"/>
                <w:color w:val="000000" w:themeColor="text1"/>
                <w:lang w:val="en-US"/>
              </w:rPr>
              <w:t>n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qarorning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sabablar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asoslantirilg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holda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xarid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omissiyas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omonidan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tasdiqlanishi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kerak</w:t>
            </w:r>
            <w:proofErr w:type="spellEnd"/>
            <w:r w:rsidR="003A5A92" w:rsidRPr="000D1DA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8504B63" w14:textId="1E36EEFB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talablar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ilin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kun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kabinetig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bunday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qarorni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sabablar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ko‘rsatil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</w:rPr>
              <w:t>yuboriladi</w:t>
            </w:r>
            <w:proofErr w:type="spellEnd"/>
            <w:r w:rsidR="00E83FAA" w:rsidRPr="000D1DA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142377" w14:paraId="75C76A91" w14:textId="77777777" w:rsidTr="00D74402">
        <w:tc>
          <w:tcPr>
            <w:tcW w:w="567" w:type="dxa"/>
            <w:shd w:val="clear" w:color="auto" w:fill="auto"/>
          </w:tcPr>
          <w:p w14:paraId="6F73B67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52CAD2E" w14:textId="77777777" w:rsidR="00E83FAA" w:rsidRPr="000D1DAB" w:rsidRDefault="00E83FAA" w:rsidP="00B26683">
            <w:pPr>
              <w:ind w:left="-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DFC9A8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284" w:type="dxa"/>
            <w:shd w:val="clear" w:color="auto" w:fill="auto"/>
          </w:tcPr>
          <w:p w14:paraId="3EC1C8B9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2B3E2F35" w14:textId="1DF54F72" w:rsidR="00E83FAA" w:rsidRPr="00DF05C4" w:rsidRDefault="00E03454" w:rsidP="00B2668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kliflarini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vaqtida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ishtirokchilaridan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kliflari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yuzasidan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ushuntirishlar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lang w:val="en-US"/>
              </w:rPr>
              <w:t>so</w:t>
            </w:r>
            <w:r w:rsidR="003A5A92" w:rsidRPr="009818DE">
              <w:rPr>
                <w:rFonts w:ascii="Times New Roman" w:hAnsi="Times New Roman" w:cs="Times New Roman"/>
                <w:lang w:val="en-US"/>
              </w:rPr>
              <w:t>‘</w:t>
            </w:r>
            <w:proofErr w:type="gramEnd"/>
            <w:r w:rsidR="003A5A92" w:rsidRPr="000D1DAB">
              <w:rPr>
                <w:rFonts w:ascii="Times New Roman" w:hAnsi="Times New Roman" w:cs="Times New Roman"/>
                <w:lang w:val="en-US"/>
              </w:rPr>
              <w:t>rashi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="003A5A92" w:rsidRPr="009818DE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Mazkur</w:t>
            </w:r>
            <w:proofErr w:type="spellEnd"/>
            <w:r w:rsidR="003A5A92" w:rsidRPr="00DF0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rtib</w:t>
            </w:r>
            <w:r w:rsidR="003A5A92" w:rsidRPr="00DF05C4">
              <w:rPr>
                <w:rFonts w:ascii="Times New Roman" w:hAnsi="Times New Roman" w:cs="Times New Roman"/>
                <w:lang w:val="en-US"/>
              </w:rPr>
              <w:t>-</w:t>
            </w:r>
            <w:r w:rsidR="003A5A92" w:rsidRPr="000D1DAB">
              <w:rPr>
                <w:rFonts w:ascii="Times New Roman" w:hAnsi="Times New Roman" w:cs="Times New Roman"/>
                <w:lang w:val="en-US"/>
              </w:rPr>
              <w:t>taomil</w:t>
            </w:r>
            <w:proofErr w:type="spellEnd"/>
            <w:r w:rsidR="003A5A92" w:rsidRPr="00DF0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DF0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shaklda</w:t>
            </w:r>
            <w:proofErr w:type="spellEnd"/>
            <w:r w:rsidR="003A5A92" w:rsidRPr="00DF0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="003A5A92" w:rsidRPr="00DF0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="00E83FAA" w:rsidRPr="00DF05C4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BA5E178" w14:textId="4A4C453E" w:rsidR="00E83FAA" w:rsidRPr="00DF05C4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untirish</w:t>
            </w:r>
            <w:proofErr w:type="spellEnd"/>
            <w:r w:rsidRPr="00DF0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arayonida</w:t>
            </w:r>
            <w:proofErr w:type="spellEnd"/>
            <w:r w:rsidRPr="00DF0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ning</w:t>
            </w:r>
            <w:proofErr w:type="spellEnd"/>
            <w:r w:rsidRPr="00DF0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hiyati</w:t>
            </w:r>
            <w:proofErr w:type="spellEnd"/>
            <w:r w:rsidRPr="00DF05C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Pr="00DF0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i</w:t>
            </w:r>
            <w:proofErr w:type="spellEnd"/>
            <w:r w:rsidRPr="00DF0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</w:t>
            </w:r>
            <w:r w:rsidRPr="00DF05C4">
              <w:rPr>
                <w:rFonts w:ascii="Times New Roman" w:hAnsi="Times New Roman" w:cs="Times New Roman"/>
                <w:lang w:val="en-US"/>
              </w:rPr>
              <w:t>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DF0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on</w:t>
            </w:r>
            <w:r w:rsidRPr="00DF05C4">
              <w:rPr>
                <w:rFonts w:ascii="Times New Roman" w:hAnsi="Times New Roman" w:cs="Times New Roman"/>
                <w:lang w:val="en-US"/>
              </w:rPr>
              <w:t>-</w:t>
            </w:r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DF0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Pr="00DF05C4">
              <w:rPr>
                <w:rFonts w:ascii="Times New Roman" w:hAnsi="Times New Roman" w:cs="Times New Roman"/>
                <w:lang w:val="en-US"/>
              </w:rPr>
              <w:t>‘</w:t>
            </w:r>
            <w:r w:rsidRPr="000D1DAB">
              <w:rPr>
                <w:rFonts w:ascii="Times New Roman" w:hAnsi="Times New Roman" w:cs="Times New Roman"/>
                <w:lang w:val="en-US"/>
              </w:rPr>
              <w:t>zgartirishga</w:t>
            </w:r>
            <w:proofErr w:type="spellEnd"/>
            <w:r w:rsidRPr="00DF0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</w:t>
            </w:r>
            <w:r w:rsidRPr="00DF05C4">
              <w:rPr>
                <w:rFonts w:ascii="Times New Roman" w:hAnsi="Times New Roman" w:cs="Times New Roman"/>
                <w:lang w:val="en-US"/>
              </w:rPr>
              <w:t>‘</w:t>
            </w:r>
            <w:r w:rsidRPr="000D1DAB">
              <w:rPr>
                <w:rFonts w:ascii="Times New Roman" w:hAnsi="Times New Roman" w:cs="Times New Roman"/>
                <w:lang w:val="en-US"/>
              </w:rPr>
              <w:t>l</w:t>
            </w:r>
            <w:proofErr w:type="spellEnd"/>
            <w:r w:rsidRPr="00DF0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</w:t>
            </w:r>
            <w:r w:rsidRPr="00DF05C4">
              <w:rPr>
                <w:rFonts w:ascii="Times New Roman" w:hAnsi="Times New Roman" w:cs="Times New Roman"/>
                <w:lang w:val="en-US"/>
              </w:rPr>
              <w:t>‘</w:t>
            </w:r>
            <w:r w:rsidRPr="000D1DAB">
              <w:rPr>
                <w:rFonts w:ascii="Times New Roman" w:hAnsi="Times New Roman" w:cs="Times New Roman"/>
                <w:lang w:val="en-US"/>
              </w:rPr>
              <w:t>yilmaydi</w:t>
            </w:r>
            <w:proofErr w:type="spellEnd"/>
            <w:r w:rsidR="00E83FAA" w:rsidRPr="00DF05C4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E03454" w14:paraId="246431DB" w14:textId="77777777" w:rsidTr="00D74402">
        <w:tc>
          <w:tcPr>
            <w:tcW w:w="567" w:type="dxa"/>
            <w:shd w:val="clear" w:color="auto" w:fill="auto"/>
          </w:tcPr>
          <w:p w14:paraId="7E5042CB" w14:textId="77777777" w:rsidR="00E83FAA" w:rsidRPr="00DF05C4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81F6B57" w14:textId="77777777" w:rsidR="00E83FAA" w:rsidRPr="00DF05C4" w:rsidRDefault="00E83FAA" w:rsidP="00B26683">
            <w:pPr>
              <w:ind w:left="-99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865E3B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284" w:type="dxa"/>
            <w:shd w:val="clear" w:color="auto" w:fill="auto"/>
          </w:tcPr>
          <w:p w14:paraId="17DDA7AB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8" w:type="dxa"/>
            <w:shd w:val="clear" w:color="auto" w:fill="auto"/>
          </w:tcPr>
          <w:p w14:paraId="2D7609D6" w14:textId="77DA8DE8" w:rsidR="00E83FAA" w:rsidRPr="00E03454" w:rsidRDefault="00E03454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larining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o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‘</w:t>
            </w:r>
            <w:proofErr w:type="gramEnd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rib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chiqi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muddat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kliflarin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eri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ugag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paytd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>’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ibor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1307D" w:rsidRPr="0071307D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71307D">
              <w:rPr>
                <w:rFonts w:ascii="Times New Roman" w:hAnsi="Times New Roman" w:cs="Times New Roman"/>
                <w:color w:val="000000" w:themeColor="text1"/>
                <w:lang w:val="en-US"/>
              </w:rPr>
              <w:t>o</w:t>
            </w:r>
            <w:r w:rsidR="0071307D" w:rsidRPr="0071307D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71307D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unidan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shmasligi</w:t>
            </w:r>
            <w:proofErr w:type="spellEnd"/>
            <w:r w:rsidR="003A5A92" w:rsidRPr="00E034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kerak</w:t>
            </w:r>
            <w:proofErr w:type="spellEnd"/>
            <w:r w:rsidR="00E83FAA" w:rsidRPr="00E034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FAA" w:rsidRPr="00E03454" w14:paraId="46DE997F" w14:textId="77777777" w:rsidTr="00D74402">
        <w:trPr>
          <w:trHeight w:val="996"/>
        </w:trPr>
        <w:tc>
          <w:tcPr>
            <w:tcW w:w="567" w:type="dxa"/>
            <w:shd w:val="clear" w:color="auto" w:fill="auto"/>
          </w:tcPr>
          <w:p w14:paraId="32D9739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2552" w:type="dxa"/>
            <w:shd w:val="clear" w:color="auto" w:fill="auto"/>
          </w:tcPr>
          <w:p w14:paraId="5B34BB01" w14:textId="466FC6BA" w:rsidR="00E83FAA" w:rsidRPr="000D1DAB" w:rsidRDefault="003A5A92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b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be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0F6E9F6" w14:textId="77777777" w:rsidR="00E83FAA" w:rsidRPr="000D1DAB" w:rsidRDefault="00E83FAA" w:rsidP="00B26683">
            <w:pPr>
              <w:tabs>
                <w:tab w:val="center" w:pos="24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r w:rsidRPr="000D1DAB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14:paraId="6B7A389D" w14:textId="77777777" w:rsidR="00E83FAA" w:rsidRPr="000D1DAB" w:rsidRDefault="00E83FAA" w:rsidP="00B266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8" w:type="dxa"/>
            <w:shd w:val="clear" w:color="auto" w:fill="auto"/>
          </w:tcPr>
          <w:p w14:paraId="4ADACC5B" w14:textId="1367C0A3" w:rsidR="00E83FAA" w:rsidRPr="00E03454" w:rsidRDefault="00E03454" w:rsidP="00B26683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r w:rsidR="003A5A92"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aklif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asosan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>/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ingliz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illari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shuningdek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zaruratg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qarab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boshq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illar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D1DAB" w14:paraId="03EED7F2" w14:textId="77777777" w:rsidTr="00D74402">
        <w:tc>
          <w:tcPr>
            <w:tcW w:w="567" w:type="dxa"/>
            <w:shd w:val="clear" w:color="auto" w:fill="auto"/>
          </w:tcPr>
          <w:p w14:paraId="64B38031" w14:textId="77777777" w:rsidR="00E83FAA" w:rsidRPr="00E03454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549B696" w14:textId="77777777" w:rsidR="00E83FAA" w:rsidRPr="00E03454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7EE69B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605A676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73E8131" w14:textId="70CDA0A3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sh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nvert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rz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lar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xs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bine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lo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chiktirma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adilar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D1DAB" w14:paraId="5E40540E" w14:textId="77777777" w:rsidTr="00D74402">
        <w:tc>
          <w:tcPr>
            <w:tcW w:w="567" w:type="dxa"/>
            <w:shd w:val="clear" w:color="auto" w:fill="auto"/>
          </w:tcPr>
          <w:p w14:paraId="7CDF19A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5E82B75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6D7F0D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253FFB1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285491C" w14:textId="44B2C7FF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Cs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irgalikd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eskiz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rasm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chizma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fotosurat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hujjatlarn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fayl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ko‘rinishid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joylashtirishlar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umki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>*.</w:t>
            </w:r>
          </w:p>
          <w:p w14:paraId="1E5280AE" w14:textId="77777777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1DAB">
              <w:rPr>
                <w:rFonts w:ascii="Times New Roman" w:hAnsi="Times New Roman" w:cs="Times New Roman"/>
                <w:bCs/>
              </w:rPr>
              <w:t>*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Ag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davlat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xarid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shartlar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obyekt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ovar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namuna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nusxa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etilish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nazar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utilg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ular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berishning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alohida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tartibin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belgilaydi</w:t>
            </w:r>
            <w:proofErr w:type="spellEnd"/>
            <w:r w:rsidRPr="000D1DAB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  <w:p w14:paraId="03FEBA5E" w14:textId="78943AA2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ishtirokchilarning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Cs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akliflar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izimdag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E6077">
              <w:rPr>
                <w:rFonts w:ascii="Times New Roman" w:hAnsi="Times New Roman" w:cs="Times New Roman"/>
                <w:bCs/>
                <w:lang w:val="en-US"/>
              </w:rPr>
              <w:t>namuna</w:t>
            </w:r>
            <w:r w:rsidRPr="000D1DAB">
              <w:rPr>
                <w:rFonts w:ascii="Times New Roman" w:hAnsi="Times New Roman" w:cs="Times New Roman"/>
                <w:bCs/>
              </w:rPr>
              <w:t>larg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hujjatlarn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iriktirish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etilad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ko‘rsatilga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a’lumotlar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iriktirilgan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hujjatlardag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a’lumotlarga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bo‘lishi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Cs/>
              </w:rPr>
              <w:t>kerak</w:t>
            </w:r>
            <w:proofErr w:type="spellEnd"/>
            <w:r w:rsidRPr="000D1DA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83FAA" w:rsidRPr="000D1DAB" w14:paraId="357E2B45" w14:textId="77777777" w:rsidTr="00D74402">
        <w:tc>
          <w:tcPr>
            <w:tcW w:w="567" w:type="dxa"/>
            <w:shd w:val="clear" w:color="auto" w:fill="auto"/>
          </w:tcPr>
          <w:p w14:paraId="64E587D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499D68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CC8613F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14:paraId="1E47840E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38A1E294" w14:textId="77243F90" w:rsidR="00E83FAA" w:rsidRPr="000D1DAB" w:rsidRDefault="00E03454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ochish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kelguniga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qadar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ularn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ishtirokchilar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shu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jumlada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komissiyasining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mas’ul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kotib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a’zolar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tomonida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ko‘rib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chiqilishiga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yo‘l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qo‘yilmayd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ushbu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takliflarn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berga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bunda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mustasno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Ushbu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talabning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bajarilishi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operator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javobgar</w:t>
            </w:r>
            <w:proofErr w:type="spellEnd"/>
            <w:r w:rsidR="003A5A92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</w:rPr>
              <w:t>bo‘ladi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142377" w14:paraId="6EA01EE3" w14:textId="77777777" w:rsidTr="00D74402">
        <w:tc>
          <w:tcPr>
            <w:tcW w:w="567" w:type="dxa"/>
            <w:shd w:val="clear" w:color="auto" w:fill="auto"/>
          </w:tcPr>
          <w:p w14:paraId="444ED84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FCCBA79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C1A65CA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14:paraId="6BBFA1D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192A554" w14:textId="65594EE0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1DD3BBE" w14:textId="171A1805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ot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q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F49B2A7" w14:textId="37CC78C1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a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iqiy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avob</w:t>
            </w:r>
            <w:r w:rsidR="00DE6077">
              <w:rPr>
                <w:rFonts w:ascii="Times New Roman" w:hAnsi="Times New Roman" w:cs="Times New Roman"/>
                <w:lang w:val="en-US"/>
              </w:rPr>
              <w:t>gard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7B1E4B8" w14:textId="3ECB7C33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g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l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gartirish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lidir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142377" w14:paraId="6E04DB0B" w14:textId="77777777" w:rsidTr="00D74402">
        <w:tc>
          <w:tcPr>
            <w:tcW w:w="567" w:type="dxa"/>
            <w:shd w:val="clear" w:color="auto" w:fill="auto"/>
          </w:tcPr>
          <w:p w14:paraId="0FCDE59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8ECFCA9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6A5CB7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017A850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44ECC6A" w14:textId="0A2097D9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omonidan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’londa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satilgan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uddat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qt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DE607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ugashi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o‘xtatiladi</w:t>
            </w:r>
            <w:proofErr w:type="spellEnd"/>
            <w:r w:rsidRPr="000D1DA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.</w:t>
            </w:r>
          </w:p>
        </w:tc>
      </w:tr>
      <w:tr w:rsidR="00E83FAA" w:rsidRPr="000D1DAB" w14:paraId="23882656" w14:textId="77777777" w:rsidTr="00D74402">
        <w:tc>
          <w:tcPr>
            <w:tcW w:w="567" w:type="dxa"/>
            <w:shd w:val="clear" w:color="auto" w:fill="auto"/>
          </w:tcPr>
          <w:p w14:paraId="4B5426D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7661D01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1796DC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14:paraId="4A7560B5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40BCB6F" w14:textId="5900BD1C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uy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rak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:</w:t>
            </w:r>
          </w:p>
        </w:tc>
      </w:tr>
      <w:tr w:rsidR="00E83FAA" w:rsidRPr="000D1DAB" w14:paraId="37BA3BE4" w14:textId="77777777" w:rsidTr="00D74402">
        <w:tc>
          <w:tcPr>
            <w:tcW w:w="567" w:type="dxa"/>
            <w:shd w:val="clear" w:color="auto" w:fill="auto"/>
          </w:tcPr>
          <w:p w14:paraId="39336FE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5580540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CCE1B0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29F0A16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38D887F" w14:textId="181A91F5" w:rsidR="00E83FAA" w:rsidRPr="0071307D" w:rsidRDefault="0071307D" w:rsidP="0071307D">
            <w:pPr>
              <w:tabs>
                <w:tab w:val="left" w:pos="496"/>
              </w:tabs>
              <w:spacing w:after="60"/>
              <w:ind w:firstLine="210"/>
              <w:jc w:val="both"/>
              <w:rPr>
                <w:rFonts w:ascii="Times New Roman" w:hAnsi="Times New Roman" w:cs="Times New Roman"/>
                <w:lang w:val="en-US"/>
              </w:rPr>
            </w:pPr>
            <w:bookmarkStart w:id="0" w:name="_Hlk204187028"/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71307D">
              <w:rPr>
                <w:rFonts w:ascii="Times New Roman" w:hAnsi="Times New Roman" w:cs="Times New Roman"/>
                <w:lang w:val="en-US"/>
              </w:rPr>
              <w:t xml:space="preserve">6-shaklga </w:t>
            </w:r>
            <w:proofErr w:type="spellStart"/>
            <w:r w:rsidRPr="0071307D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7130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07D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7130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307D">
              <w:rPr>
                <w:rFonts w:ascii="Times New Roman" w:hAnsi="Times New Roman" w:cs="Times New Roman"/>
                <w:lang w:val="en-US"/>
              </w:rPr>
              <w:t>taklif</w:t>
            </w:r>
            <w:bookmarkEnd w:id="0"/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142377" w14:paraId="401094D3" w14:textId="77777777" w:rsidTr="00D74402">
        <w:tc>
          <w:tcPr>
            <w:tcW w:w="567" w:type="dxa"/>
            <w:shd w:val="clear" w:color="auto" w:fill="auto"/>
          </w:tcPr>
          <w:p w14:paraId="7E9865C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378670B8" w14:textId="77777777" w:rsidR="00E83FAA" w:rsidRPr="000D1DAB" w:rsidRDefault="00E83FAA" w:rsidP="00B266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B9F177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14:paraId="6153004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83F50EE" w14:textId="04391AEB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izim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i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2B881497" w14:textId="77777777" w:rsidTr="00D74402">
        <w:tc>
          <w:tcPr>
            <w:tcW w:w="567" w:type="dxa"/>
            <w:shd w:val="clear" w:color="auto" w:fill="auto"/>
          </w:tcPr>
          <w:p w14:paraId="572A3EB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0AB5BB92" w14:textId="702B6A05" w:rsidR="00E83FAA" w:rsidRPr="000D1DAB" w:rsidRDefault="00E03454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anla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proofErr w:type="gram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bo‘</w:t>
            </w:r>
            <w:proofErr w:type="gram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yicha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kliflarni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taqdim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etish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muddatini</w:t>
            </w:r>
            <w:proofErr w:type="spellEnd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b/>
                <w:lang w:val="en-US"/>
              </w:rPr>
              <w:t>uzayti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8E97A85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14:paraId="300E4025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2DBFA0C9" w14:textId="3533BAA8" w:rsidR="00E83FAA" w:rsidRPr="000D1DAB" w:rsidRDefault="003A5A92" w:rsidP="00B26683">
            <w:pPr>
              <w:spacing w:after="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Zarur</w:t>
            </w:r>
            <w:r w:rsidR="00D04BB1">
              <w:rPr>
                <w:rFonts w:ascii="Times New Roman" w:hAnsi="Times New Roman" w:cs="Times New Roman"/>
                <w:lang w:val="en-US"/>
              </w:rPr>
              <w:t>iy</w:t>
            </w:r>
            <w:r w:rsidRPr="000D1DAB">
              <w:rPr>
                <w:rFonts w:ascii="Times New Roman" w:hAnsi="Times New Roman" w:cs="Times New Roman"/>
              </w:rPr>
              <w:t>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r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alluq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zaytir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ma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ayy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vr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zayti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roja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mkin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142377" w14:paraId="5F489AD6" w14:textId="77777777" w:rsidTr="00D74402">
        <w:tc>
          <w:tcPr>
            <w:tcW w:w="567" w:type="dxa"/>
            <w:shd w:val="clear" w:color="auto" w:fill="auto"/>
          </w:tcPr>
          <w:p w14:paraId="1E8AA8F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880E9D7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497BC58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14:paraId="1C212A47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AAD6825" w14:textId="40A500F8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ish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i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d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t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52FD6CED" w14:textId="396DED4C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v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gartirish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‘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‘yilm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ish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gartirish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lastRenderedPageBreak/>
              <w:t>e’tibor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A1E77">
              <w:rPr>
                <w:rFonts w:ascii="Times New Roman" w:hAnsi="Times New Roman" w:cs="Times New Roman"/>
                <w:lang w:val="en-US"/>
              </w:rPr>
              <w:t>uc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zaytiril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Shu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qt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’lo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xboro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zgarti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’lo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zgartirish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ritilad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D3214C" w14:paraId="2467F437" w14:textId="77777777" w:rsidTr="00D74402">
        <w:tc>
          <w:tcPr>
            <w:tcW w:w="567" w:type="dxa"/>
            <w:shd w:val="clear" w:color="auto" w:fill="auto"/>
          </w:tcPr>
          <w:p w14:paraId="7F68DC4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2552" w:type="dxa"/>
            <w:shd w:val="clear" w:color="auto" w:fill="auto"/>
          </w:tcPr>
          <w:p w14:paraId="74D890FF" w14:textId="483B0DE8" w:rsidR="00E83FAA" w:rsidRPr="000D1DAB" w:rsidRDefault="004333B4" w:rsidP="00B2668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b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yakunlarini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chiqar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33F7FCC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14:paraId="26168403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164F9BCE" w14:textId="0DA89EDF" w:rsidR="003A5A92" w:rsidRPr="00E03454" w:rsidRDefault="00E03454" w:rsidP="003A5A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shartlarg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qarab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tizim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avtomatik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>
              <w:rPr>
                <w:rFonts w:ascii="Times New Roman" w:hAnsi="Times New Roman" w:cs="Times New Roman"/>
                <w:lang w:val="en-US"/>
              </w:rPr>
              <w:t>tarz</w:t>
            </w:r>
            <w:r w:rsidR="003A5A92"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quyidagilarn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A5A92" w:rsidRPr="000D1DAB">
              <w:rPr>
                <w:rFonts w:ascii="Times New Roman" w:hAnsi="Times New Roman" w:cs="Times New Roman"/>
                <w:lang w:val="en-US"/>
              </w:rPr>
              <w:t>g</w:t>
            </w:r>
            <w:r w:rsidR="003A5A92"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="003A5A92"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sifatida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A92" w:rsidRPr="000D1DAB">
              <w:rPr>
                <w:rFonts w:ascii="Times New Roman" w:hAnsi="Times New Roman" w:cs="Times New Roman"/>
                <w:lang w:val="en-US"/>
              </w:rPr>
              <w:t>aniqlaydi</w:t>
            </w:r>
            <w:proofErr w:type="spellEnd"/>
            <w:r w:rsidR="003A5A92" w:rsidRPr="00E03454">
              <w:rPr>
                <w:rFonts w:ascii="Times New Roman" w:hAnsi="Times New Roman" w:cs="Times New Roman"/>
              </w:rPr>
              <w:t>:</w:t>
            </w:r>
          </w:p>
          <w:p w14:paraId="0718EA15" w14:textId="5A043E0F" w:rsidR="003A5A92" w:rsidRPr="00E03454" w:rsidRDefault="003A5A92" w:rsidP="003A5A92">
            <w:pPr>
              <w:jc w:val="both"/>
              <w:rPr>
                <w:rFonts w:ascii="Times New Roman" w:hAnsi="Times New Roman" w:cs="Times New Roman"/>
              </w:rPr>
            </w:pPr>
            <w:r w:rsidRPr="00E0345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takliflarining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qismi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natijalariga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r w:rsidR="00D04BB1" w:rsidRPr="00D04BB1">
              <w:rPr>
                <w:rFonts w:ascii="Times New Roman" w:hAnsi="Times New Roman" w:cs="Times New Roman"/>
                <w:lang w:val="en-US"/>
              </w:rPr>
              <w:t>ko</w:t>
            </w:r>
            <w:r w:rsidR="00D04BB1" w:rsidRPr="00E03454">
              <w:rPr>
                <w:rFonts w:ascii="Times New Roman" w:hAnsi="Times New Roman" w:cs="Times New Roman"/>
              </w:rPr>
              <w:t>‘</w:t>
            </w:r>
            <w:r w:rsidR="00D04BB1" w:rsidRPr="00D04BB1">
              <w:rPr>
                <w:rFonts w:ascii="Times New Roman" w:hAnsi="Times New Roman" w:cs="Times New Roman"/>
                <w:lang w:val="en-US"/>
              </w:rPr>
              <w:t>ra</w:t>
            </w:r>
            <w:r w:rsidR="00D80DA0" w:rsidRPr="00E03454">
              <w:rPr>
                <w:rFonts w:ascii="Times New Roman" w:hAnsi="Times New Roman" w:cs="Times New Roman"/>
              </w:rPr>
              <w:t>,</w:t>
            </w:r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="00D04BB1" w:rsidRPr="00D04BB1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keyingi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>
              <w:rPr>
                <w:rFonts w:ascii="Times New Roman" w:hAnsi="Times New Roman" w:cs="Times New Roman"/>
                <w:lang w:val="en-US"/>
              </w:rPr>
              <w:t>bosqichga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="00D80DA0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0DA0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r w:rsidR="00D80DA0">
              <w:rPr>
                <w:rFonts w:ascii="Times New Roman" w:hAnsi="Times New Roman" w:cs="Times New Roman"/>
                <w:lang w:val="en-US"/>
              </w:rPr>
              <w:t>o</w:t>
            </w:r>
            <w:r w:rsidR="00D80DA0"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="00D80DA0">
              <w:rPr>
                <w:rFonts w:ascii="Times New Roman" w:hAnsi="Times New Roman" w:cs="Times New Roman"/>
                <w:lang w:val="en-US"/>
              </w:rPr>
              <w:t>t</w:t>
            </w:r>
            <w:r w:rsidR="00D04BB1" w:rsidRPr="00D04BB1">
              <w:rPr>
                <w:rFonts w:ascii="Times New Roman" w:hAnsi="Times New Roman" w:cs="Times New Roman"/>
                <w:lang w:val="en-US"/>
              </w:rPr>
              <w:t>gan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ishtirokchilar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orasida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r w:rsidR="00D04BB1" w:rsidRPr="00D04BB1">
              <w:rPr>
                <w:rFonts w:ascii="Times New Roman" w:hAnsi="Times New Roman" w:cs="Times New Roman"/>
                <w:lang w:val="en-US"/>
              </w:rPr>
              <w:t>past</w:t>
            </w:r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narxni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qilgan</w:t>
            </w:r>
            <w:proofErr w:type="spellEnd"/>
            <w:r w:rsidR="00D04BB1"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BB1" w:rsidRPr="00D04BB1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E03454">
              <w:rPr>
                <w:rFonts w:ascii="Times New Roman" w:hAnsi="Times New Roman" w:cs="Times New Roman"/>
              </w:rPr>
              <w:t>;</w:t>
            </w:r>
          </w:p>
          <w:p w14:paraId="090F20BF" w14:textId="5793E9E5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s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d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rtib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142377" w14:paraId="0D9308F6" w14:textId="77777777" w:rsidTr="00D74402">
        <w:tc>
          <w:tcPr>
            <w:tcW w:w="567" w:type="dxa"/>
            <w:shd w:val="clear" w:color="auto" w:fill="auto"/>
          </w:tcPr>
          <w:p w14:paraId="431097A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E95D76C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5764592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84" w:type="dxa"/>
            <w:shd w:val="clear" w:color="auto" w:fill="auto"/>
          </w:tcPr>
          <w:p w14:paraId="2557A4EB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8C7B929" w14:textId="401F57A4" w:rsidR="003A5A92" w:rsidRPr="000D1DAB" w:rsidRDefault="00E03454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hollarda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o’tkazilmagan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hisoblanadi</w:t>
            </w:r>
            <w:proofErr w:type="spellEnd"/>
            <w:r w:rsidR="003A5A92"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1172DE5" w14:textId="67896745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agar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tnash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ec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tnash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1484F0E" w14:textId="7B83041A" w:rsidR="003A5A92" w:rsidRPr="000D1DAB" w:rsidRDefault="003A5A92" w:rsidP="003A5A9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qich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r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rad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aq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t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DF3D082" w14:textId="264956C9" w:rsidR="00E83FAA" w:rsidRPr="000D1DAB" w:rsidRDefault="003A5A92" w:rsidP="003A5A92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var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izmatlar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o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ezon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lab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lgi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yn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s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ror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75AE2525" w14:textId="77777777" w:rsidTr="00D74402">
        <w:tc>
          <w:tcPr>
            <w:tcW w:w="567" w:type="dxa"/>
            <w:shd w:val="clear" w:color="auto" w:fill="auto"/>
          </w:tcPr>
          <w:p w14:paraId="5CCB710D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3BCD598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E5AE1D6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14:paraId="7F96C2BA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78DA0874" w14:textId="35BB497A" w:rsidR="00193EF6" w:rsidRPr="000D1DAB" w:rsidRDefault="00E03454" w:rsidP="00193E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lash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‘rib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chiqish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yakunlar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tib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tizimd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0DA0">
              <w:rPr>
                <w:rFonts w:ascii="Times New Roman" w:hAnsi="Times New Roman" w:cs="Times New Roman"/>
                <w:lang w:val="en-US"/>
              </w:rPr>
              <w:t>namuna</w:t>
            </w:r>
            <w:r w:rsidR="00193EF6" w:rsidRPr="000D1DAB">
              <w:rPr>
                <w:rFonts w:ascii="Times New Roman" w:hAnsi="Times New Roman" w:cs="Times New Roman"/>
              </w:rPr>
              <w:t>lar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asosid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majlislarining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bayonnomalarin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shakllantirad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tasdiqlash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uchun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xarid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komissiyas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a’zolariga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</w:rPr>
              <w:t>yuboradi</w:t>
            </w:r>
            <w:proofErr w:type="spellEnd"/>
            <w:r w:rsidR="00193EF6" w:rsidRPr="000D1DAB">
              <w:rPr>
                <w:rFonts w:ascii="Times New Roman" w:hAnsi="Times New Roman" w:cs="Times New Roman"/>
              </w:rPr>
              <w:t>.</w:t>
            </w:r>
          </w:p>
          <w:p w14:paraId="43BE46C7" w14:textId="5F833510" w:rsidR="00E83FAA" w:rsidRPr="000D1DAB" w:rsidRDefault="00193EF6" w:rsidP="00193EF6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’zo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lis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yonnomalar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la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aqam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mzolari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diql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yonnom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chirm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portal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vtomat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jim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l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nadi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E03454" w14:paraId="20AF75CE" w14:textId="77777777" w:rsidTr="00D74402">
        <w:tc>
          <w:tcPr>
            <w:tcW w:w="567" w:type="dxa"/>
            <w:shd w:val="clear" w:color="auto" w:fill="auto"/>
          </w:tcPr>
          <w:p w14:paraId="34D3E90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09EF992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DD93BF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14:paraId="01DD679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4B8DCF3E" w14:textId="7CD494EE" w:rsidR="00193EF6" w:rsidRPr="000D1DAB" w:rsidRDefault="00193EF6" w:rsidP="00193EF6">
            <w:pPr>
              <w:jc w:val="both"/>
              <w:rPr>
                <w:rFonts w:ascii="Times New Roman" w:hAnsi="Times New Roman" w:cs="Times New Roman"/>
              </w:rPr>
            </w:pPr>
            <w:bookmarkStart w:id="1" w:name="_Hlk523300889"/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ta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ho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yonnoma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l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nga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tija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zas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bor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  <w:p w14:paraId="7E4463A4" w14:textId="1B00E605" w:rsidR="00E83FAA" w:rsidRPr="00E03454" w:rsidRDefault="00193EF6" w:rsidP="00193EF6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y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ov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lib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g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1E77">
              <w:rPr>
                <w:rFonts w:ascii="Times New Roman" w:hAnsi="Times New Roman" w:cs="Times New Roman"/>
                <w:lang w:val="en-US"/>
              </w:rPr>
              <w:t>ikk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ch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sig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chat</w:t>
            </w:r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gishl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untirishlar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>.</w:t>
            </w:r>
            <w:bookmarkEnd w:id="1"/>
          </w:p>
        </w:tc>
      </w:tr>
      <w:tr w:rsidR="00E83FAA" w:rsidRPr="00142377" w14:paraId="0F9C9754" w14:textId="77777777" w:rsidTr="00D74402">
        <w:tc>
          <w:tcPr>
            <w:tcW w:w="567" w:type="dxa"/>
            <w:shd w:val="clear" w:color="auto" w:fill="auto"/>
          </w:tcPr>
          <w:p w14:paraId="0647109E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6F553A63" w14:textId="56ADCDC0" w:rsidR="00E83FAA" w:rsidRPr="000D1DAB" w:rsidRDefault="00193EF6" w:rsidP="00B2668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shartla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3ADE2A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14:paraId="30DBD4F0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7C84D998" w14:textId="2A3DFFD4" w:rsidR="00E83FAA" w:rsidRPr="000D1DAB" w:rsidRDefault="00193EF6" w:rsidP="00B26683">
            <w:pPr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k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d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ch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ida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n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bor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tibor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k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ch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g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o‘rsat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‘ro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gaydi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na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k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d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idalar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oi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ntirishlar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ch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a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uboris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har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ida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oi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shuntirish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hiyat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gartir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era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83FAA" w:rsidRPr="000D1DAB" w14:paraId="5C354732" w14:textId="77777777" w:rsidTr="00D74402">
        <w:tc>
          <w:tcPr>
            <w:tcW w:w="567" w:type="dxa"/>
            <w:shd w:val="clear" w:color="auto" w:fill="auto"/>
          </w:tcPr>
          <w:p w14:paraId="056635C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3D29D8FA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975C5D1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84" w:type="dxa"/>
            <w:shd w:val="clear" w:color="auto" w:fill="auto"/>
          </w:tcPr>
          <w:p w14:paraId="063291FC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D1726B8" w14:textId="2172C47E" w:rsidR="00E83FAA" w:rsidRPr="000D1DAB" w:rsidRDefault="00193EF6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s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gagun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ytar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n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zgartirish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iritis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aql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0D1DAB" w14:paraId="669C296F" w14:textId="77777777" w:rsidTr="00D74402">
        <w:tc>
          <w:tcPr>
            <w:tcW w:w="567" w:type="dxa"/>
            <w:shd w:val="clear" w:color="auto" w:fill="auto"/>
          </w:tcPr>
          <w:p w14:paraId="02F927A7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2B72E705" w14:textId="77777777" w:rsidR="00E83FAA" w:rsidRPr="000D1DAB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2156AE1" w14:textId="77777777" w:rsidR="00E83FAA" w:rsidRPr="000D1DAB" w:rsidRDefault="00E83FAA" w:rsidP="00B26683">
            <w:pPr>
              <w:ind w:left="-114" w:right="-108" w:firstLine="4"/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84" w:type="dxa"/>
            <w:shd w:val="clear" w:color="auto" w:fill="auto"/>
          </w:tcPr>
          <w:p w14:paraId="3AB23632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61D5EAC3" w14:textId="346803D3" w:rsidR="00E83FAA" w:rsidRPr="000D1DAB" w:rsidRDefault="00193EF6" w:rsidP="00B266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ksep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gun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ta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qt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r w:rsidRPr="000D1DAB">
              <w:rPr>
                <w:rFonts w:ascii="Times New Roman" w:hAnsi="Times New Roman" w:cs="Times New Roman"/>
              </w:rPr>
              <w:t>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k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quqi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ek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shbu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o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soslantir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abablar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unda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ingani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uc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u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ch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izim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rqa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xsu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xborot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portal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’lo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ladi</w:t>
            </w:r>
            <w:proofErr w:type="spellEnd"/>
            <w:r w:rsidR="00E83FAA" w:rsidRPr="000D1DAB">
              <w:rPr>
                <w:rFonts w:ascii="Times New Roman" w:hAnsi="Times New Roman" w:cs="Times New Roman"/>
              </w:rPr>
              <w:t>.</w:t>
            </w:r>
          </w:p>
        </w:tc>
      </w:tr>
      <w:tr w:rsidR="00E83FAA" w:rsidRPr="00E03454" w14:paraId="15B85806" w14:textId="77777777" w:rsidTr="00D74402">
        <w:tc>
          <w:tcPr>
            <w:tcW w:w="567" w:type="dxa"/>
            <w:shd w:val="clear" w:color="auto" w:fill="auto"/>
          </w:tcPr>
          <w:p w14:paraId="0FEE6510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14:paraId="47A7D334" w14:textId="37B5B956" w:rsidR="00E83FAA" w:rsidRPr="000D1DAB" w:rsidRDefault="00193EF6" w:rsidP="00B2668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tuzish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C5E5B2B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84" w:type="dxa"/>
            <w:shd w:val="clear" w:color="auto" w:fill="auto"/>
          </w:tcPr>
          <w:p w14:paraId="1ADC3BF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0DF5472E" w14:textId="4DC0EF56" w:rsidR="00E83FAA" w:rsidRPr="00E03454" w:rsidRDefault="00193EF6" w:rsidP="00B2668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tijalari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</w:t>
            </w:r>
            <w:proofErr w:type="spellEnd"/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g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libining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i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r w:rsidRPr="000D1DAB">
              <w:rPr>
                <w:rFonts w:ascii="Times New Roman" w:hAnsi="Times New Roman" w:cs="Times New Roman"/>
                <w:lang w:val="en-US"/>
              </w:rPr>
              <w:t>ko</w:t>
            </w:r>
            <w:r w:rsidRPr="00E03454">
              <w:rPr>
                <w:rFonts w:ascii="Times New Roman" w:hAnsi="Times New Roman" w:cs="Times New Roman"/>
              </w:rPr>
              <w:t>‘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satilgan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larda</w:t>
            </w:r>
            <w:proofErr w:type="spellEnd"/>
            <w:r w:rsidRPr="00E03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="00E83FAA" w:rsidRPr="00E03454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83FAA" w:rsidRPr="00142377" w14:paraId="4047E0EB" w14:textId="77777777" w:rsidTr="00D74402">
        <w:tc>
          <w:tcPr>
            <w:tcW w:w="567" w:type="dxa"/>
            <w:shd w:val="clear" w:color="auto" w:fill="auto"/>
          </w:tcPr>
          <w:p w14:paraId="5C15AD61" w14:textId="77777777" w:rsidR="00E83FAA" w:rsidRPr="00E03454" w:rsidRDefault="00E83FAA" w:rsidP="00B26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46A93BDA" w14:textId="77777777" w:rsidR="00E83FAA" w:rsidRPr="00E03454" w:rsidRDefault="00E83FAA" w:rsidP="00B266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569FD53" w14:textId="77777777" w:rsidR="00E83FAA" w:rsidRPr="000D1DAB" w:rsidRDefault="00E83FAA" w:rsidP="00B26683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84" w:type="dxa"/>
            <w:shd w:val="clear" w:color="auto" w:fill="auto"/>
          </w:tcPr>
          <w:p w14:paraId="2E283EE8" w14:textId="77777777" w:rsidR="00E83FAA" w:rsidRPr="000D1DAB" w:rsidRDefault="00E83FAA" w:rsidP="00B26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shd w:val="clear" w:color="auto" w:fill="auto"/>
          </w:tcPr>
          <w:p w14:paraId="59021762" w14:textId="13242A47" w:rsidR="00E83FAA" w:rsidRPr="000D1DAB" w:rsidRDefault="00193EF6" w:rsidP="00B26683">
            <w:pPr>
              <w:tabs>
                <w:tab w:val="left" w:pos="990"/>
              </w:tabs>
              <w:spacing w:after="6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bosh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r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ka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pu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rilmay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n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u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buriyat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jar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quq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past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stasno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u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rad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mki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. 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niqlan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xirada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bosh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rt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an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adi</w:t>
            </w:r>
            <w:proofErr w:type="spellEnd"/>
            <w:r w:rsidR="00E83FAA"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208C7ACE" w14:textId="77777777" w:rsidR="00E83FAA" w:rsidRPr="000D1DAB" w:rsidRDefault="00E83FAA" w:rsidP="00E83FAA">
      <w:pPr>
        <w:jc w:val="right"/>
        <w:rPr>
          <w:rFonts w:ascii="Times New Roman" w:hAnsi="Times New Roman" w:cs="Times New Roman"/>
          <w:b/>
          <w:lang w:val="en-US"/>
        </w:rPr>
      </w:pPr>
    </w:p>
    <w:p w14:paraId="66D9FD0B" w14:textId="77777777" w:rsidR="001A1E77" w:rsidRDefault="001A1E77">
      <w:pPr>
        <w:spacing w:after="0" w:line="240" w:lineRule="auto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br w:type="page"/>
      </w:r>
    </w:p>
    <w:p w14:paraId="14A73C17" w14:textId="0C8509EA" w:rsidR="00193EF6" w:rsidRPr="000D1DAB" w:rsidRDefault="00193EF6" w:rsidP="001A1E77">
      <w:pPr>
        <w:jc w:val="right"/>
        <w:rPr>
          <w:rFonts w:ascii="Times New Roman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  <w:lastRenderedPageBreak/>
        <w:t>1-Ilova</w:t>
      </w:r>
    </w:p>
    <w:p w14:paraId="6EB8EDA2" w14:textId="77777777" w:rsidR="00193EF6" w:rsidRPr="000D1DAB" w:rsidRDefault="00193EF6" w:rsidP="00193EF6">
      <w:pPr>
        <w:jc w:val="right"/>
        <w:rPr>
          <w:rFonts w:ascii="Times New Roman" w:hAnsi="Times New Roman" w:cs="Times New Roman"/>
          <w:b/>
          <w:lang w:val="en-US"/>
        </w:rPr>
      </w:pPr>
    </w:p>
    <w:p w14:paraId="47188462" w14:textId="7C891F37" w:rsidR="00193EF6" w:rsidRPr="000D1DAB" w:rsidRDefault="00E03454" w:rsidP="00193EF6">
      <w:pPr>
        <w:jc w:val="center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Tanlash</w:t>
      </w:r>
      <w:proofErr w:type="spellEnd"/>
      <w:r w:rsidR="00193EF6" w:rsidRPr="000D1DA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/>
          <w:lang w:val="en-US"/>
        </w:rPr>
        <w:t>takliflarini</w:t>
      </w:r>
      <w:proofErr w:type="spellEnd"/>
      <w:r w:rsidR="00193EF6" w:rsidRPr="000D1DA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/>
          <w:lang w:val="en-US"/>
        </w:rPr>
        <w:t>baholash</w:t>
      </w:r>
      <w:proofErr w:type="spellEnd"/>
      <w:r w:rsidR="00193EF6" w:rsidRPr="000D1DA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/>
          <w:lang w:val="en-US"/>
        </w:rPr>
        <w:t>ketma-ketligi</w:t>
      </w:r>
      <w:proofErr w:type="spellEnd"/>
      <w:r w:rsidR="00193EF6" w:rsidRPr="000D1DAB">
        <w:rPr>
          <w:rFonts w:ascii="Times New Roman" w:hAnsi="Times New Roman" w:cs="Times New Roman"/>
          <w:b/>
          <w:lang w:val="en-US"/>
        </w:rPr>
        <w:t>:</w:t>
      </w:r>
    </w:p>
    <w:p w14:paraId="68F4D0B6" w14:textId="3B7AD19E" w:rsidR="00193EF6" w:rsidRPr="000D1DAB" w:rsidRDefault="00E03454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nlash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takliflarini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quyidagi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ketma-ketlikda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amalga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lang w:val="en-US"/>
        </w:rPr>
        <w:t>oshiriladi</w:t>
      </w:r>
      <w:proofErr w:type="spellEnd"/>
      <w:r w:rsidR="00193EF6" w:rsidRPr="000D1DAB">
        <w:rPr>
          <w:rFonts w:ascii="Times New Roman" w:hAnsi="Times New Roman" w:cs="Times New Roman"/>
          <w:lang w:val="en-US"/>
        </w:rPr>
        <w:t>:</w:t>
      </w:r>
    </w:p>
    <w:p w14:paraId="12F7B248" w14:textId="675AB1F8" w:rsidR="00193EF6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hujjatlari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lang w:val="en-US"/>
        </w:rPr>
        <w:t>ko‘</w:t>
      </w:r>
      <w:proofErr w:type="gramEnd"/>
      <w:r w:rsidRPr="000D1DAB">
        <w:rPr>
          <w:rFonts w:ascii="Times New Roman" w:hAnsi="Times New Roman" w:cs="Times New Roman"/>
          <w:lang w:val="en-US"/>
        </w:rPr>
        <w:t>rsatilga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lablarg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uvofiq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rasmiylashtirilganlig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ekshiri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1-jadval);</w:t>
      </w:r>
    </w:p>
    <w:p w14:paraId="437F37AB" w14:textId="15E00DC5" w:rsidR="00193EF6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hAnsi="Times New Roman" w:cs="Times New Roman"/>
          <w:lang w:val="en-US"/>
        </w:rPr>
        <w:t>ishtirokch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lak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lablarig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uvofiqlig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agar </w:t>
      </w:r>
      <w:proofErr w:type="spellStart"/>
      <w:r w:rsidRPr="000D1DAB">
        <w:rPr>
          <w:rFonts w:ascii="Times New Roman" w:hAnsi="Times New Roman" w:cs="Times New Roman"/>
          <w:lang w:val="en-US"/>
        </w:rPr>
        <w:t>shartla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hujjatlari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nazar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utilga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lang w:val="en-US"/>
        </w:rPr>
        <w:t>bo‘</w:t>
      </w:r>
      <w:proofErr w:type="gramEnd"/>
      <w:r w:rsidRPr="000D1DAB">
        <w:rPr>
          <w:rFonts w:ascii="Times New Roman" w:hAnsi="Times New Roman" w:cs="Times New Roman"/>
          <w:lang w:val="en-US"/>
        </w:rPr>
        <w:t>lsa</w:t>
      </w:r>
      <w:proofErr w:type="spellEnd"/>
      <w:r w:rsidRPr="000D1DAB">
        <w:rPr>
          <w:rFonts w:ascii="Times New Roman" w:hAnsi="Times New Roman" w:cs="Times New Roman"/>
          <w:lang w:val="en-US"/>
        </w:rPr>
        <w:t>, 2-jadval);</w:t>
      </w:r>
    </w:p>
    <w:p w14:paraId="028767DA" w14:textId="0A2181DB" w:rsidR="00193EF6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exnik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sm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3-jadval);</w:t>
      </w:r>
    </w:p>
    <w:p w14:paraId="5002B335" w14:textId="2F1C9FB2" w:rsidR="00193EF6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narx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sm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4-jadval).</w:t>
      </w:r>
    </w:p>
    <w:p w14:paraId="3E0A3342" w14:textId="57719864" w:rsidR="00353FC0" w:rsidRPr="000D1DAB" w:rsidRDefault="00193EF6" w:rsidP="001A1E77">
      <w:pPr>
        <w:spacing w:after="0" w:line="240" w:lineRule="auto"/>
        <w:ind w:firstLine="567"/>
        <w:contextualSpacing/>
        <w:jc w:val="both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Bun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izim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lak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D1DAB">
        <w:rPr>
          <w:rFonts w:ascii="Times New Roman" w:hAnsi="Times New Roman" w:cs="Times New Roman"/>
          <w:lang w:val="en-US"/>
        </w:rPr>
        <w:t>texnik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v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narx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smlari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vjud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lang w:val="en-US"/>
        </w:rPr>
        <w:t>bo‘</w:t>
      </w:r>
      <w:proofErr w:type="gramEnd"/>
      <w:r w:rsidRPr="000D1DAB">
        <w:rPr>
          <w:rFonts w:ascii="Times New Roman" w:hAnsi="Times New Roman" w:cs="Times New Roman"/>
          <w:lang w:val="en-US"/>
        </w:rPr>
        <w:t>lga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axborot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klifi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olding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sm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yakunlari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chiqarishg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ada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izchil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oshko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ilish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’minlaydi</w:t>
      </w:r>
      <w:proofErr w:type="spellEnd"/>
      <w:r w:rsidRPr="000D1DAB">
        <w:rPr>
          <w:rFonts w:ascii="Times New Roman" w:hAnsi="Times New Roman" w:cs="Times New Roman"/>
          <w:lang w:val="en-US"/>
        </w:rPr>
        <w:t>.</w:t>
      </w:r>
    </w:p>
    <w:p w14:paraId="1DC1109E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41EC6A2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6DE4371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8A1CB66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F9D2865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2D2DFC4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4574BF2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56EF2D7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307E52E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A6203F8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C23B01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CC73D57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D47F341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249405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C39D772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6C9F405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A2E4DFD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EC3F3DD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BB60D3A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53B2306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AC92CE1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20C8617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F841EEA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7CD718F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3DEB4DD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E5CA8E9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76DF8D5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F148758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065A2CE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70AB5B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213E1F19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D59EAF3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31C2838B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5CF3646F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1F12D66E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432EAE17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0B8689D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E674652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7340018F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D6285E3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6537C7B4" w14:textId="77777777" w:rsidR="00353FC0" w:rsidRPr="000D1DAB" w:rsidRDefault="00353FC0" w:rsidP="00293494">
      <w:pPr>
        <w:spacing w:after="0" w:line="240" w:lineRule="auto"/>
        <w:contextualSpacing/>
        <w:jc w:val="center"/>
        <w:rPr>
          <w:rFonts w:ascii="Times New Roman" w:eastAsia="Malgun Gothic" w:hAnsi="Times New Roman" w:cs="Times New Roman"/>
          <w:b/>
          <w:color w:val="auto"/>
          <w:sz w:val="24"/>
          <w:szCs w:val="24"/>
          <w:lang w:val="en-US"/>
        </w:rPr>
      </w:pPr>
    </w:p>
    <w:p w14:paraId="0CCE6499" w14:textId="77777777" w:rsidR="00193EF6" w:rsidRPr="000D1DAB" w:rsidRDefault="00293494" w:rsidP="00193EF6">
      <w:pPr>
        <w:jc w:val="center"/>
        <w:rPr>
          <w:rFonts w:ascii="Times New Roman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color w:val="auto"/>
          <w:sz w:val="24"/>
          <w:szCs w:val="24"/>
          <w:lang w:val="en-US"/>
        </w:rPr>
        <w:br w:type="page"/>
      </w:r>
      <w:proofErr w:type="gramStart"/>
      <w:r w:rsidR="00193EF6" w:rsidRPr="000D1DAB">
        <w:rPr>
          <w:rFonts w:ascii="Times New Roman" w:hAnsi="Times New Roman" w:cs="Times New Roman"/>
          <w:b/>
          <w:lang w:val="en-US"/>
        </w:rPr>
        <w:lastRenderedPageBreak/>
        <w:t>RO‘</w:t>
      </w:r>
      <w:proofErr w:type="gramEnd"/>
      <w:r w:rsidR="00193EF6" w:rsidRPr="000D1DAB">
        <w:rPr>
          <w:rFonts w:ascii="Times New Roman" w:hAnsi="Times New Roman" w:cs="Times New Roman"/>
          <w:b/>
          <w:lang w:val="en-US"/>
        </w:rPr>
        <w:t>YXAT</w:t>
      </w:r>
    </w:p>
    <w:p w14:paraId="2B88D4E0" w14:textId="04C68900" w:rsidR="00193EF6" w:rsidRPr="000D1DAB" w:rsidRDefault="00E03454" w:rsidP="00193EF6">
      <w:pPr>
        <w:jc w:val="center"/>
        <w:rPr>
          <w:rFonts w:ascii="Times New Roman" w:hAnsi="Times New Roman" w:cs="Times New Roman"/>
          <w:bCs/>
          <w:i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Tanlash</w:t>
      </w:r>
      <w:r w:rsidR="00193EF6" w:rsidRPr="000D1DAB">
        <w:rPr>
          <w:rFonts w:ascii="Times New Roman" w:hAnsi="Times New Roman" w:cs="Times New Roman"/>
          <w:bCs/>
          <w:lang w:val="en-US"/>
        </w:rPr>
        <w:t>da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qatnashish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uchun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60425">
        <w:rPr>
          <w:rFonts w:ascii="Times New Roman" w:hAnsi="Times New Roman" w:cs="Times New Roman"/>
          <w:bCs/>
          <w:lang w:val="en-US"/>
        </w:rPr>
        <w:t>ishtirok</w:t>
      </w:r>
      <w:r w:rsidR="00193EF6" w:rsidRPr="000D1DAB">
        <w:rPr>
          <w:rFonts w:ascii="Times New Roman" w:hAnsi="Times New Roman" w:cs="Times New Roman"/>
          <w:bCs/>
          <w:lang w:val="en-US"/>
        </w:rPr>
        <w:t>chilar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tomonidan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rasmiylashtiriladigan</w:t>
      </w:r>
      <w:proofErr w:type="spellEnd"/>
      <w:r w:rsidR="00193EF6" w:rsidRPr="000D1DA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93EF6" w:rsidRPr="000D1DAB">
        <w:rPr>
          <w:rFonts w:ascii="Times New Roman" w:hAnsi="Times New Roman" w:cs="Times New Roman"/>
          <w:bCs/>
          <w:lang w:val="en-US"/>
        </w:rPr>
        <w:t>hujjatlar</w:t>
      </w:r>
      <w:proofErr w:type="spellEnd"/>
    </w:p>
    <w:p w14:paraId="3B5B6C71" w14:textId="6B60E85A" w:rsidR="00193EF6" w:rsidRPr="000D1DAB" w:rsidRDefault="00193EF6" w:rsidP="00193EF6">
      <w:pPr>
        <w:ind w:left="360" w:right="-159"/>
        <w:jc w:val="right"/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1-jadval</w:t>
      </w:r>
    </w:p>
    <w:tbl>
      <w:tblPr>
        <w:tblW w:w="526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4585"/>
        <w:gridCol w:w="2577"/>
        <w:gridCol w:w="2435"/>
      </w:tblGrid>
      <w:tr w:rsidR="00193EF6" w:rsidRPr="000D1DAB" w14:paraId="0E48A363" w14:textId="77777777" w:rsidTr="001D627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0770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2C1B" w14:textId="5DEF93FD" w:rsidR="00193EF6" w:rsidRPr="000D1DAB" w:rsidRDefault="00E03454" w:rsidP="00193EF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anlash</w:t>
            </w:r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da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qatnashish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uchun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260425">
              <w:rPr>
                <w:rFonts w:ascii="Times New Roman" w:hAnsi="Times New Roman" w:cs="Times New Roman"/>
                <w:b/>
                <w:bCs/>
                <w:lang w:val="en-US"/>
              </w:rPr>
              <w:t>ishtirok</w:t>
            </w:r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chilar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tomonidan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rasmiylashtiriladigan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hujjatlar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va</w:t>
            </w:r>
            <w:proofErr w:type="spellEnd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ma’lumotlar</w:t>
            </w:r>
            <w:proofErr w:type="spellEnd"/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82C" w14:textId="2C37C196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1AF3" w14:textId="5CAED07B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</w:rPr>
              <w:t>Ishtirokchini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chetlatish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</w:rPr>
              <w:t>asos</w:t>
            </w:r>
            <w:proofErr w:type="spellEnd"/>
          </w:p>
        </w:tc>
      </w:tr>
      <w:tr w:rsidR="00193EF6" w:rsidRPr="00142377" w14:paraId="2EF14BA2" w14:textId="77777777" w:rsidTr="001D627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CEE8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47C4" w14:textId="538F9506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ai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1-shakl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E77F" w14:textId="7CC5811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1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BCF1" w14:textId="23981B85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142377" w14:paraId="3C66D20E" w14:textId="77777777" w:rsidTr="001D627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56C5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CA5C" w14:textId="6325B67A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uyidag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uvoh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fo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22EE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F9DF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3EF6" w:rsidRPr="00142377" w14:paraId="4A68C03C" w14:textId="77777777" w:rsidTr="001D627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2818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7FD3" w14:textId="4F03A2AA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0425">
              <w:rPr>
                <w:rFonts w:ascii="Times New Roman" w:hAnsi="Times New Roman" w:cs="Times New Roman"/>
                <w:lang w:val="en-US"/>
              </w:rPr>
              <w:t>holati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E472FBD" w14:textId="329F86E0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-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bitraj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hokam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a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BFF2174" w14:textId="4871B663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7BBD7CB" w14:textId="322D20CF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>-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lg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oz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raja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jaril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buriy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4D77E06" w14:textId="3B47A4EE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s</w:t>
            </w:r>
            <w:r w:rsidR="00260425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D7EE074" w14:textId="21AE51AE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mtiyoz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ji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a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peratsiya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sh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xboro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k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z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tmay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dud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ffsh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on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bank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g‘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gan</w:t>
            </w:r>
            <w:proofErr w:type="spellEnd"/>
            <w:r w:rsidR="0026042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EA22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2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  <w:p w14:paraId="57758739" w14:textId="538FBECF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81AE" w14:textId="7D623623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0D1DAB" w14:paraId="4A42524C" w14:textId="77777777" w:rsidTr="001D6276">
        <w:trPr>
          <w:trHeight w:val="75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9756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9A68" w14:textId="584765BB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isbat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l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4B4B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48FA" w14:textId="64EE9C7A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42-moddasi</w:t>
            </w:r>
          </w:p>
        </w:tc>
      </w:tr>
      <w:tr w:rsidR="00193EF6" w:rsidRPr="00142377" w14:paraId="7B233F32" w14:textId="77777777" w:rsidTr="001D627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FF47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468B" w14:textId="4337B83F" w:rsidR="00193EF6" w:rsidRPr="000D1DAB" w:rsidRDefault="00E03454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193EF6"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="00193EF6"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="00193EF6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3EF6"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3728" w14:textId="7C59E44A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3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F2B0" w14:textId="6584B7EE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142377" w14:paraId="0F8D0791" w14:textId="77777777" w:rsidTr="001D627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6BB6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D30D" w14:textId="499B4D46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0425">
              <w:rPr>
                <w:rFonts w:ascii="Times New Roman" w:hAnsi="Times New Roman" w:cs="Times New Roman"/>
                <w:lang w:val="en-US"/>
              </w:rPr>
              <w:t>hol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5A76" w14:textId="1E7966E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4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384F" w14:textId="6A28CCED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0D1DAB" w14:paraId="7FCCCEFA" w14:textId="77777777" w:rsidTr="001D627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097D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C2A6" w14:textId="098DBB9F" w:rsidR="00193EF6" w:rsidRPr="000D1DAB" w:rsidRDefault="00193EF6" w:rsidP="00193E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mas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23A9" w14:textId="70066B92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kolat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rga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nom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chetlashtiril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DD92" w14:textId="57C44BE2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42-moddasi</w:t>
            </w:r>
          </w:p>
        </w:tc>
      </w:tr>
      <w:tr w:rsidR="00193EF6" w:rsidRPr="000D1DAB" w14:paraId="4119ED7A" w14:textId="77777777" w:rsidTr="001D6276">
        <w:trPr>
          <w:trHeight w:val="60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3BB6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BA44" w14:textId="76ABB9AC" w:rsidR="00193EF6" w:rsidRPr="00ED2B98" w:rsidRDefault="00ED2B98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Korrupsion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holatlarga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ED2B98">
              <w:rPr>
                <w:rFonts w:ascii="Times New Roman" w:hAnsi="Times New Roman" w:cs="Times New Roman"/>
                <w:lang w:val="en-US"/>
              </w:rPr>
              <w:t>yo‘</w:t>
            </w:r>
            <w:proofErr w:type="gramEnd"/>
            <w:r w:rsidRPr="00ED2B98">
              <w:rPr>
                <w:rFonts w:ascii="Times New Roman" w:hAnsi="Times New Roman" w:cs="Times New Roman"/>
                <w:lang w:val="en-US"/>
              </w:rPr>
              <w:t>l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qo‘ymaslik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to‘g‘risida</w:t>
            </w:r>
            <w:proofErr w:type="spellEnd"/>
            <w:r w:rsidRPr="00ED2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2B98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9401" w14:textId="6100643D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5-shakl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A0EA" w14:textId="3424A979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67-moddasi</w:t>
            </w:r>
          </w:p>
        </w:tc>
      </w:tr>
      <w:tr w:rsidR="00193EF6" w:rsidRPr="00142377" w14:paraId="5E56E893" w14:textId="77777777" w:rsidTr="001D627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2B34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211D" w14:textId="3A1566B3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Offsh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dudlar</w:t>
            </w:r>
            <w:proofErr w:type="spellEnd"/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2A5C" w14:textId="3227A1FF" w:rsidR="00193EF6" w:rsidRPr="00ED2B98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Ofsh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ududla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>/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ankin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o‘yxat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‘tkazish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qic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‘yilmay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B036" w14:textId="69406D1E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o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k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</w:p>
        </w:tc>
      </w:tr>
      <w:tr w:rsidR="00193EF6" w:rsidRPr="000D1DAB" w14:paraId="51D84E4E" w14:textId="77777777" w:rsidTr="001D627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2AE4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3E59" w14:textId="4787A96E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agon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yestri</w:t>
            </w:r>
            <w:proofErr w:type="spellEnd"/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CE27" w14:textId="4F4349CB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agon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eyestr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g‘risi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yozu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qdir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qic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‘yilmaydi</w:t>
            </w:r>
            <w:proofErr w:type="spellEnd"/>
            <w:r w:rsidRPr="000D1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5E58" w14:textId="77A64E4D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42-moddasi</w:t>
            </w:r>
          </w:p>
        </w:tc>
      </w:tr>
      <w:tr w:rsidR="00193EF6" w:rsidRPr="000D1DAB" w14:paraId="77B11D14" w14:textId="77777777" w:rsidTr="001D6276">
        <w:trPr>
          <w:trHeight w:val="113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D562" w14:textId="77777777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02A5" w14:textId="396F087D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nfaat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qnashuvi</w:t>
            </w:r>
            <w:proofErr w:type="spellEnd"/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391B" w14:textId="48005513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nfaat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o‘qnashuv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ffillanganl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holatlar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‘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tirokchi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ying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qichg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‘yilmaydi</w:t>
            </w:r>
            <w:proofErr w:type="spellEnd"/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6706" w14:textId="0163DE61" w:rsidR="00193EF6" w:rsidRPr="000D1DAB" w:rsidRDefault="00193EF6" w:rsidP="00193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onun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46-moddasi</w:t>
            </w:r>
          </w:p>
        </w:tc>
      </w:tr>
    </w:tbl>
    <w:p w14:paraId="1A740FE9" w14:textId="60B5888B" w:rsidR="00293494" w:rsidRPr="000D1DAB" w:rsidRDefault="00293494" w:rsidP="00293494">
      <w:pPr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/>
          <w:color w:val="auto"/>
          <w:sz w:val="24"/>
          <w:szCs w:val="24"/>
        </w:rPr>
      </w:pPr>
    </w:p>
    <w:p w14:paraId="1A68828D" w14:textId="61A8ED2D" w:rsidR="00F6722E" w:rsidRPr="001D6276" w:rsidRDefault="000E1044" w:rsidP="000E1044">
      <w:pPr>
        <w:spacing w:after="0" w:line="240" w:lineRule="auto"/>
        <w:rPr>
          <w:rFonts w:ascii="Times New Roman" w:eastAsia="Malgun Gothic" w:hAnsi="Times New Roman" w:cs="Times New Roman"/>
          <w:i/>
          <w:sz w:val="28"/>
          <w:szCs w:val="28"/>
        </w:rPr>
      </w:pPr>
      <w:r w:rsidRPr="001D6276">
        <w:rPr>
          <w:rFonts w:ascii="Times New Roman" w:eastAsia="Malgun Gothic" w:hAnsi="Times New Roman" w:cs="Times New Roman"/>
          <w:i/>
          <w:sz w:val="28"/>
          <w:szCs w:val="28"/>
        </w:rPr>
        <w:t xml:space="preserve"> </w:t>
      </w:r>
      <w:r w:rsidR="00596CFC" w:rsidRPr="001D6276">
        <w:rPr>
          <w:rFonts w:ascii="Times New Roman" w:eastAsia="Malgun Gothic" w:hAnsi="Times New Roman" w:cs="Times New Roman"/>
          <w:i/>
          <w:sz w:val="28"/>
          <w:szCs w:val="28"/>
        </w:rPr>
        <w:br w:type="page"/>
      </w:r>
    </w:p>
    <w:p w14:paraId="5597B4A0" w14:textId="77777777" w:rsidR="00F6722E" w:rsidRPr="001D6276" w:rsidRDefault="00F6722E" w:rsidP="00F6722E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</w:rPr>
      </w:pPr>
      <w:r w:rsidRPr="001D6276">
        <w:rPr>
          <w:rFonts w:ascii="Times New Roman" w:eastAsia="Malgun Gothic" w:hAnsi="Times New Roman" w:cs="Times New Roman"/>
          <w:i/>
          <w:sz w:val="28"/>
        </w:rPr>
        <w:lastRenderedPageBreak/>
        <w:t>1-</w:t>
      </w:r>
      <w:proofErr w:type="spellStart"/>
      <w:r w:rsidRPr="000D1DAB">
        <w:rPr>
          <w:rFonts w:ascii="Times New Roman" w:eastAsia="Malgun Gothic" w:hAnsi="Times New Roman" w:cs="Times New Roman"/>
          <w:i/>
          <w:sz w:val="28"/>
          <w:lang w:val="en-US"/>
        </w:rPr>
        <w:t>shakl</w:t>
      </w:r>
      <w:proofErr w:type="spellEnd"/>
    </w:p>
    <w:p w14:paraId="24C3ACA6" w14:textId="37F95171" w:rsidR="00F6722E" w:rsidRPr="001D6276" w:rsidRDefault="00F6722E" w:rsidP="00F6722E">
      <w:pPr>
        <w:jc w:val="right"/>
        <w:rPr>
          <w:rFonts w:ascii="Times New Roman" w:hAnsi="Times New Roman" w:cs="Times New Roman"/>
          <w:i/>
        </w:rPr>
      </w:pPr>
      <w:r w:rsidRPr="001D6276">
        <w:rPr>
          <w:rFonts w:ascii="Times New Roman" w:hAnsi="Times New Roman" w:cs="Times New Roman"/>
          <w:i/>
        </w:rPr>
        <w:t xml:space="preserve"> </w:t>
      </w:r>
    </w:p>
    <w:p w14:paraId="01C3309A" w14:textId="77777777" w:rsidR="00F6722E" w:rsidRPr="001D6276" w:rsidRDefault="00F6722E" w:rsidP="00F6722E">
      <w:pPr>
        <w:jc w:val="center"/>
        <w:rPr>
          <w:rFonts w:ascii="Times New Roman" w:hAnsi="Times New Roman" w:cs="Times New Roman"/>
          <w:i/>
        </w:rPr>
      </w:pPr>
    </w:p>
    <w:p w14:paraId="1553C505" w14:textId="221D1B01" w:rsidR="00F6722E" w:rsidRPr="001D6276" w:rsidRDefault="00F6722E" w:rsidP="00F6722E">
      <w:pPr>
        <w:jc w:val="center"/>
        <w:rPr>
          <w:rFonts w:ascii="Times New Roman" w:hAnsi="Times New Roman" w:cs="Times New Roman"/>
          <w:i/>
        </w:rPr>
      </w:pPr>
      <w:r w:rsidRPr="000D1DAB">
        <w:rPr>
          <w:rFonts w:ascii="Times New Roman" w:hAnsi="Times New Roman" w:cs="Times New Roman"/>
          <w:i/>
          <w:lang w:val="en-US"/>
        </w:rPr>
        <w:t>ISHTIROKCHINING</w:t>
      </w:r>
      <w:r w:rsidRPr="001D6276">
        <w:rPr>
          <w:rFonts w:ascii="Times New Roman" w:hAnsi="Times New Roman" w:cs="Times New Roman"/>
          <w:i/>
        </w:rPr>
        <w:t xml:space="preserve"> </w:t>
      </w:r>
      <w:r w:rsidRPr="000D1DAB">
        <w:rPr>
          <w:rFonts w:ascii="Times New Roman" w:hAnsi="Times New Roman" w:cs="Times New Roman"/>
          <w:i/>
          <w:lang w:val="en-US"/>
        </w:rPr>
        <w:t>FIRMA</w:t>
      </w:r>
      <w:r w:rsidRPr="001D6276">
        <w:rPr>
          <w:rFonts w:ascii="Times New Roman" w:hAnsi="Times New Roman" w:cs="Times New Roman"/>
          <w:i/>
        </w:rPr>
        <w:t xml:space="preserve"> </w:t>
      </w:r>
      <w:r w:rsidRPr="000D1DAB">
        <w:rPr>
          <w:rFonts w:ascii="Times New Roman" w:hAnsi="Times New Roman" w:cs="Times New Roman"/>
          <w:i/>
          <w:lang w:val="en-US"/>
        </w:rPr>
        <w:t>BLANKIDA</w:t>
      </w:r>
    </w:p>
    <w:p w14:paraId="49BA1A52" w14:textId="77777777" w:rsidR="00F6722E" w:rsidRPr="001D6276" w:rsidRDefault="00F6722E" w:rsidP="00F6722E">
      <w:pPr>
        <w:rPr>
          <w:rFonts w:ascii="Times New Roman" w:hAnsi="Times New Roman" w:cs="Times New Roman"/>
          <w:i/>
        </w:rPr>
      </w:pPr>
      <w:r w:rsidRPr="001D6276">
        <w:rPr>
          <w:rFonts w:ascii="Times New Roman" w:hAnsi="Times New Roman" w:cs="Times New Roman"/>
          <w:i/>
        </w:rPr>
        <w:t>№:___________</w:t>
      </w:r>
    </w:p>
    <w:p w14:paraId="03909CE6" w14:textId="5711F597" w:rsidR="00F6722E" w:rsidRPr="001D6276" w:rsidRDefault="00F6722E" w:rsidP="00F6722E">
      <w:pPr>
        <w:rPr>
          <w:rFonts w:ascii="Times New Roman" w:hAnsi="Times New Roman" w:cs="Times New Roman"/>
          <w:i/>
        </w:rPr>
      </w:pPr>
      <w:r w:rsidRPr="000D1DAB">
        <w:rPr>
          <w:rFonts w:ascii="Times New Roman" w:hAnsi="Times New Roman" w:cs="Times New Roman"/>
          <w:i/>
          <w:lang w:val="en-US"/>
        </w:rPr>
        <w:t>Sana</w:t>
      </w:r>
      <w:r w:rsidRPr="001D6276">
        <w:rPr>
          <w:rFonts w:ascii="Times New Roman" w:hAnsi="Times New Roman" w:cs="Times New Roman"/>
          <w:i/>
        </w:rPr>
        <w:t>: _______</w:t>
      </w:r>
    </w:p>
    <w:p w14:paraId="5DDFE69D" w14:textId="77777777" w:rsidR="00F6722E" w:rsidRPr="001D6276" w:rsidRDefault="00F6722E" w:rsidP="00F6722E">
      <w:pPr>
        <w:rPr>
          <w:rFonts w:ascii="Times New Roman" w:hAnsi="Times New Roman" w:cs="Times New Roman"/>
        </w:rPr>
      </w:pPr>
    </w:p>
    <w:p w14:paraId="5523D901" w14:textId="3B9EF2AF" w:rsidR="00F6722E" w:rsidRPr="001D6276" w:rsidRDefault="00F6722E" w:rsidP="00F6722E">
      <w:pPr>
        <w:jc w:val="right"/>
        <w:rPr>
          <w:rFonts w:ascii="Times New Roman" w:hAnsi="Times New Roman" w:cs="Times New Roman"/>
        </w:rPr>
      </w:pPr>
      <w:proofErr w:type="spellStart"/>
      <w:r w:rsidRPr="000D1DAB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/>
        </w:rPr>
        <w:t>Xarid</w:t>
      </w:r>
      <w:proofErr w:type="spellEnd"/>
      <w:r w:rsidRPr="001D6276">
        <w:rPr>
          <w:rFonts w:ascii="Times New Roman" w:eastAsia="Times New Roman" w:hAnsi="Times New Roman" w:cs="Times New Roman"/>
          <w:b/>
          <w:bCs/>
          <w:color w:val="auto"/>
          <w:spacing w:val="-5"/>
        </w:rPr>
        <w:t xml:space="preserve"> </w:t>
      </w:r>
      <w:proofErr w:type="spellStart"/>
      <w:r w:rsidRPr="000D1DAB">
        <w:rPr>
          <w:rFonts w:ascii="Times New Roman" w:eastAsia="Times New Roman" w:hAnsi="Times New Roman" w:cs="Times New Roman"/>
          <w:b/>
          <w:bCs/>
          <w:color w:val="auto"/>
          <w:spacing w:val="-5"/>
          <w:lang w:val="en-US"/>
        </w:rPr>
        <w:t>komissiyasiga</w:t>
      </w:r>
      <w:proofErr w:type="spellEnd"/>
    </w:p>
    <w:p w14:paraId="5B48F0ED" w14:textId="2086644A" w:rsidR="00F6722E" w:rsidRPr="001D6276" w:rsidRDefault="00F6722E" w:rsidP="00F6722E">
      <w:pPr>
        <w:jc w:val="center"/>
        <w:rPr>
          <w:rFonts w:ascii="Times New Roman" w:hAnsi="Times New Roman" w:cs="Times New Roman"/>
          <w:b/>
        </w:rPr>
      </w:pPr>
      <w:bookmarkStart w:id="2" w:name="_Hlk215840950"/>
      <w:r w:rsidRPr="000D1DAB">
        <w:rPr>
          <w:rFonts w:ascii="Times New Roman" w:hAnsi="Times New Roman" w:cs="Times New Roman"/>
          <w:b/>
          <w:lang w:val="en-US"/>
        </w:rPr>
        <w:t>ARIZA</w:t>
      </w:r>
    </w:p>
    <w:p w14:paraId="04313B02" w14:textId="2C095074" w:rsidR="00F6722E" w:rsidRPr="001D6276" w:rsidRDefault="00ED2B98" w:rsidP="00F6722E">
      <w:pPr>
        <w:ind w:firstLine="540"/>
        <w:jc w:val="both"/>
        <w:rPr>
          <w:rFonts w:ascii="Times New Roman" w:hAnsi="Times New Roman" w:cs="Times New Roman"/>
        </w:rPr>
      </w:pPr>
      <w:proofErr w:type="spellStart"/>
      <w:r w:rsidRPr="00ED2B98">
        <w:rPr>
          <w:rFonts w:ascii="Times New Roman" w:hAnsi="Times New Roman" w:cs="Times New Roman"/>
          <w:lang w:val="en-US"/>
        </w:rPr>
        <w:t>Xarid</w:t>
      </w:r>
      <w:proofErr w:type="spellEnd"/>
      <w:r w:rsidRPr="001D6276">
        <w:rPr>
          <w:rFonts w:ascii="Times New Roman" w:hAnsi="Times New Roman" w:cs="Times New Roman"/>
        </w:rPr>
        <w:t xml:space="preserve"> (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1D6276">
        <w:rPr>
          <w:rFonts w:ascii="Times New Roman" w:hAnsi="Times New Roman" w:cs="Times New Roman"/>
        </w:rPr>
        <w:t xml:space="preserve">) </w:t>
      </w:r>
      <w:proofErr w:type="spellStart"/>
      <w:r w:rsidRPr="00ED2B98">
        <w:rPr>
          <w:rFonts w:ascii="Times New Roman" w:hAnsi="Times New Roman" w:cs="Times New Roman"/>
          <w:lang w:val="en-US"/>
        </w:rPr>
        <w:t>savdolari</w:t>
      </w:r>
      <w:r w:rsidR="00A404CF">
        <w:rPr>
          <w:rFonts w:ascii="Times New Roman" w:hAnsi="Times New Roman" w:cs="Times New Roman"/>
          <w:lang w:val="en-US"/>
        </w:rPr>
        <w:t>da</w:t>
      </w:r>
      <w:proofErr w:type="spellEnd"/>
      <w:r w:rsidRPr="001D6276">
        <w:rPr>
          <w:rFonts w:ascii="Times New Roman" w:hAnsi="Times New Roman" w:cs="Times New Roman"/>
        </w:rPr>
        <w:t xml:space="preserve"> №_____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bo</w:t>
      </w:r>
      <w:proofErr w:type="spellEnd"/>
      <w:r w:rsidRPr="001D6276">
        <w:rPr>
          <w:rFonts w:ascii="Times New Roman" w:hAnsi="Times New Roman" w:cs="Times New Roman"/>
        </w:rPr>
        <w:t>‘</w:t>
      </w:r>
      <w:proofErr w:type="spellStart"/>
      <w:proofErr w:type="gramEnd"/>
      <w:r w:rsidRPr="00ED2B98">
        <w:rPr>
          <w:rFonts w:ascii="Times New Roman" w:hAnsi="Times New Roman" w:cs="Times New Roman"/>
          <w:lang w:val="en-US"/>
        </w:rPr>
        <w:t>yicha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r w:rsidRPr="001D6276">
        <w:rPr>
          <w:rFonts w:ascii="Times New Roman" w:hAnsi="Times New Roman" w:cs="Times New Roman"/>
          <w:i/>
          <w:iCs/>
        </w:rPr>
        <w:t>(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loyiha</w:t>
      </w:r>
      <w:proofErr w:type="spellEnd"/>
      <w:r w:rsidRPr="001D627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nomi</w:t>
      </w:r>
      <w:proofErr w:type="spellEnd"/>
      <w:r w:rsidRPr="001D6276">
        <w:rPr>
          <w:rFonts w:ascii="Times New Roman" w:hAnsi="Times New Roman" w:cs="Times New Roman"/>
          <w:i/>
          <w:iCs/>
        </w:rPr>
        <w:t xml:space="preserve"> </w:t>
      </w:r>
      <w:r w:rsidRPr="00ED2B98">
        <w:rPr>
          <w:rFonts w:ascii="Times New Roman" w:hAnsi="Times New Roman" w:cs="Times New Roman"/>
          <w:i/>
          <w:iCs/>
          <w:lang w:val="en-US"/>
        </w:rPr>
        <w:t>ko</w:t>
      </w:r>
      <w:r w:rsidRPr="001D6276">
        <w:rPr>
          <w:rFonts w:ascii="Times New Roman" w:hAnsi="Times New Roman" w:cs="Times New Roman"/>
          <w:i/>
          <w:iCs/>
        </w:rPr>
        <w:t>‘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rsatiladi</w:t>
      </w:r>
      <w:proofErr w:type="spellEnd"/>
      <w:r w:rsidRPr="001D6276">
        <w:rPr>
          <w:rFonts w:ascii="Times New Roman" w:hAnsi="Times New Roman" w:cs="Times New Roman"/>
          <w:i/>
          <w:iCs/>
        </w:rPr>
        <w:t>)</w:t>
      </w:r>
      <w:r w:rsidRPr="001D6276">
        <w:rPr>
          <w:rFonts w:ascii="Times New Roman" w:hAnsi="Times New Roman" w:cs="Times New Roman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xizmatlarni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xarid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qilish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chun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uzilgan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xarid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ini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r w:rsidRPr="00ED2B98">
        <w:rPr>
          <w:rFonts w:ascii="Times New Roman" w:hAnsi="Times New Roman" w:cs="Times New Roman"/>
          <w:lang w:val="en-US"/>
        </w:rPr>
        <w:t>o</w:t>
      </w:r>
      <w:r w:rsidRPr="001D6276">
        <w:rPr>
          <w:rFonts w:ascii="Times New Roman" w:hAnsi="Times New Roman" w:cs="Times New Roman"/>
        </w:rPr>
        <w:t>‘</w:t>
      </w:r>
      <w:proofErr w:type="spellStart"/>
      <w:r w:rsidRPr="00ED2B98">
        <w:rPr>
          <w:rFonts w:ascii="Times New Roman" w:hAnsi="Times New Roman" w:cs="Times New Roman"/>
          <w:lang w:val="en-US"/>
        </w:rPr>
        <w:t>rganib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chiqib</w:t>
      </w:r>
      <w:proofErr w:type="spellEnd"/>
      <w:r w:rsidRPr="001D6276">
        <w:rPr>
          <w:rFonts w:ascii="Times New Roman" w:hAnsi="Times New Roman" w:cs="Times New Roman"/>
        </w:rPr>
        <w:t xml:space="preserve">, </w:t>
      </w:r>
      <w:r w:rsidRPr="00ED2B98">
        <w:rPr>
          <w:rFonts w:ascii="Times New Roman" w:hAnsi="Times New Roman" w:cs="Times New Roman"/>
          <w:lang w:val="en-US"/>
        </w:rPr>
        <w:t>biz</w:t>
      </w:r>
      <w:r w:rsidRPr="001D6276">
        <w:rPr>
          <w:rFonts w:ascii="Times New Roman" w:hAnsi="Times New Roman" w:cs="Times New Roman"/>
        </w:rPr>
        <w:t xml:space="preserve">, </w:t>
      </w:r>
      <w:proofErr w:type="spellStart"/>
      <w:r w:rsidRPr="00ED2B98">
        <w:rPr>
          <w:rFonts w:ascii="Times New Roman" w:hAnsi="Times New Roman" w:cs="Times New Roman"/>
          <w:lang w:val="en-US"/>
        </w:rPr>
        <w:t>quyida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imzo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chekkanlar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r w:rsidRPr="001D6276">
        <w:rPr>
          <w:rFonts w:ascii="Times New Roman" w:hAnsi="Times New Roman" w:cs="Times New Roman"/>
          <w:i/>
          <w:iCs/>
        </w:rPr>
        <w:t>(</w:t>
      </w:r>
      <w:proofErr w:type="spellStart"/>
      <w:r w:rsidR="00E03454">
        <w:rPr>
          <w:rFonts w:ascii="Times New Roman" w:hAnsi="Times New Roman" w:cs="Times New Roman"/>
          <w:i/>
          <w:iCs/>
          <w:lang w:val="en-US"/>
        </w:rPr>
        <w:t>tanlash</w:t>
      </w:r>
      <w:proofErr w:type="spellEnd"/>
      <w:r w:rsidRPr="001D627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ishtirokchisining</w:t>
      </w:r>
      <w:proofErr w:type="spellEnd"/>
      <w:r w:rsidRPr="001D627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D2B98">
        <w:rPr>
          <w:rFonts w:ascii="Times New Roman" w:hAnsi="Times New Roman" w:cs="Times New Roman"/>
          <w:i/>
          <w:iCs/>
          <w:lang w:val="en-US"/>
        </w:rPr>
        <w:t>nomi</w:t>
      </w:r>
      <w:proofErr w:type="spellEnd"/>
      <w:r w:rsidRPr="001D6276">
        <w:rPr>
          <w:rFonts w:ascii="Times New Roman" w:hAnsi="Times New Roman" w:cs="Times New Roman"/>
          <w:i/>
          <w:iCs/>
        </w:rPr>
        <w:t>)</w:t>
      </w:r>
      <w:r w:rsidRPr="001D6276">
        <w:rPr>
          <w:rFonts w:ascii="Times New Roman" w:hAnsi="Times New Roman" w:cs="Times New Roman"/>
        </w:rPr>
        <w:t xml:space="preserve">,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iga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muvofiq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="00A404CF">
        <w:rPr>
          <w:rFonts w:ascii="Times New Roman" w:hAnsi="Times New Roman" w:cs="Times New Roman"/>
          <w:lang w:val="en-US"/>
        </w:rPr>
        <w:t>xizmatlar</w:t>
      </w:r>
      <w:r w:rsidR="001D6276">
        <w:rPr>
          <w:rFonts w:ascii="Times New Roman" w:hAnsi="Times New Roman" w:cs="Times New Roman"/>
          <w:lang w:val="en-US"/>
        </w:rPr>
        <w:t>n</w:t>
      </w:r>
      <w:r w:rsidR="00A404CF">
        <w:rPr>
          <w:rFonts w:ascii="Times New Roman" w:hAnsi="Times New Roman" w:cs="Times New Roman"/>
          <w:lang w:val="en-US"/>
        </w:rPr>
        <w:t>i</w:t>
      </w:r>
      <w:proofErr w:type="spellEnd"/>
      <w:r w:rsidR="001D6276" w:rsidRPr="001D6276">
        <w:rPr>
          <w:rFonts w:ascii="Times New Roman" w:hAnsi="Times New Roman" w:cs="Times New Roman"/>
        </w:rPr>
        <w:t xml:space="preserve"> </w:t>
      </w:r>
      <w:r w:rsidR="001D6276">
        <w:rPr>
          <w:rFonts w:ascii="Times New Roman" w:hAnsi="Times New Roman" w:cs="Times New Roman"/>
          <w:lang w:val="en-US"/>
        </w:rPr>
        <w:t>ko</w:t>
      </w:r>
      <w:r w:rsidR="001D6276" w:rsidRPr="001D6276">
        <w:rPr>
          <w:rFonts w:ascii="Times New Roman" w:hAnsi="Times New Roman" w:cs="Times New Roman"/>
        </w:rPr>
        <w:t>‘</w:t>
      </w:r>
      <w:proofErr w:type="spellStart"/>
      <w:r w:rsidR="001D6276">
        <w:rPr>
          <w:rFonts w:ascii="Times New Roman" w:hAnsi="Times New Roman" w:cs="Times New Roman"/>
          <w:lang w:val="en-US"/>
        </w:rPr>
        <w:t>rsatish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bo</w:t>
      </w:r>
      <w:proofErr w:type="spellEnd"/>
      <w:r w:rsidRPr="001D6276">
        <w:rPr>
          <w:rFonts w:ascii="Times New Roman" w:hAnsi="Times New Roman" w:cs="Times New Roman"/>
        </w:rPr>
        <w:t>‘</w:t>
      </w:r>
      <w:proofErr w:type="spellStart"/>
      <w:r w:rsidRPr="00ED2B98">
        <w:rPr>
          <w:rFonts w:ascii="Times New Roman" w:hAnsi="Times New Roman" w:cs="Times New Roman"/>
          <w:lang w:val="en-US"/>
        </w:rPr>
        <w:t>yicha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lektron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r w:rsidRPr="00ED2B98">
        <w:rPr>
          <w:rFonts w:ascii="Times New Roman" w:hAnsi="Times New Roman" w:cs="Times New Roman"/>
          <w:lang w:val="en-US"/>
        </w:rPr>
        <w:t>da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ishtirok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tish</w:t>
      </w:r>
      <w:proofErr w:type="spellEnd"/>
      <w:r w:rsidRPr="001D6276">
        <w:rPr>
          <w:rFonts w:ascii="Times New Roman" w:hAnsi="Times New Roman" w:cs="Times New Roman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niyatidamiz</w:t>
      </w:r>
      <w:proofErr w:type="spellEnd"/>
      <w:r w:rsidRPr="001D6276">
        <w:rPr>
          <w:rFonts w:ascii="Times New Roman" w:hAnsi="Times New Roman" w:cs="Times New Roman"/>
        </w:rPr>
        <w:t>.</w:t>
      </w:r>
    </w:p>
    <w:p w14:paraId="48A00F77" w14:textId="77777777" w:rsidR="00F6722E" w:rsidRPr="000D1DAB" w:rsidRDefault="00F6722E" w:rsidP="00F6722E">
      <w:pPr>
        <w:ind w:firstLine="540"/>
        <w:jc w:val="both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Shu </w:t>
      </w:r>
      <w:proofErr w:type="spellStart"/>
      <w:r w:rsidRPr="000D1DAB">
        <w:rPr>
          <w:rFonts w:ascii="Times New Roman" w:hAnsi="Times New Roman" w:cs="Times New Roman"/>
          <w:lang w:val="en-US"/>
        </w:rPr>
        <w:t>munosabat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bila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quyidag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hujjatlar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yuboramiz</w:t>
      </w:r>
      <w:proofErr w:type="spellEnd"/>
      <w:r w:rsidRPr="000D1DAB">
        <w:rPr>
          <w:rFonts w:ascii="Times New Roman" w:hAnsi="Times New Roman" w:cs="Times New Roman"/>
          <w:lang w:val="en-US"/>
        </w:rPr>
        <w:t>:</w:t>
      </w:r>
    </w:p>
    <w:p w14:paraId="70D868A6" w14:textId="073952FF" w:rsidR="00ED2B98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D2B98">
        <w:rPr>
          <w:rFonts w:ascii="Times New Roman" w:hAnsi="Times New Roman" w:cs="Times New Roman"/>
          <w:lang w:val="en-US"/>
        </w:rPr>
        <w:t>Elektro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lang w:val="en-US"/>
        </w:rPr>
        <w:t>tanlash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ishtirokchis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to‘</w:t>
      </w:r>
      <w:proofErr w:type="gramEnd"/>
      <w:r w:rsidRPr="00ED2B98">
        <w:rPr>
          <w:rFonts w:ascii="Times New Roman" w:hAnsi="Times New Roman" w:cs="Times New Roman"/>
          <w:lang w:val="en-US"/>
        </w:rPr>
        <w:t>g‘risi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mumiy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ma’lumotlar</w:t>
      </w:r>
      <w:proofErr w:type="spellEnd"/>
      <w:r w:rsidRPr="00ED2B98">
        <w:rPr>
          <w:rFonts w:ascii="Times New Roman" w:hAnsi="Times New Roman" w:cs="Times New Roman"/>
          <w:lang w:val="en-US"/>
        </w:rPr>
        <w:t>;</w:t>
      </w:r>
    </w:p>
    <w:p w14:paraId="4B3BE349" w14:textId="77777777" w:rsidR="00ED2B98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D2B98">
        <w:rPr>
          <w:rFonts w:ascii="Times New Roman" w:hAnsi="Times New Roman" w:cs="Times New Roman"/>
          <w:lang w:val="en-US"/>
        </w:rPr>
        <w:t xml:space="preserve">___ </w:t>
      </w:r>
      <w:proofErr w:type="spellStart"/>
      <w:r w:rsidRPr="00ED2B98">
        <w:rPr>
          <w:rFonts w:ascii="Times New Roman" w:hAnsi="Times New Roman" w:cs="Times New Roman"/>
          <w:lang w:val="en-US"/>
        </w:rPr>
        <w:t>varaqda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ibora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malakaviy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to‘</w:t>
      </w:r>
      <w:proofErr w:type="gramEnd"/>
      <w:r w:rsidRPr="00ED2B98">
        <w:rPr>
          <w:rFonts w:ascii="Times New Roman" w:hAnsi="Times New Roman" w:cs="Times New Roman"/>
          <w:lang w:val="en-US"/>
        </w:rPr>
        <w:t>plam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D2B98">
        <w:rPr>
          <w:rFonts w:ascii="Times New Roman" w:hAnsi="Times New Roman" w:cs="Times New Roman"/>
          <w:lang w:val="en-US"/>
        </w:rPr>
        <w:t>varaq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ko‘rsatilad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ED2B98">
        <w:rPr>
          <w:rFonts w:ascii="Times New Roman" w:hAnsi="Times New Roman" w:cs="Times New Roman"/>
          <w:lang w:val="en-US"/>
        </w:rPr>
        <w:t>broshyur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D2B98">
        <w:rPr>
          <w:rFonts w:ascii="Times New Roman" w:hAnsi="Times New Roman" w:cs="Times New Roman"/>
          <w:lang w:val="en-US"/>
        </w:rPr>
        <w:t>bukle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D2B98">
        <w:rPr>
          <w:rFonts w:ascii="Times New Roman" w:hAnsi="Times New Roman" w:cs="Times New Roman"/>
          <w:lang w:val="en-US"/>
        </w:rPr>
        <w:t>prospek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v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.k.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m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tilga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r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larning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ko‘rsatiladi</w:t>
      </w:r>
      <w:proofErr w:type="spellEnd"/>
      <w:r w:rsidRPr="00ED2B98">
        <w:rPr>
          <w:rFonts w:ascii="Times New Roman" w:hAnsi="Times New Roman" w:cs="Times New Roman"/>
          <w:lang w:val="en-US"/>
        </w:rPr>
        <w:t>);</w:t>
      </w:r>
    </w:p>
    <w:p w14:paraId="41671B29" w14:textId="77777777" w:rsidR="00ED2B98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D2B98">
        <w:rPr>
          <w:rFonts w:ascii="Times New Roman" w:hAnsi="Times New Roman" w:cs="Times New Roman"/>
          <w:lang w:val="en-US"/>
        </w:rPr>
        <w:t>Texnik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klif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D2B98">
        <w:rPr>
          <w:rFonts w:ascii="Times New Roman" w:hAnsi="Times New Roman" w:cs="Times New Roman"/>
          <w:lang w:val="en-US"/>
        </w:rPr>
        <w:t>varaq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ko‘</w:t>
      </w:r>
      <w:proofErr w:type="gramEnd"/>
      <w:r w:rsidRPr="00ED2B98">
        <w:rPr>
          <w:rFonts w:ascii="Times New Roman" w:hAnsi="Times New Roman" w:cs="Times New Roman"/>
          <w:lang w:val="en-US"/>
        </w:rPr>
        <w:t>rsatilad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ED2B98">
        <w:rPr>
          <w:rFonts w:ascii="Times New Roman" w:hAnsi="Times New Roman" w:cs="Times New Roman"/>
          <w:lang w:val="en-US"/>
        </w:rPr>
        <w:t>broshyur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D2B98">
        <w:rPr>
          <w:rFonts w:ascii="Times New Roman" w:hAnsi="Times New Roman" w:cs="Times New Roman"/>
          <w:lang w:val="en-US"/>
        </w:rPr>
        <w:t>bukle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D2B98">
        <w:rPr>
          <w:rFonts w:ascii="Times New Roman" w:hAnsi="Times New Roman" w:cs="Times New Roman"/>
          <w:lang w:val="en-US"/>
        </w:rPr>
        <w:t>prospekt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v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.k.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m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tilgan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r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larning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ko‘rsatiladi</w:t>
      </w:r>
      <w:proofErr w:type="spellEnd"/>
      <w:r w:rsidRPr="00ED2B98">
        <w:rPr>
          <w:rFonts w:ascii="Times New Roman" w:hAnsi="Times New Roman" w:cs="Times New Roman"/>
          <w:lang w:val="en-US"/>
        </w:rPr>
        <w:t>);</w:t>
      </w:r>
    </w:p>
    <w:p w14:paraId="29A30E1D" w14:textId="28DD0074" w:rsidR="00F6722E" w:rsidRPr="00ED2B98" w:rsidRDefault="00ED2B98" w:rsidP="0002532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D2B98">
        <w:rPr>
          <w:rFonts w:ascii="Times New Roman" w:hAnsi="Times New Roman" w:cs="Times New Roman"/>
          <w:lang w:val="en-US"/>
        </w:rPr>
        <w:t>Boshq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D2B98">
        <w:rPr>
          <w:rFonts w:ascii="Times New Roman" w:hAnsi="Times New Roman" w:cs="Times New Roman"/>
          <w:lang w:val="en-US"/>
        </w:rPr>
        <w:t>boshq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hujjat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taqdim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etilgand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ularning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nom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va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varaqlar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son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D2B98">
        <w:rPr>
          <w:rFonts w:ascii="Times New Roman" w:hAnsi="Times New Roman" w:cs="Times New Roman"/>
          <w:lang w:val="en-US"/>
        </w:rPr>
        <w:t>ko‘</w:t>
      </w:r>
      <w:proofErr w:type="gramEnd"/>
      <w:r w:rsidRPr="00ED2B98">
        <w:rPr>
          <w:rFonts w:ascii="Times New Roman" w:hAnsi="Times New Roman" w:cs="Times New Roman"/>
          <w:lang w:val="en-US"/>
        </w:rPr>
        <w:t>rsatilishi</w:t>
      </w:r>
      <w:proofErr w:type="spellEnd"/>
      <w:r w:rsidRPr="00ED2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B98">
        <w:rPr>
          <w:rFonts w:ascii="Times New Roman" w:hAnsi="Times New Roman" w:cs="Times New Roman"/>
          <w:lang w:val="en-US"/>
        </w:rPr>
        <w:t>lozim</w:t>
      </w:r>
      <w:proofErr w:type="spellEnd"/>
      <w:r w:rsidRPr="00ED2B98">
        <w:rPr>
          <w:rFonts w:ascii="Times New Roman" w:hAnsi="Times New Roman" w:cs="Times New Roman"/>
          <w:lang w:val="en-US"/>
        </w:rPr>
        <w:t>).</w:t>
      </w:r>
    </w:p>
    <w:p w14:paraId="6F612B86" w14:textId="77777777" w:rsidR="00F6722E" w:rsidRPr="000D1DAB" w:rsidRDefault="00F6722E" w:rsidP="00F6722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bCs/>
          <w:lang w:val="en-US"/>
        </w:rPr>
      </w:pPr>
    </w:p>
    <w:p w14:paraId="7DCFAE55" w14:textId="77777777" w:rsidR="00F6722E" w:rsidRPr="000D1DAB" w:rsidRDefault="00F6722E" w:rsidP="00F6722E">
      <w:pPr>
        <w:ind w:right="201"/>
        <w:jc w:val="both"/>
        <w:rPr>
          <w:rFonts w:ascii="Times New Roman" w:eastAsia="MS Mincho" w:hAnsi="Times New Roman" w:cs="Times New Roman"/>
          <w:lang w:val="en-US"/>
        </w:rPr>
      </w:pPr>
    </w:p>
    <w:bookmarkEnd w:id="2"/>
    <w:p w14:paraId="63DE7872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Taklifn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ayyorlash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uchu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s’ul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shaxs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F.I.O.:</w:t>
      </w:r>
    </w:p>
    <w:p w14:paraId="68BF91BE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184713A5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Murojaat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uchu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telefon</w:t>
      </w:r>
      <w:proofErr w:type="spellEnd"/>
      <w:r w:rsidRPr="000D1DAB">
        <w:rPr>
          <w:rFonts w:ascii="Times New Roman" w:hAnsi="Times New Roman" w:cs="Times New Roman"/>
          <w:lang w:val="en-US"/>
        </w:rPr>
        <w:t>/</w:t>
      </w:r>
      <w:proofErr w:type="spellStart"/>
      <w:r w:rsidRPr="000D1DAB">
        <w:rPr>
          <w:rFonts w:ascii="Times New Roman" w:hAnsi="Times New Roman" w:cs="Times New Roman"/>
          <w:lang w:val="en-US"/>
        </w:rPr>
        <w:t>faks</w:t>
      </w:r>
      <w:proofErr w:type="spellEnd"/>
      <w:r w:rsidRPr="000D1DAB">
        <w:rPr>
          <w:rFonts w:ascii="Times New Roman" w:hAnsi="Times New Roman" w:cs="Times New Roman"/>
          <w:lang w:val="en-US"/>
        </w:rPr>
        <w:t>: ____________________________________________</w:t>
      </w:r>
    </w:p>
    <w:p w14:paraId="79C970D0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3FF9CD87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Elektron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pocht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manzili</w:t>
      </w:r>
      <w:proofErr w:type="spellEnd"/>
      <w:r w:rsidRPr="000D1DAB">
        <w:rPr>
          <w:rFonts w:ascii="Times New Roman" w:hAnsi="Times New Roman" w:cs="Times New Roman"/>
          <w:lang w:val="en-US"/>
        </w:rPr>
        <w:t>: ______________________________</w:t>
      </w:r>
    </w:p>
    <w:p w14:paraId="6D4E9885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7B3E1668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Rahbar </w:t>
      </w:r>
      <w:proofErr w:type="spellStart"/>
      <w:r w:rsidRPr="000D1DAB">
        <w:rPr>
          <w:rFonts w:ascii="Times New Roman" w:hAnsi="Times New Roman" w:cs="Times New Roman"/>
          <w:lang w:val="en-US"/>
        </w:rPr>
        <w:t>yok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vakolatli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shaxsning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F.I.O. </w:t>
      </w:r>
      <w:proofErr w:type="spellStart"/>
      <w:r w:rsidRPr="000D1DAB">
        <w:rPr>
          <w:rFonts w:ascii="Times New Roman" w:hAnsi="Times New Roman" w:cs="Times New Roman"/>
          <w:lang w:val="en-US"/>
        </w:rPr>
        <w:t>v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imzosi</w:t>
      </w:r>
      <w:proofErr w:type="spellEnd"/>
    </w:p>
    <w:p w14:paraId="17EE89CC" w14:textId="77777777" w:rsidR="00F6722E" w:rsidRPr="000D1DAB" w:rsidRDefault="00F6722E" w:rsidP="00F6722E">
      <w:pPr>
        <w:tabs>
          <w:tab w:val="num" w:pos="360"/>
        </w:tabs>
        <w:ind w:right="-159"/>
        <w:rPr>
          <w:rFonts w:ascii="Times New Roman" w:hAnsi="Times New Roman" w:cs="Times New Roman"/>
          <w:lang w:val="en-US"/>
        </w:rPr>
      </w:pPr>
    </w:p>
    <w:p w14:paraId="3D3FD3B2" w14:textId="30AD2266" w:rsidR="00F6722E" w:rsidRPr="000D1DAB" w:rsidRDefault="00970FA1" w:rsidP="00F6722E">
      <w:pPr>
        <w:tabs>
          <w:tab w:val="num" w:pos="360"/>
        </w:tabs>
        <w:ind w:right="-159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  <w:proofErr w:type="spellStart"/>
      <w:r w:rsidRPr="000D1DAB">
        <w:rPr>
          <w:rFonts w:ascii="Times New Roman" w:hAnsi="Times New Roman" w:cs="Times New Roman"/>
          <w:lang w:val="en-US"/>
        </w:rPr>
        <w:t>Muhr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lang w:val="en-US"/>
        </w:rPr>
        <w:t>o’rni</w:t>
      </w:r>
      <w:proofErr w:type="spellEnd"/>
    </w:p>
    <w:p w14:paraId="78468AEA" w14:textId="77777777" w:rsidR="00F6722E" w:rsidRPr="000D1DAB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141F555B" w14:textId="77777777" w:rsidR="00F6722E" w:rsidRPr="000D1DAB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35333B8E" w14:textId="77777777" w:rsidR="00F6722E" w:rsidRPr="000D1DAB" w:rsidRDefault="00F6722E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sz w:val="28"/>
          <w:szCs w:val="28"/>
          <w:lang w:val="en-US"/>
        </w:rPr>
      </w:pPr>
    </w:p>
    <w:p w14:paraId="1A332B70" w14:textId="77777777" w:rsidR="00970FA1" w:rsidRPr="000D1DAB" w:rsidRDefault="00596CFC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</w:p>
    <w:p w14:paraId="737E5A95" w14:textId="021CCE02" w:rsidR="00970FA1" w:rsidRPr="000D1DAB" w:rsidRDefault="00983AE4" w:rsidP="00970FA1">
      <w:pPr>
        <w:jc w:val="right"/>
        <w:rPr>
          <w:rFonts w:ascii="Times New Roman" w:eastAsia="Malgun Gothic" w:hAnsi="Times New Roman" w:cs="Times New Roman"/>
          <w:i/>
          <w:sz w:val="28"/>
          <w:lang w:val="en-US"/>
        </w:rPr>
      </w:pPr>
      <w:r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br/>
      </w:r>
      <w:r w:rsidR="00970FA1" w:rsidRPr="000D1DAB">
        <w:rPr>
          <w:rFonts w:ascii="Times New Roman" w:eastAsia="Malgun Gothic" w:hAnsi="Times New Roman" w:cs="Times New Roman"/>
          <w:i/>
          <w:sz w:val="28"/>
          <w:lang w:val="en-US"/>
        </w:rPr>
        <w:t>2-shakl</w:t>
      </w:r>
    </w:p>
    <w:p w14:paraId="5166080E" w14:textId="77777777" w:rsidR="00970FA1" w:rsidRPr="000D1DAB" w:rsidRDefault="00970FA1" w:rsidP="00970FA1">
      <w:pPr>
        <w:jc w:val="center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ISHTIROKCHINING FIRMA BLANKIDA</w:t>
      </w:r>
    </w:p>
    <w:p w14:paraId="524FD9BA" w14:textId="77777777" w:rsidR="00970FA1" w:rsidRPr="000D1DAB" w:rsidRDefault="00970FA1" w:rsidP="00970FA1">
      <w:pPr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№:___________</w:t>
      </w:r>
    </w:p>
    <w:p w14:paraId="5C6089D6" w14:textId="77777777" w:rsidR="00970FA1" w:rsidRPr="000D1DAB" w:rsidRDefault="00970FA1" w:rsidP="00970FA1">
      <w:pPr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Sana: _______</w:t>
      </w:r>
    </w:p>
    <w:p w14:paraId="7E94CBB4" w14:textId="77777777" w:rsidR="00970FA1" w:rsidRPr="000D1DAB" w:rsidRDefault="00970FA1" w:rsidP="00970FA1">
      <w:pPr>
        <w:pStyle w:val="af3"/>
        <w:ind w:left="6804" w:right="-108" w:hanging="72"/>
        <w:jc w:val="center"/>
        <w:rPr>
          <w:rFonts w:ascii="Times New Roman" w:eastAsia="Malgun Gothic" w:hAnsi="Times New Roman"/>
          <w:b/>
          <w:bCs/>
          <w:sz w:val="24"/>
          <w:szCs w:val="24"/>
          <w:lang w:val="en-US"/>
        </w:rPr>
      </w:pPr>
      <w:proofErr w:type="spellStart"/>
      <w:r w:rsidRPr="000D1DAB">
        <w:rPr>
          <w:rFonts w:ascii="Times New Roman" w:eastAsia="Malgun Gothic" w:hAnsi="Times New Roman"/>
          <w:b/>
          <w:bCs/>
          <w:sz w:val="24"/>
          <w:szCs w:val="24"/>
          <w:lang w:val="en-US"/>
        </w:rPr>
        <w:t>Xarid</w:t>
      </w:r>
      <w:proofErr w:type="spellEnd"/>
      <w:r w:rsidRPr="000D1DAB">
        <w:rPr>
          <w:rFonts w:ascii="Times New Roman" w:eastAsia="Malgun Gothic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/>
          <w:b/>
          <w:bCs/>
          <w:sz w:val="24"/>
          <w:szCs w:val="24"/>
          <w:lang w:val="en-US"/>
        </w:rPr>
        <w:t>komissiyasiga</w:t>
      </w:r>
      <w:proofErr w:type="spellEnd"/>
    </w:p>
    <w:p w14:paraId="2D57A6FC" w14:textId="77777777" w:rsidR="00970FA1" w:rsidRPr="000D1DAB" w:rsidRDefault="00970FA1" w:rsidP="00970FA1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0D1DAB">
        <w:rPr>
          <w:rFonts w:ascii="Times New Roman" w:eastAsia="Malgun Gothic" w:hAnsi="Times New Roman" w:cs="Times New Roman"/>
          <w:b/>
          <w:bCs/>
          <w:lang w:val="en-US"/>
        </w:rPr>
        <w:t>KAFOLAT XATI</w:t>
      </w:r>
    </w:p>
    <w:p w14:paraId="16ADEF49" w14:textId="77777777" w:rsidR="00970FA1" w:rsidRPr="000D1DAB" w:rsidRDefault="00970FA1" w:rsidP="00970FA1">
      <w:pPr>
        <w:jc w:val="both"/>
        <w:rPr>
          <w:rFonts w:ascii="Times New Roman" w:eastAsia="Malgun Gothic" w:hAnsi="Times New Roman" w:cs="Times New Roman"/>
          <w:b/>
          <w:bCs/>
          <w:lang w:val="en-US"/>
        </w:rPr>
      </w:pPr>
    </w:p>
    <w:p w14:paraId="29C17FEA" w14:textId="77777777" w:rsidR="00970FA1" w:rsidRPr="000D1DAB" w:rsidRDefault="00970FA1" w:rsidP="00970FA1">
      <w:pPr>
        <w:ind w:firstLine="708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biz ______________________ </w:t>
      </w:r>
      <w:proofErr w:type="gramStart"/>
      <w:r w:rsidRPr="000D1DAB">
        <w:rPr>
          <w:rFonts w:ascii="Times New Roman" w:eastAsia="Malgun Gothic" w:hAnsi="Times New Roman" w:cs="Times New Roman"/>
          <w:lang w:val="en-US"/>
        </w:rPr>
        <w:t xml:space="preserve">(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mpaniya</w:t>
      </w:r>
      <w:proofErr w:type="spellEnd"/>
      <w:proofErr w:type="gram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mpaniyas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7F54F6EA" w14:textId="70BB889F" w:rsidR="00970FA1" w:rsidRPr="000D1DAB" w:rsidRDefault="00970FA1" w:rsidP="00970FA1">
      <w:pPr>
        <w:jc w:val="both"/>
        <w:rPr>
          <w:rFonts w:ascii="Times New Roman" w:eastAsia="Malgun Gothic" w:hAnsi="Times New Roman" w:cs="Times New Roman"/>
          <w:lang w:val="en-US"/>
        </w:rPr>
      </w:pPr>
    </w:p>
    <w:p w14:paraId="47B48E40" w14:textId="73C32F74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qayt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ashkil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ugati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ankrotlik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83AE4">
        <w:rPr>
          <w:rFonts w:ascii="Times New Roman" w:eastAsia="Malgun Gothic" w:hAnsi="Times New Roman" w:cs="Times New Roman"/>
          <w:lang w:val="en-US"/>
        </w:rPr>
        <w:t>holati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l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74C1FE9F" w14:textId="5B445A1F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-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ud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arbitraj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hokamas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holati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l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5151FDA4" w14:textId="7CAD4D13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nsofsiz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jrochilar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yagona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reyestri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517C5B5D" w14:textId="7CC743C4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-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lgar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uzil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hartnoma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lozim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daraja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ajarilma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jburiyat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‘l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2AC9D002" w14:textId="508CEA8B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oliq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yig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imlar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o‘la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ddat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‘tkazib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uboril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qarzdorlik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‘lmas</w:t>
      </w:r>
      <w:r w:rsidR="00983AE4">
        <w:rPr>
          <w:rFonts w:ascii="Times New Roman" w:eastAsia="Malgun Gothic" w:hAnsi="Times New Roman" w:cs="Times New Roman"/>
          <w:lang w:val="en-US"/>
        </w:rPr>
        <w:t>lig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;</w:t>
      </w:r>
    </w:p>
    <w:p w14:paraId="657532D2" w14:textId="0BAA0601" w:rsidR="00970FA1" w:rsidRPr="000D1DAB" w:rsidRDefault="00970FA1" w:rsidP="0019344F">
      <w:pPr>
        <w:ind w:left="851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mtiyozl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oliq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rejimi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tuvch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oliyaviy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peratsiyalar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amalg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shirish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’lumotlar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shko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tishn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nazar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tutmaydi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davlat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hududlard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ffsho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zona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ro‘</w:t>
      </w:r>
      <w:proofErr w:type="gramEnd"/>
      <w:r w:rsidRPr="000D1DAB">
        <w:rPr>
          <w:rFonts w:ascii="Times New Roman" w:eastAsia="Malgun Gothic" w:hAnsi="Times New Roman" w:cs="Times New Roman"/>
          <w:lang w:val="en-US"/>
        </w:rPr>
        <w:t>yxatd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‘tmag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bank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hisobvarag‘ig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emas</w:t>
      </w:r>
      <w:r w:rsidR="00983AE4">
        <w:rPr>
          <w:rFonts w:ascii="Times New Roman" w:eastAsia="Malgun Gothic" w:hAnsi="Times New Roman" w:cs="Times New Roman"/>
          <w:lang w:val="en-US"/>
        </w:rPr>
        <w:t>ligini</w:t>
      </w:r>
      <w:proofErr w:type="spellEnd"/>
      <w:r w:rsidR="00983AE4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983AE4">
        <w:rPr>
          <w:rFonts w:ascii="Times New Roman" w:eastAsia="Malgun Gothic" w:hAnsi="Times New Roman" w:cs="Times New Roman"/>
          <w:lang w:val="en-US"/>
        </w:rPr>
        <w:t>bildira</w:t>
      </w:r>
      <w:r w:rsidRPr="000D1DAB">
        <w:rPr>
          <w:rFonts w:ascii="Times New Roman" w:eastAsia="Malgun Gothic" w:hAnsi="Times New Roman" w:cs="Times New Roman"/>
          <w:lang w:val="en-US"/>
        </w:rPr>
        <w:t>miz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</w:t>
      </w:r>
    </w:p>
    <w:p w14:paraId="1BCD936C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389D5360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mzo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:</w:t>
      </w:r>
    </w:p>
    <w:p w14:paraId="06946C1C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</w:p>
    <w:p w14:paraId="070426AC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Rahbar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454C4650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r w:rsidRPr="000D1DAB">
        <w:rPr>
          <w:rFonts w:ascii="Times New Roman" w:eastAsia="Malgun Gothic" w:hAnsi="Times New Roman" w:cs="Times New Roman"/>
          <w:lang w:val="en-US"/>
        </w:rPr>
        <w:tab/>
      </w:r>
    </w:p>
    <w:p w14:paraId="1A323CE3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Bosh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uxgalte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oliy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ʻli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oʻligʻ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1456916E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5815EEF1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urist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5C7C866A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303D7BCE" w14:textId="77777777" w:rsidR="00970FA1" w:rsidRPr="000D1DAB" w:rsidRDefault="00970FA1" w:rsidP="00970FA1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p w14:paraId="41C36BDF" w14:textId="77777777" w:rsidR="00970FA1" w:rsidRPr="000D1DAB" w:rsidRDefault="00970FA1" w:rsidP="00970FA1">
      <w:pPr>
        <w:rPr>
          <w:rFonts w:ascii="Times New Roman" w:eastAsia="Malgun Gothic" w:hAnsi="Times New Roman" w:cs="Times New Roman"/>
          <w:lang w:val="en-US"/>
        </w:rPr>
      </w:pPr>
    </w:p>
    <w:p w14:paraId="4769DA66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7E9E9114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77500C33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3E22E755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24FDF4CA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6F19D5FB" w14:textId="77777777" w:rsidR="00970FA1" w:rsidRPr="000D1DAB" w:rsidRDefault="00970FA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13457EF1" w14:textId="6533D630" w:rsidR="00596CFC" w:rsidRPr="000D1DAB" w:rsidRDefault="006A7661" w:rsidP="00596CFC">
      <w:pPr>
        <w:tabs>
          <w:tab w:val="num" w:pos="360"/>
        </w:tabs>
        <w:ind w:right="-159"/>
        <w:jc w:val="right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3</w:t>
      </w:r>
      <w:r w:rsidR="00596CFC" w:rsidRPr="000D1DAB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6C239D8B" w14:textId="39547112" w:rsidR="00596CFC" w:rsidRPr="000D1DAB" w:rsidRDefault="00E03454" w:rsidP="00596CFC">
      <w:pPr>
        <w:autoSpaceDE w:val="0"/>
        <w:autoSpaceDN w:val="0"/>
        <w:adjustRightInd w:val="0"/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>
        <w:rPr>
          <w:rFonts w:ascii="Times New Roman" w:eastAsia="Malgun Gothic" w:hAnsi="Times New Roman" w:cs="Times New Roman"/>
          <w:b/>
          <w:bCs/>
          <w:lang w:val="en-US"/>
        </w:rPr>
        <w:t>Tanlash</w:t>
      </w:r>
      <w:proofErr w:type="spellEnd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>ishtirokchisi</w:t>
      </w:r>
      <w:proofErr w:type="spellEnd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>toʻgʻrisidagi</w:t>
      </w:r>
      <w:proofErr w:type="spellEnd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>umumiy</w:t>
      </w:r>
      <w:proofErr w:type="spellEnd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="00596CFC" w:rsidRPr="000D1DAB">
        <w:rPr>
          <w:rFonts w:ascii="Times New Roman" w:eastAsia="Malgun Gothic" w:hAnsi="Times New Roman" w:cs="Times New Roman"/>
          <w:b/>
          <w:bCs/>
          <w:lang w:val="en-US"/>
        </w:rPr>
        <w:t>maʼlumotlar</w:t>
      </w:r>
      <w:proofErr w:type="spellEnd"/>
    </w:p>
    <w:p w14:paraId="2D5FCDF7" w14:textId="77777777" w:rsidR="00596CFC" w:rsidRPr="000D1DAB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596CFC" w:rsidRPr="000D1DAB" w14:paraId="2906F78D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48EF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1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C840" w14:textId="77777777" w:rsidR="00596CFC" w:rsidRPr="000D1DAB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Tashkiliy-huquqiy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shakln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koʻrsatg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holda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yuridik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shaxsning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toʻliq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767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0D1DAB" w14:paraId="701305C8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9CE4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2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80F1" w14:textId="77777777" w:rsidR="00596CFC" w:rsidRPr="000D1DAB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ʻtkazilganlig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haqidag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maʼlumotlar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ʻtkazilg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sana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ʻtkazilg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aqam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oʻyxatdan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ʻtkazuvch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organnning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>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542C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0D1DAB" w14:paraId="1EB08073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B5C8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3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7155" w14:textId="77777777" w:rsidR="00596CFC" w:rsidRPr="000D1DAB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Yuridik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manzil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BC9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D3214C" w14:paraId="2D1F3916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789E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4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321E" w14:textId="676FE9FF" w:rsidR="00596CFC" w:rsidRPr="000D1DAB" w:rsidRDefault="00596CFC">
            <w:pPr>
              <w:autoSpaceDE w:val="0"/>
              <w:autoSpaceDN w:val="0"/>
              <w:adjustRightInd w:val="0"/>
              <w:jc w:val="both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Bogʻlanish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telefon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faks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>, e-mail</w:t>
            </w:r>
            <w:r w:rsidR="00983AE4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="00983AE4">
              <w:rPr>
                <w:rFonts w:ascii="Times New Roman" w:eastAsia="Malgun Gothic" w:hAnsi="Times New Roman" w:cs="Times New Roman"/>
                <w:lang w:val="en-US"/>
              </w:rPr>
              <w:t>pochtas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851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  <w:lang w:val="en-US"/>
              </w:rPr>
            </w:pPr>
          </w:p>
        </w:tc>
      </w:tr>
      <w:tr w:rsidR="00596CFC" w:rsidRPr="000D1DAB" w14:paraId="01C80F09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DCC8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5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ABB0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Toʻliq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bank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rekvizitlar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6045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0D1DAB" w14:paraId="4237C40C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892F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6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C3C4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Faoliyatining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asosiy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yoʻnalishlari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1224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  <w:tr w:rsidR="00596CFC" w:rsidRPr="000D1DAB" w14:paraId="0DBF3493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D972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  <w:r w:rsidRPr="000D1DAB">
              <w:rPr>
                <w:rFonts w:ascii="Times New Roman" w:eastAsia="Malgun Gothic" w:hAnsi="Times New Roman" w:cs="Times New Roman"/>
                <w:b/>
                <w:bCs/>
              </w:rPr>
              <w:t>7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E97F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  <w:b/>
              </w:rPr>
              <w:t>Taʼsischilar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/>
              </w:rPr>
              <w:t>toʻgʻrisidag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/>
              </w:rPr>
              <w:t>maʼlumotlar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/>
              </w:rPr>
              <w:t xml:space="preserve"> </w:t>
            </w:r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(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tasdiqlovch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maʼlumotlarlarn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ilova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qilish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bCs/>
                <w:i/>
                <w:iCs/>
              </w:rPr>
              <w:t>zarur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i/>
              </w:rPr>
              <w:t>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6302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b/>
                <w:bCs/>
              </w:rPr>
            </w:pPr>
          </w:p>
        </w:tc>
      </w:tr>
    </w:tbl>
    <w:p w14:paraId="7B50992E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5F64F8FE" w14:textId="5D62E8A9" w:rsidR="00596CFC" w:rsidRPr="000D1DAB" w:rsidRDefault="00F765DD" w:rsidP="00596CFC">
      <w:pPr>
        <w:autoSpaceDE w:val="0"/>
        <w:autoSpaceDN w:val="0"/>
        <w:adjustRightInd w:val="0"/>
        <w:jc w:val="center"/>
        <w:rPr>
          <w:rFonts w:ascii="Times New Roman" w:eastAsia="Malgun Gothic" w:hAnsi="Times New Roman" w:cs="Times New Roman"/>
          <w:b/>
        </w:rPr>
      </w:pP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Kerakli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yoki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r w:rsidRPr="000D1DAB">
        <w:rPr>
          <w:rFonts w:ascii="Times New Roman" w:eastAsia="Malgun Gothic" w:hAnsi="Times New Roman" w:cs="Times New Roman"/>
          <w:b/>
          <w:lang w:val="en-US"/>
        </w:rPr>
        <w:t>shunga</w:t>
      </w:r>
      <w:r w:rsidRPr="000D1DAB">
        <w:rPr>
          <w:rFonts w:ascii="Times New Roman" w:eastAsia="Malgun Gothic" w:hAnsi="Times New Roman" w:cs="Times New Roman"/>
          <w:b/>
        </w:rPr>
        <w:t xml:space="preserve"> </w:t>
      </w:r>
      <w:r w:rsidRPr="000D1DAB">
        <w:rPr>
          <w:rFonts w:ascii="Times New Roman" w:eastAsia="Malgun Gothic" w:hAnsi="Times New Roman" w:cs="Times New Roman"/>
          <w:b/>
          <w:lang w:val="en-US"/>
        </w:rPr>
        <w:t>o</w:t>
      </w:r>
      <w:r w:rsidRPr="000D1DAB">
        <w:rPr>
          <w:rFonts w:ascii="Times New Roman" w:eastAsia="Malgun Gothic" w:hAnsi="Times New Roman" w:cs="Times New Roman"/>
          <w:b/>
        </w:rPr>
        <w:t>ʻ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shash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izmat</w:t>
      </w:r>
      <w:r w:rsidR="001A1E77">
        <w:rPr>
          <w:rFonts w:ascii="Times New Roman" w:eastAsia="Malgun Gothic" w:hAnsi="Times New Roman" w:cs="Times New Roman"/>
          <w:b/>
          <w:lang w:val="en-US"/>
        </w:rPr>
        <w:t>larni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gramStart"/>
      <w:r w:rsidR="001A1E77">
        <w:rPr>
          <w:rFonts w:ascii="Times New Roman" w:eastAsia="Malgun Gothic" w:hAnsi="Times New Roman" w:cs="Times New Roman"/>
          <w:b/>
          <w:lang w:val="en-US"/>
        </w:rPr>
        <w:t>ko</w:t>
      </w:r>
      <w:r w:rsidR="001A1E77" w:rsidRPr="001A1E77">
        <w:rPr>
          <w:rFonts w:ascii="Times New Roman" w:eastAsia="Malgun Gothic" w:hAnsi="Times New Roman" w:cs="Times New Roman"/>
          <w:b/>
        </w:rPr>
        <w:t>‘</w:t>
      </w:r>
      <w:proofErr w:type="spellStart"/>
      <w:proofErr w:type="gramEnd"/>
      <w:r w:rsidR="001A1E77">
        <w:rPr>
          <w:rFonts w:ascii="Times New Roman" w:eastAsia="Malgun Gothic" w:hAnsi="Times New Roman" w:cs="Times New Roman"/>
          <w:b/>
          <w:lang w:val="en-US"/>
        </w:rPr>
        <w:t>rsatish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tajribasi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haqida</w:t>
      </w:r>
      <w:proofErr w:type="spellEnd"/>
      <w:r w:rsidRPr="000D1DAB">
        <w:rPr>
          <w:rFonts w:ascii="Times New Roman" w:eastAsia="Malgun Gothic" w:hAnsi="Times New Roman" w:cs="Times New Roman"/>
          <w:b/>
        </w:rPr>
        <w:t xml:space="preserve"> </w:t>
      </w:r>
      <w:r w:rsidRPr="000D1DAB">
        <w:rPr>
          <w:rFonts w:ascii="Times New Roman" w:eastAsia="Malgun Gothic" w:hAnsi="Times New Roman" w:cs="Times New Roman"/>
          <w:b/>
          <w:lang w:val="en-US"/>
        </w:rPr>
        <w:t>ma</w:t>
      </w:r>
      <w:r w:rsidRPr="000D1DAB">
        <w:rPr>
          <w:rFonts w:ascii="Times New Roman" w:eastAsia="Malgun Gothic" w:hAnsi="Times New Roman" w:cs="Times New Roman"/>
          <w:b/>
        </w:rPr>
        <w:t>ʼ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lumot</w:t>
      </w:r>
      <w:proofErr w:type="spellEnd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2700"/>
        <w:gridCol w:w="1260"/>
        <w:gridCol w:w="1800"/>
      </w:tblGrid>
      <w:tr w:rsidR="00596CFC" w:rsidRPr="000D1DAB" w14:paraId="491B2641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0E53" w14:textId="77777777" w:rsidR="00596CFC" w:rsidRPr="000D1DAB" w:rsidRDefault="00596CFC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r w:rsidRPr="000D1DAB">
              <w:rPr>
                <w:rFonts w:ascii="Times New Roman" w:eastAsia="Malgun Gothic" w:hAnsi="Times New Roman" w:cs="Times New Roman"/>
              </w:rPr>
              <w:t>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0AD2" w14:textId="39357D31" w:rsidR="00596CFC" w:rsidRPr="000D1DAB" w:rsidRDefault="000208FA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Xizmat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predmetining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nom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FF38" w14:textId="19E1C5F0" w:rsidR="00596CFC" w:rsidRPr="000D1DAB" w:rsidRDefault="000208FA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Xaridorning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nom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uning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manzili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aloqa</w:t>
            </w:r>
            <w:proofErr w:type="spellEnd"/>
            <w:r w:rsidRPr="000D1DAB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  <w:lang w:val="en-US"/>
              </w:rPr>
              <w:t>ma’lumotlar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D486" w14:textId="19B279BB" w:rsidR="00596CFC" w:rsidRPr="000D1DAB" w:rsidRDefault="000208FA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Xizmat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ko‘rsatish</w:t>
            </w:r>
            <w:proofErr w:type="spellEnd"/>
            <w:r w:rsidRPr="000D1DAB">
              <w:rPr>
                <w:rFonts w:ascii="Times New Roman" w:eastAsia="Malgun Gothic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sanas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CF9A" w14:textId="77777777" w:rsidR="00596CFC" w:rsidRPr="000D1DAB" w:rsidRDefault="00596CFC">
            <w:pPr>
              <w:autoSpaceDE w:val="0"/>
              <w:autoSpaceDN w:val="0"/>
              <w:adjustRightInd w:val="0"/>
              <w:jc w:val="center"/>
              <w:rPr>
                <w:rFonts w:ascii="Times New Roman" w:eastAsia="Malgun Gothic" w:hAnsi="Times New Roman" w:cs="Times New Roman"/>
              </w:rPr>
            </w:pPr>
            <w:proofErr w:type="spellStart"/>
            <w:r w:rsidRPr="000D1DAB">
              <w:rPr>
                <w:rFonts w:ascii="Times New Roman" w:eastAsia="Malgun Gothic" w:hAnsi="Times New Roman" w:cs="Times New Roman"/>
              </w:rPr>
              <w:t>Eslatma</w:t>
            </w:r>
            <w:proofErr w:type="spellEnd"/>
          </w:p>
        </w:tc>
      </w:tr>
      <w:tr w:rsidR="00596CFC" w:rsidRPr="000D1DAB" w14:paraId="2774573A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6740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E1B6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C654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BBB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FF41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  <w:tr w:rsidR="00596CFC" w:rsidRPr="000D1DAB" w14:paraId="2B757BDE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43A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CBD6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B79E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114C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75D7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  <w:tr w:rsidR="00596CFC" w:rsidRPr="000D1DAB" w14:paraId="0C75D275" w14:textId="77777777" w:rsidTr="00596C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C76B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308E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ABE1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869D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7DD" w14:textId="77777777" w:rsidR="00596CFC" w:rsidRPr="000D1DAB" w:rsidRDefault="00596CFC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</w:rPr>
            </w:pPr>
          </w:p>
        </w:tc>
      </w:tr>
    </w:tbl>
    <w:p w14:paraId="1F179CAF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67E2B8AB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  <w:r w:rsidRPr="000D1DAB">
        <w:rPr>
          <w:rFonts w:ascii="Times New Roman" w:eastAsia="Malgun Gothic" w:hAnsi="Times New Roman" w:cs="Times New Roman"/>
        </w:rPr>
        <w:t>__________________________________</w:t>
      </w:r>
    </w:p>
    <w:p w14:paraId="7FD362D1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i/>
          <w:iCs/>
        </w:rPr>
      </w:pPr>
      <w:r w:rsidRPr="000D1DAB">
        <w:rPr>
          <w:rFonts w:ascii="Times New Roman" w:eastAsia="Malgun Gothic" w:hAnsi="Times New Roman" w:cs="Times New Roman"/>
          <w:i/>
          <w:iCs/>
        </w:rPr>
        <w:t>(</w:t>
      </w:r>
      <w:proofErr w:type="spellStart"/>
      <w:r w:rsidRPr="000D1DAB">
        <w:rPr>
          <w:rFonts w:ascii="Times New Roman" w:eastAsia="Malgun Gothic" w:hAnsi="Times New Roman" w:cs="Times New Roman"/>
          <w:i/>
          <w:iCs/>
        </w:rPr>
        <w:t>vakolatli</w:t>
      </w:r>
      <w:proofErr w:type="spellEnd"/>
      <w:r w:rsidRPr="000D1DAB">
        <w:rPr>
          <w:rFonts w:ascii="Times New Roman" w:eastAsia="Malgun Gothic" w:hAnsi="Times New Roman" w:cs="Times New Roman"/>
          <w:i/>
          <w:iCs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iCs/>
        </w:rPr>
        <w:t>shaxs</w:t>
      </w:r>
      <w:proofErr w:type="spellEnd"/>
      <w:r w:rsidRPr="000D1DAB">
        <w:rPr>
          <w:rFonts w:ascii="Times New Roman" w:eastAsia="Malgun Gothic" w:hAnsi="Times New Roman" w:cs="Times New Roman"/>
          <w:i/>
          <w:iCs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iCs/>
        </w:rPr>
        <w:t>imzosi</w:t>
      </w:r>
      <w:proofErr w:type="spellEnd"/>
      <w:r w:rsidRPr="000D1DAB">
        <w:rPr>
          <w:rFonts w:ascii="Times New Roman" w:eastAsia="Malgun Gothic" w:hAnsi="Times New Roman" w:cs="Times New Roman"/>
          <w:i/>
          <w:iCs/>
        </w:rPr>
        <w:t>)</w:t>
      </w:r>
    </w:p>
    <w:p w14:paraId="6B82DEF0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</w:p>
    <w:p w14:paraId="16AF9680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</w:rPr>
      </w:pPr>
      <w:r w:rsidRPr="000D1DAB">
        <w:rPr>
          <w:rFonts w:ascii="Times New Roman" w:eastAsia="Malgun Gothic" w:hAnsi="Times New Roman" w:cs="Times New Roman"/>
        </w:rPr>
        <w:t>____________________________________</w:t>
      </w:r>
    </w:p>
    <w:p w14:paraId="692D62F8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i/>
          <w:iCs/>
          <w:lang w:val="en-US"/>
        </w:rPr>
      </w:pPr>
      <w:r w:rsidRPr="000D1DAB">
        <w:rPr>
          <w:rFonts w:ascii="Times New Roman" w:eastAsia="Malgun Gothic" w:hAnsi="Times New Roman" w:cs="Times New Roman"/>
          <w:i/>
          <w:iCs/>
          <w:lang w:val="en-US"/>
        </w:rPr>
        <w:t>(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i/>
          <w:iCs/>
          <w:lang w:val="en-US"/>
        </w:rPr>
        <w:t>vakolatli</w:t>
      </w:r>
      <w:proofErr w:type="spellEnd"/>
      <w:proofErr w:type="gramEnd"/>
      <w:r w:rsidRPr="000D1DAB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iCs/>
          <w:lang w:val="en-US"/>
        </w:rPr>
        <w:t>shaxsning</w:t>
      </w:r>
      <w:proofErr w:type="spellEnd"/>
      <w:r w:rsidRPr="000D1DAB">
        <w:rPr>
          <w:rFonts w:ascii="Times New Roman" w:eastAsia="Malgun Gothic" w:hAnsi="Times New Roman" w:cs="Times New Roman"/>
          <w:i/>
          <w:iCs/>
          <w:lang w:val="en-US"/>
        </w:rPr>
        <w:t xml:space="preserve"> F.I.O. </w:t>
      </w:r>
      <w:proofErr w:type="spellStart"/>
      <w:r w:rsidRPr="000D1DAB">
        <w:rPr>
          <w:rFonts w:ascii="Times New Roman" w:eastAsia="Malgun Gothic" w:hAnsi="Times New Roman" w:cs="Times New Roman"/>
          <w:i/>
          <w:iCs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iCs/>
          <w:lang w:val="en-US"/>
        </w:rPr>
        <w:t>lavozimi</w:t>
      </w:r>
      <w:proofErr w:type="spellEnd"/>
      <w:r w:rsidRPr="000D1DAB">
        <w:rPr>
          <w:rFonts w:ascii="Times New Roman" w:eastAsia="Malgun Gothic" w:hAnsi="Times New Roman" w:cs="Times New Roman"/>
          <w:i/>
          <w:iCs/>
          <w:lang w:val="en-US"/>
        </w:rPr>
        <w:t>)</w:t>
      </w:r>
    </w:p>
    <w:p w14:paraId="0D3AC653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D705CB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</w:p>
    <w:p w14:paraId="2E05F398" w14:textId="77777777" w:rsidR="00596CFC" w:rsidRPr="000D1DAB" w:rsidRDefault="00596CFC" w:rsidP="00596CFC">
      <w:pPr>
        <w:autoSpaceDE w:val="0"/>
        <w:autoSpaceDN w:val="0"/>
        <w:adjustRightInd w:val="0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M.Oʻ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>.</w:t>
      </w:r>
    </w:p>
    <w:p w14:paraId="355EE68F" w14:textId="77777777" w:rsidR="00596CFC" w:rsidRPr="000D1DAB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p w14:paraId="14BFDBB6" w14:textId="576FD2D7" w:rsidR="00596CFC" w:rsidRPr="000D1DAB" w:rsidRDefault="00596CFC" w:rsidP="00596CFC">
      <w:pPr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Sana: “___” _________________</w:t>
      </w:r>
      <w:r w:rsidR="00E0608B" w:rsidRPr="000D1DAB">
        <w:rPr>
          <w:rFonts w:ascii="Times New Roman" w:eastAsia="Malgun Gothic" w:hAnsi="Times New Roman" w:cs="Times New Roman"/>
          <w:lang w:val="en-US"/>
        </w:rPr>
        <w:t>202</w:t>
      </w:r>
      <w:r w:rsidR="00DF05C4">
        <w:rPr>
          <w:rFonts w:ascii="Times New Roman" w:eastAsia="Malgun Gothic" w:hAnsi="Times New Roman" w:cs="Times New Roman"/>
          <w:lang w:val="en-US"/>
        </w:rPr>
        <w:t>6</w:t>
      </w:r>
      <w:r w:rsidRPr="000D1DAB">
        <w:rPr>
          <w:rFonts w:ascii="Times New Roman" w:eastAsia="Malgun Gothic" w:hAnsi="Times New Roman" w:cs="Times New Roman"/>
          <w:lang w:val="en-US"/>
        </w:rPr>
        <w:t>-y.</w:t>
      </w:r>
    </w:p>
    <w:p w14:paraId="1F5C8DD7" w14:textId="77777777" w:rsidR="00596CFC" w:rsidRPr="000D1DAB" w:rsidRDefault="00596CFC" w:rsidP="00596CFC">
      <w:pPr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55AB7CB0" w14:textId="77777777" w:rsidR="00062F4D" w:rsidRPr="000D1DAB" w:rsidRDefault="00596CFC" w:rsidP="00062F4D">
      <w:pPr>
        <w:jc w:val="right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br w:type="page"/>
      </w:r>
    </w:p>
    <w:p w14:paraId="4CD31460" w14:textId="17B6DDA1" w:rsidR="00062F4D" w:rsidRPr="000D1DAB" w:rsidRDefault="00062F4D" w:rsidP="00062F4D">
      <w:pPr>
        <w:tabs>
          <w:tab w:val="center" w:pos="4818"/>
          <w:tab w:val="right" w:pos="9637"/>
        </w:tabs>
        <w:jc w:val="right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lastRenderedPageBreak/>
        <w:t>4-shakl</w:t>
      </w:r>
    </w:p>
    <w:p w14:paraId="1242E05B" w14:textId="5BDB525F" w:rsidR="00062F4D" w:rsidRPr="000D1DAB" w:rsidRDefault="00062F4D" w:rsidP="00062F4D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bCs/>
          <w:i/>
          <w:lang w:val="en-US"/>
        </w:rPr>
      </w:pPr>
      <w:r w:rsidRPr="000D1DAB">
        <w:rPr>
          <w:rFonts w:ascii="Times New Roman" w:hAnsi="Times New Roman" w:cs="Times New Roman"/>
          <w:b/>
          <w:bCs/>
          <w:lang w:val="en-US"/>
        </w:rPr>
        <w:t>ISHTIROKCHINING MOLIYAVIY HOLATI (*)</w:t>
      </w:r>
    </w:p>
    <w:p w14:paraId="2AA5AF6B" w14:textId="6762B9FF" w:rsidR="00062F4D" w:rsidRPr="000D1DAB" w:rsidRDefault="00E03454" w:rsidP="00062F4D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nlash</w:t>
      </w:r>
      <w:proofErr w:type="spellEnd"/>
      <w:r w:rsidR="00062F4D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2F4D" w:rsidRPr="000D1DAB">
        <w:rPr>
          <w:rFonts w:ascii="Times New Roman" w:hAnsi="Times New Roman" w:cs="Times New Roman"/>
          <w:lang w:val="en-US"/>
        </w:rPr>
        <w:t>ishtirokchisining</w:t>
      </w:r>
      <w:proofErr w:type="spellEnd"/>
      <w:r w:rsidR="00062F4D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2F4D" w:rsidRPr="000D1DAB">
        <w:rPr>
          <w:rFonts w:ascii="Times New Roman" w:hAnsi="Times New Roman" w:cs="Times New Roman"/>
          <w:lang w:val="en-US"/>
        </w:rPr>
        <w:t>nomi</w:t>
      </w:r>
      <w:proofErr w:type="spellEnd"/>
      <w:r w:rsidR="00062F4D" w:rsidRPr="000D1DAB">
        <w:rPr>
          <w:rFonts w:ascii="Times New Roman" w:hAnsi="Times New Roman" w:cs="Times New Roman"/>
          <w:lang w:val="en-US"/>
        </w:rPr>
        <w:t>: _______________________________________</w:t>
      </w:r>
    </w:p>
    <w:p w14:paraId="314763BB" w14:textId="3D98E4E5" w:rsidR="00062F4D" w:rsidRPr="000D1DAB" w:rsidRDefault="00062F4D" w:rsidP="00062F4D">
      <w:pPr>
        <w:widowControl w:val="0"/>
        <w:autoSpaceDE w:val="0"/>
        <w:autoSpaceDN w:val="0"/>
        <w:adjustRightInd w:val="0"/>
        <w:ind w:left="-709"/>
        <w:jc w:val="right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>_______</w:t>
      </w:r>
      <w:proofErr w:type="spellStart"/>
      <w:r w:rsidR="00D52A86" w:rsidRPr="000D1DAB">
        <w:rPr>
          <w:rFonts w:ascii="Times New Roman" w:hAnsi="Times New Roman" w:cs="Times New Roman"/>
          <w:lang w:val="en-US"/>
        </w:rPr>
        <w:t>ming</w:t>
      </w:r>
      <w:r w:rsidRPr="000D1DAB">
        <w:rPr>
          <w:rFonts w:ascii="Times New Roman" w:hAnsi="Times New Roman" w:cs="Times New Roman"/>
          <w:lang w:val="en-US"/>
        </w:rPr>
        <w:t>d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D1DAB">
        <w:rPr>
          <w:rFonts w:ascii="Times New Roman" w:hAnsi="Times New Roman" w:cs="Times New Roman"/>
          <w:lang w:val="en-US"/>
        </w:rPr>
        <w:t>valyuta</w:t>
      </w:r>
      <w:proofErr w:type="spellEnd"/>
      <w:r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lang w:val="en-US"/>
        </w:rPr>
        <w:t>ko‘</w:t>
      </w:r>
      <w:proofErr w:type="gramEnd"/>
      <w:r w:rsidRPr="000D1DAB">
        <w:rPr>
          <w:rFonts w:ascii="Times New Roman" w:hAnsi="Times New Roman" w:cs="Times New Roman"/>
          <w:lang w:val="en-US"/>
        </w:rPr>
        <w:t>rsatilsin</w:t>
      </w:r>
      <w:proofErr w:type="spellEnd"/>
      <w:r w:rsidRPr="000D1DAB">
        <w:rPr>
          <w:rFonts w:ascii="Times New Roman" w:hAnsi="Times New Roman" w:cs="Times New Roman"/>
          <w:lang w:val="en-US"/>
        </w:rPr>
        <w:t>)</w:t>
      </w:r>
    </w:p>
    <w:tbl>
      <w:tblPr>
        <w:tblW w:w="5145" w:type="pct"/>
        <w:tblInd w:w="-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16"/>
        <w:gridCol w:w="756"/>
        <w:gridCol w:w="852"/>
        <w:gridCol w:w="775"/>
        <w:gridCol w:w="2449"/>
        <w:gridCol w:w="866"/>
        <w:gridCol w:w="757"/>
        <w:gridCol w:w="18"/>
        <w:gridCol w:w="816"/>
      </w:tblGrid>
      <w:tr w:rsidR="00062F4D" w:rsidRPr="000D1DAB" w14:paraId="6B292C71" w14:textId="77777777" w:rsidTr="001D627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9B7D4" w14:textId="66ECBF3A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AKTIV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103" w14:textId="12307372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DF05C4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77E" w14:textId="3B9EE41F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DF05C4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9BB" w14:textId="40AEBCE6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DF05C4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CADCF3" w14:textId="62C3892C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PASSIV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1F3" w14:textId="0CC09ADA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DF05C4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1CB" w14:textId="5443C85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DF05C4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EC68" w14:textId="3A5340D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DF05C4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062F4D" w:rsidRPr="00142377" w14:paraId="24669FCF" w14:textId="77777777" w:rsidTr="001D6276">
        <w:trPr>
          <w:trHeight w:val="57"/>
        </w:trPr>
        <w:tc>
          <w:tcPr>
            <w:tcW w:w="25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E303" w14:textId="0A5F4F5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D1DAB">
              <w:rPr>
                <w:rFonts w:ascii="Times New Roman" w:hAnsi="Times New Roman" w:cs="Times New Roman"/>
                <w:b/>
                <w:i/>
              </w:rPr>
              <w:t xml:space="preserve">I.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Uzoq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muddatli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aktivlar</w:t>
            </w:r>
            <w:proofErr w:type="spellEnd"/>
          </w:p>
        </w:tc>
        <w:tc>
          <w:tcPr>
            <w:tcW w:w="24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BC96" w14:textId="4EB90B88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 xml:space="preserve">I.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>z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>mablag‘lari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  <w:lang w:val="en-US"/>
              </w:rPr>
              <w:t>manbalari</w:t>
            </w:r>
            <w:proofErr w:type="spellEnd"/>
          </w:p>
        </w:tc>
      </w:tr>
      <w:tr w:rsidR="00062F4D" w:rsidRPr="000D1DAB" w14:paraId="51820A3E" w14:textId="77777777" w:rsidTr="001D627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8F76" w14:textId="43E42F98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Asos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vosita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ld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iymati</w:t>
            </w:r>
            <w:proofErr w:type="spellEnd"/>
            <w:r w:rsidRPr="000D1D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4B6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93D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839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E95B" w14:textId="5F066692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Ustav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apitali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251F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F7A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3A0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6C99F67A" w14:textId="77777777" w:rsidTr="001D6276">
        <w:trPr>
          <w:trHeight w:val="602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2655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Nomodd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ktivlar</w:t>
            </w:r>
            <w:proofErr w:type="spellEnd"/>
          </w:p>
          <w:p w14:paraId="35E7C232" w14:textId="3D7424AB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(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ld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83AE4">
              <w:rPr>
                <w:rFonts w:ascii="Times New Roman" w:hAnsi="Times New Roman" w:cs="Times New Roman"/>
                <w:lang w:val="en-US"/>
              </w:rPr>
              <w:t>qiymati</w:t>
            </w:r>
            <w:proofErr w:type="spellEnd"/>
            <w:r w:rsidRPr="000D1D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BAA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6A6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1EC5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5E5B" w14:textId="34C8299D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aqsimlan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oy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plan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a</w:t>
            </w:r>
            <w:r w:rsidR="00983AE4">
              <w:rPr>
                <w:rFonts w:ascii="Times New Roman" w:hAnsi="Times New Roman" w:cs="Times New Roman"/>
                <w:lang w:val="en-US"/>
              </w:rPr>
              <w:t>rar</w:t>
            </w:r>
            <w:proofErr w:type="spellEnd"/>
            <w:r w:rsidRPr="000D1D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AD6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912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2A2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7826B243" w14:textId="77777777" w:rsidTr="001D6276">
        <w:trPr>
          <w:trHeight w:val="276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9E2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42EA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C63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7F6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42F9" w14:textId="5F00CD4E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qsad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mlar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18E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5CF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492A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0E8DED19" w14:textId="77777777" w:rsidTr="001D627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1A4A7" w14:textId="13B17F1C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Qimmat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g‘oz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A5AA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1C2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391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010C" w14:textId="58659A67" w:rsidR="00062F4D" w:rsidRPr="00983AE4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AE4">
              <w:rPr>
                <w:rFonts w:ascii="Times New Roman" w:hAnsi="Times New Roman" w:cs="Times New Roman"/>
                <w:b/>
                <w:bCs/>
              </w:rPr>
              <w:t xml:space="preserve">II. </w:t>
            </w:r>
            <w:proofErr w:type="spellStart"/>
            <w:r w:rsidRPr="00983AE4">
              <w:rPr>
                <w:rFonts w:ascii="Times New Roman" w:hAnsi="Times New Roman" w:cs="Times New Roman"/>
                <w:b/>
                <w:bCs/>
              </w:rPr>
              <w:t>Majburiyatlar</w:t>
            </w:r>
            <w:proofErr w:type="spellEnd"/>
          </w:p>
        </w:tc>
      </w:tr>
      <w:tr w:rsidR="00062F4D" w:rsidRPr="000D1DAB" w14:paraId="23B0EC84" w14:textId="77777777" w:rsidTr="001D627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9359" w14:textId="2BF220DF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Kapita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o‘yilma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B12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BB7E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023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199A" w14:textId="5EB3D9FF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Uzo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ddatl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jburiyatla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</w:rPr>
              <w:t>zayomlar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FB1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980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870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435EFD9F" w14:textId="77777777" w:rsidTr="001D627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36AE" w14:textId="2DDA3418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nvestitsiya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89E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2555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1EB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7632" w14:textId="0440FA38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Jam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reditorl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zi</w:t>
            </w:r>
            <w:proofErr w:type="spellEnd"/>
            <w:r w:rsidRPr="000D1D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757F2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BB7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5112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142377" w14:paraId="65999ED5" w14:textId="77777777" w:rsidTr="001D6276">
        <w:trPr>
          <w:trHeight w:val="57"/>
        </w:trPr>
        <w:tc>
          <w:tcPr>
            <w:tcW w:w="25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A669" w14:textId="13F82BCE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1DAB">
              <w:rPr>
                <w:rFonts w:ascii="Times New Roman" w:hAnsi="Times New Roman" w:cs="Times New Roman"/>
                <w:b/>
                <w:i/>
              </w:rPr>
              <w:t xml:space="preserve">II.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i/>
              </w:rPr>
              <w:t>aktivlar</w:t>
            </w:r>
            <w:proofErr w:type="spellEnd"/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E855" w14:textId="7E84EB1E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tgan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C4B8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9764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BB4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142377" w14:paraId="78E08DAB" w14:textId="77777777" w:rsidTr="001D627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3DE0" w14:textId="282ADDCA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Ishla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arish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zahiralari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94D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D29D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D62F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9A60" w14:textId="0C79136A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dje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0B6C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111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830D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142377" w14:paraId="1490BF43" w14:textId="77777777" w:rsidTr="001D627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7D460" w14:textId="0F8B508C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ugallanma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ishlab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chiqarish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5F7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092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0EB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81EA62" w14:textId="01BF213C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u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jumla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ehnat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a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99242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CD3F4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C19A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2F4D" w:rsidRPr="000D1DAB" w14:paraId="655D4B13" w14:textId="77777777" w:rsidTr="001D627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D1E8" w14:textId="0F0D74DC" w:rsidR="00D52A86" w:rsidRPr="00983AE4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ayyor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hsulot</w:t>
            </w:r>
            <w:proofErr w:type="spellEnd"/>
            <w:r w:rsidR="00983AE4">
              <w:rPr>
                <w:rFonts w:ascii="Times New Roman" w:hAnsi="Times New Roman" w:cs="Times New Roman"/>
                <w:lang w:val="en-US"/>
              </w:rPr>
              <w:t>lar</w:t>
            </w:r>
          </w:p>
          <w:p w14:paraId="57C0D11A" w14:textId="6E9DCD3E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ovar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C45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F4A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7E1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4F321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5D56D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9733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C381F5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10D1AFFC" w14:textId="77777777" w:rsidTr="001D6276">
        <w:trPr>
          <w:trHeight w:val="271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0526" w14:textId="45F7CF11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Debitorlik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qarzi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563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C2B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8D4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017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D5B1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1EC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988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45B4AB17" w14:textId="77777777" w:rsidTr="001D627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1A95" w14:textId="36D7C12E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Pul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blag‘i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9D4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436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5A8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D438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46D3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0EB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DC0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0D1DAB" w14:paraId="59151FAC" w14:textId="77777777" w:rsidTr="001D627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68F2" w14:textId="0E1ACCB8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jor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aktivlar</w:t>
            </w:r>
            <w:proofErr w:type="spellEnd"/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F2B8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386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FD7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B39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D2D7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6F46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33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F4D" w:rsidRPr="00142377" w14:paraId="5C9FE88F" w14:textId="77777777" w:rsidTr="001D6276">
        <w:trPr>
          <w:trHeight w:val="57"/>
        </w:trPr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A89F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Balans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aktivi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i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jami</w:t>
            </w:r>
            <w:proofErr w:type="spellEnd"/>
          </w:p>
          <w:p w14:paraId="5F98CA78" w14:textId="352C5B81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(I+II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i/>
                <w:lang w:val="en-US"/>
              </w:rPr>
              <w:t>limlar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>.)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39E9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4AB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AC6B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FC7F" w14:textId="278D01AA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Balans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passivi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i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i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jami</w:t>
            </w:r>
            <w:proofErr w:type="spellEnd"/>
            <w:r w:rsidR="00983AE4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0D1DAB">
              <w:rPr>
                <w:rFonts w:ascii="Times New Roman" w:hAnsi="Times New Roman" w:cs="Times New Roman"/>
                <w:i/>
                <w:lang w:val="en-US"/>
              </w:rPr>
              <w:t xml:space="preserve">(I+II </w:t>
            </w:r>
            <w:proofErr w:type="spellStart"/>
            <w:r w:rsidRPr="000D1DAB">
              <w:rPr>
                <w:rFonts w:ascii="Times New Roman" w:hAnsi="Times New Roman" w:cs="Times New Roman"/>
                <w:i/>
                <w:lang w:val="en-US"/>
              </w:rPr>
              <w:t>bo‘limlar</w:t>
            </w:r>
            <w:proofErr w:type="spellEnd"/>
            <w:r w:rsidRPr="000D1DAB">
              <w:rPr>
                <w:rFonts w:ascii="Times New Roman" w:hAnsi="Times New Roman" w:cs="Times New Roman"/>
                <w:i/>
                <w:lang w:val="en-US"/>
              </w:rPr>
              <w:t>.)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AAE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6730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44FA" w14:textId="77777777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0DADD90" w14:textId="77777777" w:rsidR="00062F4D" w:rsidRPr="000D1DAB" w:rsidRDefault="00062F4D" w:rsidP="00062F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</w:p>
    <w:p w14:paraId="3BFA38A6" w14:textId="00297CAB" w:rsidR="00D52A86" w:rsidRPr="000D1DAB" w:rsidRDefault="00D52A86" w:rsidP="00D52A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en-US"/>
        </w:rPr>
      </w:pPr>
      <w:r w:rsidRPr="000D1DAB">
        <w:rPr>
          <w:rFonts w:ascii="Times New Roman" w:hAnsi="Times New Roman" w:cs="Times New Roman"/>
          <w:b/>
          <w:bCs/>
          <w:lang w:val="en-US"/>
        </w:rPr>
        <w:t>MOLIYAVIY NATIJA</w:t>
      </w:r>
    </w:p>
    <w:p w14:paraId="2CE2601D" w14:textId="6F4E61C8" w:rsidR="00062F4D" w:rsidRPr="000D1DAB" w:rsidRDefault="00062F4D" w:rsidP="00983A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 xml:space="preserve">                                                             _______ </w:t>
      </w:r>
      <w:proofErr w:type="spellStart"/>
      <w:proofErr w:type="gramStart"/>
      <w:r w:rsidR="00D52A86" w:rsidRPr="000D1DAB">
        <w:rPr>
          <w:rFonts w:ascii="Times New Roman" w:hAnsi="Times New Roman" w:cs="Times New Roman"/>
          <w:lang w:val="en-US"/>
        </w:rPr>
        <w:t>mingda</w:t>
      </w:r>
      <w:proofErr w:type="spellEnd"/>
      <w:r w:rsidRPr="000D1DA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D52A86" w:rsidRPr="000D1DAB">
        <w:rPr>
          <w:rFonts w:ascii="Times New Roman" w:hAnsi="Times New Roman" w:cs="Times New Roman"/>
          <w:lang w:val="en-US"/>
        </w:rPr>
        <w:t>valyuta</w:t>
      </w:r>
      <w:proofErr w:type="spellEnd"/>
      <w:r w:rsidR="00D52A86" w:rsidRPr="000D1D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2A86" w:rsidRPr="000D1DAB">
        <w:rPr>
          <w:rFonts w:ascii="Times New Roman" w:hAnsi="Times New Roman" w:cs="Times New Roman"/>
          <w:lang w:val="en-US"/>
        </w:rPr>
        <w:t>ko‘rsatilsin</w:t>
      </w:r>
      <w:proofErr w:type="spellEnd"/>
      <w:r w:rsidRPr="000D1DAB">
        <w:rPr>
          <w:rFonts w:ascii="Times New Roman" w:hAnsi="Times New Roman" w:cs="Times New Roman"/>
          <w:lang w:val="en-US"/>
        </w:rPr>
        <w:t>)</w:t>
      </w:r>
    </w:p>
    <w:tbl>
      <w:tblPr>
        <w:tblW w:w="5000" w:type="pct"/>
        <w:tblInd w:w="-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28"/>
        <w:gridCol w:w="1696"/>
        <w:gridCol w:w="1515"/>
        <w:gridCol w:w="1384"/>
      </w:tblGrid>
      <w:tr w:rsidR="00062F4D" w:rsidRPr="000D1DAB" w14:paraId="759F3021" w14:textId="77777777" w:rsidTr="001D627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1334" w14:textId="59D2DAE3" w:rsidR="00062F4D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Nomi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5D1F" w14:textId="2CFE3F3A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DF05C4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2A8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670C" w14:textId="29010A9A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DF05C4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2A8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09B5" w14:textId="3443559D" w:rsidR="00062F4D" w:rsidRPr="000D1DAB" w:rsidRDefault="00062F4D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DAB">
              <w:rPr>
                <w:rFonts w:ascii="Times New Roman" w:hAnsi="Times New Roman" w:cs="Times New Roman"/>
                <w:b/>
                <w:bCs/>
              </w:rPr>
              <w:t>202</w:t>
            </w:r>
            <w:r w:rsidR="00DF05C4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2A86" w:rsidRPr="000D1DAB"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0D1D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D52A86" w:rsidRPr="000D1DAB" w14:paraId="338AD0E0" w14:textId="77777777" w:rsidTr="001D627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657D9" w14:textId="6536850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0" w:firstLine="540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tishd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olin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ushum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1565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9D61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7C57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599B2D12" w14:textId="77777777" w:rsidTr="001D627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7BEED9" w14:textId="7479232E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til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hsulotning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tannarxi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86F3FF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4B262C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044A17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21F085B3" w14:textId="77777777" w:rsidTr="001D627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CE7C7" w14:textId="650FA7ED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’muriy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ajatlar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87C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7F8A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84FB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49D07C40" w14:textId="77777777" w:rsidTr="001D627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E8D0" w14:textId="2A2E5079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xarajatlar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43A9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8AE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97F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56CDA8A2" w14:textId="77777777" w:rsidTr="001D627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B92D1" w14:textId="0C2FD8E6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Boshq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romadlar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C478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0B339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87FDB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142377" w14:paraId="03773898" w14:textId="77777777" w:rsidTr="001D6276">
        <w:trPr>
          <w:trHeight w:val="20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31E9" w14:textId="09A943EA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6.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roma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sol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ngun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d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foyda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7011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60D6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CD7FF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2A86" w:rsidRPr="000D1DAB" w14:paraId="1B708994" w14:textId="77777777" w:rsidTr="001D6276">
        <w:trPr>
          <w:trHeight w:val="2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2C25D" w14:textId="1DD3FFDD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Daroma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solig‘i</w:t>
            </w:r>
            <w:proofErr w:type="spellEnd"/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72488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13877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501CE1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2A86" w:rsidRPr="000D1DAB" w14:paraId="395885B1" w14:textId="77777777" w:rsidTr="001D6276">
        <w:trPr>
          <w:trHeight w:val="20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C231" w14:textId="7C569749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0D1DAB">
              <w:rPr>
                <w:rFonts w:ascii="Times New Roman" w:hAnsi="Times New Roman" w:cs="Times New Roman"/>
              </w:rPr>
              <w:t>Foyda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</w:rPr>
              <w:t>zarar</w:t>
            </w:r>
            <w:proofErr w:type="spellEnd"/>
            <w:r w:rsidRPr="000D1D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99F4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3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22C6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5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C698" w14:textId="77777777" w:rsidR="00D52A86" w:rsidRPr="000D1DAB" w:rsidRDefault="00D52A86" w:rsidP="0098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C0B481" w14:textId="77777777" w:rsidR="00983AE4" w:rsidRDefault="00983AE4" w:rsidP="00062F4D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 w:cs="Times New Roman"/>
        </w:rPr>
      </w:pPr>
    </w:p>
    <w:p w14:paraId="25C5958D" w14:textId="06BDC87A" w:rsidR="00062F4D" w:rsidRPr="00983AE4" w:rsidRDefault="00D52A86" w:rsidP="001D62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983AE4">
        <w:rPr>
          <w:rFonts w:ascii="Times New Roman" w:hAnsi="Times New Roman" w:cs="Times New Roman"/>
          <w:lang w:val="en-US"/>
        </w:rPr>
        <w:t xml:space="preserve">Rahbar </w:t>
      </w:r>
      <w:r w:rsidR="00062F4D" w:rsidRPr="00983AE4">
        <w:rPr>
          <w:rFonts w:ascii="Times New Roman" w:hAnsi="Times New Roman" w:cs="Times New Roman"/>
          <w:lang w:val="en-US"/>
        </w:rPr>
        <w:t xml:space="preserve">_________________________       </w:t>
      </w:r>
      <w:r w:rsidRPr="00983AE4">
        <w:rPr>
          <w:rFonts w:ascii="Times New Roman" w:hAnsi="Times New Roman" w:cs="Times New Roman"/>
          <w:lang w:val="en-US"/>
        </w:rPr>
        <w:t xml:space="preserve">Bosh </w:t>
      </w:r>
      <w:proofErr w:type="spellStart"/>
      <w:r w:rsidRPr="00983AE4">
        <w:rPr>
          <w:rFonts w:ascii="Times New Roman" w:hAnsi="Times New Roman" w:cs="Times New Roman"/>
          <w:lang w:val="en-US"/>
        </w:rPr>
        <w:t>buxgalter</w:t>
      </w:r>
      <w:proofErr w:type="spellEnd"/>
      <w:r w:rsidRPr="00983AE4">
        <w:rPr>
          <w:rFonts w:ascii="Times New Roman" w:hAnsi="Times New Roman" w:cs="Times New Roman"/>
          <w:lang w:val="en-US"/>
        </w:rPr>
        <w:t xml:space="preserve"> </w:t>
      </w:r>
      <w:r w:rsidR="00062F4D" w:rsidRPr="00983AE4">
        <w:rPr>
          <w:rFonts w:ascii="Times New Roman" w:hAnsi="Times New Roman" w:cs="Times New Roman"/>
          <w:lang w:val="en-US"/>
        </w:rPr>
        <w:t>______________________________</w:t>
      </w:r>
    </w:p>
    <w:p w14:paraId="2806F9E5" w14:textId="77777777" w:rsidR="00062F4D" w:rsidRPr="00983AE4" w:rsidRDefault="00062F4D" w:rsidP="001D6276">
      <w:pPr>
        <w:jc w:val="both"/>
        <w:rPr>
          <w:rFonts w:ascii="Times New Roman" w:hAnsi="Times New Roman" w:cs="Times New Roman"/>
          <w:lang w:val="en-US"/>
        </w:rPr>
      </w:pPr>
    </w:p>
    <w:p w14:paraId="2EAD9E75" w14:textId="327D057F" w:rsidR="00062F4D" w:rsidRPr="00983AE4" w:rsidRDefault="00D52A86" w:rsidP="001D62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0D1DAB">
        <w:rPr>
          <w:rFonts w:ascii="Times New Roman" w:hAnsi="Times New Roman" w:cs="Times New Roman"/>
          <w:lang w:val="en-US"/>
        </w:rPr>
        <w:t>Muhr o’rni</w:t>
      </w:r>
      <w:r w:rsidR="00062F4D" w:rsidRPr="00983AE4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</w:t>
      </w:r>
      <w:proofErr w:type="gramStart"/>
      <w:r w:rsidRPr="000D1DAB">
        <w:rPr>
          <w:rFonts w:ascii="Times New Roman" w:hAnsi="Times New Roman" w:cs="Times New Roman"/>
          <w:lang w:val="en-US"/>
        </w:rPr>
        <w:t>Sana</w:t>
      </w:r>
      <w:r w:rsidR="00062F4D" w:rsidRPr="00983AE4">
        <w:rPr>
          <w:rFonts w:ascii="Times New Roman" w:hAnsi="Times New Roman" w:cs="Times New Roman"/>
          <w:lang w:val="en-US"/>
        </w:rPr>
        <w:t>:«</w:t>
      </w:r>
      <w:proofErr w:type="gramEnd"/>
      <w:r w:rsidR="00062F4D" w:rsidRPr="00983AE4">
        <w:rPr>
          <w:rFonts w:ascii="Times New Roman" w:hAnsi="Times New Roman" w:cs="Times New Roman"/>
          <w:lang w:val="en-US"/>
        </w:rPr>
        <w:t>____»______20__</w:t>
      </w:r>
      <w:r w:rsidRPr="000D1DAB">
        <w:rPr>
          <w:rFonts w:ascii="Times New Roman" w:hAnsi="Times New Roman" w:cs="Times New Roman"/>
          <w:lang w:val="en-US"/>
        </w:rPr>
        <w:t>y</w:t>
      </w:r>
      <w:r w:rsidR="00062F4D" w:rsidRPr="00983AE4">
        <w:rPr>
          <w:rFonts w:ascii="Times New Roman" w:hAnsi="Times New Roman" w:cs="Times New Roman"/>
          <w:lang w:val="en-US"/>
        </w:rPr>
        <w:t>.</w:t>
      </w:r>
    </w:p>
    <w:p w14:paraId="55A4C74B" w14:textId="77777777" w:rsidR="00062F4D" w:rsidRPr="00983AE4" w:rsidRDefault="00062F4D" w:rsidP="001D6276">
      <w:pPr>
        <w:jc w:val="both"/>
        <w:rPr>
          <w:rFonts w:ascii="Times New Roman" w:hAnsi="Times New Roman" w:cs="Times New Roman"/>
          <w:lang w:val="en-US"/>
        </w:rPr>
      </w:pPr>
    </w:p>
    <w:p w14:paraId="2CDA176C" w14:textId="7D92D0CA" w:rsidR="00062F4D" w:rsidRPr="007A17A6" w:rsidRDefault="00D52A86" w:rsidP="001D6276">
      <w:pPr>
        <w:jc w:val="both"/>
        <w:rPr>
          <w:rFonts w:ascii="Times New Roman" w:eastAsia="Malgun Gothic" w:hAnsi="Times New Roman" w:cs="Times New Roman"/>
          <w:i/>
          <w:lang w:val="en-US"/>
        </w:rPr>
      </w:pPr>
      <w:r w:rsidRPr="007A17A6">
        <w:rPr>
          <w:rFonts w:ascii="Times New Roman" w:hAnsi="Times New Roman" w:cs="Times New Roman"/>
          <w:u w:val="single"/>
          <w:lang w:val="en-US"/>
        </w:rPr>
        <w:t xml:space="preserve">(*)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Moliyaviy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ahvol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oshqa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mezonlar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ilan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elgilanadigan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kompaniyalar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uning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moliyaviy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ahvolin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elgilovch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boshqa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shakln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taqdim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etishlari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A17A6">
        <w:rPr>
          <w:rFonts w:ascii="Times New Roman" w:hAnsi="Times New Roman" w:cs="Times New Roman"/>
          <w:u w:val="single"/>
          <w:lang w:val="en-US"/>
        </w:rPr>
        <w:t>mumkin</w:t>
      </w:r>
      <w:proofErr w:type="spellEnd"/>
      <w:r w:rsidRPr="007A17A6">
        <w:rPr>
          <w:rFonts w:ascii="Times New Roman" w:hAnsi="Times New Roman" w:cs="Times New Roman"/>
          <w:u w:val="single"/>
          <w:lang w:val="en-US"/>
        </w:rPr>
        <w:t>.</w:t>
      </w:r>
    </w:p>
    <w:p w14:paraId="7EEE372F" w14:textId="4453A2DD" w:rsidR="00596CFC" w:rsidRPr="000D1DAB" w:rsidRDefault="00D52A86" w:rsidP="00062F4D">
      <w:pPr>
        <w:jc w:val="right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5</w:t>
      </w:r>
      <w:r w:rsidR="00596CFC" w:rsidRPr="000D1DAB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13C8102C" w14:textId="77777777" w:rsidR="00596CFC" w:rsidRPr="000D1DAB" w:rsidRDefault="00596CFC" w:rsidP="00596CFC">
      <w:pPr>
        <w:ind w:right="2"/>
        <w:jc w:val="center"/>
        <w:rPr>
          <w:rFonts w:ascii="Times New Roman" w:eastAsia="Malgun Gothic" w:hAnsi="Times New Roman" w:cs="Times New Roman"/>
          <w:sz w:val="24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</w:p>
    <w:p w14:paraId="7D211277" w14:textId="77777777" w:rsidR="00596CFC" w:rsidRPr="000D1DAB" w:rsidRDefault="00596CFC" w:rsidP="00596CFC">
      <w:pPr>
        <w:ind w:left="471" w:right="535" w:hanging="10"/>
        <w:jc w:val="center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ISHTIROKCHINING FIRMA BLANKIDA</w:t>
      </w:r>
    </w:p>
    <w:p w14:paraId="78CE5F0E" w14:textId="77777777" w:rsidR="00596CFC" w:rsidRPr="000D1DAB" w:rsidRDefault="00596CFC" w:rsidP="00596CFC">
      <w:pPr>
        <w:spacing w:after="21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</w:p>
    <w:p w14:paraId="202197CB" w14:textId="77777777" w:rsidR="00596CFC" w:rsidRPr="000D1DAB" w:rsidRDefault="00596CFC" w:rsidP="00596CFC">
      <w:pPr>
        <w:spacing w:after="7"/>
        <w:ind w:left="-5" w:right="7091" w:hanging="10"/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№:_______________ </w:t>
      </w:r>
    </w:p>
    <w:p w14:paraId="43C91C64" w14:textId="77777777" w:rsidR="00596CFC" w:rsidRPr="000D1DAB" w:rsidRDefault="00596CFC" w:rsidP="00596CFC">
      <w:pPr>
        <w:spacing w:after="7"/>
        <w:ind w:left="-5" w:right="7091" w:hanging="10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Sana: ____________ </w:t>
      </w:r>
    </w:p>
    <w:p w14:paraId="1552F369" w14:textId="77777777" w:rsidR="00596CFC" w:rsidRPr="000D1DAB" w:rsidRDefault="00596CFC" w:rsidP="00596CFC">
      <w:pPr>
        <w:spacing w:after="29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2A50B6C6" w14:textId="77777777" w:rsidR="00596CFC" w:rsidRPr="000D1DAB" w:rsidRDefault="00596CFC" w:rsidP="00596CFC">
      <w:pPr>
        <w:ind w:left="10" w:right="151" w:hanging="10"/>
        <w:jc w:val="right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arid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komissiyasiga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</w:p>
    <w:p w14:paraId="7580832C" w14:textId="77777777" w:rsidR="00596CFC" w:rsidRPr="000D1DAB" w:rsidRDefault="00596CFC" w:rsidP="00596CFC">
      <w:pPr>
        <w:ind w:right="12"/>
        <w:jc w:val="center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5E35267E" w14:textId="77777777" w:rsidR="00596CFC" w:rsidRPr="000D1DAB" w:rsidRDefault="00596CFC" w:rsidP="00596CFC">
      <w:pPr>
        <w:ind w:right="-2" w:hanging="10"/>
        <w:jc w:val="center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rrupsiy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ʻrinishlarg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oʻl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qoʻymaslik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ʻyicha</w:t>
      </w:r>
      <w:proofErr w:type="spellEnd"/>
    </w:p>
    <w:p w14:paraId="3812A530" w14:textId="77777777" w:rsidR="00596CFC" w:rsidRPr="000D1DAB" w:rsidRDefault="00596CFC" w:rsidP="00596CFC">
      <w:pPr>
        <w:ind w:left="409" w:right="474" w:hanging="10"/>
        <w:jc w:val="center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ARIZA </w:t>
      </w:r>
    </w:p>
    <w:p w14:paraId="4E56B9E8" w14:textId="29B9759A" w:rsidR="00596CFC" w:rsidRPr="000D1DAB" w:rsidRDefault="00596CFC" w:rsidP="00A92301">
      <w:pPr>
        <w:ind w:right="12"/>
        <w:jc w:val="center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xat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___________________________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kompaniyasi</w:t>
      </w:r>
      <w:proofErr w:type="spellEnd"/>
      <w:r w:rsidRPr="000D1DAB">
        <w:rPr>
          <w:rFonts w:ascii="Times New Roman" w:eastAsia="Malgun Gothic" w:hAnsi="Times New Roman" w:cs="Times New Roman"/>
          <w:i/>
          <w:lang w:val="en-US"/>
        </w:rPr>
        <w:t>(</w:t>
      </w:r>
      <w:proofErr w:type="spellStart"/>
      <w:proofErr w:type="gramEnd"/>
      <w:r w:rsidRPr="000D1DAB">
        <w:rPr>
          <w:rFonts w:ascii="Times New Roman" w:eastAsia="Malgun Gothic" w:hAnsi="Times New Roman" w:cs="Times New Roman"/>
          <w:i/>
          <w:lang w:val="en-US"/>
        </w:rPr>
        <w:t>kompaniyaning</w:t>
      </w:r>
      <w:proofErr w:type="spellEnd"/>
      <w:r w:rsidRPr="000D1DAB">
        <w:rPr>
          <w:rFonts w:ascii="Times New Roman" w:eastAsia="Malgun Gothic" w:hAnsi="Times New Roman" w:cs="Times New Roman"/>
          <w:i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i/>
          <w:lang w:val="en-US"/>
        </w:rPr>
        <w:t>nomi</w:t>
      </w:r>
      <w:proofErr w:type="spellEnd"/>
      <w:r w:rsidRPr="000D1DAB">
        <w:rPr>
          <w:rFonts w:ascii="Times New Roman" w:eastAsia="Malgun Gothic" w:hAnsi="Times New Roman" w:cs="Times New Roman"/>
          <w:i/>
          <w:lang w:val="en-US"/>
        </w:rPr>
        <w:t xml:space="preserve">) </w:t>
      </w:r>
    </w:p>
    <w:p w14:paraId="06114940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1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ʻzbekisto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Respublikasining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22.04.2021-yildagi “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oʻgʻrisida”g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OʻRQ-684-son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onu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lablar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rioy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ʻz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6033DEEF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2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harakat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jarayon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BUYURTMACHI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arid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rtib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oʻlla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omissiyas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ʼsi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uchu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jori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obiq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nsabd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haxs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odim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davlat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rgan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hakl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nday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mmatl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rs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izmat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evosit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vosit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mmatbaho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rs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er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ʻz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40FC69FD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3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raqobat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sh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rakat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odi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masli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hu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jumlad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nsubli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olat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aniqlangan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2E7AEFB8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4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yurtmach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ziqish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ʻyich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izolar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uassis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IJROCHI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ch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jrochining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nlov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oʻr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uquq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ʻlg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aqi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indoshlar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odimlar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3D4B3365" w14:textId="294092AE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5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rx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tijalar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z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qsad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shtirokchi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elishuv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A92301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;</w:t>
      </w:r>
      <w:proofErr w:type="gramEnd"/>
    </w:p>
    <w:p w14:paraId="08FF8376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6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firibgarli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ʼlumot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oxtalashtir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orrupsiya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d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4D62EA35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7)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oxt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lba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ujjat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qdim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masli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lot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shtirok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tg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affillang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shaxs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aqidag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ʼlumot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shk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jburiyat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lgan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sdiqlayd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.</w:t>
      </w:r>
    </w:p>
    <w:p w14:paraId="66BFD0C3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uyidagi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:</w:t>
      </w:r>
    </w:p>
    <w:p w14:paraId="67B8BD0D" w14:textId="77777777" w:rsidR="00A92301" w:rsidRPr="00A92301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yurtmach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nfaat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oʻqnashuv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,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jroch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ʻyich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o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huquqi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ʻlg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ʼsischi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/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xodim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oras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aqi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qarindoshlar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vjud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e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;</w:t>
      </w:r>
    </w:p>
    <w:p w14:paraId="79008292" w14:textId="3BACCD1B" w:rsidR="00596CFC" w:rsidRPr="000D1DAB" w:rsidRDefault="00A92301" w:rsidP="00A92301">
      <w:pPr>
        <w:ind w:firstLine="426"/>
        <w:jc w:val="both"/>
        <w:rPr>
          <w:rFonts w:ascii="Times New Roman" w:eastAsia="Malgun Gothic" w:hAnsi="Times New Roman" w:cs="Times New Roman"/>
          <w:lang w:val="en-US"/>
        </w:rPr>
      </w:pPr>
      <w:r w:rsidRPr="00A92301">
        <w:rPr>
          <w:rFonts w:ascii="Times New Roman" w:eastAsia="Malgun Gothic" w:hAnsi="Times New Roman" w:cs="Times New Roman"/>
          <w:lang w:val="en-US"/>
        </w:rPr>
        <w:t xml:space="preserve">-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rxlar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yok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natijalar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uzib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koʻrsatish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maqsadid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oshqa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ishtirokchilar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il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biriktirmasligini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A92301">
        <w:rPr>
          <w:rFonts w:ascii="Times New Roman" w:eastAsia="Malgun Gothic" w:hAnsi="Times New Roman" w:cs="Times New Roman"/>
          <w:lang w:val="en-US"/>
        </w:rPr>
        <w:t>tasdiqlaymiz</w:t>
      </w:r>
      <w:proofErr w:type="spellEnd"/>
      <w:r w:rsidRPr="00A92301">
        <w:rPr>
          <w:rFonts w:ascii="Times New Roman" w:eastAsia="Malgun Gothic" w:hAnsi="Times New Roman" w:cs="Times New Roman"/>
          <w:lang w:val="en-US"/>
        </w:rPr>
        <w:t>.</w:t>
      </w:r>
    </w:p>
    <w:p w14:paraId="239E0344" w14:textId="77777777" w:rsidR="00596CFC" w:rsidRPr="000D1DAB" w:rsidRDefault="00596CFC" w:rsidP="00596CFC">
      <w:pPr>
        <w:spacing w:after="5"/>
        <w:ind w:left="-5" w:right="159" w:hanging="10"/>
        <w:jc w:val="both"/>
        <w:rPr>
          <w:rFonts w:ascii="Times New Roman" w:eastAsia="Malgun Gothic" w:hAnsi="Times New Roman" w:cs="Times New Roman"/>
          <w:lang w:val="en-US"/>
        </w:rPr>
      </w:pPr>
    </w:p>
    <w:p w14:paraId="77A656AB" w14:textId="459B18EF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mzo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:</w:t>
      </w:r>
    </w:p>
    <w:p w14:paraId="19E54B56" w14:textId="737E96AF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Rahbar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5596FD8E" w14:textId="5752C701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Bosh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uxgalte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oliy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ʻli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booʻligʻ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</w:t>
      </w:r>
    </w:p>
    <w:p w14:paraId="1C8A028F" w14:textId="77777777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Yurist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F.I.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. ______________</w:t>
      </w:r>
    </w:p>
    <w:p w14:paraId="555AC6EF" w14:textId="77777777" w:rsidR="00641782" w:rsidRPr="000D1DAB" w:rsidRDefault="00641782" w:rsidP="00641782">
      <w:pPr>
        <w:ind w:firstLine="708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p w14:paraId="6263582E" w14:textId="1F886E1B" w:rsidR="00596CFC" w:rsidRPr="000D1DAB" w:rsidRDefault="00596CFC" w:rsidP="00762FD1">
      <w:pPr>
        <w:spacing w:after="60"/>
        <w:jc w:val="right"/>
        <w:rPr>
          <w:rFonts w:ascii="Times New Roman" w:eastAsia="Malgun Gothic" w:hAnsi="Times New Roman" w:cs="Times New Roman"/>
          <w:i/>
          <w:sz w:val="28"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br w:type="page"/>
      </w:r>
      <w:r w:rsidR="0097777C" w:rsidRPr="000D1DAB">
        <w:rPr>
          <w:rFonts w:ascii="Times New Roman" w:eastAsia="Malgun Gothic" w:hAnsi="Times New Roman" w:cs="Times New Roman"/>
          <w:i/>
          <w:sz w:val="28"/>
          <w:lang w:val="en-US"/>
        </w:rPr>
        <w:lastRenderedPageBreak/>
        <w:t>6</w:t>
      </w:r>
      <w:r w:rsidRPr="000D1DAB">
        <w:rPr>
          <w:rFonts w:ascii="Times New Roman" w:eastAsia="Malgun Gothic" w:hAnsi="Times New Roman" w:cs="Times New Roman"/>
          <w:i/>
          <w:sz w:val="28"/>
          <w:lang w:val="en-US"/>
        </w:rPr>
        <w:t>-shakl</w:t>
      </w:r>
    </w:p>
    <w:p w14:paraId="20AAC330" w14:textId="77777777" w:rsidR="00596CFC" w:rsidRPr="000D1DAB" w:rsidRDefault="00596CFC" w:rsidP="00762FD1">
      <w:pPr>
        <w:spacing w:after="60"/>
        <w:jc w:val="right"/>
        <w:rPr>
          <w:rFonts w:ascii="Times New Roman" w:eastAsia="Malgun Gothic" w:hAnsi="Times New Roman" w:cs="Times New Roman"/>
          <w:i/>
          <w:lang w:val="en-US"/>
        </w:rPr>
      </w:pPr>
    </w:p>
    <w:p w14:paraId="0E66EC85" w14:textId="77777777" w:rsidR="00596CFC" w:rsidRPr="000D1DAB" w:rsidRDefault="00596CFC" w:rsidP="00596CFC">
      <w:pPr>
        <w:jc w:val="center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TASHKILOT BLANKI</w:t>
      </w:r>
    </w:p>
    <w:p w14:paraId="2FCB65D4" w14:textId="0FA329DA" w:rsidR="00596CFC" w:rsidRPr="000D1DAB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 xml:space="preserve">_____ (lot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raqam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E03454">
        <w:rPr>
          <w:rFonts w:ascii="Times New Roman" w:eastAsia="Malgun Gothic" w:hAnsi="Times New Roman" w:cs="Times New Roman"/>
          <w:lang w:val="en-US"/>
        </w:rPr>
        <w:t>tanlash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predmet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koʻrsatilad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) </w:t>
      </w:r>
      <w:proofErr w:type="spellStart"/>
      <w:r w:rsidR="00E03454">
        <w:rPr>
          <w:rFonts w:ascii="Times New Roman" w:eastAsia="Malgun Gothic" w:hAnsi="Times New Roman" w:cs="Times New Roman"/>
          <w:lang w:val="en-US"/>
        </w:rPr>
        <w:t>Tanlash</w:t>
      </w:r>
      <w:r w:rsidRPr="000D1DAB">
        <w:rPr>
          <w:rFonts w:ascii="Times New Roman" w:eastAsia="Malgun Gothic" w:hAnsi="Times New Roman" w:cs="Times New Roman"/>
          <w:lang w:val="en-US"/>
        </w:rPr>
        <w:t>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uchun</w:t>
      </w:r>
      <w:proofErr w:type="spellEnd"/>
    </w:p>
    <w:p w14:paraId="290E4CB6" w14:textId="77777777" w:rsidR="00596CFC" w:rsidRPr="000D1DAB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b/>
          <w:lang w:val="en-US"/>
        </w:rPr>
        <w:t>TEXNIK TAKLIF</w:t>
      </w:r>
    </w:p>
    <w:p w14:paraId="24A19BAA" w14:textId="77777777" w:rsidR="00596CFC" w:rsidRPr="000D1DAB" w:rsidRDefault="00596CFC" w:rsidP="00596CFC">
      <w:pPr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№:___________</w:t>
      </w:r>
    </w:p>
    <w:p w14:paraId="66DD8F6A" w14:textId="77777777" w:rsidR="00596CFC" w:rsidRPr="000D1DAB" w:rsidRDefault="00596CFC" w:rsidP="00596CFC">
      <w:pPr>
        <w:rPr>
          <w:rFonts w:ascii="Times New Roman" w:eastAsia="Malgun Gothic" w:hAnsi="Times New Roman" w:cs="Times New Roman"/>
          <w:i/>
          <w:lang w:val="en-US"/>
        </w:rPr>
      </w:pPr>
      <w:r w:rsidRPr="000D1DAB">
        <w:rPr>
          <w:rFonts w:ascii="Times New Roman" w:eastAsia="Malgun Gothic" w:hAnsi="Times New Roman" w:cs="Times New Roman"/>
          <w:i/>
          <w:lang w:val="en-US"/>
        </w:rPr>
        <w:t>Sana: _______</w:t>
      </w:r>
    </w:p>
    <w:p w14:paraId="5CD3BA5C" w14:textId="77777777" w:rsidR="00596CFC" w:rsidRPr="000D1DAB" w:rsidRDefault="00596CFC" w:rsidP="00596CFC">
      <w:pPr>
        <w:rPr>
          <w:rFonts w:ascii="Times New Roman" w:eastAsia="Malgun Gothic" w:hAnsi="Times New Roman" w:cs="Times New Roman"/>
          <w:lang w:val="en-US"/>
        </w:rPr>
      </w:pPr>
    </w:p>
    <w:p w14:paraId="002DFA28" w14:textId="77777777" w:rsidR="007D7A09" w:rsidRPr="000D1DAB" w:rsidRDefault="007D7A09" w:rsidP="007D7A09">
      <w:pPr>
        <w:spacing w:after="60"/>
        <w:jc w:val="right"/>
        <w:rPr>
          <w:rFonts w:ascii="Times New Roman" w:eastAsia="Malgun Gothic" w:hAnsi="Times New Roman" w:cs="Times New Roman"/>
          <w:b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arid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komissiyasiga</w:t>
      </w:r>
      <w:proofErr w:type="spellEnd"/>
    </w:p>
    <w:p w14:paraId="1E7A3E26" w14:textId="77777777" w:rsidR="00596CFC" w:rsidRPr="000D1DAB" w:rsidRDefault="00596CFC" w:rsidP="00596CFC">
      <w:pPr>
        <w:jc w:val="center"/>
        <w:rPr>
          <w:rFonts w:ascii="Times New Roman" w:eastAsia="Malgun Gothic" w:hAnsi="Times New Roman" w:cs="Times New Roman"/>
          <w:b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Hurmatli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xonimlar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lang w:val="en-US"/>
        </w:rPr>
        <w:t>janoblar</w:t>
      </w:r>
      <w:proofErr w:type="spellEnd"/>
      <w:r w:rsidRPr="000D1DAB">
        <w:rPr>
          <w:rFonts w:ascii="Times New Roman" w:eastAsia="Malgun Gothic" w:hAnsi="Times New Roman" w:cs="Times New Roman"/>
          <w:b/>
          <w:lang w:val="en-US"/>
        </w:rPr>
        <w:t>!</w:t>
      </w:r>
    </w:p>
    <w:p w14:paraId="10682D06" w14:textId="77777777" w:rsidR="00EE7EBB" w:rsidRPr="00EE7EBB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Eng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yaxsh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lar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nlab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olish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EE7EB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EE7EBB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№___-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onl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______________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xizmatlari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ko‘rsatish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nlov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hujjatlari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ko‘rib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chiqib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, biz,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uy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imzo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chekkanla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(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Ishtirokchining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o‘liq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),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xarid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hujjatlar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elgilan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hartlar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uvofiq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_______________________________________ (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xizmatla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nom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>)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ajarish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o‘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o‘z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xizmatlarimiz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etamiz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>.</w:t>
      </w:r>
    </w:p>
    <w:p w14:paraId="55885DE5" w14:textId="77777777" w:rsidR="00EE7EBB" w:rsidRPr="00EE7EBB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 w:rsidRPr="00EE7EBB">
        <w:rPr>
          <w:rFonts w:ascii="Times New Roman" w:eastAsia="Malgun Gothic" w:hAnsi="Times New Roman" w:cs="Times New Roman"/>
          <w:lang w:val="en-US"/>
        </w:rPr>
        <w:t xml:space="preserve">Biz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hartnom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EE7EB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EE7EBB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xizmatlar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xarid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hujjatlar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ayo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etil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exnik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o‘liq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uvofiq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ravish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ko‘rsatish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zimmasi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olamiz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>.</w:t>
      </w:r>
    </w:p>
    <w:p w14:paraId="51EA5267" w14:textId="51B57911" w:rsidR="00596CFC" w:rsidRPr="000D1DAB" w:rsidRDefault="00EE7EBB" w:rsidP="00A1768B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 w:rsidRPr="00EE7EBB">
        <w:rPr>
          <w:rFonts w:ascii="Times New Roman" w:eastAsia="Malgun Gothic" w:hAnsi="Times New Roman" w:cs="Times New Roman"/>
          <w:lang w:val="en-US"/>
        </w:rPr>
        <w:t xml:space="preserve">Biz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oidalari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nlov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EE7EBB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Pr="00EE7EBB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larn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ilish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yakunlanadi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ku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ifat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elgilan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sanad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boshlab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90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ku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davom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amal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ilish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rozimiz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.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azku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aklif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Pr="00EE7EBB">
        <w:rPr>
          <w:rFonts w:ascii="Times New Roman" w:eastAsia="Malgun Gothic" w:hAnsi="Times New Roman" w:cs="Times New Roman"/>
          <w:lang w:val="en-US"/>
        </w:rPr>
        <w:t>ko‘</w:t>
      </w:r>
      <w:proofErr w:type="gramEnd"/>
      <w:r w:rsidRPr="00EE7EBB">
        <w:rPr>
          <w:rFonts w:ascii="Times New Roman" w:eastAsia="Malgun Gothic" w:hAnsi="Times New Roman" w:cs="Times New Roman"/>
          <w:lang w:val="en-US"/>
        </w:rPr>
        <w:t>rsatil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uddat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tugagunig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ada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biz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uchu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ajburiy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hisoblanad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ushbu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davr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ichi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istalga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vaqtda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abul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qilinishi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EE7EBB">
        <w:rPr>
          <w:rFonts w:ascii="Times New Roman" w:eastAsia="Malgun Gothic" w:hAnsi="Times New Roman" w:cs="Times New Roman"/>
          <w:lang w:val="en-US"/>
        </w:rPr>
        <w:t>mumkin</w:t>
      </w:r>
      <w:proofErr w:type="spellEnd"/>
      <w:r w:rsidRPr="00EE7EBB">
        <w:rPr>
          <w:rFonts w:ascii="Times New Roman" w:eastAsia="Malgun Gothic" w:hAnsi="Times New Roman" w:cs="Times New Roman"/>
          <w:lang w:val="en-US"/>
        </w:rPr>
        <w:t>.</w:t>
      </w:r>
      <w:r w:rsidR="00596CFC" w:rsidRPr="000D1DAB">
        <w:rPr>
          <w:rFonts w:ascii="Times New Roman" w:eastAsia="Malgun Gothic" w:hAnsi="Times New Roman" w:cs="Times New Roman"/>
          <w:lang w:val="en-US"/>
        </w:rPr>
        <w:t xml:space="preserve">  </w:t>
      </w:r>
    </w:p>
    <w:p w14:paraId="256817C1" w14:textId="39F25C70" w:rsidR="00596CFC" w:rsidRDefault="00596CFC" w:rsidP="00596CFC">
      <w:pPr>
        <w:ind w:firstLine="540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lovala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:</w:t>
      </w:r>
    </w:p>
    <w:p w14:paraId="21D117AC" w14:textId="1B323DCC" w:rsidR="00EE7EBB" w:rsidRPr="001002ED" w:rsidRDefault="00EE7EBB" w:rsidP="00A404CF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 w:rsidRPr="001002ED">
        <w:rPr>
          <w:rFonts w:ascii="Times New Roman" w:eastAsia="Malgun Gothic" w:hAnsi="Times New Roman" w:cs="Times New Roman"/>
          <w:lang w:val="en-US"/>
        </w:rPr>
        <w:t xml:space="preserve">1. </w:t>
      </w:r>
      <w:r w:rsidR="001D6276" w:rsidRPr="001D6276">
        <w:rPr>
          <w:rFonts w:ascii="Times New Roman" w:hAnsi="Times New Roman"/>
          <w:lang w:val="uz-Latn-UZ"/>
        </w:rPr>
        <w:t xml:space="preserve">Ijrochi kamida 2 (ikki) yil davomida messenjerlar orqali xabar almashish xizmatlarini </w:t>
      </w:r>
      <w:proofErr w:type="gramStart"/>
      <w:r w:rsidR="001D6276" w:rsidRPr="001D6276">
        <w:rPr>
          <w:rFonts w:ascii="Times New Roman" w:hAnsi="Times New Roman"/>
          <w:lang w:val="uz-Latn-UZ"/>
        </w:rPr>
        <w:t>ko‘</w:t>
      </w:r>
      <w:proofErr w:type="gramEnd"/>
      <w:r w:rsidR="001D6276" w:rsidRPr="001D6276">
        <w:rPr>
          <w:rFonts w:ascii="Times New Roman" w:hAnsi="Times New Roman"/>
          <w:lang w:val="uz-Latn-UZ"/>
        </w:rPr>
        <w:t>rsatish bo‘yicha tajribaga ega bo‘lishi lozim.</w:t>
      </w:r>
    </w:p>
    <w:p w14:paraId="13C21DDF" w14:textId="5C607752" w:rsidR="00EE7EBB" w:rsidRPr="001002ED" w:rsidRDefault="00EE7EBB" w:rsidP="00A404CF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 w:rsidRPr="001002ED">
        <w:rPr>
          <w:rFonts w:ascii="Times New Roman" w:eastAsia="Malgun Gothic" w:hAnsi="Times New Roman" w:cs="Times New Roman"/>
          <w:lang w:val="en-US"/>
        </w:rPr>
        <w:t xml:space="preserve">2. </w:t>
      </w:r>
      <w:proofErr w:type="spellStart"/>
      <w:r w:rsidR="001D6276" w:rsidRPr="001D6276">
        <w:rPr>
          <w:rFonts w:ascii="Times New Roman" w:eastAsia="Malgun Gothic" w:hAnsi="Times New Roman" w:cs="Times New Roman"/>
          <w:lang w:val="en-US"/>
        </w:rPr>
        <w:t>Ijrochi</w:t>
      </w:r>
      <w:proofErr w:type="spellEnd"/>
      <w:r w:rsidR="001D6276" w:rsidRPr="001D6276">
        <w:rPr>
          <w:rFonts w:ascii="Times New Roman" w:eastAsia="Malgun Gothic" w:hAnsi="Times New Roman" w:cs="Times New Roman"/>
          <w:lang w:val="en-US"/>
        </w:rPr>
        <w:t xml:space="preserve"> WhatsApp </w:t>
      </w:r>
      <w:proofErr w:type="spellStart"/>
      <w:r w:rsidR="001D6276" w:rsidRPr="001D6276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="001D6276" w:rsidRPr="001D6276">
        <w:rPr>
          <w:rFonts w:ascii="Times New Roman" w:eastAsia="Malgun Gothic" w:hAnsi="Times New Roman" w:cs="Times New Roman"/>
          <w:lang w:val="en-US"/>
        </w:rPr>
        <w:t xml:space="preserve"> Viber </w:t>
      </w:r>
      <w:proofErr w:type="spellStart"/>
      <w:r w:rsidR="001D6276" w:rsidRPr="001D6276">
        <w:rPr>
          <w:rFonts w:ascii="Times New Roman" w:eastAsia="Malgun Gothic" w:hAnsi="Times New Roman" w:cs="Times New Roman"/>
          <w:lang w:val="en-US"/>
        </w:rPr>
        <w:t>platformalari</w:t>
      </w:r>
      <w:proofErr w:type="spellEnd"/>
      <w:r w:rsidR="001D6276" w:rsidRPr="001D6276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D6276" w:rsidRPr="001D6276">
        <w:rPr>
          <w:rFonts w:ascii="Times New Roman" w:eastAsia="Malgun Gothic" w:hAnsi="Times New Roman" w:cs="Times New Roman"/>
          <w:lang w:val="en-US"/>
        </w:rPr>
        <w:t>bilan</w:t>
      </w:r>
      <w:proofErr w:type="spellEnd"/>
      <w:r w:rsidR="001D6276" w:rsidRPr="001D6276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D6276" w:rsidRPr="001D6276">
        <w:rPr>
          <w:rFonts w:ascii="Times New Roman" w:eastAsia="Malgun Gothic" w:hAnsi="Times New Roman" w:cs="Times New Roman"/>
          <w:lang w:val="en-US"/>
        </w:rPr>
        <w:t>ishlash</w:t>
      </w:r>
      <w:proofErr w:type="spellEnd"/>
      <w:r w:rsidR="001D6276" w:rsidRPr="001D6276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proofErr w:type="gramStart"/>
      <w:r w:rsidR="001D6276" w:rsidRPr="001D6276">
        <w:rPr>
          <w:rFonts w:ascii="Times New Roman" w:eastAsia="Malgun Gothic" w:hAnsi="Times New Roman" w:cs="Times New Roman"/>
          <w:lang w:val="en-US"/>
        </w:rPr>
        <w:t>bo‘</w:t>
      </w:r>
      <w:proofErr w:type="gramEnd"/>
      <w:r w:rsidR="001D6276" w:rsidRPr="001D6276">
        <w:rPr>
          <w:rFonts w:ascii="Times New Roman" w:eastAsia="Malgun Gothic" w:hAnsi="Times New Roman" w:cs="Times New Roman"/>
          <w:lang w:val="en-US"/>
        </w:rPr>
        <w:t>yicha</w:t>
      </w:r>
      <w:proofErr w:type="spellEnd"/>
      <w:r w:rsidR="001D6276" w:rsidRPr="001D6276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D6276" w:rsidRPr="001D6276">
        <w:rPr>
          <w:rFonts w:ascii="Times New Roman" w:eastAsia="Malgun Gothic" w:hAnsi="Times New Roman" w:cs="Times New Roman"/>
          <w:lang w:val="en-US"/>
        </w:rPr>
        <w:t>texnik</w:t>
      </w:r>
      <w:proofErr w:type="spellEnd"/>
      <w:r w:rsidR="001D6276" w:rsidRPr="001D6276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D6276" w:rsidRPr="001D6276">
        <w:rPr>
          <w:rFonts w:ascii="Times New Roman" w:eastAsia="Malgun Gothic" w:hAnsi="Times New Roman" w:cs="Times New Roman"/>
          <w:lang w:val="en-US"/>
        </w:rPr>
        <w:t>imkoniyatlarga</w:t>
      </w:r>
      <w:proofErr w:type="spellEnd"/>
      <w:r w:rsidR="001D6276" w:rsidRPr="001D6276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D6276" w:rsidRPr="001D6276">
        <w:rPr>
          <w:rFonts w:ascii="Times New Roman" w:eastAsia="Malgun Gothic" w:hAnsi="Times New Roman" w:cs="Times New Roman"/>
          <w:lang w:val="en-US"/>
        </w:rPr>
        <w:t>ega</w:t>
      </w:r>
      <w:proofErr w:type="spellEnd"/>
      <w:r w:rsidR="001D6276" w:rsidRPr="001D6276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D6276" w:rsidRPr="001D6276">
        <w:rPr>
          <w:rFonts w:ascii="Times New Roman" w:eastAsia="Malgun Gothic" w:hAnsi="Times New Roman" w:cs="Times New Roman"/>
          <w:lang w:val="en-US"/>
        </w:rPr>
        <w:t>bo‘lishi</w:t>
      </w:r>
      <w:proofErr w:type="spellEnd"/>
      <w:r w:rsidR="001D6276" w:rsidRPr="001D6276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D6276" w:rsidRPr="001D6276">
        <w:rPr>
          <w:rFonts w:ascii="Times New Roman" w:eastAsia="Malgun Gothic" w:hAnsi="Times New Roman" w:cs="Times New Roman"/>
          <w:lang w:val="en-US"/>
        </w:rPr>
        <w:t>kerak</w:t>
      </w:r>
      <w:proofErr w:type="spellEnd"/>
      <w:r w:rsidR="001D6276">
        <w:rPr>
          <w:rFonts w:ascii="Times New Roman" w:eastAsia="Malgun Gothic" w:hAnsi="Times New Roman" w:cs="Times New Roman"/>
          <w:lang w:val="en-US"/>
        </w:rPr>
        <w:t>.</w:t>
      </w:r>
      <w:r w:rsidR="00975E3F" w:rsidRPr="001002ED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2322B6AB" w14:textId="4B7A9BFC" w:rsidR="00A404CF" w:rsidRPr="001002ED" w:rsidRDefault="00A404CF" w:rsidP="00A404CF">
      <w:pPr>
        <w:spacing w:after="0"/>
        <w:ind w:firstLine="539"/>
        <w:jc w:val="both"/>
        <w:rPr>
          <w:rFonts w:ascii="Times New Roman" w:eastAsia="Malgun Gothic" w:hAnsi="Times New Roman" w:cs="Times New Roman"/>
          <w:lang w:val="en-US"/>
        </w:rPr>
      </w:pPr>
      <w:r w:rsidRPr="001002ED">
        <w:rPr>
          <w:rFonts w:ascii="Times New Roman" w:eastAsia="Malgun Gothic" w:hAnsi="Times New Roman" w:cs="Times New Roman"/>
          <w:lang w:val="en-US"/>
        </w:rPr>
        <w:t xml:space="preserve">3. </w:t>
      </w:r>
      <w:proofErr w:type="spellStart"/>
      <w:r w:rsidR="001D6276" w:rsidRPr="001D6276">
        <w:rPr>
          <w:rFonts w:ascii="Times New Roman" w:eastAsia="Malgun Gothic" w:hAnsi="Times New Roman" w:cs="Times New Roman"/>
          <w:lang w:val="en-US"/>
        </w:rPr>
        <w:t>Ijrochi</w:t>
      </w:r>
      <w:proofErr w:type="spellEnd"/>
      <w:r w:rsidR="001D6276" w:rsidRPr="001D6276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D6276" w:rsidRPr="001D6276">
        <w:rPr>
          <w:rFonts w:ascii="Times New Roman" w:eastAsia="Malgun Gothic" w:hAnsi="Times New Roman" w:cs="Times New Roman"/>
          <w:lang w:val="en-US"/>
        </w:rPr>
        <w:t>Buyurtmachining</w:t>
      </w:r>
      <w:proofErr w:type="spellEnd"/>
      <w:r w:rsidR="001D6276" w:rsidRPr="001D6276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D6276" w:rsidRPr="001D6276">
        <w:rPr>
          <w:rFonts w:ascii="Times New Roman" w:eastAsia="Malgun Gothic" w:hAnsi="Times New Roman" w:cs="Times New Roman"/>
          <w:lang w:val="en-US"/>
        </w:rPr>
        <w:t>axborot</w:t>
      </w:r>
      <w:proofErr w:type="spellEnd"/>
      <w:r w:rsidR="001D6276" w:rsidRPr="001D6276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D6276" w:rsidRPr="001D6276">
        <w:rPr>
          <w:rFonts w:ascii="Times New Roman" w:eastAsia="Malgun Gothic" w:hAnsi="Times New Roman" w:cs="Times New Roman"/>
          <w:lang w:val="en-US"/>
        </w:rPr>
        <w:t>xavfsizligi</w:t>
      </w:r>
      <w:proofErr w:type="spellEnd"/>
      <w:r w:rsidR="001D6276" w:rsidRPr="001D6276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D6276" w:rsidRPr="001D6276">
        <w:rPr>
          <w:rFonts w:ascii="Times New Roman" w:eastAsia="Malgun Gothic" w:hAnsi="Times New Roman" w:cs="Times New Roman"/>
          <w:lang w:val="en-US"/>
        </w:rPr>
        <w:t>maxfiylikni</w:t>
      </w:r>
      <w:proofErr w:type="spellEnd"/>
      <w:r w:rsidR="001D6276" w:rsidRPr="001D6276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D6276" w:rsidRPr="001D6276">
        <w:rPr>
          <w:rFonts w:ascii="Times New Roman" w:eastAsia="Malgun Gothic" w:hAnsi="Times New Roman" w:cs="Times New Roman"/>
          <w:lang w:val="en-US"/>
        </w:rPr>
        <w:t>ta’minlash</w:t>
      </w:r>
      <w:proofErr w:type="spellEnd"/>
      <w:r w:rsidR="001D6276" w:rsidRPr="001D6276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D6276" w:rsidRPr="001D6276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="001D6276" w:rsidRPr="001D6276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D6276" w:rsidRPr="001D6276">
        <w:rPr>
          <w:rFonts w:ascii="Times New Roman" w:eastAsia="Malgun Gothic" w:hAnsi="Times New Roman" w:cs="Times New Roman"/>
          <w:lang w:val="en-US"/>
        </w:rPr>
        <w:t>axborot</w:t>
      </w:r>
      <w:proofErr w:type="spellEnd"/>
      <w:r w:rsidR="001D6276" w:rsidRPr="001D6276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D6276" w:rsidRPr="001D6276">
        <w:rPr>
          <w:rFonts w:ascii="Times New Roman" w:eastAsia="Malgun Gothic" w:hAnsi="Times New Roman" w:cs="Times New Roman"/>
          <w:lang w:val="en-US"/>
        </w:rPr>
        <w:t>xavfsizligi</w:t>
      </w:r>
      <w:proofErr w:type="spellEnd"/>
      <w:r w:rsidR="001D6276" w:rsidRPr="001D6276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D6276" w:rsidRPr="001D6276">
        <w:rPr>
          <w:rFonts w:ascii="Times New Roman" w:eastAsia="Malgun Gothic" w:hAnsi="Times New Roman" w:cs="Times New Roman"/>
          <w:lang w:val="en-US"/>
        </w:rPr>
        <w:t>qoidalari</w:t>
      </w:r>
      <w:proofErr w:type="spellEnd"/>
      <w:r w:rsidR="001D6276" w:rsidRPr="001D6276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D6276" w:rsidRPr="001D6276">
        <w:rPr>
          <w:rFonts w:ascii="Times New Roman" w:eastAsia="Malgun Gothic" w:hAnsi="Times New Roman" w:cs="Times New Roman"/>
          <w:lang w:val="en-US"/>
        </w:rPr>
        <w:t>talablariga</w:t>
      </w:r>
      <w:proofErr w:type="spellEnd"/>
      <w:r w:rsidR="001D6276" w:rsidRPr="001D6276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D6276" w:rsidRPr="001D6276">
        <w:rPr>
          <w:rFonts w:ascii="Times New Roman" w:eastAsia="Malgun Gothic" w:hAnsi="Times New Roman" w:cs="Times New Roman"/>
          <w:lang w:val="en-US"/>
        </w:rPr>
        <w:t>rioya</w:t>
      </w:r>
      <w:proofErr w:type="spellEnd"/>
      <w:r w:rsidR="001D6276" w:rsidRPr="001D6276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D6276" w:rsidRPr="001D6276">
        <w:rPr>
          <w:rFonts w:ascii="Times New Roman" w:eastAsia="Malgun Gothic" w:hAnsi="Times New Roman" w:cs="Times New Roman"/>
          <w:lang w:val="en-US"/>
        </w:rPr>
        <w:t>qilishi</w:t>
      </w:r>
      <w:proofErr w:type="spellEnd"/>
      <w:r w:rsidR="001D6276" w:rsidRPr="001D6276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="001D6276" w:rsidRPr="001D6276">
        <w:rPr>
          <w:rFonts w:ascii="Times New Roman" w:eastAsia="Malgun Gothic" w:hAnsi="Times New Roman" w:cs="Times New Roman"/>
          <w:lang w:val="en-US"/>
        </w:rPr>
        <w:t>lozim</w:t>
      </w:r>
      <w:proofErr w:type="spellEnd"/>
      <w:r w:rsidR="001D6276">
        <w:rPr>
          <w:rFonts w:ascii="Times New Roman" w:eastAsia="Malgun Gothic" w:hAnsi="Times New Roman" w:cs="Times New Roman"/>
          <w:lang w:val="en-US"/>
        </w:rPr>
        <w:t xml:space="preserve"> </w:t>
      </w:r>
      <w:r w:rsidR="001D6276" w:rsidRPr="001D6276">
        <w:rPr>
          <w:rFonts w:ascii="Times New Roman" w:eastAsia="Malgun Gothic" w:hAnsi="Times New Roman" w:cs="Times New Roman"/>
          <w:i/>
          <w:iCs/>
          <w:lang w:val="en-US"/>
        </w:rPr>
        <w:t>(</w:t>
      </w:r>
      <w:proofErr w:type="spellStart"/>
      <w:r w:rsidR="001D6276" w:rsidRPr="001D6276">
        <w:rPr>
          <w:rFonts w:ascii="Times New Roman" w:eastAsia="Malgun Gothic" w:hAnsi="Times New Roman" w:cs="Times New Roman"/>
          <w:i/>
          <w:iCs/>
          <w:lang w:val="en-US"/>
        </w:rPr>
        <w:t>kafolat</w:t>
      </w:r>
      <w:proofErr w:type="spellEnd"/>
      <w:r w:rsidR="001D6276" w:rsidRPr="001D6276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1D6276" w:rsidRPr="001D6276">
        <w:rPr>
          <w:rFonts w:ascii="Times New Roman" w:eastAsia="Malgun Gothic" w:hAnsi="Times New Roman" w:cs="Times New Roman"/>
          <w:i/>
          <w:iCs/>
          <w:lang w:val="en-US"/>
        </w:rPr>
        <w:t>xati</w:t>
      </w:r>
      <w:proofErr w:type="spellEnd"/>
      <w:r w:rsidR="001D6276" w:rsidRPr="001D6276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1D6276" w:rsidRPr="001D6276">
        <w:rPr>
          <w:rFonts w:ascii="Times New Roman" w:eastAsia="Malgun Gothic" w:hAnsi="Times New Roman" w:cs="Times New Roman"/>
          <w:i/>
          <w:iCs/>
          <w:lang w:val="en-US"/>
        </w:rPr>
        <w:t>taqdim</w:t>
      </w:r>
      <w:proofErr w:type="spellEnd"/>
      <w:r w:rsidR="001D6276" w:rsidRPr="001D6276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1D6276" w:rsidRPr="001D6276">
        <w:rPr>
          <w:rFonts w:ascii="Times New Roman" w:eastAsia="Malgun Gothic" w:hAnsi="Times New Roman" w:cs="Times New Roman"/>
          <w:i/>
          <w:iCs/>
          <w:lang w:val="en-US"/>
        </w:rPr>
        <w:t>etishi</w:t>
      </w:r>
      <w:proofErr w:type="spellEnd"/>
      <w:r w:rsidR="001D6276" w:rsidRPr="001D6276">
        <w:rPr>
          <w:rFonts w:ascii="Times New Roman" w:eastAsia="Malgun Gothic" w:hAnsi="Times New Roman" w:cs="Times New Roman"/>
          <w:i/>
          <w:iCs/>
          <w:lang w:val="en-US"/>
        </w:rPr>
        <w:t xml:space="preserve"> </w:t>
      </w:r>
      <w:proofErr w:type="spellStart"/>
      <w:r w:rsidR="001D6276" w:rsidRPr="001D6276">
        <w:rPr>
          <w:rFonts w:ascii="Times New Roman" w:eastAsia="Malgun Gothic" w:hAnsi="Times New Roman" w:cs="Times New Roman"/>
          <w:i/>
          <w:iCs/>
          <w:lang w:val="en-US"/>
        </w:rPr>
        <w:t>lozim</w:t>
      </w:r>
      <w:proofErr w:type="spellEnd"/>
      <w:r w:rsidR="001D6276" w:rsidRPr="001D6276">
        <w:rPr>
          <w:rFonts w:ascii="Times New Roman" w:eastAsia="Malgun Gothic" w:hAnsi="Times New Roman" w:cs="Times New Roman"/>
          <w:i/>
          <w:iCs/>
          <w:lang w:val="en-US"/>
        </w:rPr>
        <w:t>)</w:t>
      </w:r>
      <w:r w:rsidRPr="001002ED">
        <w:rPr>
          <w:rFonts w:ascii="Times New Roman" w:eastAsia="Malgun Gothic" w:hAnsi="Times New Roman" w:cs="Times New Roman"/>
          <w:lang w:val="en-US"/>
        </w:rPr>
        <w:t>.</w:t>
      </w:r>
      <w:r w:rsidR="00E3127A" w:rsidRPr="001002ED">
        <w:rPr>
          <w:rFonts w:ascii="Times New Roman" w:eastAsia="Malgun Gothic" w:hAnsi="Times New Roman" w:cs="Times New Roman"/>
          <w:lang w:val="en-US"/>
        </w:rPr>
        <w:t xml:space="preserve">  </w:t>
      </w:r>
    </w:p>
    <w:p w14:paraId="3DA2A436" w14:textId="77777777" w:rsidR="00A1768B" w:rsidRDefault="00A1768B" w:rsidP="00EE7EBB">
      <w:pPr>
        <w:spacing w:after="0"/>
        <w:ind w:firstLine="539"/>
        <w:jc w:val="both"/>
        <w:rPr>
          <w:rFonts w:ascii="Times New Roman" w:eastAsia="Malgun Gothic" w:hAnsi="Times New Roman" w:cs="Times New Roman"/>
          <w:i/>
          <w:iCs/>
          <w:lang w:val="en-US"/>
        </w:rPr>
      </w:pPr>
    </w:p>
    <w:p w14:paraId="27ABBA08" w14:textId="77777777" w:rsidR="00DA2C30" w:rsidRPr="00EE7EBB" w:rsidRDefault="00DA2C30" w:rsidP="00596CFC">
      <w:pPr>
        <w:rPr>
          <w:rFonts w:ascii="Times New Roman" w:eastAsia="Malgun Gothic" w:hAnsi="Times New Roman" w:cs="Times New Roman"/>
          <w:lang w:val="en-US"/>
        </w:rPr>
      </w:pPr>
    </w:p>
    <w:p w14:paraId="50FE0FB8" w14:textId="0D739F1C" w:rsidR="00596CFC" w:rsidRPr="000D1DAB" w:rsidRDefault="00596CFC" w:rsidP="00A1768B">
      <w:pPr>
        <w:spacing w:after="0"/>
        <w:ind w:firstLine="567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(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lang w:val="en-US"/>
        </w:rPr>
        <w:t>vakolatli</w:t>
      </w:r>
      <w:proofErr w:type="spellEnd"/>
      <w:proofErr w:type="gram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haxs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mzos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>)</w:t>
      </w:r>
    </w:p>
    <w:p w14:paraId="3DADEF7E" w14:textId="77777777" w:rsidR="00596CFC" w:rsidRPr="000D1DAB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______________________________________________________________</w:t>
      </w:r>
    </w:p>
    <w:p w14:paraId="54C992F5" w14:textId="77777777" w:rsidR="00596CFC" w:rsidRPr="000D1DAB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Ishlab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chiqaruvchi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rahbar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kolatl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shaxsining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F.I.O.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va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ansabi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</w:p>
    <w:p w14:paraId="5417A735" w14:textId="77777777" w:rsidR="00596CFC" w:rsidRPr="000D1DAB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</w:p>
    <w:p w14:paraId="2A766CCE" w14:textId="77777777" w:rsidR="00596CFC" w:rsidRPr="000D1DAB" w:rsidRDefault="00596CFC" w:rsidP="00A1768B">
      <w:pPr>
        <w:spacing w:after="0"/>
        <w:ind w:firstLine="567"/>
        <w:jc w:val="both"/>
        <w:rPr>
          <w:rFonts w:ascii="Times New Roman" w:eastAsia="Malgun Gothic" w:hAnsi="Times New Roman" w:cs="Times New Roman"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Muhr</w:t>
      </w:r>
      <w:proofErr w:type="spellEnd"/>
      <w:r w:rsidRPr="000D1DAB">
        <w:rPr>
          <w:rFonts w:ascii="Times New Roman" w:eastAsia="Malgun Gothic" w:hAnsi="Times New Roman" w:cs="Times New Roman"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lang w:val="en-US"/>
        </w:rPr>
        <w:t>oʻrni</w:t>
      </w:r>
      <w:proofErr w:type="spellEnd"/>
    </w:p>
    <w:p w14:paraId="4BD3B346" w14:textId="77777777" w:rsidR="00596CFC" w:rsidRPr="000D1DAB" w:rsidRDefault="00596CFC" w:rsidP="007962D0">
      <w:pPr>
        <w:ind w:firstLine="567"/>
        <w:rPr>
          <w:rFonts w:ascii="Times New Roman" w:eastAsia="Malgun Gothic" w:hAnsi="Times New Roman" w:cs="Times New Roman"/>
          <w:lang w:val="en-US"/>
        </w:rPr>
      </w:pPr>
    </w:p>
    <w:p w14:paraId="4DA60E89" w14:textId="596379A3" w:rsidR="00596CFC" w:rsidRPr="000D1DAB" w:rsidRDefault="00596CFC" w:rsidP="00A1768B">
      <w:pPr>
        <w:ind w:firstLine="567"/>
        <w:rPr>
          <w:rFonts w:ascii="Times New Roman" w:eastAsia="Malgun Gothic" w:hAnsi="Times New Roman" w:cs="Times New Roman"/>
          <w:b/>
          <w:lang w:val="en-US"/>
        </w:rPr>
      </w:pPr>
      <w:r w:rsidRPr="000D1DAB">
        <w:rPr>
          <w:rFonts w:ascii="Times New Roman" w:eastAsia="Malgun Gothic" w:hAnsi="Times New Roman" w:cs="Times New Roman"/>
          <w:lang w:val="en-US"/>
        </w:rPr>
        <w:t>Sana: “___” _________________20__y.</w:t>
      </w:r>
      <w:r w:rsidRPr="000D1DAB">
        <w:rPr>
          <w:rFonts w:ascii="Times New Roman" w:eastAsia="Malgun Gothic" w:hAnsi="Times New Roman" w:cs="Times New Roman"/>
          <w:b/>
          <w:lang w:val="en-US"/>
        </w:rPr>
        <w:br w:type="page"/>
      </w:r>
    </w:p>
    <w:p w14:paraId="29C1B094" w14:textId="77777777" w:rsidR="00647072" w:rsidRPr="000D1DAB" w:rsidRDefault="00647072" w:rsidP="00647072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lastRenderedPageBreak/>
        <w:t>Dastlabki</w:t>
      </w:r>
      <w:proofErr w:type="spellEnd"/>
      <w:r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t>malakaviy</w:t>
      </w:r>
      <w:proofErr w:type="spellEnd"/>
      <w:r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t>tartibi</w:t>
      </w:r>
      <w:proofErr w:type="spellEnd"/>
      <w:r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t>va</w:t>
      </w:r>
      <w:proofErr w:type="spellEnd"/>
      <w:r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/>
          <w:u w:val="single"/>
          <w:lang w:val="en-US"/>
        </w:rPr>
        <w:t>mezonlari</w:t>
      </w:r>
      <w:proofErr w:type="spellEnd"/>
    </w:p>
    <w:p w14:paraId="038E1833" w14:textId="069FF7D5" w:rsidR="00647072" w:rsidRPr="000D1DAB" w:rsidRDefault="00647072" w:rsidP="00647072">
      <w:pPr>
        <w:ind w:firstLine="540"/>
        <w:jc w:val="center"/>
        <w:rPr>
          <w:rFonts w:ascii="Times New Roman" w:hAnsi="Times New Roman" w:cs="Times New Roman"/>
          <w:bCs/>
          <w:i/>
          <w:lang w:val="en-US"/>
        </w:rPr>
      </w:pPr>
      <w:r w:rsidRPr="000D1DAB">
        <w:rPr>
          <w:rFonts w:ascii="Times New Roman" w:hAnsi="Times New Roman" w:cs="Times New Roman"/>
          <w:bCs/>
          <w:u w:val="single"/>
          <w:lang w:val="en-US"/>
        </w:rPr>
        <w:t>(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jadval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ishtirokchilarning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malakasiga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bCs/>
          <w:u w:val="single"/>
          <w:lang w:val="en-US"/>
        </w:rPr>
        <w:t>qo‘</w:t>
      </w:r>
      <w:proofErr w:type="gramEnd"/>
      <w:r w:rsidRPr="000D1DAB">
        <w:rPr>
          <w:rFonts w:ascii="Times New Roman" w:hAnsi="Times New Roman" w:cs="Times New Roman"/>
          <w:bCs/>
          <w:u w:val="single"/>
          <w:lang w:val="en-US"/>
        </w:rPr>
        <w:t>yiladigan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alablar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mavjud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bo‘lganda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o‘ldiriladi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>)</w:t>
      </w:r>
    </w:p>
    <w:p w14:paraId="7D431D90" w14:textId="78D6CC38" w:rsidR="00647072" w:rsidRPr="000D1DAB" w:rsidRDefault="00647072" w:rsidP="00647072">
      <w:pPr>
        <w:ind w:firstLine="540"/>
        <w:jc w:val="right"/>
        <w:rPr>
          <w:rFonts w:ascii="Times New Roman" w:hAnsi="Times New Roman" w:cs="Times New Roman"/>
          <w:i/>
        </w:rPr>
      </w:pPr>
      <w:r w:rsidRPr="000D1DAB">
        <w:rPr>
          <w:rFonts w:ascii="Times New Roman" w:hAnsi="Times New Roman" w:cs="Times New Roman"/>
          <w:i/>
        </w:rPr>
        <w:t>2-jadval</w:t>
      </w:r>
    </w:p>
    <w:tbl>
      <w:tblPr>
        <w:tblW w:w="534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4024"/>
        <w:gridCol w:w="1279"/>
        <w:gridCol w:w="2206"/>
        <w:gridCol w:w="2350"/>
      </w:tblGrid>
      <w:tr w:rsidR="00647072" w:rsidRPr="000D1DAB" w14:paraId="0D321BAC" w14:textId="77777777" w:rsidTr="001002ED">
        <w:tc>
          <w:tcPr>
            <w:tcW w:w="213" w:type="pct"/>
            <w:vAlign w:val="center"/>
          </w:tcPr>
          <w:p w14:paraId="12D210A1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54" w:type="pct"/>
          </w:tcPr>
          <w:p w14:paraId="1FD4B8F2" w14:textId="7F80CBE6" w:rsidR="00647072" w:rsidRPr="000D1DAB" w:rsidRDefault="00E03454" w:rsidP="006470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r w:rsidR="00647072"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qatnashish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qatnashchilar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rasmiylashtiriladigan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hujjatlar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ma’lumotlar</w:t>
            </w:r>
            <w:proofErr w:type="spellEnd"/>
          </w:p>
        </w:tc>
        <w:tc>
          <w:tcPr>
            <w:tcW w:w="621" w:type="pct"/>
          </w:tcPr>
          <w:p w14:paraId="3EC7E831" w14:textId="657411F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Baholash</w:t>
            </w:r>
            <w:proofErr w:type="spellEnd"/>
          </w:p>
        </w:tc>
        <w:tc>
          <w:tcPr>
            <w:tcW w:w="1071" w:type="pct"/>
          </w:tcPr>
          <w:p w14:paraId="16237632" w14:textId="29B34186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jburiyat</w:t>
            </w:r>
            <w:proofErr w:type="spellEnd"/>
          </w:p>
        </w:tc>
        <w:tc>
          <w:tcPr>
            <w:tcW w:w="1141" w:type="pct"/>
          </w:tcPr>
          <w:p w14:paraId="697A2032" w14:textId="60EBFB74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Eslatma</w:t>
            </w:r>
            <w:proofErr w:type="spellEnd"/>
          </w:p>
        </w:tc>
      </w:tr>
      <w:tr w:rsidR="00647072" w:rsidRPr="000D1DAB" w14:paraId="0E4F5A05" w14:textId="77777777" w:rsidTr="001002ED">
        <w:tc>
          <w:tcPr>
            <w:tcW w:w="213" w:type="pct"/>
            <w:vAlign w:val="center"/>
          </w:tcPr>
          <w:p w14:paraId="565C527A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pct"/>
          </w:tcPr>
          <w:p w14:paraId="2ED4E69E" w14:textId="3058080C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missiy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ai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o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r w:rsidRPr="000D1DAB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1-shakl)</w:t>
            </w:r>
          </w:p>
        </w:tc>
        <w:tc>
          <w:tcPr>
            <w:tcW w:w="621" w:type="pct"/>
          </w:tcPr>
          <w:p w14:paraId="389FFC23" w14:textId="6CE9FB9F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mas</w:t>
            </w:r>
            <w:proofErr w:type="spellEnd"/>
          </w:p>
        </w:tc>
        <w:tc>
          <w:tcPr>
            <w:tcW w:w="1071" w:type="pct"/>
          </w:tcPr>
          <w:p w14:paraId="6C98A227" w14:textId="6D657C24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iskvalifikat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41" w:type="pct"/>
          </w:tcPr>
          <w:p w14:paraId="3691B166" w14:textId="0B0DB3C3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1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  <w:tr w:rsidR="00647072" w:rsidRPr="000D1DAB" w14:paraId="56CCD882" w14:textId="77777777" w:rsidTr="001002ED">
        <w:tc>
          <w:tcPr>
            <w:tcW w:w="213" w:type="pct"/>
            <w:vAlign w:val="center"/>
          </w:tcPr>
          <w:p w14:paraId="153D1BA1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4" w:type="pct"/>
            <w:vAlign w:val="center"/>
          </w:tcPr>
          <w:p w14:paraId="6459B099" w14:textId="1538FB86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uyidagi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guvoh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eruv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fola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2-shakl):</w:t>
            </w:r>
          </w:p>
        </w:tc>
        <w:tc>
          <w:tcPr>
            <w:tcW w:w="621" w:type="pct"/>
            <w:vMerge w:val="restart"/>
            <w:vAlign w:val="center"/>
          </w:tcPr>
          <w:p w14:paraId="2B64140F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mas</w:t>
            </w:r>
            <w:proofErr w:type="spellEnd"/>
          </w:p>
          <w:p w14:paraId="5FD8D7DD" w14:textId="4C45C359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pct"/>
            <w:vMerge w:val="restart"/>
            <w:vAlign w:val="center"/>
          </w:tcPr>
          <w:p w14:paraId="30C9F51E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iskvalifikat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CDE23E9" w14:textId="0FD31B46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1" w:type="pct"/>
            <w:vMerge w:val="restart"/>
            <w:vAlign w:val="center"/>
          </w:tcPr>
          <w:p w14:paraId="67DC2153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2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  <w:p w14:paraId="11146755" w14:textId="672DECA3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072" w:rsidRPr="00142377" w14:paraId="700B0672" w14:textId="77777777" w:rsidTr="001002ED">
        <w:tc>
          <w:tcPr>
            <w:tcW w:w="213" w:type="pct"/>
            <w:vAlign w:val="center"/>
          </w:tcPr>
          <w:p w14:paraId="0B9AC8A6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4" w:type="pct"/>
            <w:vAlign w:val="center"/>
          </w:tcPr>
          <w:p w14:paraId="7898273A" w14:textId="541E8E86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yt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nkrot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omi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qich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</w:t>
            </w:r>
            <w:r w:rsidR="007962D0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025C859" w14:textId="1655E9DB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uyurtma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bitraj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hokam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olat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</w:t>
            </w:r>
            <w:r w:rsidR="007962D0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4839D94" w14:textId="750A14A9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nsofsiz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jrochilar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yagona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yestr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>
              <w:rPr>
                <w:rFonts w:ascii="Times New Roman" w:hAnsi="Times New Roman" w:cs="Times New Roman"/>
                <w:lang w:val="en-US"/>
              </w:rPr>
              <w:t>e</w:t>
            </w:r>
            <w:r w:rsidRPr="000D1DAB">
              <w:rPr>
                <w:rFonts w:ascii="Times New Roman" w:hAnsi="Times New Roman" w:cs="Times New Roman"/>
                <w:lang w:val="en-US"/>
              </w:rPr>
              <w:t>mas</w:t>
            </w:r>
            <w:r w:rsidR="007962D0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84106CB" w14:textId="4D678934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lga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z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rtnom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loz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raja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ajaril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jburiy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s</w:t>
            </w:r>
            <w:r w:rsidR="007962D0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1AE5B4F" w14:textId="6B24EEB0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i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im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o‘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dd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kazi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uboril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rzdor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s</w:t>
            </w:r>
            <w:r w:rsidR="007962D0">
              <w:rPr>
                <w:rFonts w:ascii="Times New Roman" w:hAnsi="Times New Roman" w:cs="Times New Roman"/>
                <w:lang w:val="en-US"/>
              </w:rPr>
              <w:t>lig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C9B95CB" w14:textId="6054E168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mtiyozl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rejimi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a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peratsiya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irish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xborot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shk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tish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z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tmaydi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avlat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dudlar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ffsho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zonalar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r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yxat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o‘tm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bank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isobvarag‘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lma</w:t>
            </w:r>
            <w:r w:rsidR="007962D0">
              <w:rPr>
                <w:rFonts w:ascii="Times New Roman" w:hAnsi="Times New Roman" w:cs="Times New Roman"/>
                <w:lang w:val="en-US"/>
              </w:rPr>
              <w:t>sligiga</w:t>
            </w:r>
            <w:proofErr w:type="spellEnd"/>
            <w:r w:rsidR="007962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>
              <w:rPr>
                <w:rFonts w:ascii="Times New Roman" w:hAnsi="Times New Roman" w:cs="Times New Roman"/>
                <w:lang w:val="en-US"/>
              </w:rPr>
              <w:t>kafolat</w:t>
            </w:r>
            <w:proofErr w:type="spellEnd"/>
            <w:r w:rsidR="007962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962D0">
              <w:rPr>
                <w:rFonts w:ascii="Times New Roman" w:hAnsi="Times New Roman" w:cs="Times New Roman"/>
                <w:lang w:val="en-US"/>
              </w:rPr>
              <w:t>beramiz</w:t>
            </w:r>
            <w:proofErr w:type="spellEnd"/>
          </w:p>
        </w:tc>
        <w:tc>
          <w:tcPr>
            <w:tcW w:w="621" w:type="pct"/>
            <w:vMerge/>
          </w:tcPr>
          <w:p w14:paraId="07CE6457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1" w:type="pct"/>
            <w:vMerge/>
          </w:tcPr>
          <w:p w14:paraId="13EC1E0C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1" w:type="pct"/>
            <w:vMerge/>
          </w:tcPr>
          <w:p w14:paraId="64496DED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7072" w:rsidRPr="000D1DAB" w14:paraId="0E33171F" w14:textId="77777777" w:rsidTr="001002ED">
        <w:tc>
          <w:tcPr>
            <w:tcW w:w="213" w:type="pct"/>
            <w:vAlign w:val="center"/>
          </w:tcPr>
          <w:p w14:paraId="72032C16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4" w:type="pct"/>
          </w:tcPr>
          <w:p w14:paraId="7EBF3EC0" w14:textId="04734A56" w:rsidR="00647072" w:rsidRPr="000D1DAB" w:rsidRDefault="00E03454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ishtirokchisi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647072"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="00647072"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47072"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="00647072" w:rsidRPr="000D1DAB">
              <w:rPr>
                <w:rFonts w:ascii="Times New Roman" w:hAnsi="Times New Roman" w:cs="Times New Roman"/>
                <w:lang w:val="en-US"/>
              </w:rPr>
              <w:t xml:space="preserve"> (3-shakl)</w:t>
            </w:r>
          </w:p>
        </w:tc>
        <w:tc>
          <w:tcPr>
            <w:tcW w:w="621" w:type="pct"/>
          </w:tcPr>
          <w:p w14:paraId="09D74836" w14:textId="0DCCCF9E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mas</w:t>
            </w:r>
            <w:proofErr w:type="spellEnd"/>
          </w:p>
        </w:tc>
        <w:tc>
          <w:tcPr>
            <w:tcW w:w="1071" w:type="pct"/>
          </w:tcPr>
          <w:p w14:paraId="22F9E7DB" w14:textId="34D931C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iskvalifikat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41" w:type="pct"/>
          </w:tcPr>
          <w:p w14:paraId="684084CA" w14:textId="646564B1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3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  <w:tr w:rsidR="00647072" w:rsidRPr="000D1DAB" w14:paraId="774240FE" w14:textId="77777777" w:rsidTr="001002ED">
        <w:tc>
          <w:tcPr>
            <w:tcW w:w="213" w:type="pct"/>
            <w:vAlign w:val="center"/>
          </w:tcPr>
          <w:p w14:paraId="590ABCA7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4" w:type="pct"/>
          </w:tcPr>
          <w:p w14:paraId="0BF43BF2" w14:textId="13889FBD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64998">
              <w:rPr>
                <w:rFonts w:ascii="Times New Roman" w:hAnsi="Times New Roman" w:cs="Times New Roman"/>
                <w:lang w:val="en-US"/>
              </w:rPr>
              <w:t>holat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g‘ris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’lumot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4-shakl)</w:t>
            </w:r>
          </w:p>
        </w:tc>
        <w:tc>
          <w:tcPr>
            <w:tcW w:w="621" w:type="pct"/>
          </w:tcPr>
          <w:p w14:paraId="33AC6E42" w14:textId="5B719116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mas</w:t>
            </w:r>
            <w:proofErr w:type="spellEnd"/>
          </w:p>
        </w:tc>
        <w:tc>
          <w:tcPr>
            <w:tcW w:w="1071" w:type="pct"/>
          </w:tcPr>
          <w:p w14:paraId="790EAE6B" w14:textId="31BB6DF8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iskvalifikat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41" w:type="pct"/>
          </w:tcPr>
          <w:p w14:paraId="434633E9" w14:textId="1EC16735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4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  <w:tr w:rsidR="00647072" w:rsidRPr="000D1DAB" w14:paraId="73F5C077" w14:textId="77777777" w:rsidTr="001002ED">
        <w:trPr>
          <w:trHeight w:val="600"/>
        </w:trPr>
        <w:tc>
          <w:tcPr>
            <w:tcW w:w="213" w:type="pct"/>
            <w:vAlign w:val="center"/>
          </w:tcPr>
          <w:p w14:paraId="43C437D3" w14:textId="77777777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4" w:type="pct"/>
          </w:tcPr>
          <w:p w14:paraId="599E74B0" w14:textId="163D09DC" w:rsidR="00647072" w:rsidRPr="000D1DAB" w:rsidRDefault="00647072" w:rsidP="006470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rrup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64998">
              <w:rPr>
                <w:rFonts w:ascii="Times New Roman" w:hAnsi="Times New Roman" w:cs="Times New Roman"/>
                <w:lang w:val="en-US"/>
              </w:rPr>
              <w:t>holat</w:t>
            </w:r>
            <w:r w:rsidRPr="000D1DAB">
              <w:rPr>
                <w:rFonts w:ascii="Times New Roman" w:hAnsi="Times New Roman" w:cs="Times New Roman"/>
                <w:lang w:val="en-US"/>
              </w:rPr>
              <w:t>lar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y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o‘ymasl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ariz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(5-shakl)</w:t>
            </w:r>
          </w:p>
        </w:tc>
        <w:tc>
          <w:tcPr>
            <w:tcW w:w="621" w:type="pct"/>
          </w:tcPr>
          <w:p w14:paraId="2EEF7861" w14:textId="2A38961C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mas</w:t>
            </w:r>
            <w:proofErr w:type="spellEnd"/>
          </w:p>
        </w:tc>
        <w:tc>
          <w:tcPr>
            <w:tcW w:w="1071" w:type="pct"/>
          </w:tcPr>
          <w:p w14:paraId="33E9DF0E" w14:textId="686A1250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Agar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avju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lmas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iskvalifikatsiy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nad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41" w:type="pct"/>
          </w:tcPr>
          <w:p w14:paraId="2E1EF04F" w14:textId="4C40EF72" w:rsidR="00647072" w:rsidRPr="000D1DAB" w:rsidRDefault="00647072" w:rsidP="00647072">
            <w:pPr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 xml:space="preserve">5-shaklga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uvofiq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rasmiylashtiriladi</w:t>
            </w:r>
            <w:proofErr w:type="spellEnd"/>
          </w:p>
        </w:tc>
      </w:tr>
    </w:tbl>
    <w:p w14:paraId="3BEAC85B" w14:textId="77777777" w:rsidR="00647072" w:rsidRPr="000D1DAB" w:rsidRDefault="00647072" w:rsidP="00647072">
      <w:pPr>
        <w:rPr>
          <w:rFonts w:ascii="Times New Roman" w:eastAsia="Malgun Gothic" w:hAnsi="Times New Roman" w:cs="Times New Roman"/>
          <w:lang w:val="en-US"/>
        </w:rPr>
      </w:pPr>
    </w:p>
    <w:p w14:paraId="59FF61A8" w14:textId="11F8DB5B" w:rsidR="00647072" w:rsidRPr="000D1DAB" w:rsidRDefault="00E03454" w:rsidP="00647072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u w:val="single"/>
          <w:lang w:val="en-US"/>
        </w:rPr>
        <w:lastRenderedPageBreak/>
        <w:t>Tanlash</w:t>
      </w:r>
      <w:proofErr w:type="spellEnd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>takliflarining</w:t>
      </w:r>
      <w:proofErr w:type="spellEnd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>texnik</w:t>
      </w:r>
      <w:proofErr w:type="spellEnd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>qismini</w:t>
      </w:r>
      <w:proofErr w:type="spellEnd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 w:rsidR="00647072" w:rsidRPr="000D1DAB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492A7E22" w14:textId="17A92906" w:rsidR="00647072" w:rsidRPr="000D1DAB" w:rsidRDefault="00647072" w:rsidP="00647072">
      <w:pPr>
        <w:ind w:firstLine="540"/>
        <w:jc w:val="center"/>
        <w:rPr>
          <w:rFonts w:ascii="Times New Roman" w:hAnsi="Times New Roman" w:cs="Times New Roman"/>
          <w:bCs/>
          <w:lang w:val="en-US"/>
        </w:rPr>
      </w:pP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exnik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aklif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hujjatlari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asosida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amalga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oshiriladi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.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akliflari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texnik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baholashdan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hAnsi="Times New Roman" w:cs="Times New Roman"/>
          <w:bCs/>
          <w:u w:val="single"/>
          <w:lang w:val="en-US"/>
        </w:rPr>
        <w:t>o‘</w:t>
      </w:r>
      <w:proofErr w:type="gramEnd"/>
      <w:r w:rsidRPr="000D1DAB">
        <w:rPr>
          <w:rFonts w:ascii="Times New Roman" w:hAnsi="Times New Roman" w:cs="Times New Roman"/>
          <w:bCs/>
          <w:u w:val="single"/>
          <w:lang w:val="en-US"/>
        </w:rPr>
        <w:t>tmagan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ishtirokchilar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="00E03454">
        <w:rPr>
          <w:rFonts w:ascii="Times New Roman" w:hAnsi="Times New Roman" w:cs="Times New Roman"/>
          <w:bCs/>
          <w:u w:val="single"/>
          <w:lang w:val="en-US"/>
        </w:rPr>
        <w:t>tanlash</w:t>
      </w:r>
      <w:r w:rsidRPr="000D1DAB">
        <w:rPr>
          <w:rFonts w:ascii="Times New Roman" w:hAnsi="Times New Roman" w:cs="Times New Roman"/>
          <w:bCs/>
          <w:u w:val="single"/>
          <w:lang w:val="en-US"/>
        </w:rPr>
        <w:t>da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ishtirok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etishdan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 xml:space="preserve"> </w:t>
      </w:r>
      <w:proofErr w:type="spellStart"/>
      <w:r w:rsidRPr="000D1DAB">
        <w:rPr>
          <w:rFonts w:ascii="Times New Roman" w:hAnsi="Times New Roman" w:cs="Times New Roman"/>
          <w:bCs/>
          <w:u w:val="single"/>
          <w:lang w:val="en-US"/>
        </w:rPr>
        <w:t>chetlashtiriladi</w:t>
      </w:r>
      <w:proofErr w:type="spellEnd"/>
      <w:r w:rsidRPr="000D1DAB">
        <w:rPr>
          <w:rFonts w:ascii="Times New Roman" w:hAnsi="Times New Roman" w:cs="Times New Roman"/>
          <w:bCs/>
          <w:u w:val="single"/>
          <w:lang w:val="en-US"/>
        </w:rPr>
        <w:t>.</w:t>
      </w:r>
      <w:r w:rsidRPr="000D1DAB">
        <w:rPr>
          <w:rFonts w:ascii="Times New Roman" w:hAnsi="Times New Roman" w:cs="Times New Roman"/>
          <w:bCs/>
          <w:lang w:val="en-US"/>
        </w:rPr>
        <w:t>.</w:t>
      </w:r>
    </w:p>
    <w:p w14:paraId="7E35ABD3" w14:textId="77777777" w:rsidR="00647072" w:rsidRPr="000D1DAB" w:rsidRDefault="00647072" w:rsidP="00647072">
      <w:pPr>
        <w:ind w:firstLine="540"/>
        <w:jc w:val="both"/>
        <w:rPr>
          <w:rFonts w:ascii="Times New Roman" w:hAnsi="Times New Roman" w:cs="Times New Roman"/>
          <w:lang w:val="en-US"/>
        </w:rPr>
      </w:pPr>
    </w:p>
    <w:p w14:paraId="6C0DB6CF" w14:textId="2C46AD0A" w:rsidR="00647072" w:rsidRPr="000D1DAB" w:rsidRDefault="00647072" w:rsidP="00647072">
      <w:pPr>
        <w:ind w:firstLine="540"/>
        <w:jc w:val="right"/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3-jadval</w:t>
      </w:r>
    </w:p>
    <w:tbl>
      <w:tblPr>
        <w:tblW w:w="551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4823"/>
        <w:gridCol w:w="1839"/>
        <w:gridCol w:w="3528"/>
      </w:tblGrid>
      <w:tr w:rsidR="00647072" w:rsidRPr="000D1DAB" w14:paraId="17BC231F" w14:textId="77777777" w:rsidTr="000C05E9">
        <w:tc>
          <w:tcPr>
            <w:tcW w:w="206" w:type="pct"/>
            <w:vAlign w:val="center"/>
          </w:tcPr>
          <w:p w14:paraId="652B1876" w14:textId="77777777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9" w:type="pct"/>
          </w:tcPr>
          <w:p w14:paraId="41564B0C" w14:textId="543332D7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ezon</w:t>
            </w:r>
            <w:proofErr w:type="spellEnd"/>
          </w:p>
        </w:tc>
        <w:tc>
          <w:tcPr>
            <w:tcW w:w="865" w:type="pct"/>
          </w:tcPr>
          <w:p w14:paraId="2689DF95" w14:textId="1EF3B6CE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Baholash</w:t>
            </w:r>
            <w:proofErr w:type="spellEnd"/>
          </w:p>
        </w:tc>
        <w:tc>
          <w:tcPr>
            <w:tcW w:w="1660" w:type="pct"/>
            <w:vAlign w:val="center"/>
          </w:tcPr>
          <w:p w14:paraId="125310E7" w14:textId="64FD2D89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Eslatma</w:t>
            </w:r>
            <w:proofErr w:type="spellEnd"/>
          </w:p>
        </w:tc>
      </w:tr>
      <w:tr w:rsidR="00647072" w:rsidRPr="00E03454" w14:paraId="4BA6B95D" w14:textId="77777777" w:rsidTr="000C05E9">
        <w:trPr>
          <w:trHeight w:val="887"/>
        </w:trPr>
        <w:tc>
          <w:tcPr>
            <w:tcW w:w="206" w:type="pct"/>
            <w:vAlign w:val="center"/>
          </w:tcPr>
          <w:p w14:paraId="279C0E64" w14:textId="77777777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pct"/>
          </w:tcPr>
          <w:p w14:paraId="28E0D9A9" w14:textId="64462126" w:rsidR="00647072" w:rsidRPr="000D1DAB" w:rsidRDefault="00647072" w:rsidP="00C6499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Xarid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hujjatlarini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smig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muvofiqligi</w:t>
            </w:r>
            <w:proofErr w:type="spellEnd"/>
          </w:p>
        </w:tc>
        <w:tc>
          <w:tcPr>
            <w:tcW w:w="865" w:type="pct"/>
            <w:vAlign w:val="center"/>
          </w:tcPr>
          <w:p w14:paraId="550AFF3C" w14:textId="7AFC88EE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o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o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maydi</w:t>
            </w:r>
            <w:proofErr w:type="spellEnd"/>
          </w:p>
        </w:tc>
        <w:tc>
          <w:tcPr>
            <w:tcW w:w="1660" w:type="pct"/>
            <w:vAlign w:val="center"/>
          </w:tcPr>
          <w:p w14:paraId="4CBEB807" w14:textId="65135324" w:rsidR="00647072" w:rsidRPr="009818DE" w:rsidRDefault="00A1768B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8D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C64998" w:rsidRPr="00C64998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shaklga</w:t>
            </w:r>
            <w:proofErr w:type="spellEnd"/>
            <w:r w:rsidR="00C64998" w:rsidRPr="00C649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muvofiq</w:t>
            </w:r>
            <w:proofErr w:type="spellEnd"/>
            <w:r w:rsidR="00C64998" w:rsidRPr="00C649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rasmiylashtiriladi</w:t>
            </w:r>
            <w:proofErr w:type="spellEnd"/>
            <w:r w:rsidR="00C64998" w:rsidRPr="00C6499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Agar</w:t>
            </w:r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C64998"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chetlatiladi</w:t>
            </w:r>
            <w:proofErr w:type="spellEnd"/>
            <w:r w:rsidR="00C64998" w:rsidRPr="009818D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47072" w:rsidRPr="00D3214C" w14:paraId="7B92DBC6" w14:textId="77777777" w:rsidTr="000C05E9">
        <w:trPr>
          <w:trHeight w:val="887"/>
        </w:trPr>
        <w:tc>
          <w:tcPr>
            <w:tcW w:w="206" w:type="pct"/>
            <w:vAlign w:val="center"/>
          </w:tcPr>
          <w:p w14:paraId="5621EFF0" w14:textId="77777777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pct"/>
          </w:tcPr>
          <w:p w14:paraId="6EFEAB24" w14:textId="0EE40354" w:rsidR="00647072" w:rsidRPr="001002ED" w:rsidRDefault="001D6276" w:rsidP="00A1768B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6276">
              <w:rPr>
                <w:rFonts w:ascii="Times New Roman" w:hAnsi="Times New Roman"/>
                <w:lang w:val="uz-Latn-UZ"/>
              </w:rPr>
              <w:t>Ijrochi kamida 2 (ikki) yil davomida messenjerlar orqali xabar almashish xizmatlarini ko‘rsatish bo‘yicha tajribaga ega bo‘lishi lozim.</w:t>
            </w:r>
          </w:p>
        </w:tc>
        <w:tc>
          <w:tcPr>
            <w:tcW w:w="865" w:type="pct"/>
            <w:vAlign w:val="center"/>
          </w:tcPr>
          <w:p w14:paraId="3AF885EE" w14:textId="2F798197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o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o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maydi</w:t>
            </w:r>
            <w:proofErr w:type="spellEnd"/>
          </w:p>
        </w:tc>
        <w:tc>
          <w:tcPr>
            <w:tcW w:w="1660" w:type="pct"/>
            <w:vAlign w:val="center"/>
          </w:tcPr>
          <w:p w14:paraId="4F293995" w14:textId="3D0AF0CF" w:rsidR="00647072" w:rsidRPr="000D1DAB" w:rsidRDefault="00C64998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gar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tlatilad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647072" w:rsidRPr="00D3214C" w14:paraId="4A727878" w14:textId="77777777" w:rsidTr="000C05E9">
        <w:trPr>
          <w:trHeight w:val="887"/>
        </w:trPr>
        <w:tc>
          <w:tcPr>
            <w:tcW w:w="206" w:type="pct"/>
            <w:vAlign w:val="center"/>
          </w:tcPr>
          <w:p w14:paraId="4C06222E" w14:textId="77777777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pct"/>
            <w:vAlign w:val="center"/>
          </w:tcPr>
          <w:p w14:paraId="225A243E" w14:textId="659C40B7" w:rsidR="00647072" w:rsidRPr="00047806" w:rsidRDefault="00047806" w:rsidP="000C05E9">
            <w:pPr>
              <w:spacing w:after="0"/>
              <w:ind w:firstLine="23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D6276">
              <w:rPr>
                <w:rFonts w:ascii="Times New Roman" w:eastAsia="Malgun Gothic" w:hAnsi="Times New Roman" w:cs="Times New Roman"/>
                <w:lang w:val="en-US"/>
              </w:rPr>
              <w:t>Ijrochi</w:t>
            </w:r>
            <w:proofErr w:type="spellEnd"/>
            <w:r w:rsidRPr="001D6276">
              <w:rPr>
                <w:rFonts w:ascii="Times New Roman" w:eastAsia="Malgun Gothic" w:hAnsi="Times New Roman" w:cs="Times New Roman"/>
                <w:lang w:val="en-US"/>
              </w:rPr>
              <w:t xml:space="preserve"> WhatsApp </w:t>
            </w:r>
            <w:proofErr w:type="spellStart"/>
            <w:r w:rsidRPr="001D6276">
              <w:rPr>
                <w:rFonts w:ascii="Times New Roman" w:eastAsia="Malgun Gothic" w:hAnsi="Times New Roman" w:cs="Times New Roman"/>
                <w:lang w:val="en-US"/>
              </w:rPr>
              <w:t>va</w:t>
            </w:r>
            <w:proofErr w:type="spellEnd"/>
            <w:r w:rsidRPr="001D6276">
              <w:rPr>
                <w:rFonts w:ascii="Times New Roman" w:eastAsia="Malgun Gothic" w:hAnsi="Times New Roman" w:cs="Times New Roman"/>
                <w:lang w:val="en-US"/>
              </w:rPr>
              <w:t xml:space="preserve"> Viber </w:t>
            </w:r>
            <w:proofErr w:type="spellStart"/>
            <w:r w:rsidRPr="001D6276">
              <w:rPr>
                <w:rFonts w:ascii="Times New Roman" w:eastAsia="Malgun Gothic" w:hAnsi="Times New Roman" w:cs="Times New Roman"/>
                <w:lang w:val="en-US"/>
              </w:rPr>
              <w:t>platformalari</w:t>
            </w:r>
            <w:proofErr w:type="spellEnd"/>
            <w:r w:rsidRPr="001D6276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1D6276">
              <w:rPr>
                <w:rFonts w:ascii="Times New Roman" w:eastAsia="Malgun Gothic" w:hAnsi="Times New Roman" w:cs="Times New Roman"/>
                <w:lang w:val="en-US"/>
              </w:rPr>
              <w:t>bilan</w:t>
            </w:r>
            <w:proofErr w:type="spellEnd"/>
            <w:r w:rsidRPr="001D6276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1D6276">
              <w:rPr>
                <w:rFonts w:ascii="Times New Roman" w:eastAsia="Malgun Gothic" w:hAnsi="Times New Roman" w:cs="Times New Roman"/>
                <w:lang w:val="en-US"/>
              </w:rPr>
              <w:t>ishlash</w:t>
            </w:r>
            <w:proofErr w:type="spellEnd"/>
            <w:r w:rsidRPr="001D6276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1D6276">
              <w:rPr>
                <w:rFonts w:ascii="Times New Roman" w:eastAsia="Malgun Gothic" w:hAnsi="Times New Roman" w:cs="Times New Roman"/>
                <w:lang w:val="en-US"/>
              </w:rPr>
              <w:t>bo‘</w:t>
            </w:r>
            <w:proofErr w:type="gramEnd"/>
            <w:r w:rsidRPr="001D6276">
              <w:rPr>
                <w:rFonts w:ascii="Times New Roman" w:eastAsia="Malgun Gothic" w:hAnsi="Times New Roman" w:cs="Times New Roman"/>
                <w:lang w:val="en-US"/>
              </w:rPr>
              <w:t>yicha</w:t>
            </w:r>
            <w:proofErr w:type="spellEnd"/>
            <w:r w:rsidRPr="001D6276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1D6276">
              <w:rPr>
                <w:rFonts w:ascii="Times New Roman" w:eastAsia="Malgun Gothic" w:hAnsi="Times New Roman" w:cs="Times New Roman"/>
                <w:lang w:val="en-US"/>
              </w:rPr>
              <w:t>texnik</w:t>
            </w:r>
            <w:proofErr w:type="spellEnd"/>
            <w:r w:rsidRPr="001D6276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1D6276">
              <w:rPr>
                <w:rFonts w:ascii="Times New Roman" w:eastAsia="Malgun Gothic" w:hAnsi="Times New Roman" w:cs="Times New Roman"/>
                <w:lang w:val="en-US"/>
              </w:rPr>
              <w:t>imkoniyatlarga</w:t>
            </w:r>
            <w:proofErr w:type="spellEnd"/>
            <w:r w:rsidRPr="001D6276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1D6276">
              <w:rPr>
                <w:rFonts w:ascii="Times New Roman" w:eastAsia="Malgun Gothic" w:hAnsi="Times New Roman" w:cs="Times New Roman"/>
                <w:lang w:val="en-US"/>
              </w:rPr>
              <w:t>ega</w:t>
            </w:r>
            <w:proofErr w:type="spellEnd"/>
            <w:r w:rsidRPr="001D6276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1D6276">
              <w:rPr>
                <w:rFonts w:ascii="Times New Roman" w:eastAsia="Malgun Gothic" w:hAnsi="Times New Roman" w:cs="Times New Roman"/>
                <w:lang w:val="en-US"/>
              </w:rPr>
              <w:t>bo‘lishi</w:t>
            </w:r>
            <w:proofErr w:type="spellEnd"/>
            <w:r w:rsidRPr="001D6276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1D6276">
              <w:rPr>
                <w:rFonts w:ascii="Times New Roman" w:eastAsia="Malgun Gothic" w:hAnsi="Times New Roman" w:cs="Times New Roman"/>
                <w:lang w:val="en-US"/>
              </w:rPr>
              <w:t>kerak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>.</w:t>
            </w:r>
          </w:p>
        </w:tc>
        <w:tc>
          <w:tcPr>
            <w:tcW w:w="865" w:type="pct"/>
            <w:vAlign w:val="center"/>
          </w:tcPr>
          <w:p w14:paraId="772D16B7" w14:textId="72A51209" w:rsidR="00647072" w:rsidRPr="000D1DAB" w:rsidRDefault="00647072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o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o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maydi</w:t>
            </w:r>
            <w:proofErr w:type="spellEnd"/>
          </w:p>
        </w:tc>
        <w:tc>
          <w:tcPr>
            <w:tcW w:w="1660" w:type="pct"/>
            <w:vAlign w:val="center"/>
          </w:tcPr>
          <w:p w14:paraId="1895EB59" w14:textId="0DFB8304" w:rsidR="00647072" w:rsidRPr="000D1DAB" w:rsidRDefault="00C64998" w:rsidP="00C649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gar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E03454"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tlatilad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A404CF" w:rsidRPr="00D3214C" w14:paraId="46561F99" w14:textId="77777777" w:rsidTr="000C05E9">
        <w:trPr>
          <w:trHeight w:val="887"/>
        </w:trPr>
        <w:tc>
          <w:tcPr>
            <w:tcW w:w="206" w:type="pct"/>
            <w:vAlign w:val="center"/>
          </w:tcPr>
          <w:p w14:paraId="7EE99C03" w14:textId="7106FA29" w:rsidR="00A404CF" w:rsidRPr="00A404CF" w:rsidRDefault="00A404CF" w:rsidP="00A404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69" w:type="pct"/>
            <w:vAlign w:val="center"/>
          </w:tcPr>
          <w:p w14:paraId="6313158D" w14:textId="4715879C" w:rsidR="00A404CF" w:rsidRDefault="00047806" w:rsidP="00A404CF">
            <w:pPr>
              <w:spacing w:after="0"/>
              <w:ind w:firstLine="23"/>
              <w:jc w:val="both"/>
              <w:rPr>
                <w:rFonts w:ascii="Times New Roman" w:hAnsi="Times New Roman"/>
                <w:lang w:val="uz-Latn-UZ"/>
              </w:rPr>
            </w:pPr>
            <w:proofErr w:type="spellStart"/>
            <w:r w:rsidRPr="001D6276">
              <w:rPr>
                <w:rFonts w:ascii="Times New Roman" w:eastAsia="Malgun Gothic" w:hAnsi="Times New Roman" w:cs="Times New Roman"/>
                <w:lang w:val="en-US"/>
              </w:rPr>
              <w:t>Ijrochi</w:t>
            </w:r>
            <w:proofErr w:type="spellEnd"/>
            <w:r w:rsidRPr="001D6276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1D6276">
              <w:rPr>
                <w:rFonts w:ascii="Times New Roman" w:eastAsia="Malgun Gothic" w:hAnsi="Times New Roman" w:cs="Times New Roman"/>
                <w:lang w:val="en-US"/>
              </w:rPr>
              <w:t>Buyurtmachining</w:t>
            </w:r>
            <w:proofErr w:type="spellEnd"/>
            <w:r w:rsidRPr="001D6276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1D6276">
              <w:rPr>
                <w:rFonts w:ascii="Times New Roman" w:eastAsia="Malgun Gothic" w:hAnsi="Times New Roman" w:cs="Times New Roman"/>
                <w:lang w:val="en-US"/>
              </w:rPr>
              <w:t>axborot</w:t>
            </w:r>
            <w:proofErr w:type="spellEnd"/>
            <w:r w:rsidRPr="001D6276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1D6276">
              <w:rPr>
                <w:rFonts w:ascii="Times New Roman" w:eastAsia="Malgun Gothic" w:hAnsi="Times New Roman" w:cs="Times New Roman"/>
                <w:lang w:val="en-US"/>
              </w:rPr>
              <w:t>xavfsizligi</w:t>
            </w:r>
            <w:proofErr w:type="spellEnd"/>
            <w:r w:rsidRPr="001D6276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1D6276">
              <w:rPr>
                <w:rFonts w:ascii="Times New Roman" w:eastAsia="Malgun Gothic" w:hAnsi="Times New Roman" w:cs="Times New Roman"/>
                <w:lang w:val="en-US"/>
              </w:rPr>
              <w:t>maxfiylikni</w:t>
            </w:r>
            <w:proofErr w:type="spellEnd"/>
            <w:r w:rsidRPr="001D6276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1D6276">
              <w:rPr>
                <w:rFonts w:ascii="Times New Roman" w:eastAsia="Malgun Gothic" w:hAnsi="Times New Roman" w:cs="Times New Roman"/>
                <w:lang w:val="en-US"/>
              </w:rPr>
              <w:t>ta’minlash</w:t>
            </w:r>
            <w:proofErr w:type="spellEnd"/>
            <w:r w:rsidRPr="001D6276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1D6276">
              <w:rPr>
                <w:rFonts w:ascii="Times New Roman" w:eastAsia="Malgun Gothic" w:hAnsi="Times New Roman" w:cs="Times New Roman"/>
                <w:lang w:val="en-US"/>
              </w:rPr>
              <w:t>va</w:t>
            </w:r>
            <w:proofErr w:type="spellEnd"/>
            <w:r w:rsidRPr="001D6276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1D6276">
              <w:rPr>
                <w:rFonts w:ascii="Times New Roman" w:eastAsia="Malgun Gothic" w:hAnsi="Times New Roman" w:cs="Times New Roman"/>
                <w:lang w:val="en-US"/>
              </w:rPr>
              <w:t>axborot</w:t>
            </w:r>
            <w:proofErr w:type="spellEnd"/>
            <w:r w:rsidRPr="001D6276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1D6276">
              <w:rPr>
                <w:rFonts w:ascii="Times New Roman" w:eastAsia="Malgun Gothic" w:hAnsi="Times New Roman" w:cs="Times New Roman"/>
                <w:lang w:val="en-US"/>
              </w:rPr>
              <w:t>xavfsizligi</w:t>
            </w:r>
            <w:proofErr w:type="spellEnd"/>
            <w:r w:rsidRPr="001D6276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1D6276">
              <w:rPr>
                <w:rFonts w:ascii="Times New Roman" w:eastAsia="Malgun Gothic" w:hAnsi="Times New Roman" w:cs="Times New Roman"/>
                <w:lang w:val="en-US"/>
              </w:rPr>
              <w:t>qoidalari</w:t>
            </w:r>
            <w:proofErr w:type="spellEnd"/>
            <w:r w:rsidRPr="001D6276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1D6276">
              <w:rPr>
                <w:rFonts w:ascii="Times New Roman" w:eastAsia="Malgun Gothic" w:hAnsi="Times New Roman" w:cs="Times New Roman"/>
                <w:lang w:val="en-US"/>
              </w:rPr>
              <w:t>talablariga</w:t>
            </w:r>
            <w:proofErr w:type="spellEnd"/>
            <w:r w:rsidRPr="001D6276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1D6276">
              <w:rPr>
                <w:rFonts w:ascii="Times New Roman" w:eastAsia="Malgun Gothic" w:hAnsi="Times New Roman" w:cs="Times New Roman"/>
                <w:lang w:val="en-US"/>
              </w:rPr>
              <w:t>rioya</w:t>
            </w:r>
            <w:proofErr w:type="spellEnd"/>
            <w:r w:rsidRPr="001D6276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1D6276">
              <w:rPr>
                <w:rFonts w:ascii="Times New Roman" w:eastAsia="Malgun Gothic" w:hAnsi="Times New Roman" w:cs="Times New Roman"/>
                <w:lang w:val="en-US"/>
              </w:rPr>
              <w:t>qilishi</w:t>
            </w:r>
            <w:proofErr w:type="spellEnd"/>
            <w:r w:rsidRPr="001D6276"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proofErr w:type="spellStart"/>
            <w:r w:rsidRPr="001D6276">
              <w:rPr>
                <w:rFonts w:ascii="Times New Roman" w:eastAsia="Malgun Gothic" w:hAnsi="Times New Roman" w:cs="Times New Roman"/>
                <w:lang w:val="en-US"/>
              </w:rPr>
              <w:t>lozim</w:t>
            </w:r>
            <w:proofErr w:type="spellEnd"/>
            <w:r>
              <w:rPr>
                <w:rFonts w:ascii="Times New Roman" w:eastAsia="Malgun Gothic" w:hAnsi="Times New Roman" w:cs="Times New Roman"/>
                <w:lang w:val="en-US"/>
              </w:rPr>
              <w:t xml:space="preserve"> </w:t>
            </w:r>
            <w:r w:rsidRPr="001D6276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(</w:t>
            </w:r>
            <w:proofErr w:type="spellStart"/>
            <w:r w:rsidRPr="001D6276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kafolat</w:t>
            </w:r>
            <w:proofErr w:type="spellEnd"/>
            <w:r w:rsidRPr="001D6276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1D6276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xati</w:t>
            </w:r>
            <w:proofErr w:type="spellEnd"/>
            <w:r w:rsidRPr="001D6276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1D6276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taqdim</w:t>
            </w:r>
            <w:proofErr w:type="spellEnd"/>
            <w:r w:rsidRPr="001D6276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1D6276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etishi</w:t>
            </w:r>
            <w:proofErr w:type="spellEnd"/>
            <w:r w:rsidRPr="001D6276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1D6276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lozim</w:t>
            </w:r>
            <w:proofErr w:type="spellEnd"/>
            <w:r w:rsidRPr="001D6276">
              <w:rPr>
                <w:rFonts w:ascii="Times New Roman" w:eastAsia="Malgun Gothic" w:hAnsi="Times New Roman" w:cs="Times New Roman"/>
                <w:i/>
                <w:iCs/>
                <w:lang w:val="en-US"/>
              </w:rPr>
              <w:t>)</w:t>
            </w:r>
            <w:r w:rsidRPr="001002ED">
              <w:rPr>
                <w:rFonts w:ascii="Times New Roman" w:eastAsia="Malgun Gothic" w:hAnsi="Times New Roman" w:cs="Times New Roman"/>
                <w:lang w:val="en-US"/>
              </w:rPr>
              <w:t>.</w:t>
            </w:r>
          </w:p>
        </w:tc>
        <w:tc>
          <w:tcPr>
            <w:tcW w:w="865" w:type="pct"/>
            <w:vAlign w:val="center"/>
          </w:tcPr>
          <w:p w14:paraId="6E2EA2CD" w14:textId="4B8B81B1" w:rsidR="00A404CF" w:rsidRPr="00A404CF" w:rsidRDefault="00A404CF" w:rsidP="00A404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Mo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adi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D1DAB">
              <w:rPr>
                <w:rFonts w:ascii="Times New Roman" w:hAnsi="Times New Roman" w:cs="Times New Roman"/>
              </w:rPr>
              <w:t>Mos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kelmaydi</w:t>
            </w:r>
            <w:proofErr w:type="spellEnd"/>
          </w:p>
        </w:tc>
        <w:tc>
          <w:tcPr>
            <w:tcW w:w="1660" w:type="pct"/>
            <w:vAlign w:val="center"/>
          </w:tcPr>
          <w:p w14:paraId="0E2897D9" w14:textId="41FB2DEE" w:rsidR="00A404CF" w:rsidRPr="00C64998" w:rsidRDefault="00A404CF" w:rsidP="00A40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gar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klif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anlash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hujjatlarining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qism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talablarig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mos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kelmasa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hetlatiladi</w:t>
            </w:r>
            <w:proofErr w:type="spellEnd"/>
            <w:r w:rsidRPr="00C64998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</w:tbl>
    <w:p w14:paraId="315418CE" w14:textId="77777777" w:rsidR="00647072" w:rsidRPr="000D1DAB" w:rsidRDefault="00647072" w:rsidP="00647072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14:paraId="798ED03C" w14:textId="77777777" w:rsidR="00647072" w:rsidRPr="000D1DAB" w:rsidRDefault="00647072" w:rsidP="00596CFC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315FDE31" w14:textId="77777777" w:rsidR="000C05E9" w:rsidRDefault="000C05E9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br w:type="page"/>
      </w:r>
    </w:p>
    <w:p w14:paraId="3E469B05" w14:textId="48C464E7" w:rsidR="006C09F5" w:rsidRPr="000D1DAB" w:rsidRDefault="00E03454" w:rsidP="006C09F5">
      <w:pPr>
        <w:ind w:firstLine="540"/>
        <w:jc w:val="center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u w:val="single"/>
          <w:lang w:val="en-US"/>
        </w:rPr>
        <w:lastRenderedPageBreak/>
        <w:t>Tanlash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proofErr w:type="gramStart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bo‘</w:t>
      </w:r>
      <w:proofErr w:type="gram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yicha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taklifning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narx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qismini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baholash</w:t>
      </w:r>
      <w:proofErr w:type="spellEnd"/>
      <w:r w:rsidR="006C09F5" w:rsidRPr="000D1DAB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5AE8D87A" w14:textId="3DF11929" w:rsidR="006C09F5" w:rsidRPr="000D1DAB" w:rsidRDefault="006C09F5" w:rsidP="006C09F5">
      <w:pPr>
        <w:ind w:firstLine="540"/>
        <w:jc w:val="right"/>
        <w:rPr>
          <w:rFonts w:ascii="Times New Roman" w:hAnsi="Times New Roman" w:cs="Times New Roman"/>
          <w:i/>
          <w:lang w:val="en-US"/>
        </w:rPr>
      </w:pPr>
      <w:r w:rsidRPr="000D1DAB">
        <w:rPr>
          <w:rFonts w:ascii="Times New Roman" w:hAnsi="Times New Roman" w:cs="Times New Roman"/>
          <w:i/>
          <w:lang w:val="en-US"/>
        </w:rPr>
        <w:t>4-jadval</w:t>
      </w:r>
    </w:p>
    <w:tbl>
      <w:tblPr>
        <w:tblW w:w="5035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2142"/>
        <w:gridCol w:w="3000"/>
        <w:gridCol w:w="4218"/>
      </w:tblGrid>
      <w:tr w:rsidR="006C09F5" w:rsidRPr="000D1DAB" w14:paraId="680BFA6E" w14:textId="77777777" w:rsidTr="00A404CF">
        <w:tc>
          <w:tcPr>
            <w:tcW w:w="173" w:type="pct"/>
            <w:vAlign w:val="center"/>
          </w:tcPr>
          <w:p w14:paraId="31C59A03" w14:textId="77777777" w:rsidR="006C09F5" w:rsidRPr="000D1DAB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1DA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05" w:type="pct"/>
          </w:tcPr>
          <w:p w14:paraId="04B228D4" w14:textId="35D5BC39" w:rsidR="006C09F5" w:rsidRPr="000D1DAB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ezon</w:t>
            </w:r>
            <w:proofErr w:type="spellEnd"/>
          </w:p>
        </w:tc>
        <w:tc>
          <w:tcPr>
            <w:tcW w:w="1547" w:type="pct"/>
          </w:tcPr>
          <w:p w14:paraId="41D50849" w14:textId="1B33FCF4" w:rsidR="006C09F5" w:rsidRPr="000D1DAB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Baholash</w:t>
            </w:r>
            <w:proofErr w:type="spellEnd"/>
          </w:p>
        </w:tc>
        <w:tc>
          <w:tcPr>
            <w:tcW w:w="2176" w:type="pct"/>
            <w:vAlign w:val="center"/>
          </w:tcPr>
          <w:p w14:paraId="24ABA5FF" w14:textId="5FC8DAD6" w:rsidR="006C09F5" w:rsidRPr="000D1DAB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</w:tr>
      <w:tr w:rsidR="006C09F5" w:rsidRPr="00142377" w14:paraId="66EE59D1" w14:textId="77777777" w:rsidTr="00A404CF">
        <w:tc>
          <w:tcPr>
            <w:tcW w:w="173" w:type="pct"/>
            <w:vAlign w:val="center"/>
          </w:tcPr>
          <w:p w14:paraId="2E934326" w14:textId="77777777" w:rsidR="006C09F5" w:rsidRPr="000D1DAB" w:rsidRDefault="006C09F5" w:rsidP="006C09F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0D1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pct"/>
          </w:tcPr>
          <w:p w14:paraId="6283E5F0" w14:textId="72420934" w:rsidR="006C09F5" w:rsidRPr="000D1DAB" w:rsidRDefault="006C09F5" w:rsidP="006C09F5">
            <w:pPr>
              <w:pStyle w:val="a6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D1DAB">
              <w:rPr>
                <w:rFonts w:ascii="Times New Roman" w:hAnsi="Times New Roman" w:cs="Times New Roman"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etilayotgan</w:t>
            </w:r>
            <w:proofErr w:type="spellEnd"/>
            <w:r w:rsidRPr="000D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</w:rPr>
              <w:t>narx</w:t>
            </w:r>
            <w:proofErr w:type="spellEnd"/>
          </w:p>
        </w:tc>
        <w:tc>
          <w:tcPr>
            <w:tcW w:w="1547" w:type="pct"/>
          </w:tcPr>
          <w:p w14:paraId="79191FEB" w14:textId="7FABA6DE" w:rsidR="006C09F5" w:rsidRPr="000D1DAB" w:rsidRDefault="006C09F5" w:rsidP="006C09F5">
            <w:pPr>
              <w:pStyle w:val="a6"/>
              <w:ind w:left="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past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="00E03454">
              <w:rPr>
                <w:rFonts w:ascii="Times New Roman" w:hAnsi="Times New Roman" w:cs="Times New Roman"/>
                <w:lang w:val="en-US"/>
              </w:rPr>
              <w:t>tanla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g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olibi</w:t>
            </w:r>
            <w:proofErr w:type="spellEnd"/>
          </w:p>
        </w:tc>
        <w:tc>
          <w:tcPr>
            <w:tcW w:w="2176" w:type="pct"/>
            <w:vAlign w:val="center"/>
          </w:tcPr>
          <w:p w14:paraId="53EA849D" w14:textId="281DC3B8" w:rsidR="006C09F5" w:rsidRPr="000D1DAB" w:rsidRDefault="006C09F5" w:rsidP="006C09F5">
            <w:pPr>
              <w:pStyle w:val="a6"/>
              <w:ind w:left="233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exnik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baholashd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va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ng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ast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narxn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aqdim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etgan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ishtirokch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g‘olib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eb </w:t>
            </w:r>
            <w:proofErr w:type="spellStart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topiladi</w:t>
            </w:r>
            <w:proofErr w:type="spellEnd"/>
            <w:r w:rsidRPr="000D1DA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</w:tbl>
    <w:p w14:paraId="60F89E82" w14:textId="77777777" w:rsidR="006C09F5" w:rsidRPr="000D1DAB" w:rsidRDefault="006C09F5" w:rsidP="006C09F5">
      <w:pPr>
        <w:jc w:val="both"/>
        <w:rPr>
          <w:rFonts w:ascii="Times New Roman" w:hAnsi="Times New Roman" w:cs="Times New Roman"/>
          <w:i/>
          <w:lang w:val="en-US"/>
        </w:rPr>
      </w:pPr>
    </w:p>
    <w:p w14:paraId="01334E58" w14:textId="77777777" w:rsidR="00647072" w:rsidRPr="000D1DAB" w:rsidRDefault="00647072" w:rsidP="000C05E9">
      <w:pPr>
        <w:rPr>
          <w:rFonts w:ascii="Times New Roman" w:eastAsia="Malgun Gothic" w:hAnsi="Times New Roman" w:cs="Times New Roman"/>
          <w:lang w:val="en-US"/>
        </w:rPr>
      </w:pPr>
    </w:p>
    <w:p w14:paraId="4E9CE185" w14:textId="77777777" w:rsidR="00647072" w:rsidRPr="000D1DAB" w:rsidRDefault="00647072" w:rsidP="00596CFC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3CCE7E7F" w14:textId="77777777" w:rsidR="00647072" w:rsidRPr="000D1DAB" w:rsidRDefault="00647072" w:rsidP="00596CFC">
      <w:pPr>
        <w:jc w:val="right"/>
        <w:rPr>
          <w:rFonts w:ascii="Times New Roman" w:eastAsia="Malgun Gothic" w:hAnsi="Times New Roman" w:cs="Times New Roman"/>
          <w:lang w:val="en-US"/>
        </w:rPr>
      </w:pPr>
    </w:p>
    <w:p w14:paraId="6DB1AD22" w14:textId="77777777" w:rsidR="00647072" w:rsidRPr="000D1DAB" w:rsidRDefault="00647072" w:rsidP="00FD78B6">
      <w:pPr>
        <w:rPr>
          <w:rFonts w:ascii="Times New Roman" w:eastAsia="Malgun Gothic" w:hAnsi="Times New Roman" w:cs="Times New Roman"/>
          <w:lang w:val="en-US"/>
        </w:rPr>
      </w:pPr>
    </w:p>
    <w:p w14:paraId="2C76BCC4" w14:textId="62CA33CA" w:rsidR="005C2438" w:rsidRPr="000D1DAB" w:rsidRDefault="005C2438" w:rsidP="009E6A77">
      <w:pPr>
        <w:rPr>
          <w:rFonts w:ascii="Times New Roman" w:eastAsia="Malgun Gothic" w:hAnsi="Times New Roman" w:cs="Times New Roman"/>
          <w:lang w:val="en-US"/>
        </w:rPr>
      </w:pPr>
    </w:p>
    <w:p w14:paraId="0231B3A3" w14:textId="47C5333B" w:rsidR="00A1059F" w:rsidRPr="000D1DAB" w:rsidRDefault="00A1059F" w:rsidP="009E6A77">
      <w:pPr>
        <w:rPr>
          <w:rFonts w:ascii="Times New Roman" w:eastAsia="Malgun Gothic" w:hAnsi="Times New Roman" w:cs="Times New Roman"/>
          <w:lang w:val="en-US"/>
        </w:rPr>
      </w:pPr>
    </w:p>
    <w:p w14:paraId="464701BB" w14:textId="77777777" w:rsidR="00A1059F" w:rsidRPr="000D1DAB" w:rsidRDefault="00A1059F" w:rsidP="009E6A77">
      <w:pPr>
        <w:rPr>
          <w:rFonts w:ascii="Times New Roman" w:eastAsia="Malgun Gothic" w:hAnsi="Times New Roman" w:cs="Times New Roman"/>
          <w:lang w:val="en-US"/>
        </w:rPr>
      </w:pPr>
    </w:p>
    <w:p w14:paraId="037A2BE2" w14:textId="77777777" w:rsidR="00C64998" w:rsidRDefault="00C64998">
      <w:pPr>
        <w:spacing w:after="0" w:line="240" w:lineRule="auto"/>
        <w:rPr>
          <w:rFonts w:ascii="Times New Roman" w:eastAsia="Malgun Gothic" w:hAnsi="Times New Roman" w:cs="Times New Roman"/>
          <w:b/>
          <w:bCs/>
          <w:lang w:val="en-US"/>
        </w:rPr>
      </w:pPr>
      <w:r>
        <w:rPr>
          <w:rFonts w:ascii="Times New Roman" w:eastAsia="Malgun Gothic" w:hAnsi="Times New Roman" w:cs="Times New Roman"/>
          <w:b/>
          <w:bCs/>
          <w:lang w:val="en-US"/>
        </w:rPr>
        <w:br w:type="page"/>
      </w:r>
    </w:p>
    <w:p w14:paraId="04491E91" w14:textId="66E1E77A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0D1DAB">
        <w:rPr>
          <w:rFonts w:ascii="Times New Roman" w:eastAsia="Malgun Gothic" w:hAnsi="Times New Roman" w:cs="Times New Roman"/>
          <w:b/>
          <w:bCs/>
          <w:lang w:val="en-US"/>
        </w:rPr>
        <w:lastRenderedPageBreak/>
        <w:t>II. TEXNIK QISM</w:t>
      </w:r>
    </w:p>
    <w:p w14:paraId="421FC7DE" w14:textId="77777777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r w:rsidRPr="000D1DAB">
        <w:rPr>
          <w:rFonts w:ascii="Times New Roman" w:eastAsia="Malgun Gothic" w:hAnsi="Times New Roman" w:cs="Times New Roman"/>
          <w:b/>
          <w:bCs/>
          <w:lang w:val="en-US"/>
        </w:rPr>
        <w:t>(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ushbu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Xarid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hujjatiga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alohida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hujjat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proofErr w:type="gram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ko‘</w:t>
      </w:r>
      <w:proofErr w:type="gramEnd"/>
      <w:r w:rsidRPr="000D1DAB">
        <w:rPr>
          <w:rFonts w:ascii="Times New Roman" w:eastAsia="Malgun Gothic" w:hAnsi="Times New Roman" w:cs="Times New Roman"/>
          <w:b/>
          <w:bCs/>
          <w:lang w:val="en-US"/>
        </w:rPr>
        <w:t>rinishida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ilova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qilinadi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>)</w:t>
      </w:r>
    </w:p>
    <w:p w14:paraId="304BE526" w14:textId="2ECADFB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Texnik</w:t>
      </w:r>
      <w:proofErr w:type="spellEnd"/>
      <w:r w:rsidRPr="000D1DAB">
        <w:rPr>
          <w:rFonts w:ascii="Times New Roman" w:eastAsia="Malgun Gothic" w:hAnsi="Times New Roman" w:cs="Times New Roman"/>
          <w:b/>
          <w:bCs/>
          <w:lang w:val="en-US"/>
        </w:rPr>
        <w:t xml:space="preserve"> </w:t>
      </w:r>
      <w:proofErr w:type="spellStart"/>
      <w:r w:rsidRPr="000D1DAB">
        <w:rPr>
          <w:rFonts w:ascii="Times New Roman" w:eastAsia="Malgun Gothic" w:hAnsi="Times New Roman" w:cs="Times New Roman"/>
          <w:b/>
          <w:bCs/>
          <w:lang w:val="en-US"/>
        </w:rPr>
        <w:t>topshiriq</w:t>
      </w:r>
      <w:proofErr w:type="spellEnd"/>
    </w:p>
    <w:p w14:paraId="37F5657E" w14:textId="5C436FD5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262F26" w14:textId="2DEB8671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F917B63" w14:textId="4B3752BD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46E0B55" w14:textId="2CB57A3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91E94FA" w14:textId="3546247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EF1EDC7" w14:textId="023BD180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BE0C5AF" w14:textId="090CAE8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6906DB9" w14:textId="2DCE35A3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AEC897A" w14:textId="3F62F04D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1A991CA" w14:textId="714AC7B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CDD0023" w14:textId="255B2957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54DB44A" w14:textId="010A51E1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3F3D3CC" w14:textId="3C10EF4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70B88F01" w14:textId="7352FEE3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2094F76" w14:textId="4A3A4B97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972C502" w14:textId="02FCBFD0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557391F" w14:textId="6E373AB2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7D3A6BD" w14:textId="6DB0860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812FE42" w14:textId="7BB0EE8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DBBDF53" w14:textId="3B73602C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543D5CD6" w14:textId="511F6A50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3D3E6078" w14:textId="1D07BA8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C8BAC34" w14:textId="255A149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BD4CC8F" w14:textId="7DB84C68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2583668" w14:textId="2D2BFABD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B3EFF07" w14:textId="0ACA6545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119BC49D" w14:textId="1FD26586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658D78C7" w14:textId="7F5F65D9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09D323D5" w14:textId="0412485F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C6F1B82" w14:textId="5D7F3081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73749C60" w14:textId="2D1A3834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4D2DFF19" w14:textId="77777777" w:rsidR="00A1059F" w:rsidRPr="000D1DAB" w:rsidRDefault="00A1059F" w:rsidP="00CC1B25">
      <w:pPr>
        <w:jc w:val="center"/>
        <w:rPr>
          <w:rFonts w:ascii="Times New Roman" w:eastAsia="Malgun Gothic" w:hAnsi="Times New Roman" w:cs="Times New Roman"/>
          <w:b/>
          <w:bCs/>
          <w:lang w:val="en-US"/>
        </w:rPr>
      </w:pPr>
    </w:p>
    <w:p w14:paraId="275539AB" w14:textId="77777777" w:rsidR="00CC1B25" w:rsidRPr="000D1DAB" w:rsidRDefault="00CC1B25" w:rsidP="00CC1B25">
      <w:pPr>
        <w:jc w:val="center"/>
        <w:rPr>
          <w:rFonts w:ascii="Times New Roman" w:eastAsia="Malgun Gothic" w:hAnsi="Times New Roman" w:cs="Times New Roman"/>
          <w:lang w:val="en-US"/>
        </w:rPr>
      </w:pPr>
    </w:p>
    <w:p w14:paraId="2B113831" w14:textId="38FAC98C" w:rsidR="00C06CDB" w:rsidRDefault="00C06CDB" w:rsidP="00C06CDB">
      <w:pPr>
        <w:pStyle w:val="aff8"/>
        <w:rPr>
          <w:sz w:val="22"/>
          <w:szCs w:val="22"/>
        </w:rPr>
      </w:pPr>
      <w:r w:rsidRPr="000D1DAB">
        <w:rPr>
          <w:sz w:val="22"/>
          <w:szCs w:val="22"/>
          <w:lang w:val="en-US"/>
        </w:rPr>
        <w:t>III</w:t>
      </w:r>
      <w:r w:rsidRPr="000D1DAB">
        <w:rPr>
          <w:sz w:val="22"/>
          <w:szCs w:val="22"/>
        </w:rPr>
        <w:t>. NARX QISMI</w:t>
      </w:r>
    </w:p>
    <w:p w14:paraId="0812E1DF" w14:textId="77777777" w:rsidR="000C05E9" w:rsidRPr="000D1DAB" w:rsidRDefault="000C05E9" w:rsidP="00C06CDB">
      <w:pPr>
        <w:pStyle w:val="aff8"/>
        <w:rPr>
          <w:sz w:val="22"/>
          <w:szCs w:val="22"/>
          <w:lang w:val="ru-RU" w:eastAsia="zh-CN" w:bidi="hi-IN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0C05E9" w:rsidRPr="00142377" w14:paraId="70E155D2" w14:textId="77777777" w:rsidTr="000C05E9">
        <w:trPr>
          <w:trHeight w:val="359"/>
        </w:trPr>
        <w:tc>
          <w:tcPr>
            <w:tcW w:w="3998" w:type="dxa"/>
            <w:vAlign w:val="center"/>
          </w:tcPr>
          <w:p w14:paraId="363FC0D1" w14:textId="77777777" w:rsidR="000C05E9" w:rsidRPr="000D1DAB" w:rsidRDefault="000C05E9" w:rsidP="005232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oliyalashtiris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anbai</w:t>
            </w:r>
            <w:proofErr w:type="spellEnd"/>
          </w:p>
        </w:tc>
        <w:tc>
          <w:tcPr>
            <w:tcW w:w="5783" w:type="dxa"/>
          </w:tcPr>
          <w:p w14:paraId="46D4E851" w14:textId="07E53E61" w:rsidR="000C05E9" w:rsidRPr="00CD5C36" w:rsidRDefault="000C05E9" w:rsidP="00523286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CD5C36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CD5C36"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  <w:r w:rsidRPr="00CD5C3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D5C36">
              <w:rPr>
                <w:rFonts w:ascii="Times New Roman" w:hAnsi="Times New Roman" w:cs="Times New Roman"/>
                <w:lang w:val="en-US"/>
              </w:rPr>
              <w:t>mablag‘lari</w:t>
            </w:r>
            <w:proofErr w:type="spellEnd"/>
            <w:r w:rsidR="00CD5C3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D5C36">
              <w:rPr>
                <w:rFonts w:ascii="Times New Roman" w:hAnsi="Times New Roman" w:cs="Times New Roman"/>
                <w:lang w:val="en-US"/>
              </w:rPr>
              <w:t>hisobidan</w:t>
            </w:r>
            <w:proofErr w:type="spellEnd"/>
          </w:p>
        </w:tc>
      </w:tr>
      <w:tr w:rsidR="00CF009E" w:rsidRPr="00142377" w14:paraId="28A0D29D" w14:textId="77777777" w:rsidTr="00CD5C36">
        <w:trPr>
          <w:trHeight w:val="662"/>
        </w:trPr>
        <w:tc>
          <w:tcPr>
            <w:tcW w:w="3998" w:type="dxa"/>
            <w:vAlign w:val="center"/>
          </w:tcPr>
          <w:p w14:paraId="0FA656CC" w14:textId="3D7ACED0" w:rsidR="00CF009E" w:rsidRPr="000D1DAB" w:rsidRDefault="00CF009E" w:rsidP="00CF00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Boshlang‘ic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narx</w:t>
            </w:r>
            <w:proofErr w:type="spellEnd"/>
          </w:p>
        </w:tc>
        <w:tc>
          <w:tcPr>
            <w:tcW w:w="5783" w:type="dxa"/>
            <w:vAlign w:val="center"/>
          </w:tcPr>
          <w:p w14:paraId="7B5C8D2C" w14:textId="05F834D2" w:rsidR="00CF009E" w:rsidRPr="000D1DAB" w:rsidRDefault="00CF009E" w:rsidP="00CF009E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3</w:t>
            </w:r>
            <w:r w:rsidRPr="009818D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952 0</w:t>
            </w:r>
            <w:r w:rsidRPr="009818DE"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so‘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QQSni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ol</w:t>
            </w:r>
            <w:r>
              <w:rPr>
                <w:rFonts w:ascii="Times New Roman" w:hAnsi="Times New Roman" w:cs="Times New Roman"/>
                <w:lang w:val="en-US"/>
              </w:rPr>
              <w:t>ma</w:t>
            </w:r>
            <w:r w:rsidRPr="00D34CB7">
              <w:rPr>
                <w:rFonts w:ascii="Times New Roman" w:hAnsi="Times New Roman" w:cs="Times New Roman"/>
                <w:lang w:val="en-US"/>
              </w:rPr>
              <w:t>gan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4CB7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D34CB7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CF009E" w:rsidRPr="00142377" w14:paraId="0A85992D" w14:textId="77777777" w:rsidTr="00325C59">
        <w:trPr>
          <w:trHeight w:val="359"/>
        </w:trPr>
        <w:tc>
          <w:tcPr>
            <w:tcW w:w="3998" w:type="dxa"/>
            <w:vAlign w:val="center"/>
          </w:tcPr>
          <w:p w14:paraId="3CBC8DCD" w14:textId="17A45761" w:rsidR="00CF009E" w:rsidRPr="000D1DAB" w:rsidRDefault="00CF009E" w:rsidP="00CF00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o‘lov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shartlari</w:t>
            </w:r>
            <w:proofErr w:type="spellEnd"/>
          </w:p>
        </w:tc>
        <w:tc>
          <w:tcPr>
            <w:tcW w:w="5783" w:type="dxa"/>
            <w:vAlign w:val="center"/>
          </w:tcPr>
          <w:p w14:paraId="2898D73A" w14:textId="40D73B27" w:rsidR="00CF009E" w:rsidRPr="00CF009E" w:rsidRDefault="00CF009E" w:rsidP="00CF009E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izmat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val="en-US"/>
              </w:rPr>
              <w:t>bo‘</w:t>
            </w:r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t>yich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o‘lovl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ha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choraklik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chu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100% </w:t>
            </w:r>
            <w:proofErr w:type="spellStart"/>
            <w:r w:rsidRPr="00007E98">
              <w:rPr>
                <w:rFonts w:ascii="Times New Roman" w:hAnsi="Times New Roman" w:cs="Times New Roman"/>
                <w:bCs/>
                <w:lang w:val="en-US"/>
              </w:rPr>
              <w:t>miqdorida</w:t>
            </w:r>
            <w:proofErr w:type="spellEnd"/>
            <w:r w:rsidRPr="00007E9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07E98">
              <w:rPr>
                <w:rFonts w:ascii="Times New Roman" w:hAnsi="Times New Roman" w:cs="Times New Roman"/>
                <w:bCs/>
                <w:lang w:val="en-US"/>
              </w:rPr>
              <w:t>oldindan</w:t>
            </w:r>
            <w:proofErr w:type="spellEnd"/>
            <w:r w:rsidRPr="00007E9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07E98">
              <w:rPr>
                <w:rFonts w:ascii="Times New Roman" w:hAnsi="Times New Roman" w:cs="Times New Roman"/>
                <w:bCs/>
                <w:lang w:val="en-US"/>
              </w:rPr>
              <w:t>to‘lash</w:t>
            </w:r>
            <w:proofErr w:type="spellEnd"/>
            <w:r w:rsidRPr="00007E9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07E98">
              <w:rPr>
                <w:rFonts w:ascii="Times New Roman" w:hAnsi="Times New Roman" w:cs="Times New Roman"/>
                <w:bCs/>
                <w:lang w:val="en-US"/>
              </w:rPr>
              <w:t>sharti</w:t>
            </w:r>
            <w:proofErr w:type="spellEnd"/>
            <w:r w:rsidRPr="00007E9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07E98">
              <w:rPr>
                <w:rFonts w:ascii="Times New Roman" w:hAnsi="Times New Roman" w:cs="Times New Roman"/>
                <w:bCs/>
                <w:lang w:val="en-US"/>
              </w:rPr>
              <w:t>asosida</w:t>
            </w:r>
            <w:proofErr w:type="spellEnd"/>
            <w:r w:rsidRPr="00007E9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07E98"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 w:rsidRPr="00007E9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07E98">
              <w:rPr>
                <w:rFonts w:ascii="Times New Roman" w:hAnsi="Times New Roman" w:cs="Times New Roman"/>
                <w:bCs/>
                <w:lang w:val="en-US"/>
              </w:rPr>
              <w:t>oshiriladi</w:t>
            </w:r>
            <w:proofErr w:type="spellEnd"/>
            <w:r w:rsidRPr="00007E98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tr w:rsidR="00CD5C36" w:rsidRPr="000D1DAB" w14:paraId="20027C32" w14:textId="77777777" w:rsidTr="000C05E9">
        <w:trPr>
          <w:trHeight w:val="359"/>
        </w:trPr>
        <w:tc>
          <w:tcPr>
            <w:tcW w:w="3998" w:type="dxa"/>
            <w:vAlign w:val="center"/>
          </w:tcPr>
          <w:p w14:paraId="4252034D" w14:textId="16109DF6" w:rsidR="00CD5C36" w:rsidRPr="000D1DAB" w:rsidRDefault="00CD5C36" w:rsidP="00CD5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b/>
                <w:bCs/>
              </w:rPr>
              <w:t>lov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valyutasi</w:t>
            </w:r>
            <w:proofErr w:type="spellEnd"/>
          </w:p>
        </w:tc>
        <w:tc>
          <w:tcPr>
            <w:tcW w:w="5783" w:type="dxa"/>
            <w:vAlign w:val="center"/>
          </w:tcPr>
          <w:p w14:paraId="145164D0" w14:textId="77777777" w:rsidR="00CD5C36" w:rsidRPr="000D1DAB" w:rsidRDefault="00CD5C36" w:rsidP="00CD5C36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Rezidentlar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>zbekisto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o‘mi</w:t>
            </w:r>
            <w:proofErr w:type="spellEnd"/>
          </w:p>
          <w:p w14:paraId="6EC53EAE" w14:textId="11953823" w:rsidR="00CD5C36" w:rsidRPr="000D1DAB" w:rsidRDefault="00CD5C36" w:rsidP="00CD5C36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Norezidentlar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  <w:lang w:val="en-US"/>
              </w:rPr>
              <w:t>uch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- AQSH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dollari</w:t>
            </w:r>
            <w:proofErr w:type="spellEnd"/>
          </w:p>
        </w:tc>
      </w:tr>
      <w:tr w:rsidR="00CD5C36" w:rsidRPr="00D3214C" w14:paraId="5077457B" w14:textId="77777777" w:rsidTr="000C05E9">
        <w:trPr>
          <w:trHeight w:val="42"/>
        </w:trPr>
        <w:tc>
          <w:tcPr>
            <w:tcW w:w="3998" w:type="dxa"/>
            <w:vAlign w:val="center"/>
          </w:tcPr>
          <w:p w14:paraId="1A633BB2" w14:textId="5BD2224A" w:rsidR="00CD5C36" w:rsidRPr="000D1DAB" w:rsidRDefault="00CD5C36" w:rsidP="00CD5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Xizmat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ko‘rsatish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uddatlari</w:t>
            </w:r>
            <w:proofErr w:type="spellEnd"/>
          </w:p>
        </w:tc>
        <w:tc>
          <w:tcPr>
            <w:tcW w:w="5783" w:type="dxa"/>
            <w:vAlign w:val="center"/>
          </w:tcPr>
          <w:p w14:paraId="6BF5D19C" w14:textId="4B609B4B" w:rsidR="00CD5C36" w:rsidRPr="00691676" w:rsidRDefault="00CF009E" w:rsidP="00CD5C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D6276">
              <w:rPr>
                <w:rFonts w:ascii="Times New Roman" w:hAnsi="Times New Roman" w:cs="Times New Roman"/>
                <w:bCs/>
                <w:lang w:val="en-US"/>
              </w:rPr>
              <w:t>Xizmatlar</w:t>
            </w:r>
            <w:proofErr w:type="spellEnd"/>
            <w:r w:rsidRPr="001D6276">
              <w:rPr>
                <w:rFonts w:ascii="Times New Roman" w:hAnsi="Times New Roman" w:cs="Times New Roman"/>
                <w:bCs/>
                <w:lang w:val="en-US"/>
              </w:rPr>
              <w:t xml:space="preserve"> 12 oy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avomid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malg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shiriladi</w:t>
            </w:r>
            <w:proofErr w:type="spellEnd"/>
          </w:p>
        </w:tc>
      </w:tr>
      <w:tr w:rsidR="00CD5C36" w:rsidRPr="00142377" w14:paraId="49DC1428" w14:textId="77777777" w:rsidTr="000C05E9">
        <w:trPr>
          <w:trHeight w:val="42"/>
        </w:trPr>
        <w:tc>
          <w:tcPr>
            <w:tcW w:w="3998" w:type="dxa"/>
            <w:vAlign w:val="center"/>
          </w:tcPr>
          <w:p w14:paraId="0AB16A9C" w14:textId="4D1757F7" w:rsidR="00CD5C36" w:rsidRPr="000C05E9" w:rsidRDefault="00CD5C36" w:rsidP="00CD5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0C05E9">
              <w:rPr>
                <w:rFonts w:ascii="Times New Roman" w:hAnsi="Times New Roman" w:cs="Times New Roman"/>
                <w:b/>
                <w:bCs/>
              </w:rPr>
              <w:t>Xizmatlar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ni</w:t>
            </w:r>
            <w:proofErr w:type="spellEnd"/>
            <w:r w:rsidRPr="000C05E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C05E9">
              <w:rPr>
                <w:rFonts w:ascii="Times New Roman" w:hAnsi="Times New Roman" w:cs="Times New Roman"/>
                <w:b/>
                <w:bCs/>
              </w:rPr>
              <w:t>ko‘rsat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nzili</w:t>
            </w:r>
            <w:proofErr w:type="spellEnd"/>
          </w:p>
        </w:tc>
        <w:tc>
          <w:tcPr>
            <w:tcW w:w="5783" w:type="dxa"/>
            <w:vAlign w:val="center"/>
          </w:tcPr>
          <w:p w14:paraId="53539DDD" w14:textId="0FDB5C5C" w:rsidR="00CD5C36" w:rsidRPr="00691676" w:rsidRDefault="00CD5C36" w:rsidP="00CD5C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DAB">
              <w:rPr>
                <w:rFonts w:ascii="Times New Roman" w:hAnsi="Times New Roman" w:cs="Times New Roman"/>
                <w:lang w:val="en-US"/>
              </w:rPr>
              <w:t xml:space="preserve">Toshkent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ahr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proofErr w:type="gramStart"/>
            <w:r w:rsidRPr="000D1DAB">
              <w:rPr>
                <w:rFonts w:ascii="Times New Roman" w:hAnsi="Times New Roman" w:cs="Times New Roman"/>
                <w:lang w:val="en-US"/>
              </w:rPr>
              <w:t>A.Temur</w:t>
            </w:r>
            <w:proofErr w:type="spellEnd"/>
            <w:proofErr w:type="gram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sho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o‘chas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, 101-uy</w:t>
            </w:r>
          </w:p>
        </w:tc>
      </w:tr>
      <w:tr w:rsidR="000C05E9" w:rsidRPr="00D3214C" w14:paraId="5B71D4BA" w14:textId="77777777" w:rsidTr="000C05E9">
        <w:trPr>
          <w:trHeight w:val="154"/>
        </w:trPr>
        <w:tc>
          <w:tcPr>
            <w:tcW w:w="3998" w:type="dxa"/>
            <w:vAlign w:val="center"/>
          </w:tcPr>
          <w:p w14:paraId="1AFE1973" w14:textId="77777777" w:rsidR="000C05E9" w:rsidRPr="000D1DAB" w:rsidRDefault="000C05E9" w:rsidP="005232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Taklif</w:t>
            </w:r>
            <w:proofErr w:type="spellEnd"/>
            <w:r w:rsidRPr="000D1D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b/>
                <w:bCs/>
              </w:rPr>
              <w:t>muddati</w:t>
            </w:r>
            <w:proofErr w:type="spellEnd"/>
          </w:p>
        </w:tc>
        <w:tc>
          <w:tcPr>
            <w:tcW w:w="5783" w:type="dxa"/>
            <w:vAlign w:val="center"/>
          </w:tcPr>
          <w:p w14:paraId="21231F3B" w14:textId="77777777" w:rsidR="000C05E9" w:rsidRPr="000D1DAB" w:rsidRDefault="000C05E9" w:rsidP="00523286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akliflarni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tugag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da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boshlab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amida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 xml:space="preserve"> 90 </w:t>
            </w:r>
            <w:proofErr w:type="spellStart"/>
            <w:r w:rsidRPr="000D1DAB">
              <w:rPr>
                <w:rFonts w:ascii="Times New Roman" w:hAnsi="Times New Roman" w:cs="Times New Roman"/>
                <w:lang w:val="en-US"/>
              </w:rPr>
              <w:t>kun</w:t>
            </w:r>
            <w:proofErr w:type="spellEnd"/>
            <w:r w:rsidRPr="000D1DAB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51CD7F5B" w14:textId="01A47E80" w:rsidR="00836259" w:rsidRPr="000D1DAB" w:rsidRDefault="00BD13C0" w:rsidP="006F4807">
      <w:pPr>
        <w:pStyle w:val="3"/>
        <w:spacing w:after="0" w:line="240" w:lineRule="auto"/>
        <w:ind w:left="0" w:right="0" w:firstLine="0"/>
        <w:contextualSpacing/>
        <w:rPr>
          <w:rFonts w:eastAsia="Malgun Gothic"/>
          <w:caps/>
          <w:color w:val="auto"/>
          <w:sz w:val="24"/>
          <w:szCs w:val="24"/>
          <w:lang w:val="en-US"/>
        </w:rPr>
      </w:pPr>
      <w:r w:rsidRPr="00DF05C4">
        <w:rPr>
          <w:rFonts w:eastAsia="Malgun Gothic"/>
          <w:caps/>
          <w:color w:val="auto"/>
          <w:sz w:val="24"/>
          <w:szCs w:val="24"/>
          <w:lang w:val="en-US"/>
        </w:rPr>
        <w:br w:type="page"/>
      </w:r>
      <w:r w:rsidR="00076385" w:rsidRPr="000D1DAB">
        <w:rPr>
          <w:rFonts w:eastAsia="Malgun Gothic"/>
          <w:caps/>
          <w:color w:val="auto"/>
          <w:sz w:val="24"/>
          <w:szCs w:val="24"/>
          <w:lang w:val="en-US"/>
        </w:rPr>
        <w:lastRenderedPageBreak/>
        <w:t xml:space="preserve">IV. </w:t>
      </w:r>
      <w:proofErr w:type="spellStart"/>
      <w:r w:rsidR="00836259" w:rsidRPr="000D1DAB">
        <w:rPr>
          <w:sz w:val="22"/>
          <w:lang w:val="en-US"/>
        </w:rPr>
        <w:t>Shartnoma</w:t>
      </w:r>
      <w:proofErr w:type="spellEnd"/>
      <w:r w:rsidR="00836259" w:rsidRPr="000D1DAB">
        <w:rPr>
          <w:sz w:val="22"/>
          <w:lang w:val="en-US"/>
        </w:rPr>
        <w:t xml:space="preserve"> </w:t>
      </w:r>
      <w:proofErr w:type="spellStart"/>
      <w:r w:rsidR="00836259" w:rsidRPr="000D1DAB">
        <w:rPr>
          <w:sz w:val="22"/>
          <w:lang w:val="en-US"/>
        </w:rPr>
        <w:t>loyihasi</w:t>
      </w:r>
      <w:proofErr w:type="spellEnd"/>
    </w:p>
    <w:p w14:paraId="4F2EDD1C" w14:textId="3DC810AA" w:rsidR="00836259" w:rsidRPr="000D1DAB" w:rsidRDefault="00E03454" w:rsidP="00836259">
      <w:pPr>
        <w:pStyle w:val="aff8"/>
        <w:keepNext/>
        <w:widowControl w:val="0"/>
        <w:spacing w:line="230" w:lineRule="auto"/>
        <w:ind w:left="1287" w:right="849"/>
        <w:rPr>
          <w:b w:val="0"/>
          <w:kern w:val="1"/>
          <w:lang w:eastAsia="zh-CN" w:bidi="hi-IN"/>
        </w:rPr>
      </w:pPr>
      <w:proofErr w:type="spellStart"/>
      <w:r>
        <w:rPr>
          <w:sz w:val="22"/>
          <w:szCs w:val="22"/>
        </w:rPr>
        <w:t>tanlash</w:t>
      </w:r>
      <w:r w:rsidR="00836259" w:rsidRPr="000D1DAB">
        <w:rPr>
          <w:sz w:val="22"/>
          <w:szCs w:val="22"/>
        </w:rPr>
        <w:t>ning</w:t>
      </w:r>
      <w:proofErr w:type="spellEnd"/>
      <w:r w:rsidR="00836259" w:rsidRPr="000D1DAB">
        <w:rPr>
          <w:sz w:val="22"/>
          <w:szCs w:val="22"/>
        </w:rPr>
        <w:t xml:space="preserve"> </w:t>
      </w:r>
      <w:proofErr w:type="spellStart"/>
      <w:r w:rsidR="00836259" w:rsidRPr="000D1DAB">
        <w:rPr>
          <w:sz w:val="22"/>
          <w:szCs w:val="22"/>
        </w:rPr>
        <w:t>mahalliy</w:t>
      </w:r>
      <w:proofErr w:type="spellEnd"/>
      <w:r w:rsidR="00836259" w:rsidRPr="000D1DAB">
        <w:rPr>
          <w:sz w:val="22"/>
          <w:szCs w:val="22"/>
        </w:rPr>
        <w:t xml:space="preserve"> </w:t>
      </w:r>
      <w:proofErr w:type="spellStart"/>
      <w:r w:rsidR="00836259" w:rsidRPr="000D1DAB">
        <w:rPr>
          <w:sz w:val="22"/>
          <w:szCs w:val="22"/>
        </w:rPr>
        <w:t>ishtirokchilari</w:t>
      </w:r>
      <w:proofErr w:type="spellEnd"/>
      <w:r w:rsidR="00836259" w:rsidRPr="000D1DAB">
        <w:rPr>
          <w:sz w:val="22"/>
          <w:szCs w:val="22"/>
        </w:rPr>
        <w:t xml:space="preserve"> </w:t>
      </w:r>
      <w:proofErr w:type="spellStart"/>
      <w:r w:rsidR="00836259" w:rsidRPr="000D1DAB">
        <w:rPr>
          <w:sz w:val="22"/>
          <w:szCs w:val="22"/>
        </w:rPr>
        <w:t>uchun</w:t>
      </w:r>
      <w:proofErr w:type="spellEnd"/>
    </w:p>
    <w:p w14:paraId="72BC1AE5" w14:textId="236463A5" w:rsidR="00C06CDB" w:rsidRPr="000D1DAB" w:rsidRDefault="00523286" w:rsidP="00C06CDB">
      <w:pPr>
        <w:keepNext/>
        <w:widowControl w:val="0"/>
        <w:suppressAutoHyphens/>
        <w:ind w:left="993"/>
        <w:jc w:val="center"/>
        <w:rPr>
          <w:rFonts w:ascii="Times New Roman" w:hAnsi="Times New Roman" w:cs="Times New Roman"/>
          <w:i/>
          <w:kern w:val="2"/>
          <w:lang w:val="en-GB" w:eastAsia="zh-CN" w:bidi="hi-IN"/>
        </w:rPr>
      </w:pPr>
      <w:proofErr w:type="spellStart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>Shartnoma</w:t>
      </w:r>
      <w:proofErr w:type="spellEnd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>loyihasi</w:t>
      </w:r>
      <w:proofErr w:type="spellEnd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>yakuniy</w:t>
      </w:r>
      <w:proofErr w:type="spellEnd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>hisoblanmaydi</w:t>
      </w:r>
      <w:proofErr w:type="spellEnd"/>
      <w:r>
        <w:rPr>
          <w:rFonts w:ascii="Times New Roman" w:hAnsi="Times New Roman" w:cs="Times New Roman"/>
          <w:i/>
          <w:kern w:val="2"/>
          <w:lang w:val="en-GB" w:eastAsia="zh-CN" w:bidi="hi-IN"/>
        </w:rPr>
        <w:t>,</w:t>
      </w:r>
      <w:r w:rsidRPr="00523286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uning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shartlari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tomonlarning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kelishuvig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proofErr w:type="gram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ko‘</w:t>
      </w:r>
      <w:proofErr w:type="gram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r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O‘zbekiston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Respublikasining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amaldagi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qonun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hujjatlarig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v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E03454">
        <w:rPr>
          <w:rFonts w:ascii="Times New Roman" w:hAnsi="Times New Roman" w:cs="Times New Roman"/>
          <w:i/>
          <w:kern w:val="2"/>
          <w:lang w:val="en-GB" w:eastAsia="zh-CN" w:bidi="hi-IN"/>
        </w:rPr>
        <w:t>tanlash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shartlarig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zid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bo‘lmagan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qismlarga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o‘zgartirilishi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 xml:space="preserve"> </w:t>
      </w:r>
      <w:proofErr w:type="spellStart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mumkin</w:t>
      </w:r>
      <w:proofErr w:type="spellEnd"/>
      <w:r w:rsidR="004446C3" w:rsidRPr="000D1DAB">
        <w:rPr>
          <w:rFonts w:ascii="Times New Roman" w:hAnsi="Times New Roman" w:cs="Times New Roman"/>
          <w:i/>
          <w:kern w:val="2"/>
          <w:lang w:val="en-GB" w:eastAsia="zh-CN" w:bidi="hi-IN"/>
        </w:rPr>
        <w:t>.</w:t>
      </w:r>
    </w:p>
    <w:p w14:paraId="1C8D41F1" w14:textId="651018FE" w:rsidR="00A577A9" w:rsidRPr="00CF009E" w:rsidRDefault="00CD5C36" w:rsidP="00CD5C3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F009E">
        <w:rPr>
          <w:rFonts w:ascii="Times New Roman" w:hAnsi="Times New Roman" w:cs="Times New Roman"/>
          <w:b/>
          <w:bCs/>
          <w:sz w:val="24"/>
          <w:szCs w:val="24"/>
          <w:lang w:val="en-GB"/>
        </w:rPr>
        <w:t>Shartnoma</w:t>
      </w:r>
      <w:proofErr w:type="spellEnd"/>
      <w:r w:rsidR="00CF009E" w:rsidRPr="00CF009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F009E" w:rsidRPr="00CF009E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№</w:t>
      </w:r>
    </w:p>
    <w:p w14:paraId="6D568C32" w14:textId="685F6817" w:rsidR="00CD5C36" w:rsidRPr="00CD5C36" w:rsidRDefault="00CD5C36">
      <w:pPr>
        <w:rPr>
          <w:rFonts w:ascii="Times New Roman" w:hAnsi="Times New Roman" w:cs="Times New Roman"/>
          <w:lang w:val="en-GB"/>
        </w:rPr>
      </w:pPr>
      <w:r w:rsidRPr="00CD5C36">
        <w:rPr>
          <w:rFonts w:ascii="Times New Roman" w:hAnsi="Times New Roman" w:cs="Times New Roman"/>
          <w:lang w:val="en-GB"/>
        </w:rPr>
        <w:t xml:space="preserve">Toshkent </w:t>
      </w:r>
      <w:proofErr w:type="spellStart"/>
      <w:r>
        <w:rPr>
          <w:rFonts w:ascii="Times New Roman" w:hAnsi="Times New Roman" w:cs="Times New Roman"/>
          <w:lang w:val="en-GB"/>
        </w:rPr>
        <w:t>s</w:t>
      </w:r>
      <w:r w:rsidRPr="00CD5C36">
        <w:rPr>
          <w:rFonts w:ascii="Times New Roman" w:hAnsi="Times New Roman" w:cs="Times New Roman"/>
          <w:lang w:val="en-GB"/>
        </w:rPr>
        <w:t>hahar</w:t>
      </w:r>
      <w:proofErr w:type="spellEnd"/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</w:r>
      <w:r w:rsidRPr="00CD5C36">
        <w:rPr>
          <w:rFonts w:ascii="Times New Roman" w:hAnsi="Times New Roman" w:cs="Times New Roman"/>
          <w:lang w:val="en-GB"/>
        </w:rPr>
        <w:tab/>
        <w:t>202</w:t>
      </w:r>
      <w:r w:rsidR="000B5CB9">
        <w:rPr>
          <w:rFonts w:ascii="Times New Roman" w:hAnsi="Times New Roman" w:cs="Times New Roman"/>
          <w:lang w:val="en-GB"/>
        </w:rPr>
        <w:t>6</w:t>
      </w:r>
      <w:r w:rsidRPr="00CD5C3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5C36">
        <w:rPr>
          <w:rFonts w:ascii="Times New Roman" w:hAnsi="Times New Roman" w:cs="Times New Roman"/>
          <w:lang w:val="en-GB"/>
        </w:rPr>
        <w:t>yil</w:t>
      </w:r>
      <w:proofErr w:type="spellEnd"/>
      <w:r w:rsidRPr="00CD5C36">
        <w:rPr>
          <w:rFonts w:ascii="Times New Roman" w:hAnsi="Times New Roman" w:cs="Times New Roman"/>
          <w:lang w:val="en-GB"/>
        </w:rPr>
        <w:t xml:space="preserve"> “__</w:t>
      </w:r>
      <w:proofErr w:type="gramStart"/>
      <w:r w:rsidRPr="00CD5C36">
        <w:rPr>
          <w:rFonts w:ascii="Times New Roman" w:hAnsi="Times New Roman" w:cs="Times New Roman"/>
          <w:lang w:val="en-GB"/>
        </w:rPr>
        <w:t>_”_</w:t>
      </w:r>
      <w:proofErr w:type="gramEnd"/>
      <w:r w:rsidRPr="00CD5C36">
        <w:rPr>
          <w:rFonts w:ascii="Times New Roman" w:hAnsi="Times New Roman" w:cs="Times New Roman"/>
          <w:lang w:val="en-GB"/>
        </w:rPr>
        <w:t>__________</w:t>
      </w:r>
    </w:p>
    <w:p w14:paraId="42454E88" w14:textId="77777777" w:rsidR="007052CF" w:rsidRDefault="007052CF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23A18FCA" w14:textId="506B566B" w:rsidR="007052CF" w:rsidRDefault="00CF009E" w:rsidP="00705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O‘zbekiston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Respublikas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Tashq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iqtisodiy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faoliyat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milliy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banki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aksiyadorlik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jamiyati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bundan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buyon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Buyurtmach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”</w:t>
      </w:r>
      <w:r>
        <w:rPr>
          <w:rFonts w:ascii="Times New Roman" w:eastAsia="Times New Roman" w:hAnsi="Times New Roman" w:cs="Times New Roman"/>
          <w:color w:val="auto"/>
          <w:lang w:val="en-GB"/>
        </w:rPr>
        <w:t xml:space="preserve"> deb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yuritiladi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ishonchnoma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№ ___________ ___ ._</w:t>
      </w:r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.202</w:t>
      </w:r>
      <w:r>
        <w:rPr>
          <w:rFonts w:ascii="Times New Roman" w:eastAsia="Times New Roman" w:hAnsi="Times New Roman" w:cs="Times New Roman"/>
          <w:color w:val="auto"/>
          <w:lang w:val="en-GB"/>
        </w:rPr>
        <w:t xml:space="preserve"> y.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asosida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ish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yurituvchi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________________________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nomidan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bir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tomondan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_________________________________________</w:t>
      </w:r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bundan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buyon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Ijroch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” deb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yuritilad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Ustav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asosida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ish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yurituvch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_____________________________________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nomidan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ikkinch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tomondan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birgalikda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Tomonlar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” deb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atalib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, </w:t>
      </w:r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“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O‘zbekiston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Respublikasi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ashqi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iqtisodiy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faoliyat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milliy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anki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” AJ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Kontakt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markazi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uchun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“WhatsApp”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va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“Viber”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messenjerlari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orqali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kelib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ushadigan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xabarlarni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marshrutlash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xizmatlarini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xarid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qilish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bo‘yicha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tashkilotn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tanlash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yuzasidan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2026</w:t>
      </w:r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yildagi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xarid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komissiyasi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yig‘ilishining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№ ______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bayonnomasiga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asoslanib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mazkur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shartnomani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keyingi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o‘rinlarda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— </w:t>
      </w:r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Shartnoma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”</w:t>
      </w:r>
      <w:r>
        <w:rPr>
          <w:rFonts w:ascii="Times New Roman" w:eastAsia="Times New Roman" w:hAnsi="Times New Roman" w:cs="Times New Roman"/>
          <w:color w:val="auto"/>
          <w:lang w:val="en-GB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quyidagilar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haqida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tuzdilar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>:</w:t>
      </w:r>
    </w:p>
    <w:p w14:paraId="2801915B" w14:textId="77777777" w:rsidR="00CF009E" w:rsidRPr="00CD5C36" w:rsidRDefault="00CF009E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</w:p>
    <w:p w14:paraId="7FFBF86E" w14:textId="013308B3" w:rsidR="00CD5C36" w:rsidRPr="00CD5C36" w:rsidRDefault="00CD5C36" w:rsidP="007052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lang w:val="en-GB"/>
        </w:rPr>
      </w:pPr>
      <w:r w:rsidRPr="00CD5C36">
        <w:rPr>
          <w:rFonts w:ascii="Times New Roman" w:hAnsi="Times New Roman" w:cs="Times New Roman"/>
          <w:b/>
          <w:bCs/>
          <w:lang w:val="en-GB"/>
        </w:rPr>
        <w:t xml:space="preserve">1. </w:t>
      </w:r>
      <w:proofErr w:type="spellStart"/>
      <w:r w:rsidR="00F57AA3" w:rsidRPr="00CD5C36">
        <w:rPr>
          <w:rFonts w:ascii="Times New Roman" w:hAnsi="Times New Roman" w:cs="Times New Roman"/>
          <w:b/>
          <w:bCs/>
          <w:lang w:val="en-GB"/>
        </w:rPr>
        <w:t>Shartnoma</w:t>
      </w:r>
      <w:proofErr w:type="spellEnd"/>
      <w:r w:rsidR="00F57AA3" w:rsidRPr="00CD5C36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="00F57AA3" w:rsidRPr="00CD5C36">
        <w:rPr>
          <w:rFonts w:ascii="Times New Roman" w:hAnsi="Times New Roman" w:cs="Times New Roman"/>
          <w:b/>
          <w:bCs/>
          <w:lang w:val="en-GB"/>
        </w:rPr>
        <w:t>predmeti</w:t>
      </w:r>
      <w:proofErr w:type="spellEnd"/>
    </w:p>
    <w:p w14:paraId="2FF69EB3" w14:textId="3930D669" w:rsidR="00CF009E" w:rsidRDefault="00CF009E" w:rsidP="00CF00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GB"/>
        </w:rPr>
      </w:pPr>
      <w:r>
        <w:rPr>
          <w:rFonts w:ascii="Times New Roman" w:eastAsia="Times New Roman" w:hAnsi="Times New Roman" w:cs="Times New Roman"/>
          <w:color w:val="auto"/>
          <w:lang w:val="en-GB"/>
        </w:rPr>
        <w:t xml:space="preserve">1.1. </w:t>
      </w:r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Ijroch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» «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Buyurtmach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»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GB"/>
        </w:rPr>
        <w:t>topshirig‘</w:t>
      </w:r>
      <w:proofErr w:type="gramEnd"/>
      <w:r>
        <w:rPr>
          <w:rFonts w:ascii="Times New Roman" w:eastAsia="Times New Roman" w:hAnsi="Times New Roman" w:cs="Times New Roman"/>
          <w:color w:val="auto"/>
          <w:lang w:val="en-GB"/>
        </w:rPr>
        <w:t>iga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asosan</w:t>
      </w:r>
      <w:proofErr w:type="spellEnd"/>
      <w:r w:rsidRPr="00CF009E">
        <w:rPr>
          <w:rFonts w:ascii="Times New Roman" w:eastAsia="Times New Roman" w:hAnsi="Times New Roman" w:cs="Times New Roman"/>
          <w:color w:val="auto"/>
          <w:lang w:val="en-GB"/>
        </w:rPr>
        <w:t>,</w:t>
      </w:r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“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O‘zbekiston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Respublikasi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ashqi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iqtisodiy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faoliyat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milliy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banki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” AJ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Kontakt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markazi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uchun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“WhatsApp”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va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“Viber”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messenjerlari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orqali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kelib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tushadigan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xabarlarni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marshrutlash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>xizmatlarini</w:t>
      </w:r>
      <w:proofErr w:type="spellEnd"/>
      <w:r w:rsidRPr="00CF009E">
        <w:rPr>
          <w:rFonts w:ascii="Times New Roman" w:eastAsia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ko‘rsatish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majburiyatini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oladi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keyingi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GB"/>
        </w:rPr>
        <w:t>o‘rinlarda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GB"/>
        </w:rPr>
        <w:t>Obyekt</w:t>
      </w:r>
      <w:proofErr w:type="spellEnd"/>
      <w:r>
        <w:rPr>
          <w:rFonts w:ascii="Times New Roman" w:eastAsia="Times New Roman" w:hAnsi="Times New Roman" w:cs="Times New Roman"/>
          <w:color w:val="auto"/>
          <w:lang w:val="en-GB"/>
        </w:rPr>
        <w:t>)</w:t>
      </w:r>
    </w:p>
    <w:p w14:paraId="0076A361" w14:textId="118B8193" w:rsidR="00CD5C36" w:rsidRPr="00CF009E" w:rsidRDefault="00CD5C36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</w:p>
    <w:p w14:paraId="4D287B88" w14:textId="77777777" w:rsidR="007052CF" w:rsidRPr="00CD5C36" w:rsidRDefault="007052CF" w:rsidP="007052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1EFDBF15" w14:textId="77777777" w:rsidR="00F57AA3" w:rsidRDefault="00F57AA3" w:rsidP="00F57AA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Shartnoma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narxi</w:t>
      </w:r>
      <w:proofErr w:type="spellEnd"/>
    </w:p>
    <w:p w14:paraId="0798476C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2.1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zmatlar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mumiy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ymat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il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_______________ (__________________)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o‘m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QS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(%)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isob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ol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isob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lmas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shkil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a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24E5B61" w14:textId="2A752CD0" w:rsidR="007052CF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2.2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‘lov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chorak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10-sanasiga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ad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100%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iqdor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ldin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‘la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sos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mal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shirila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B1AE4E0" w14:textId="77777777" w:rsidR="00F57AA3" w:rsidRPr="00CD5C36" w:rsidRDefault="00F57AA3" w:rsidP="00F57AA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264CE691" w14:textId="77777777" w:rsidR="00F57AA3" w:rsidRDefault="00F57AA3" w:rsidP="00F57AA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Tomonlarning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huquq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jburiyatlari</w:t>
      </w:r>
      <w:proofErr w:type="spellEnd"/>
    </w:p>
    <w:p w14:paraId="6F36018B" w14:textId="77777777" w:rsidR="00F57AA3" w:rsidRDefault="00F57AA3" w:rsidP="00F57AA3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3.1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Ijrochining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huquq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jburiyatlar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:</w:t>
      </w:r>
    </w:p>
    <w:p w14:paraId="05E62C88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3.1.1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zmatlar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elgilan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ifa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lablar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uvofi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uqo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professional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daraja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rsat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A471AC5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3.1.2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shlar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exnik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pshiriq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elgilan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uddatlar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4DAEEB4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3.1.3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yurtmach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id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xborotlar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xfiylig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’minla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1E0441E4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3.1.4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zmatlar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rsat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zaru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‘li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shonch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ujjatlar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yurtmach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talab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l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4607AC8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3.1.5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rsat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jarayon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eladi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sala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yich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yurtmachi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s’ul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odimlar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ushuntirish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l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45311EA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3.1.6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S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rov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‘g‘ridan-to‘g‘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elef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liniyas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lektr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pocht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nzi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mal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shirila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1E30DE2" w14:textId="77777777" w:rsidR="00F57AA3" w:rsidRDefault="00F57AA3" w:rsidP="00F57AA3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3.2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Buyurtmachining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huquq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jburiyatlar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:</w:t>
      </w:r>
    </w:p>
    <w:p w14:paraId="1E9862B5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3.2.1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ajar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sh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jroch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lovlar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‘z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qt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mal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shir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70F77CB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3.2.2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jrochi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lab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no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rsat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zaru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ujjatlar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‘li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jm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elgilan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uddatlar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07738FE0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3.2.3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rsatilayot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zmatlar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ri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ifat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sta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qt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ekshir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776331C7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3.2.4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odimlari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yurtmachi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Bosh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fis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nolar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irish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’minla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3379A258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5C55D7F8" w14:textId="77777777" w:rsidR="00F57AA3" w:rsidRDefault="00F57AA3" w:rsidP="00F57AA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Xizmatlarn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topshirish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qabul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qilish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tartibi</w:t>
      </w:r>
      <w:proofErr w:type="spellEnd"/>
    </w:p>
    <w:p w14:paraId="644B224D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4.1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rsatilgan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o‘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chorak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eying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5 bank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ku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ch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yurtmach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lektr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kldag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dalolatno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isobfaktura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a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316FE2AD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yurtma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dalolatno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isobfaktura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un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shlab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10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ku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ch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mzola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rsat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zmatlar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abul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lish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soslantir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rad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javob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ubori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C57E69C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lastRenderedPageBreak/>
        <w:t xml:space="preserve">Agar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dalolatno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isobfaktur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ubor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un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shlab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10 bank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ku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ch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yurtmach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mzolan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ujja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soslantir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rad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javob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lmas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u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oy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li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o‘rsat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yurtma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abul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lin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deb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isoblana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336A765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4.2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yurtma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ki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zmatlar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pshir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dalolatnomas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mzolan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payt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shlab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rsat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isoblana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2C0946D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510ADF0E" w14:textId="77777777" w:rsidR="00F57AA3" w:rsidRDefault="00F57AA3" w:rsidP="00F57AA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xfiylik</w:t>
      </w:r>
      <w:proofErr w:type="spellEnd"/>
    </w:p>
    <w:p w14:paraId="291C048A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5.1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vjudlig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zmun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doiras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xborot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sir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aqla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jburiyat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ladi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32E6DD8D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5.2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ldin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roziligisiz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chin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xslar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‘li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sm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’lumo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shko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maslikk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jburdir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DCE45A2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5.3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o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zbekist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Respublikas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onunchilig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nazar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ut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ol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n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ustasno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cheklanma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xs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doiras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chi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xborotlar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tbi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ilmay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D5248C5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68BE7D23" w14:textId="77777777" w:rsidR="00F57AA3" w:rsidRDefault="00F57AA3" w:rsidP="00F57AA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6. Fors-major</w:t>
      </w:r>
    </w:p>
    <w:p w14:paraId="6ED3A42B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6.1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jburiyatlar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‘li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sm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ajarilmaslig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ng‘i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uv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shq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zilzil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biiy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fat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ab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ldin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o‘rib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lmaydi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artaraf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ib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lmaydi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olat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fors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-major)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qibat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e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ls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javobgarlik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zod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iladi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84DFA82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6.2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Fors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-major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olat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elgan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jburiyatlar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uddat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olat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lar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qibat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mal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uddat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utanosib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ravish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zaytirila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729034DA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6.3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fors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-major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olatlari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shlani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uga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q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r-bir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zudlik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ravish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abardo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lish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148710E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6.4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Fors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-major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olatlar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yanayot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davla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rga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sdiqlov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ujjat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i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7325E240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0F65ABFC" w14:textId="77777777" w:rsidR="00F57AA3" w:rsidRDefault="00F57AA3" w:rsidP="00F57AA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Tomonlarning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javobgarligi</w:t>
      </w:r>
      <w:proofErr w:type="spellEnd"/>
    </w:p>
    <w:p w14:paraId="4A83AA67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7.1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zmatlar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z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qt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o‘rsatmaganlig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jro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yurtmach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ajarilma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jburiya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ummasi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echiktir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u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0,5 %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iqdor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peny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‘lay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ro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peny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mumiy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ummas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o‘rsatilma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ymati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20 %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shmaslig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lozim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382D12AD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7.2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yurtma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lov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echiktir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qdir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jroch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echiktir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summa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u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0,5 %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ro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20 %dan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shma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iqdor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peny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‘lay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343247D9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7.3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nazar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utilma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javobgarlik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chora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zbekist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Respublikas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Fuqarolik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odeks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o‘jalik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urituv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ubyekt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faoliyati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viy-huquqiy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azas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‘g‘risida”g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onu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m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maldag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onunchilikk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uvofi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o‘llanila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07FB10E0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45C307F7" w14:textId="77777777" w:rsidR="00F57AA3" w:rsidRDefault="00F57AA3" w:rsidP="00F57AA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Shartnomaning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amal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qilish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muddat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bekor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qilish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tartibi</w:t>
      </w:r>
      <w:proofErr w:type="spellEnd"/>
    </w:p>
    <w:p w14:paraId="6615571C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8.1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mzolan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un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’tibor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uch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ira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jburiyat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li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ajarilgun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ad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mal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la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BBBB8D8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8.2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mzolan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ana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uch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irib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_________ 202__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il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shlab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e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unosabatlar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tbi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ila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4BAF10FB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162B5736" w14:textId="77777777" w:rsidR="00F57AA3" w:rsidRDefault="00F57AA3" w:rsidP="00F57AA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Nizolarn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hal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etish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tartibi</w:t>
      </w:r>
      <w:proofErr w:type="spellEnd"/>
    </w:p>
    <w:p w14:paraId="17BD66EC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9.1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jarayon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eladi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nizo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mk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ad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uzokara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y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l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ila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82216F8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9.2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uzokara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l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mko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lma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qdir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onunchilik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elgilan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nizo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udgach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l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rtib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o‘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nizo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‘zbekist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Respublikas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qtisodiy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ud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o‘rib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chiqila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ED7FA84" w14:textId="77777777" w:rsidR="00F57AA3" w:rsidRDefault="00F57AA3" w:rsidP="00F57AA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2EB26C4D" w14:textId="77777777" w:rsidR="00F57AA3" w:rsidRDefault="00F57AA3" w:rsidP="00F57AA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Korrupsiyaga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qarsh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band</w:t>
      </w:r>
    </w:p>
    <w:p w14:paraId="0DF1915B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10.1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yich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‘z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jburiyatlar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jarayon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lar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‘zaro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g‘li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ositachi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‘g‘ridan-to‘g‘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lvosit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ravish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por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er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l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ijora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poraxo‘rlig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nsab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kolatlar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uiiste’mol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l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ifat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aholani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umki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rakatlar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‘zbekist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Respublikas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onunchilig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alqaro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uqu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norma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m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‘zbekist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Respublikasi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jinoiy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‘l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lin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daromadlar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legallashtirish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uvish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ar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urash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yich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alqaro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lablar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zuv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orrupsiyaviy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uquqbuzarliklar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maslik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jburiyat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ladi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jburiya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‘rtasidag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unosabatlar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ham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chin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xs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davla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rgan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unosabatlar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ham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tbi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ila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0761F933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lab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zlari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‘zaro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g‘li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kil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ositachilar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etkaz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jburiyat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ladi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4A1C24A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lastRenderedPageBreak/>
        <w:t xml:space="preserve">10.2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lar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zaro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g‘li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ositachi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killar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kl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rag‘batlantirish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jumla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pul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blag‘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er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ovg‘a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lar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epul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zmat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o‘rsat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sh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ajar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shbu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odim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vakil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rag‘batlantiruv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nfaatlar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luv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rakatlar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’minlash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arat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rakatlar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oz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echadi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CA76387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10.3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odim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rag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batlantiruv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nfaatlar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luv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rakat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degan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jumla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uyidagi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ushunila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:</w:t>
      </w:r>
    </w:p>
    <w:p w14:paraId="1CA2194C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ontragentlar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nisbat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sossiz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stunlik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er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;</w:t>
      </w:r>
    </w:p>
    <w:p w14:paraId="11B137A1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afolatlar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;</w:t>
      </w:r>
    </w:p>
    <w:p w14:paraId="56AFC5BF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maldag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rtib-taomillar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ezlashtir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;</w:t>
      </w:r>
    </w:p>
    <w:p w14:paraId="30421B50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d)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odim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z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zma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zifa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doiras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ajaradi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ro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‘rtasidag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unosabatlar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ffoflig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chiqlig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moyillar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zid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rakat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731E8741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10.4. Agar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ffillan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zaro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g‘liq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xs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kil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ositachi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nazar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ut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jburiyatlar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zili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li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umki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de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sos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paydo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ls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u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q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zudlik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l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kl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o‘rsat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lektr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pocht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nzi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abardo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li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7537B57B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abarnoma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egish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faktlar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vol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li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nday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zil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lgan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odi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li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umkinlig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shonch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rz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sdiqlov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xmi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lish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sos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eruvc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teriallar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i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lozim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753A2D09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10.5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oidalari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zili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t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g‘ris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abarno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abarnoma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un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shlab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10 (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‘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u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ch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o‘rib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chiqi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o‘rib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chiq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natija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q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ab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eri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3DEAE20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10.6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oidalari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zili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fakt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xfiylik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moyillar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rioy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ol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egish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ekshiruv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‘tkazilish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m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htimoliy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nizo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ziyatlar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ld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l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yich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amara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chora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o‘rilish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afolatlaydi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0CAE535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uningdek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zilish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q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ab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er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loh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odim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uchu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ec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albiy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qibat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uza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elmasligi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afolatlaydi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22C7E518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10.7. Agar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od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oidalari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uzilganlig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sos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sdiqlans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abarnoma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k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rib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chiq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natija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‘g‘ris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xboro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qdim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tilmas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shq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n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udgach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o‘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rtib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la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ravish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mal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lish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uga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anas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ami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30 (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‘ttiz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alend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u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ldi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abarno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ubor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rqa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eko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l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uquq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69AC7E17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196E3749" w14:textId="77777777" w:rsidR="00F57AA3" w:rsidRDefault="00F57AA3" w:rsidP="00F57AA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Yakuniy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qoidalar</w:t>
      </w:r>
      <w:proofErr w:type="spellEnd"/>
    </w:p>
    <w:p w14:paraId="344BB9D2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11.1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iritiladi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anday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zgartirish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o‘shimcha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faqat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oz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kl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larning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kolatl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vakillar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i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mzolan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aqdirdagin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qiqiy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isoblana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58248002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11.2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zku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nazar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utilma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masala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yich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O‘zbekisto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Respublikas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maldag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onunchiligi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amal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qiladil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0B4FBAF3" w14:textId="77777777" w:rsidR="00F57AA3" w:rsidRDefault="00F57AA3" w:rsidP="00F57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11.3.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hartnom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kk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nusxa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uzilg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bo‘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>lib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a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ikkal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nusx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xil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yuridik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kuch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eg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. Har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r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Tomond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bittadan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nusxa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saqlanadi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14:paraId="0CC3B72D" w14:textId="77777777" w:rsidR="00F57AA3" w:rsidRDefault="00F57AA3" w:rsidP="00F57AA3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en-US"/>
        </w:rPr>
      </w:pPr>
    </w:p>
    <w:p w14:paraId="4B56E3FB" w14:textId="77777777" w:rsidR="00F57AA3" w:rsidRDefault="00F57AA3" w:rsidP="00F57AA3">
      <w:pPr>
        <w:spacing w:after="6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Tomonlarning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nzillar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va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bank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rekvizitlari</w:t>
      </w:r>
      <w:proofErr w:type="spellEnd"/>
    </w:p>
    <w:p w14:paraId="5F74FB95" w14:textId="77777777" w:rsidR="00F57AA3" w:rsidRDefault="00F57AA3" w:rsidP="00F57AA3">
      <w:pPr>
        <w:ind w:firstLine="567"/>
        <w:rPr>
          <w:rFonts w:ascii="Times New Roman" w:hAnsi="Times New Roman" w:cs="Times New Roman"/>
          <w:b/>
          <w:bCs/>
          <w:lang w:val="en-US"/>
        </w:rPr>
      </w:pPr>
    </w:p>
    <w:p w14:paraId="25E47672" w14:textId="77777777" w:rsidR="00F57AA3" w:rsidRDefault="00F57AA3" w:rsidP="00F57AA3">
      <w:pPr>
        <w:ind w:firstLine="567"/>
        <w:rPr>
          <w:rFonts w:ascii="Times New Roman" w:hAnsi="Times New Roman" w:cs="Times New Roman"/>
          <w:b/>
          <w:bCs/>
          <w:lang w:val="en-US"/>
        </w:rPr>
      </w:pPr>
    </w:p>
    <w:tbl>
      <w:tblPr>
        <w:tblpPr w:leftFromText="180" w:rightFromText="180" w:vertAnchor="text" w:horzAnchor="margin" w:tblpY="26"/>
        <w:tblW w:w="10215" w:type="dxa"/>
        <w:tblLayout w:type="fixed"/>
        <w:tblLook w:val="01E0" w:firstRow="1" w:lastRow="1" w:firstColumn="1" w:lastColumn="1" w:noHBand="0" w:noVBand="0"/>
      </w:tblPr>
      <w:tblGrid>
        <w:gridCol w:w="5252"/>
        <w:gridCol w:w="4963"/>
      </w:tblGrid>
      <w:tr w:rsidR="00F57AA3" w14:paraId="532DFFAE" w14:textId="77777777" w:rsidTr="00F57AA3">
        <w:trPr>
          <w:trHeight w:val="2046"/>
        </w:trPr>
        <w:tc>
          <w:tcPr>
            <w:tcW w:w="5256" w:type="dxa"/>
            <w:vAlign w:val="center"/>
          </w:tcPr>
          <w:p w14:paraId="48A0BBCB" w14:textId="77777777" w:rsidR="00F57AA3" w:rsidRDefault="00F57AA3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>Buyurtmac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ab/>
            </w:r>
          </w:p>
          <w:p w14:paraId="5951466B" w14:textId="77777777" w:rsidR="00F57AA3" w:rsidRDefault="00F57AA3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  <w:lang w:val="en-US" w:eastAsia="en-US"/>
              </w:rPr>
            </w:pPr>
          </w:p>
          <w:p w14:paraId="1E075163" w14:textId="77777777" w:rsidR="00F57AA3" w:rsidRDefault="00F57AA3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_________________________</w:t>
            </w:r>
          </w:p>
        </w:tc>
        <w:tc>
          <w:tcPr>
            <w:tcW w:w="4966" w:type="dxa"/>
            <w:vAlign w:val="center"/>
          </w:tcPr>
          <w:p w14:paraId="19CA06A1" w14:textId="77777777" w:rsidR="00F57AA3" w:rsidRDefault="00F57AA3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>Ijroc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>:</w:t>
            </w:r>
          </w:p>
          <w:p w14:paraId="766D02C9" w14:textId="77777777" w:rsidR="00F57AA3" w:rsidRDefault="00F57AA3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  <w:lang w:val="en-US" w:eastAsia="en-US"/>
              </w:rPr>
            </w:pPr>
          </w:p>
          <w:p w14:paraId="4F10D0FB" w14:textId="77777777" w:rsidR="00F57AA3" w:rsidRDefault="00F57AA3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___________________________</w:t>
            </w:r>
          </w:p>
        </w:tc>
      </w:tr>
    </w:tbl>
    <w:p w14:paraId="26B68F87" w14:textId="77777777" w:rsidR="00F57AA3" w:rsidRDefault="00F57AA3" w:rsidP="00F57AA3">
      <w:pPr>
        <w:ind w:left="709" w:firstLine="709"/>
        <w:rPr>
          <w:rFonts w:ascii="Times New Roman" w:hAnsi="Times New Roman" w:cs="Times New Roman"/>
          <w:b/>
          <w:bCs/>
          <w:lang w:val="en-US"/>
        </w:rPr>
      </w:pPr>
    </w:p>
    <w:p w14:paraId="44ACF54D" w14:textId="77777777" w:rsidR="00F57AA3" w:rsidRDefault="00F57AA3" w:rsidP="00F57AA3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072BA58D" w14:textId="77777777" w:rsidR="00A577A9" w:rsidRPr="00523286" w:rsidRDefault="00A577A9" w:rsidP="00F57A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lang w:val="en-US"/>
        </w:rPr>
      </w:pPr>
    </w:p>
    <w:sectPr w:rsidR="00A577A9" w:rsidRPr="00523286" w:rsidSect="00691676">
      <w:footerReference w:type="default" r:id="rId8"/>
      <w:pgSz w:w="11907" w:h="16840"/>
      <w:pgMar w:top="851" w:right="1134" w:bottom="900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834B1" w14:textId="77777777" w:rsidR="00E56CE1" w:rsidRDefault="00E56CE1">
      <w:pPr>
        <w:spacing w:after="0" w:line="240" w:lineRule="auto"/>
      </w:pPr>
      <w:r>
        <w:separator/>
      </w:r>
    </w:p>
  </w:endnote>
  <w:endnote w:type="continuationSeparator" w:id="0">
    <w:p w14:paraId="1CBB0184" w14:textId="77777777" w:rsidR="00E56CE1" w:rsidRDefault="00E5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Next LT Regular">
    <w:charset w:val="00"/>
    <w:family w:val="swiss"/>
    <w:pitch w:val="variable"/>
    <w:sig w:usb0="800000A7" w:usb1="40002048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CE3E" w14:textId="77777777" w:rsidR="00EA52AF" w:rsidRPr="00F13FC7" w:rsidRDefault="00EA52AF" w:rsidP="00EC73B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F28B" w14:textId="77777777" w:rsidR="00E56CE1" w:rsidRDefault="00E56CE1">
      <w:pPr>
        <w:spacing w:after="0" w:line="240" w:lineRule="auto"/>
      </w:pPr>
      <w:r>
        <w:separator/>
      </w:r>
    </w:p>
  </w:footnote>
  <w:footnote w:type="continuationSeparator" w:id="0">
    <w:p w14:paraId="3C6E6316" w14:textId="77777777" w:rsidR="00E56CE1" w:rsidRDefault="00E56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525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86A7D"/>
    <w:multiLevelType w:val="multilevel"/>
    <w:tmpl w:val="D0BC3E2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7D52EB2"/>
    <w:multiLevelType w:val="hybridMultilevel"/>
    <w:tmpl w:val="23FE34EC"/>
    <w:lvl w:ilvl="0" w:tplc="B59CC0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szCs w:val="1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4FFC"/>
    <w:multiLevelType w:val="multilevel"/>
    <w:tmpl w:val="9EB0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E1E2B"/>
    <w:multiLevelType w:val="multilevel"/>
    <w:tmpl w:val="0409001D"/>
    <w:styleLink w:val="a0"/>
    <w:lvl w:ilvl="0">
      <w:start w:val="11"/>
      <w:numFmt w:val="decimal"/>
      <w:lvlText w:val="%1"/>
      <w:lvlJc w:val="left"/>
      <w:pPr>
        <w:ind w:left="425" w:hanging="425"/>
      </w:pPr>
      <w:rPr>
        <w:rFonts w:ascii="Malgun Gothic" w:eastAsia="Malgun Gothic" w:hAnsi="Malgun Gothic" w:cs="Malgun Gothic" w:hint="eastAsia"/>
      </w:rPr>
    </w:lvl>
    <w:lvl w:ilvl="1">
      <w:start w:val="1"/>
      <w:numFmt w:val="decimal"/>
      <w:lvlText w:val="%1.%2"/>
      <w:lvlJc w:val="left"/>
      <w:pPr>
        <w:ind w:left="3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A4F5E92"/>
    <w:multiLevelType w:val="hybridMultilevel"/>
    <w:tmpl w:val="839C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2CC54198"/>
    <w:multiLevelType w:val="hybridMultilevel"/>
    <w:tmpl w:val="3348AF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5155"/>
    <w:multiLevelType w:val="multilevel"/>
    <w:tmpl w:val="D50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190440"/>
    <w:multiLevelType w:val="hybridMultilevel"/>
    <w:tmpl w:val="8F24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37729"/>
    <w:multiLevelType w:val="multilevel"/>
    <w:tmpl w:val="2E6A1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a1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76044CFA"/>
    <w:multiLevelType w:val="multilevel"/>
    <w:tmpl w:val="30D6F81C"/>
    <w:styleLink w:val="simbol1"/>
    <w:lvl w:ilvl="0">
      <w:start w:val="1"/>
      <w:numFmt w:val="bullet"/>
      <w:lvlText w:val=""/>
      <w:lvlJc w:val="left"/>
      <w:pPr>
        <w:ind w:left="400" w:hanging="400"/>
      </w:pPr>
      <w:rPr>
        <w:rFonts w:ascii="Wingdings" w:eastAsia="Malgun Gothic" w:hAnsi="Wingdings" w:hint="default"/>
      </w:rPr>
    </w:lvl>
    <w:lvl w:ilvl="1">
      <w:start w:val="1"/>
      <w:numFmt w:val="bullet"/>
      <w:lvlText w:val=""/>
      <w:lvlJc w:val="left"/>
      <w:pPr>
        <w:ind w:left="600" w:hanging="400"/>
      </w:pPr>
      <w:rPr>
        <w:rFonts w:ascii="Wingdings" w:eastAsia="Malgun Gothic" w:hAnsi="Wingdings" w:hint="default"/>
      </w:rPr>
    </w:lvl>
    <w:lvl w:ilvl="2">
      <w:start w:val="1"/>
      <w:numFmt w:val="bullet"/>
      <w:lvlText w:val=""/>
      <w:lvlJc w:val="left"/>
      <w:pPr>
        <w:ind w:left="800" w:hanging="400"/>
      </w:pPr>
      <w:rPr>
        <w:rFonts w:ascii="Wingdings" w:eastAsia="Malgun Gothic" w:hAnsi="Wingdings" w:hint="default"/>
      </w:rPr>
    </w:lvl>
    <w:lvl w:ilvl="3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ind w:left="1400" w:hanging="400"/>
      </w:pPr>
      <w:rPr>
        <w:rFonts w:ascii="Walbaum Display SemiBold" w:hAnsi="Walbaum Display SemiBold" w:hint="default"/>
      </w:rPr>
    </w:lvl>
    <w:lvl w:ilvl="5">
      <w:start w:val="1"/>
      <w:numFmt w:val="bullet"/>
      <w:lvlText w:val="ㆍ"/>
      <w:lvlJc w:val="left"/>
      <w:pPr>
        <w:ind w:left="1600" w:hanging="400"/>
      </w:pPr>
      <w:rPr>
        <w:rFonts w:ascii="Arial" w:eastAsia="Malgun Gothic" w:hAnsi="Arial" w:hint="eastAsia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F884934"/>
    <w:multiLevelType w:val="multilevel"/>
    <w:tmpl w:val="26E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2B8"/>
    <w:rsid w:val="000011D5"/>
    <w:rsid w:val="0000233E"/>
    <w:rsid w:val="0000406B"/>
    <w:rsid w:val="0000635C"/>
    <w:rsid w:val="00007E98"/>
    <w:rsid w:val="000110E3"/>
    <w:rsid w:val="00011FE8"/>
    <w:rsid w:val="00013A50"/>
    <w:rsid w:val="00014225"/>
    <w:rsid w:val="00014451"/>
    <w:rsid w:val="00014E2C"/>
    <w:rsid w:val="000166FE"/>
    <w:rsid w:val="00016801"/>
    <w:rsid w:val="00017209"/>
    <w:rsid w:val="00017B17"/>
    <w:rsid w:val="00017BB8"/>
    <w:rsid w:val="0002016C"/>
    <w:rsid w:val="000208FA"/>
    <w:rsid w:val="0002096B"/>
    <w:rsid w:val="000229FD"/>
    <w:rsid w:val="00024BA2"/>
    <w:rsid w:val="0002532F"/>
    <w:rsid w:val="000258E0"/>
    <w:rsid w:val="00027C04"/>
    <w:rsid w:val="000303CF"/>
    <w:rsid w:val="00030445"/>
    <w:rsid w:val="00031088"/>
    <w:rsid w:val="00032AFA"/>
    <w:rsid w:val="00032FFA"/>
    <w:rsid w:val="0003590F"/>
    <w:rsid w:val="00036F91"/>
    <w:rsid w:val="00037974"/>
    <w:rsid w:val="000406E9"/>
    <w:rsid w:val="00040ED4"/>
    <w:rsid w:val="0004198E"/>
    <w:rsid w:val="000435B9"/>
    <w:rsid w:val="000435D0"/>
    <w:rsid w:val="00045253"/>
    <w:rsid w:val="0004578C"/>
    <w:rsid w:val="00047806"/>
    <w:rsid w:val="00050035"/>
    <w:rsid w:val="0005044C"/>
    <w:rsid w:val="00052D69"/>
    <w:rsid w:val="00056CEE"/>
    <w:rsid w:val="00060DFE"/>
    <w:rsid w:val="00061F43"/>
    <w:rsid w:val="00062F4D"/>
    <w:rsid w:val="0006406F"/>
    <w:rsid w:val="00064323"/>
    <w:rsid w:val="0006672B"/>
    <w:rsid w:val="00067077"/>
    <w:rsid w:val="000678E1"/>
    <w:rsid w:val="00070801"/>
    <w:rsid w:val="00070812"/>
    <w:rsid w:val="000727A4"/>
    <w:rsid w:val="0007457A"/>
    <w:rsid w:val="000748E8"/>
    <w:rsid w:val="00075078"/>
    <w:rsid w:val="00075E04"/>
    <w:rsid w:val="00076385"/>
    <w:rsid w:val="00077664"/>
    <w:rsid w:val="000805BD"/>
    <w:rsid w:val="00080B3F"/>
    <w:rsid w:val="0008132D"/>
    <w:rsid w:val="0008220F"/>
    <w:rsid w:val="000854AF"/>
    <w:rsid w:val="00087794"/>
    <w:rsid w:val="000955E1"/>
    <w:rsid w:val="000A0216"/>
    <w:rsid w:val="000A183C"/>
    <w:rsid w:val="000A1A71"/>
    <w:rsid w:val="000A25B9"/>
    <w:rsid w:val="000A389E"/>
    <w:rsid w:val="000A38AD"/>
    <w:rsid w:val="000A43D9"/>
    <w:rsid w:val="000A4625"/>
    <w:rsid w:val="000A5992"/>
    <w:rsid w:val="000A7E07"/>
    <w:rsid w:val="000A7EA6"/>
    <w:rsid w:val="000B0F90"/>
    <w:rsid w:val="000B1859"/>
    <w:rsid w:val="000B3D32"/>
    <w:rsid w:val="000B5078"/>
    <w:rsid w:val="000B5467"/>
    <w:rsid w:val="000B5900"/>
    <w:rsid w:val="000B5907"/>
    <w:rsid w:val="000B5CB9"/>
    <w:rsid w:val="000B73EE"/>
    <w:rsid w:val="000C05E9"/>
    <w:rsid w:val="000C0662"/>
    <w:rsid w:val="000C184F"/>
    <w:rsid w:val="000C25B8"/>
    <w:rsid w:val="000C3D18"/>
    <w:rsid w:val="000C42B0"/>
    <w:rsid w:val="000C44B3"/>
    <w:rsid w:val="000C49E6"/>
    <w:rsid w:val="000C517E"/>
    <w:rsid w:val="000C5472"/>
    <w:rsid w:val="000C56F0"/>
    <w:rsid w:val="000C6CE2"/>
    <w:rsid w:val="000C76A9"/>
    <w:rsid w:val="000D0738"/>
    <w:rsid w:val="000D0D3D"/>
    <w:rsid w:val="000D18F8"/>
    <w:rsid w:val="000D1DAB"/>
    <w:rsid w:val="000D4780"/>
    <w:rsid w:val="000D51EC"/>
    <w:rsid w:val="000D54BD"/>
    <w:rsid w:val="000D556C"/>
    <w:rsid w:val="000D5BFC"/>
    <w:rsid w:val="000D5EE9"/>
    <w:rsid w:val="000D7CF3"/>
    <w:rsid w:val="000E1044"/>
    <w:rsid w:val="000E27A3"/>
    <w:rsid w:val="000E2AE1"/>
    <w:rsid w:val="000E3BCF"/>
    <w:rsid w:val="000E4674"/>
    <w:rsid w:val="000E4700"/>
    <w:rsid w:val="000E5213"/>
    <w:rsid w:val="000E65F6"/>
    <w:rsid w:val="000E6EFD"/>
    <w:rsid w:val="000F298C"/>
    <w:rsid w:val="000F48CC"/>
    <w:rsid w:val="000F563E"/>
    <w:rsid w:val="000F5C42"/>
    <w:rsid w:val="000F62B0"/>
    <w:rsid w:val="000F7718"/>
    <w:rsid w:val="001002ED"/>
    <w:rsid w:val="001012D9"/>
    <w:rsid w:val="00101794"/>
    <w:rsid w:val="00101CB6"/>
    <w:rsid w:val="001028BC"/>
    <w:rsid w:val="00102913"/>
    <w:rsid w:val="0010319A"/>
    <w:rsid w:val="00104D4C"/>
    <w:rsid w:val="00105E6B"/>
    <w:rsid w:val="001073A8"/>
    <w:rsid w:val="001103F2"/>
    <w:rsid w:val="00110838"/>
    <w:rsid w:val="0011238C"/>
    <w:rsid w:val="00112A93"/>
    <w:rsid w:val="00112DF2"/>
    <w:rsid w:val="001162E2"/>
    <w:rsid w:val="00117660"/>
    <w:rsid w:val="001227A5"/>
    <w:rsid w:val="001232C4"/>
    <w:rsid w:val="00123B05"/>
    <w:rsid w:val="001249C9"/>
    <w:rsid w:val="00126150"/>
    <w:rsid w:val="00127001"/>
    <w:rsid w:val="001304D7"/>
    <w:rsid w:val="00131572"/>
    <w:rsid w:val="0013246E"/>
    <w:rsid w:val="00133511"/>
    <w:rsid w:val="00134A01"/>
    <w:rsid w:val="0013618B"/>
    <w:rsid w:val="0013731A"/>
    <w:rsid w:val="001377E5"/>
    <w:rsid w:val="00137FCE"/>
    <w:rsid w:val="00140BD1"/>
    <w:rsid w:val="001413AF"/>
    <w:rsid w:val="00141C8D"/>
    <w:rsid w:val="00142377"/>
    <w:rsid w:val="00142F49"/>
    <w:rsid w:val="001433DD"/>
    <w:rsid w:val="00146445"/>
    <w:rsid w:val="00150E20"/>
    <w:rsid w:val="001525CC"/>
    <w:rsid w:val="001527FF"/>
    <w:rsid w:val="001528CA"/>
    <w:rsid w:val="0015314F"/>
    <w:rsid w:val="00153BE1"/>
    <w:rsid w:val="00154E0A"/>
    <w:rsid w:val="00155DCB"/>
    <w:rsid w:val="001571D8"/>
    <w:rsid w:val="00157756"/>
    <w:rsid w:val="001604D1"/>
    <w:rsid w:val="00160EFA"/>
    <w:rsid w:val="00161730"/>
    <w:rsid w:val="001625DB"/>
    <w:rsid w:val="001628D0"/>
    <w:rsid w:val="00162A04"/>
    <w:rsid w:val="00164A1D"/>
    <w:rsid w:val="001654CB"/>
    <w:rsid w:val="00165587"/>
    <w:rsid w:val="00166D8F"/>
    <w:rsid w:val="001703F3"/>
    <w:rsid w:val="00171D96"/>
    <w:rsid w:val="001721B6"/>
    <w:rsid w:val="00174619"/>
    <w:rsid w:val="00174B40"/>
    <w:rsid w:val="00174E91"/>
    <w:rsid w:val="00175AB0"/>
    <w:rsid w:val="00177359"/>
    <w:rsid w:val="00177F27"/>
    <w:rsid w:val="00181DFF"/>
    <w:rsid w:val="001850C1"/>
    <w:rsid w:val="00185DF8"/>
    <w:rsid w:val="0018612A"/>
    <w:rsid w:val="00186ACB"/>
    <w:rsid w:val="00187DB8"/>
    <w:rsid w:val="001930FA"/>
    <w:rsid w:val="0019344F"/>
    <w:rsid w:val="00193EF6"/>
    <w:rsid w:val="001945FA"/>
    <w:rsid w:val="0019696B"/>
    <w:rsid w:val="0019730F"/>
    <w:rsid w:val="001A1E77"/>
    <w:rsid w:val="001A37CF"/>
    <w:rsid w:val="001A3CC7"/>
    <w:rsid w:val="001A7090"/>
    <w:rsid w:val="001B076B"/>
    <w:rsid w:val="001B107B"/>
    <w:rsid w:val="001B1E95"/>
    <w:rsid w:val="001B34BE"/>
    <w:rsid w:val="001B44C2"/>
    <w:rsid w:val="001B5CB6"/>
    <w:rsid w:val="001C0812"/>
    <w:rsid w:val="001C2416"/>
    <w:rsid w:val="001C26BF"/>
    <w:rsid w:val="001C44C3"/>
    <w:rsid w:val="001C5562"/>
    <w:rsid w:val="001C575C"/>
    <w:rsid w:val="001C5CF1"/>
    <w:rsid w:val="001C6378"/>
    <w:rsid w:val="001D1595"/>
    <w:rsid w:val="001D1A78"/>
    <w:rsid w:val="001D30B6"/>
    <w:rsid w:val="001D3769"/>
    <w:rsid w:val="001D3911"/>
    <w:rsid w:val="001D3F15"/>
    <w:rsid w:val="001D3FF8"/>
    <w:rsid w:val="001D6276"/>
    <w:rsid w:val="001D6E91"/>
    <w:rsid w:val="001D7AC0"/>
    <w:rsid w:val="001E137C"/>
    <w:rsid w:val="001E2498"/>
    <w:rsid w:val="001E3DED"/>
    <w:rsid w:val="001E4573"/>
    <w:rsid w:val="001E457A"/>
    <w:rsid w:val="001E5B85"/>
    <w:rsid w:val="001E5D58"/>
    <w:rsid w:val="001E72A4"/>
    <w:rsid w:val="001E7860"/>
    <w:rsid w:val="001E7BAD"/>
    <w:rsid w:val="001F3104"/>
    <w:rsid w:val="001F3BB9"/>
    <w:rsid w:val="001F5DEA"/>
    <w:rsid w:val="001F7CAF"/>
    <w:rsid w:val="00200D69"/>
    <w:rsid w:val="00204835"/>
    <w:rsid w:val="00204E50"/>
    <w:rsid w:val="00205839"/>
    <w:rsid w:val="00205F10"/>
    <w:rsid w:val="002065DA"/>
    <w:rsid w:val="0020777C"/>
    <w:rsid w:val="00211184"/>
    <w:rsid w:val="00211423"/>
    <w:rsid w:val="00211B94"/>
    <w:rsid w:val="0021444C"/>
    <w:rsid w:val="002146A6"/>
    <w:rsid w:val="002159DF"/>
    <w:rsid w:val="002171B8"/>
    <w:rsid w:val="002207A8"/>
    <w:rsid w:val="002219F4"/>
    <w:rsid w:val="002224CB"/>
    <w:rsid w:val="00222B12"/>
    <w:rsid w:val="002231CC"/>
    <w:rsid w:val="0022432E"/>
    <w:rsid w:val="00224DB6"/>
    <w:rsid w:val="00225B07"/>
    <w:rsid w:val="00225C13"/>
    <w:rsid w:val="002269DC"/>
    <w:rsid w:val="00226FDE"/>
    <w:rsid w:val="002339C7"/>
    <w:rsid w:val="00233BFE"/>
    <w:rsid w:val="00235B5E"/>
    <w:rsid w:val="00237C53"/>
    <w:rsid w:val="0024019E"/>
    <w:rsid w:val="002403FE"/>
    <w:rsid w:val="0024143D"/>
    <w:rsid w:val="0024365C"/>
    <w:rsid w:val="00243DA1"/>
    <w:rsid w:val="0024589E"/>
    <w:rsid w:val="00245DDE"/>
    <w:rsid w:val="00246414"/>
    <w:rsid w:val="00246A39"/>
    <w:rsid w:val="00247867"/>
    <w:rsid w:val="00247E52"/>
    <w:rsid w:val="002507D0"/>
    <w:rsid w:val="0025086D"/>
    <w:rsid w:val="00250929"/>
    <w:rsid w:val="00251092"/>
    <w:rsid w:val="00253605"/>
    <w:rsid w:val="00254244"/>
    <w:rsid w:val="00254690"/>
    <w:rsid w:val="00254B63"/>
    <w:rsid w:val="00254EA4"/>
    <w:rsid w:val="00255BAD"/>
    <w:rsid w:val="00255D78"/>
    <w:rsid w:val="00260425"/>
    <w:rsid w:val="00260B9E"/>
    <w:rsid w:val="00264F06"/>
    <w:rsid w:val="002701A7"/>
    <w:rsid w:val="00271CFA"/>
    <w:rsid w:val="00272B9E"/>
    <w:rsid w:val="0027499E"/>
    <w:rsid w:val="00275914"/>
    <w:rsid w:val="00276389"/>
    <w:rsid w:val="00277349"/>
    <w:rsid w:val="002803EE"/>
    <w:rsid w:val="002826CB"/>
    <w:rsid w:val="00282B77"/>
    <w:rsid w:val="002831B5"/>
    <w:rsid w:val="00283CA3"/>
    <w:rsid w:val="00284BA2"/>
    <w:rsid w:val="00285EA4"/>
    <w:rsid w:val="00286979"/>
    <w:rsid w:val="0029111F"/>
    <w:rsid w:val="002919C2"/>
    <w:rsid w:val="00291E97"/>
    <w:rsid w:val="00292BA1"/>
    <w:rsid w:val="00293494"/>
    <w:rsid w:val="002967BE"/>
    <w:rsid w:val="00296FEC"/>
    <w:rsid w:val="002A3838"/>
    <w:rsid w:val="002A3D05"/>
    <w:rsid w:val="002A41B3"/>
    <w:rsid w:val="002A43D0"/>
    <w:rsid w:val="002A519D"/>
    <w:rsid w:val="002B0215"/>
    <w:rsid w:val="002B14BC"/>
    <w:rsid w:val="002B1928"/>
    <w:rsid w:val="002B2823"/>
    <w:rsid w:val="002B2F61"/>
    <w:rsid w:val="002B506B"/>
    <w:rsid w:val="002B69E9"/>
    <w:rsid w:val="002C09CD"/>
    <w:rsid w:val="002C26C2"/>
    <w:rsid w:val="002C2EA6"/>
    <w:rsid w:val="002C3502"/>
    <w:rsid w:val="002C43AF"/>
    <w:rsid w:val="002C43E7"/>
    <w:rsid w:val="002C475C"/>
    <w:rsid w:val="002C4C83"/>
    <w:rsid w:val="002C5887"/>
    <w:rsid w:val="002C58CA"/>
    <w:rsid w:val="002C5E36"/>
    <w:rsid w:val="002C6A1A"/>
    <w:rsid w:val="002C7295"/>
    <w:rsid w:val="002C78F7"/>
    <w:rsid w:val="002D0B57"/>
    <w:rsid w:val="002D1B39"/>
    <w:rsid w:val="002D324C"/>
    <w:rsid w:val="002D362F"/>
    <w:rsid w:val="002D3CA7"/>
    <w:rsid w:val="002D4EE0"/>
    <w:rsid w:val="002E069A"/>
    <w:rsid w:val="002E23AB"/>
    <w:rsid w:val="002E42A7"/>
    <w:rsid w:val="002E5244"/>
    <w:rsid w:val="002E5FB3"/>
    <w:rsid w:val="002E6328"/>
    <w:rsid w:val="002E6630"/>
    <w:rsid w:val="002F066A"/>
    <w:rsid w:val="002F0B46"/>
    <w:rsid w:val="002F53FA"/>
    <w:rsid w:val="002F6ED8"/>
    <w:rsid w:val="00300A2D"/>
    <w:rsid w:val="0030102C"/>
    <w:rsid w:val="0030186A"/>
    <w:rsid w:val="00305DF6"/>
    <w:rsid w:val="003060B2"/>
    <w:rsid w:val="003068C7"/>
    <w:rsid w:val="00307194"/>
    <w:rsid w:val="0031084F"/>
    <w:rsid w:val="00313174"/>
    <w:rsid w:val="0031429F"/>
    <w:rsid w:val="00316C88"/>
    <w:rsid w:val="00316CD0"/>
    <w:rsid w:val="00316D9C"/>
    <w:rsid w:val="00317109"/>
    <w:rsid w:val="0032064C"/>
    <w:rsid w:val="00320D64"/>
    <w:rsid w:val="00321068"/>
    <w:rsid w:val="00324A3D"/>
    <w:rsid w:val="00324C03"/>
    <w:rsid w:val="00324CEE"/>
    <w:rsid w:val="003250B8"/>
    <w:rsid w:val="00326B1A"/>
    <w:rsid w:val="00326DC7"/>
    <w:rsid w:val="00331B4A"/>
    <w:rsid w:val="00334283"/>
    <w:rsid w:val="00334AF8"/>
    <w:rsid w:val="003358CB"/>
    <w:rsid w:val="00336C22"/>
    <w:rsid w:val="00336E81"/>
    <w:rsid w:val="003373B5"/>
    <w:rsid w:val="0033793C"/>
    <w:rsid w:val="003402B8"/>
    <w:rsid w:val="00341CC4"/>
    <w:rsid w:val="00341E1D"/>
    <w:rsid w:val="00343AA1"/>
    <w:rsid w:val="00345B9D"/>
    <w:rsid w:val="00346CCB"/>
    <w:rsid w:val="00350FD2"/>
    <w:rsid w:val="00351DBE"/>
    <w:rsid w:val="00352559"/>
    <w:rsid w:val="00352641"/>
    <w:rsid w:val="0035333D"/>
    <w:rsid w:val="00353FC0"/>
    <w:rsid w:val="00355440"/>
    <w:rsid w:val="0035552A"/>
    <w:rsid w:val="003568ED"/>
    <w:rsid w:val="00357A47"/>
    <w:rsid w:val="003608D3"/>
    <w:rsid w:val="00360A37"/>
    <w:rsid w:val="0036281F"/>
    <w:rsid w:val="003648BF"/>
    <w:rsid w:val="003674CB"/>
    <w:rsid w:val="0037005F"/>
    <w:rsid w:val="0037175A"/>
    <w:rsid w:val="0037199A"/>
    <w:rsid w:val="00371D2F"/>
    <w:rsid w:val="0037225D"/>
    <w:rsid w:val="003732A9"/>
    <w:rsid w:val="00373869"/>
    <w:rsid w:val="003741F3"/>
    <w:rsid w:val="0037433C"/>
    <w:rsid w:val="00375C91"/>
    <w:rsid w:val="00377676"/>
    <w:rsid w:val="00377D04"/>
    <w:rsid w:val="00381898"/>
    <w:rsid w:val="00381AD8"/>
    <w:rsid w:val="00383113"/>
    <w:rsid w:val="00384731"/>
    <w:rsid w:val="00384C27"/>
    <w:rsid w:val="00384CEA"/>
    <w:rsid w:val="003867D2"/>
    <w:rsid w:val="0038730D"/>
    <w:rsid w:val="0039086F"/>
    <w:rsid w:val="00390BDB"/>
    <w:rsid w:val="00392626"/>
    <w:rsid w:val="0039267F"/>
    <w:rsid w:val="0039456D"/>
    <w:rsid w:val="003945C4"/>
    <w:rsid w:val="003945ED"/>
    <w:rsid w:val="00396113"/>
    <w:rsid w:val="003963F6"/>
    <w:rsid w:val="00396D0E"/>
    <w:rsid w:val="003A0ECF"/>
    <w:rsid w:val="003A3736"/>
    <w:rsid w:val="003A3C7D"/>
    <w:rsid w:val="003A557B"/>
    <w:rsid w:val="003A5A92"/>
    <w:rsid w:val="003A67FA"/>
    <w:rsid w:val="003B0175"/>
    <w:rsid w:val="003B0590"/>
    <w:rsid w:val="003B0696"/>
    <w:rsid w:val="003B0ADB"/>
    <w:rsid w:val="003B1539"/>
    <w:rsid w:val="003B2919"/>
    <w:rsid w:val="003B457C"/>
    <w:rsid w:val="003B5A17"/>
    <w:rsid w:val="003B6FE5"/>
    <w:rsid w:val="003C17EC"/>
    <w:rsid w:val="003C1BB3"/>
    <w:rsid w:val="003C2F0C"/>
    <w:rsid w:val="003C3F16"/>
    <w:rsid w:val="003C4D73"/>
    <w:rsid w:val="003C4FF8"/>
    <w:rsid w:val="003C504A"/>
    <w:rsid w:val="003D2D5A"/>
    <w:rsid w:val="003D3996"/>
    <w:rsid w:val="003D3C52"/>
    <w:rsid w:val="003D4826"/>
    <w:rsid w:val="003D5313"/>
    <w:rsid w:val="003D5765"/>
    <w:rsid w:val="003D5C9E"/>
    <w:rsid w:val="003D6C2F"/>
    <w:rsid w:val="003D6E0E"/>
    <w:rsid w:val="003D7106"/>
    <w:rsid w:val="003E1A99"/>
    <w:rsid w:val="003E3120"/>
    <w:rsid w:val="003E41EA"/>
    <w:rsid w:val="003E636B"/>
    <w:rsid w:val="003E660B"/>
    <w:rsid w:val="003E6DFA"/>
    <w:rsid w:val="003E75A0"/>
    <w:rsid w:val="003E7B17"/>
    <w:rsid w:val="003F0843"/>
    <w:rsid w:val="003F2CFB"/>
    <w:rsid w:val="003F2DD1"/>
    <w:rsid w:val="003F31A4"/>
    <w:rsid w:val="003F5E3D"/>
    <w:rsid w:val="004027B3"/>
    <w:rsid w:val="004042F9"/>
    <w:rsid w:val="00405398"/>
    <w:rsid w:val="00411BF9"/>
    <w:rsid w:val="00413F23"/>
    <w:rsid w:val="00421771"/>
    <w:rsid w:val="004234A8"/>
    <w:rsid w:val="00424089"/>
    <w:rsid w:val="00424565"/>
    <w:rsid w:val="00424EBF"/>
    <w:rsid w:val="00424F12"/>
    <w:rsid w:val="004250CD"/>
    <w:rsid w:val="00426105"/>
    <w:rsid w:val="00426849"/>
    <w:rsid w:val="0043083D"/>
    <w:rsid w:val="00430FCD"/>
    <w:rsid w:val="00431456"/>
    <w:rsid w:val="004333B4"/>
    <w:rsid w:val="00434776"/>
    <w:rsid w:val="00434C9F"/>
    <w:rsid w:val="00437840"/>
    <w:rsid w:val="00437E68"/>
    <w:rsid w:val="00440044"/>
    <w:rsid w:val="00441B33"/>
    <w:rsid w:val="00441C44"/>
    <w:rsid w:val="004429F5"/>
    <w:rsid w:val="0044314B"/>
    <w:rsid w:val="00443852"/>
    <w:rsid w:val="0044398E"/>
    <w:rsid w:val="00444025"/>
    <w:rsid w:val="004441AC"/>
    <w:rsid w:val="004446C3"/>
    <w:rsid w:val="00444B0F"/>
    <w:rsid w:val="00444C68"/>
    <w:rsid w:val="004469DD"/>
    <w:rsid w:val="004476FB"/>
    <w:rsid w:val="00450410"/>
    <w:rsid w:val="00450C73"/>
    <w:rsid w:val="00451D8A"/>
    <w:rsid w:val="00452289"/>
    <w:rsid w:val="00454295"/>
    <w:rsid w:val="004558E1"/>
    <w:rsid w:val="0045713A"/>
    <w:rsid w:val="004579B6"/>
    <w:rsid w:val="0046008C"/>
    <w:rsid w:val="00460599"/>
    <w:rsid w:val="004669B6"/>
    <w:rsid w:val="00467501"/>
    <w:rsid w:val="00467881"/>
    <w:rsid w:val="004719B3"/>
    <w:rsid w:val="004719BC"/>
    <w:rsid w:val="00473210"/>
    <w:rsid w:val="00473CBA"/>
    <w:rsid w:val="004748CE"/>
    <w:rsid w:val="00475741"/>
    <w:rsid w:val="0047630D"/>
    <w:rsid w:val="00483350"/>
    <w:rsid w:val="00483B81"/>
    <w:rsid w:val="004869F2"/>
    <w:rsid w:val="004873A3"/>
    <w:rsid w:val="00490445"/>
    <w:rsid w:val="00491D23"/>
    <w:rsid w:val="00492EB1"/>
    <w:rsid w:val="00493055"/>
    <w:rsid w:val="004937BF"/>
    <w:rsid w:val="00493A07"/>
    <w:rsid w:val="00494273"/>
    <w:rsid w:val="004A10EC"/>
    <w:rsid w:val="004A1D18"/>
    <w:rsid w:val="004A2F6E"/>
    <w:rsid w:val="004A3B5B"/>
    <w:rsid w:val="004A3CBD"/>
    <w:rsid w:val="004A3E91"/>
    <w:rsid w:val="004A6EFE"/>
    <w:rsid w:val="004B14B7"/>
    <w:rsid w:val="004B2C30"/>
    <w:rsid w:val="004B43A1"/>
    <w:rsid w:val="004B4FA6"/>
    <w:rsid w:val="004B6F38"/>
    <w:rsid w:val="004B7E72"/>
    <w:rsid w:val="004C1955"/>
    <w:rsid w:val="004C1E0C"/>
    <w:rsid w:val="004C23B3"/>
    <w:rsid w:val="004C3D14"/>
    <w:rsid w:val="004C4CA9"/>
    <w:rsid w:val="004C54DE"/>
    <w:rsid w:val="004C7CAF"/>
    <w:rsid w:val="004D01DB"/>
    <w:rsid w:val="004D022E"/>
    <w:rsid w:val="004D14D0"/>
    <w:rsid w:val="004D2BCD"/>
    <w:rsid w:val="004D4B66"/>
    <w:rsid w:val="004D4CD2"/>
    <w:rsid w:val="004E2739"/>
    <w:rsid w:val="004E4658"/>
    <w:rsid w:val="004E4AE0"/>
    <w:rsid w:val="004E516F"/>
    <w:rsid w:val="004E634E"/>
    <w:rsid w:val="004E6AFA"/>
    <w:rsid w:val="004E761A"/>
    <w:rsid w:val="004F038A"/>
    <w:rsid w:val="004F2430"/>
    <w:rsid w:val="004F25FF"/>
    <w:rsid w:val="004F3021"/>
    <w:rsid w:val="004F36E8"/>
    <w:rsid w:val="004F3D0A"/>
    <w:rsid w:val="004F41A5"/>
    <w:rsid w:val="004F475A"/>
    <w:rsid w:val="004F6959"/>
    <w:rsid w:val="004F76AA"/>
    <w:rsid w:val="00500947"/>
    <w:rsid w:val="0050166F"/>
    <w:rsid w:val="00502420"/>
    <w:rsid w:val="005025F1"/>
    <w:rsid w:val="00502F1F"/>
    <w:rsid w:val="005033A5"/>
    <w:rsid w:val="00503C8E"/>
    <w:rsid w:val="005043DC"/>
    <w:rsid w:val="0050510D"/>
    <w:rsid w:val="00505B39"/>
    <w:rsid w:val="00506E69"/>
    <w:rsid w:val="005079A1"/>
    <w:rsid w:val="005124B1"/>
    <w:rsid w:val="00513A2D"/>
    <w:rsid w:val="00514139"/>
    <w:rsid w:val="00514A7D"/>
    <w:rsid w:val="00514CF3"/>
    <w:rsid w:val="005150E9"/>
    <w:rsid w:val="005168CF"/>
    <w:rsid w:val="00517B2C"/>
    <w:rsid w:val="00517DE3"/>
    <w:rsid w:val="00521E94"/>
    <w:rsid w:val="005221C2"/>
    <w:rsid w:val="00522566"/>
    <w:rsid w:val="00523286"/>
    <w:rsid w:val="00524AE2"/>
    <w:rsid w:val="00526C13"/>
    <w:rsid w:val="0053046D"/>
    <w:rsid w:val="00533321"/>
    <w:rsid w:val="0053335E"/>
    <w:rsid w:val="005349FF"/>
    <w:rsid w:val="00535F53"/>
    <w:rsid w:val="00537391"/>
    <w:rsid w:val="005373EE"/>
    <w:rsid w:val="0053780C"/>
    <w:rsid w:val="00540981"/>
    <w:rsid w:val="00541DBF"/>
    <w:rsid w:val="0054280C"/>
    <w:rsid w:val="005470F8"/>
    <w:rsid w:val="00547B91"/>
    <w:rsid w:val="005510E5"/>
    <w:rsid w:val="005511E9"/>
    <w:rsid w:val="005516C1"/>
    <w:rsid w:val="005532EC"/>
    <w:rsid w:val="00553AD1"/>
    <w:rsid w:val="0055406C"/>
    <w:rsid w:val="0055491D"/>
    <w:rsid w:val="00554942"/>
    <w:rsid w:val="0055684C"/>
    <w:rsid w:val="005569E8"/>
    <w:rsid w:val="005578D5"/>
    <w:rsid w:val="00557EDB"/>
    <w:rsid w:val="00560175"/>
    <w:rsid w:val="005619B9"/>
    <w:rsid w:val="00561BA4"/>
    <w:rsid w:val="00561BE2"/>
    <w:rsid w:val="00563D83"/>
    <w:rsid w:val="00564119"/>
    <w:rsid w:val="005642CA"/>
    <w:rsid w:val="005643A1"/>
    <w:rsid w:val="00564AA2"/>
    <w:rsid w:val="005674F1"/>
    <w:rsid w:val="00567A01"/>
    <w:rsid w:val="00570248"/>
    <w:rsid w:val="00571B01"/>
    <w:rsid w:val="005735AD"/>
    <w:rsid w:val="00574EA5"/>
    <w:rsid w:val="00575DA5"/>
    <w:rsid w:val="00576763"/>
    <w:rsid w:val="00576B97"/>
    <w:rsid w:val="00577C2C"/>
    <w:rsid w:val="00580F36"/>
    <w:rsid w:val="00582280"/>
    <w:rsid w:val="00583199"/>
    <w:rsid w:val="00585F63"/>
    <w:rsid w:val="00586103"/>
    <w:rsid w:val="00586293"/>
    <w:rsid w:val="005878EE"/>
    <w:rsid w:val="005907CB"/>
    <w:rsid w:val="005918CB"/>
    <w:rsid w:val="00591935"/>
    <w:rsid w:val="00591F06"/>
    <w:rsid w:val="00592DFF"/>
    <w:rsid w:val="005933AD"/>
    <w:rsid w:val="00594AB3"/>
    <w:rsid w:val="005950D6"/>
    <w:rsid w:val="005958EB"/>
    <w:rsid w:val="00595BD5"/>
    <w:rsid w:val="00596297"/>
    <w:rsid w:val="00596CFC"/>
    <w:rsid w:val="0059704F"/>
    <w:rsid w:val="00597994"/>
    <w:rsid w:val="005A1268"/>
    <w:rsid w:val="005A2619"/>
    <w:rsid w:val="005A2E93"/>
    <w:rsid w:val="005A300A"/>
    <w:rsid w:val="005A337F"/>
    <w:rsid w:val="005A39DF"/>
    <w:rsid w:val="005A4999"/>
    <w:rsid w:val="005A4EF9"/>
    <w:rsid w:val="005A6448"/>
    <w:rsid w:val="005A7168"/>
    <w:rsid w:val="005A74B4"/>
    <w:rsid w:val="005B0758"/>
    <w:rsid w:val="005B16D6"/>
    <w:rsid w:val="005B56B2"/>
    <w:rsid w:val="005B5EDB"/>
    <w:rsid w:val="005B633A"/>
    <w:rsid w:val="005B639A"/>
    <w:rsid w:val="005B724C"/>
    <w:rsid w:val="005B7290"/>
    <w:rsid w:val="005C026A"/>
    <w:rsid w:val="005C13F7"/>
    <w:rsid w:val="005C1B96"/>
    <w:rsid w:val="005C22F9"/>
    <w:rsid w:val="005C2438"/>
    <w:rsid w:val="005C301E"/>
    <w:rsid w:val="005C3C92"/>
    <w:rsid w:val="005C480D"/>
    <w:rsid w:val="005C4ED1"/>
    <w:rsid w:val="005C53DC"/>
    <w:rsid w:val="005C56EB"/>
    <w:rsid w:val="005C5776"/>
    <w:rsid w:val="005D0748"/>
    <w:rsid w:val="005D233B"/>
    <w:rsid w:val="005D31C4"/>
    <w:rsid w:val="005D499E"/>
    <w:rsid w:val="005D5454"/>
    <w:rsid w:val="005D6670"/>
    <w:rsid w:val="005D7325"/>
    <w:rsid w:val="005D7861"/>
    <w:rsid w:val="005E09EB"/>
    <w:rsid w:val="005E0C1D"/>
    <w:rsid w:val="005E6137"/>
    <w:rsid w:val="005E7AA9"/>
    <w:rsid w:val="005E7AE0"/>
    <w:rsid w:val="005E7FDD"/>
    <w:rsid w:val="005F119C"/>
    <w:rsid w:val="005F2072"/>
    <w:rsid w:val="005F3C04"/>
    <w:rsid w:val="005F4E71"/>
    <w:rsid w:val="005F6FC7"/>
    <w:rsid w:val="006032AF"/>
    <w:rsid w:val="0060619B"/>
    <w:rsid w:val="00606ACD"/>
    <w:rsid w:val="00606E1C"/>
    <w:rsid w:val="00606E5A"/>
    <w:rsid w:val="00607C77"/>
    <w:rsid w:val="006107A5"/>
    <w:rsid w:val="0061130B"/>
    <w:rsid w:val="00611BD4"/>
    <w:rsid w:val="006124C4"/>
    <w:rsid w:val="00612E88"/>
    <w:rsid w:val="00613A9F"/>
    <w:rsid w:val="00616EAA"/>
    <w:rsid w:val="00617F8B"/>
    <w:rsid w:val="006205FC"/>
    <w:rsid w:val="00620D0D"/>
    <w:rsid w:val="00620D1A"/>
    <w:rsid w:val="006218FE"/>
    <w:rsid w:val="0062247D"/>
    <w:rsid w:val="00624A6A"/>
    <w:rsid w:val="00625D3E"/>
    <w:rsid w:val="00625E32"/>
    <w:rsid w:val="00631686"/>
    <w:rsid w:val="00633727"/>
    <w:rsid w:val="00636C4C"/>
    <w:rsid w:val="00641782"/>
    <w:rsid w:val="00642992"/>
    <w:rsid w:val="00644F92"/>
    <w:rsid w:val="00646290"/>
    <w:rsid w:val="006467AA"/>
    <w:rsid w:val="00646AB9"/>
    <w:rsid w:val="00647072"/>
    <w:rsid w:val="00647EA3"/>
    <w:rsid w:val="006509EC"/>
    <w:rsid w:val="006510D5"/>
    <w:rsid w:val="0065156E"/>
    <w:rsid w:val="006521B4"/>
    <w:rsid w:val="00652A53"/>
    <w:rsid w:val="00654684"/>
    <w:rsid w:val="0065480C"/>
    <w:rsid w:val="00654CF3"/>
    <w:rsid w:val="00654E19"/>
    <w:rsid w:val="006557D7"/>
    <w:rsid w:val="0066074C"/>
    <w:rsid w:val="006607B6"/>
    <w:rsid w:val="00661046"/>
    <w:rsid w:val="00661786"/>
    <w:rsid w:val="00661C1E"/>
    <w:rsid w:val="00662FAA"/>
    <w:rsid w:val="00663547"/>
    <w:rsid w:val="00665396"/>
    <w:rsid w:val="006659FF"/>
    <w:rsid w:val="006671D7"/>
    <w:rsid w:val="00670736"/>
    <w:rsid w:val="006719E1"/>
    <w:rsid w:val="00674C4A"/>
    <w:rsid w:val="006770AA"/>
    <w:rsid w:val="00682B5B"/>
    <w:rsid w:val="0068342D"/>
    <w:rsid w:val="00683F44"/>
    <w:rsid w:val="006840E9"/>
    <w:rsid w:val="0068418F"/>
    <w:rsid w:val="00684DB4"/>
    <w:rsid w:val="00685F5D"/>
    <w:rsid w:val="006879F5"/>
    <w:rsid w:val="00687E2D"/>
    <w:rsid w:val="006900EF"/>
    <w:rsid w:val="006906AE"/>
    <w:rsid w:val="00691676"/>
    <w:rsid w:val="006919F6"/>
    <w:rsid w:val="00691C4F"/>
    <w:rsid w:val="0069252B"/>
    <w:rsid w:val="00692C47"/>
    <w:rsid w:val="006930DC"/>
    <w:rsid w:val="00693742"/>
    <w:rsid w:val="006979AC"/>
    <w:rsid w:val="006A09F3"/>
    <w:rsid w:val="006A184D"/>
    <w:rsid w:val="006A3C16"/>
    <w:rsid w:val="006A42AD"/>
    <w:rsid w:val="006A4D9A"/>
    <w:rsid w:val="006A5330"/>
    <w:rsid w:val="006A6C42"/>
    <w:rsid w:val="006A719B"/>
    <w:rsid w:val="006A71A9"/>
    <w:rsid w:val="006A7661"/>
    <w:rsid w:val="006B1A72"/>
    <w:rsid w:val="006B4757"/>
    <w:rsid w:val="006B6577"/>
    <w:rsid w:val="006B69DE"/>
    <w:rsid w:val="006B6C63"/>
    <w:rsid w:val="006B7621"/>
    <w:rsid w:val="006C05D9"/>
    <w:rsid w:val="006C09F5"/>
    <w:rsid w:val="006C10DD"/>
    <w:rsid w:val="006C1A22"/>
    <w:rsid w:val="006C28EE"/>
    <w:rsid w:val="006C3793"/>
    <w:rsid w:val="006C462B"/>
    <w:rsid w:val="006C46DB"/>
    <w:rsid w:val="006C5A6E"/>
    <w:rsid w:val="006C7008"/>
    <w:rsid w:val="006D159C"/>
    <w:rsid w:val="006D4CFB"/>
    <w:rsid w:val="006D5082"/>
    <w:rsid w:val="006D6108"/>
    <w:rsid w:val="006D6B5F"/>
    <w:rsid w:val="006D726C"/>
    <w:rsid w:val="006E0794"/>
    <w:rsid w:val="006E0F56"/>
    <w:rsid w:val="006E23AB"/>
    <w:rsid w:val="006E2849"/>
    <w:rsid w:val="006E2DD0"/>
    <w:rsid w:val="006E5BB3"/>
    <w:rsid w:val="006E682D"/>
    <w:rsid w:val="006F1010"/>
    <w:rsid w:val="006F277B"/>
    <w:rsid w:val="006F4807"/>
    <w:rsid w:val="006F4E37"/>
    <w:rsid w:val="006F5DCE"/>
    <w:rsid w:val="00700898"/>
    <w:rsid w:val="0070172A"/>
    <w:rsid w:val="007027B2"/>
    <w:rsid w:val="00704B07"/>
    <w:rsid w:val="007050C8"/>
    <w:rsid w:val="007052CF"/>
    <w:rsid w:val="0070698C"/>
    <w:rsid w:val="007071EC"/>
    <w:rsid w:val="00707D64"/>
    <w:rsid w:val="00710B11"/>
    <w:rsid w:val="00710D21"/>
    <w:rsid w:val="00710ED0"/>
    <w:rsid w:val="0071194A"/>
    <w:rsid w:val="00711E6D"/>
    <w:rsid w:val="0071307D"/>
    <w:rsid w:val="007149C0"/>
    <w:rsid w:val="007153FC"/>
    <w:rsid w:val="00716212"/>
    <w:rsid w:val="007170ED"/>
    <w:rsid w:val="00717604"/>
    <w:rsid w:val="007206C9"/>
    <w:rsid w:val="00726DB1"/>
    <w:rsid w:val="00727979"/>
    <w:rsid w:val="00734F83"/>
    <w:rsid w:val="00737531"/>
    <w:rsid w:val="0074078B"/>
    <w:rsid w:val="00740D6A"/>
    <w:rsid w:val="00740EB8"/>
    <w:rsid w:val="0074388D"/>
    <w:rsid w:val="00744CEC"/>
    <w:rsid w:val="007450A4"/>
    <w:rsid w:val="007450ED"/>
    <w:rsid w:val="007456AA"/>
    <w:rsid w:val="00747763"/>
    <w:rsid w:val="007509DD"/>
    <w:rsid w:val="00750DBE"/>
    <w:rsid w:val="00751BC6"/>
    <w:rsid w:val="00751F3A"/>
    <w:rsid w:val="00752743"/>
    <w:rsid w:val="007531C8"/>
    <w:rsid w:val="00754729"/>
    <w:rsid w:val="00755DB2"/>
    <w:rsid w:val="00757858"/>
    <w:rsid w:val="00757B71"/>
    <w:rsid w:val="0076141E"/>
    <w:rsid w:val="00762FD1"/>
    <w:rsid w:val="007635F5"/>
    <w:rsid w:val="007644BB"/>
    <w:rsid w:val="00770331"/>
    <w:rsid w:val="007717B7"/>
    <w:rsid w:val="00772BD4"/>
    <w:rsid w:val="00772E78"/>
    <w:rsid w:val="00775CA0"/>
    <w:rsid w:val="00777621"/>
    <w:rsid w:val="00777873"/>
    <w:rsid w:val="00780A80"/>
    <w:rsid w:val="00781573"/>
    <w:rsid w:val="00781725"/>
    <w:rsid w:val="0078187C"/>
    <w:rsid w:val="00781A19"/>
    <w:rsid w:val="00782217"/>
    <w:rsid w:val="00782B33"/>
    <w:rsid w:val="00785E27"/>
    <w:rsid w:val="007868B4"/>
    <w:rsid w:val="00791572"/>
    <w:rsid w:val="0079329E"/>
    <w:rsid w:val="007962D0"/>
    <w:rsid w:val="00796D8B"/>
    <w:rsid w:val="00797A96"/>
    <w:rsid w:val="00797E1D"/>
    <w:rsid w:val="007A0E5A"/>
    <w:rsid w:val="007A15AF"/>
    <w:rsid w:val="007A17A6"/>
    <w:rsid w:val="007A2492"/>
    <w:rsid w:val="007A3633"/>
    <w:rsid w:val="007A4A07"/>
    <w:rsid w:val="007A7D2B"/>
    <w:rsid w:val="007B4171"/>
    <w:rsid w:val="007B41F2"/>
    <w:rsid w:val="007B4A8A"/>
    <w:rsid w:val="007B5689"/>
    <w:rsid w:val="007B588D"/>
    <w:rsid w:val="007B5A5D"/>
    <w:rsid w:val="007B5E09"/>
    <w:rsid w:val="007B7EC6"/>
    <w:rsid w:val="007C027B"/>
    <w:rsid w:val="007C0A3C"/>
    <w:rsid w:val="007C0D81"/>
    <w:rsid w:val="007C2D9C"/>
    <w:rsid w:val="007C566D"/>
    <w:rsid w:val="007C61A3"/>
    <w:rsid w:val="007C7067"/>
    <w:rsid w:val="007C71F7"/>
    <w:rsid w:val="007C76E1"/>
    <w:rsid w:val="007D02A4"/>
    <w:rsid w:val="007D1FD6"/>
    <w:rsid w:val="007D30F6"/>
    <w:rsid w:val="007D589D"/>
    <w:rsid w:val="007D5AC4"/>
    <w:rsid w:val="007D7A09"/>
    <w:rsid w:val="007D7CE8"/>
    <w:rsid w:val="007D7D79"/>
    <w:rsid w:val="007E0FB3"/>
    <w:rsid w:val="007E1F77"/>
    <w:rsid w:val="007E30B8"/>
    <w:rsid w:val="007E4B52"/>
    <w:rsid w:val="007E4FC5"/>
    <w:rsid w:val="007E612C"/>
    <w:rsid w:val="007E6972"/>
    <w:rsid w:val="007E6B9B"/>
    <w:rsid w:val="007F019C"/>
    <w:rsid w:val="007F1121"/>
    <w:rsid w:val="007F21EC"/>
    <w:rsid w:val="007F3668"/>
    <w:rsid w:val="007F56CE"/>
    <w:rsid w:val="007F680F"/>
    <w:rsid w:val="007F7E56"/>
    <w:rsid w:val="008043C8"/>
    <w:rsid w:val="00805FB1"/>
    <w:rsid w:val="008116EB"/>
    <w:rsid w:val="008116F8"/>
    <w:rsid w:val="008129AC"/>
    <w:rsid w:val="00813611"/>
    <w:rsid w:val="00814164"/>
    <w:rsid w:val="00814A24"/>
    <w:rsid w:val="0081532B"/>
    <w:rsid w:val="00817AD2"/>
    <w:rsid w:val="00817DB4"/>
    <w:rsid w:val="00823280"/>
    <w:rsid w:val="008238E1"/>
    <w:rsid w:val="00825373"/>
    <w:rsid w:val="00826156"/>
    <w:rsid w:val="0083142E"/>
    <w:rsid w:val="008318BD"/>
    <w:rsid w:val="00831EF2"/>
    <w:rsid w:val="00832613"/>
    <w:rsid w:val="008340FB"/>
    <w:rsid w:val="008346A7"/>
    <w:rsid w:val="00835E03"/>
    <w:rsid w:val="00836259"/>
    <w:rsid w:val="00836CA7"/>
    <w:rsid w:val="00837415"/>
    <w:rsid w:val="00837C97"/>
    <w:rsid w:val="00843186"/>
    <w:rsid w:val="008479E5"/>
    <w:rsid w:val="00847DFB"/>
    <w:rsid w:val="008502F2"/>
    <w:rsid w:val="00851738"/>
    <w:rsid w:val="00851CD1"/>
    <w:rsid w:val="0085244C"/>
    <w:rsid w:val="00853BA7"/>
    <w:rsid w:val="0085467A"/>
    <w:rsid w:val="00854F6E"/>
    <w:rsid w:val="00855DDB"/>
    <w:rsid w:val="00855F4F"/>
    <w:rsid w:val="00856EDA"/>
    <w:rsid w:val="00857BBE"/>
    <w:rsid w:val="0086360D"/>
    <w:rsid w:val="00866425"/>
    <w:rsid w:val="008673B5"/>
    <w:rsid w:val="00867900"/>
    <w:rsid w:val="0087347E"/>
    <w:rsid w:val="00873B0B"/>
    <w:rsid w:val="00874B39"/>
    <w:rsid w:val="008822F2"/>
    <w:rsid w:val="00883E7E"/>
    <w:rsid w:val="0088643C"/>
    <w:rsid w:val="00886EB1"/>
    <w:rsid w:val="00886EB2"/>
    <w:rsid w:val="0088733C"/>
    <w:rsid w:val="008901AB"/>
    <w:rsid w:val="00891EBD"/>
    <w:rsid w:val="00891F1B"/>
    <w:rsid w:val="00892694"/>
    <w:rsid w:val="00896F90"/>
    <w:rsid w:val="00896FC8"/>
    <w:rsid w:val="00897475"/>
    <w:rsid w:val="008A0A41"/>
    <w:rsid w:val="008A2B11"/>
    <w:rsid w:val="008A3500"/>
    <w:rsid w:val="008A3B01"/>
    <w:rsid w:val="008A7858"/>
    <w:rsid w:val="008A7962"/>
    <w:rsid w:val="008B0CCF"/>
    <w:rsid w:val="008B1028"/>
    <w:rsid w:val="008B11F3"/>
    <w:rsid w:val="008B25B3"/>
    <w:rsid w:val="008B4699"/>
    <w:rsid w:val="008B471A"/>
    <w:rsid w:val="008B50C0"/>
    <w:rsid w:val="008B5E39"/>
    <w:rsid w:val="008B6A4E"/>
    <w:rsid w:val="008C233E"/>
    <w:rsid w:val="008C34BC"/>
    <w:rsid w:val="008C50BB"/>
    <w:rsid w:val="008C5AF1"/>
    <w:rsid w:val="008C5F72"/>
    <w:rsid w:val="008C65E2"/>
    <w:rsid w:val="008C7BCA"/>
    <w:rsid w:val="008C7DD2"/>
    <w:rsid w:val="008D12F7"/>
    <w:rsid w:val="008D1E56"/>
    <w:rsid w:val="008D2A8B"/>
    <w:rsid w:val="008D67A7"/>
    <w:rsid w:val="008E000F"/>
    <w:rsid w:val="008E080F"/>
    <w:rsid w:val="008E1049"/>
    <w:rsid w:val="008E25B4"/>
    <w:rsid w:val="008E3D0A"/>
    <w:rsid w:val="008E4716"/>
    <w:rsid w:val="008E5E51"/>
    <w:rsid w:val="008E72FF"/>
    <w:rsid w:val="008E76B5"/>
    <w:rsid w:val="008F0183"/>
    <w:rsid w:val="008F08D4"/>
    <w:rsid w:val="008F1643"/>
    <w:rsid w:val="008F227B"/>
    <w:rsid w:val="008F6BD6"/>
    <w:rsid w:val="008F6D67"/>
    <w:rsid w:val="0090072B"/>
    <w:rsid w:val="00902631"/>
    <w:rsid w:val="00902A1C"/>
    <w:rsid w:val="0090370D"/>
    <w:rsid w:val="0090464B"/>
    <w:rsid w:val="0090466C"/>
    <w:rsid w:val="00905530"/>
    <w:rsid w:val="009057D2"/>
    <w:rsid w:val="009061BE"/>
    <w:rsid w:val="00906E76"/>
    <w:rsid w:val="00906FAA"/>
    <w:rsid w:val="00912F91"/>
    <w:rsid w:val="00913671"/>
    <w:rsid w:val="009142D8"/>
    <w:rsid w:val="00914A1B"/>
    <w:rsid w:val="00915E5C"/>
    <w:rsid w:val="009175D1"/>
    <w:rsid w:val="00917F9F"/>
    <w:rsid w:val="0092299E"/>
    <w:rsid w:val="0092334B"/>
    <w:rsid w:val="00923BEC"/>
    <w:rsid w:val="00923C84"/>
    <w:rsid w:val="00923E57"/>
    <w:rsid w:val="00925E05"/>
    <w:rsid w:val="00930517"/>
    <w:rsid w:val="00930860"/>
    <w:rsid w:val="00932328"/>
    <w:rsid w:val="00933055"/>
    <w:rsid w:val="009334D8"/>
    <w:rsid w:val="00933B55"/>
    <w:rsid w:val="00934911"/>
    <w:rsid w:val="00935202"/>
    <w:rsid w:val="00935A34"/>
    <w:rsid w:val="0093663F"/>
    <w:rsid w:val="009375EF"/>
    <w:rsid w:val="00937D81"/>
    <w:rsid w:val="00941388"/>
    <w:rsid w:val="00942900"/>
    <w:rsid w:val="00942BA6"/>
    <w:rsid w:val="00942F37"/>
    <w:rsid w:val="00944E61"/>
    <w:rsid w:val="0094521B"/>
    <w:rsid w:val="009458B2"/>
    <w:rsid w:val="00946565"/>
    <w:rsid w:val="00946616"/>
    <w:rsid w:val="00947D32"/>
    <w:rsid w:val="009519EB"/>
    <w:rsid w:val="00951C70"/>
    <w:rsid w:val="0095478A"/>
    <w:rsid w:val="00954A2A"/>
    <w:rsid w:val="00954C95"/>
    <w:rsid w:val="009554E5"/>
    <w:rsid w:val="00955852"/>
    <w:rsid w:val="009562FA"/>
    <w:rsid w:val="0096045C"/>
    <w:rsid w:val="00960CDA"/>
    <w:rsid w:val="00962776"/>
    <w:rsid w:val="00963863"/>
    <w:rsid w:val="00965AF1"/>
    <w:rsid w:val="00965E76"/>
    <w:rsid w:val="0097093C"/>
    <w:rsid w:val="00970FA1"/>
    <w:rsid w:val="00972A57"/>
    <w:rsid w:val="00972C2F"/>
    <w:rsid w:val="009736C4"/>
    <w:rsid w:val="00974ACD"/>
    <w:rsid w:val="00975E3F"/>
    <w:rsid w:val="009767E5"/>
    <w:rsid w:val="00976B74"/>
    <w:rsid w:val="00976CB5"/>
    <w:rsid w:val="009774D8"/>
    <w:rsid w:val="0097777C"/>
    <w:rsid w:val="009818DE"/>
    <w:rsid w:val="00981AD0"/>
    <w:rsid w:val="009827EC"/>
    <w:rsid w:val="00983AE4"/>
    <w:rsid w:val="00984B17"/>
    <w:rsid w:val="009852F3"/>
    <w:rsid w:val="0099280E"/>
    <w:rsid w:val="00992E69"/>
    <w:rsid w:val="00993E42"/>
    <w:rsid w:val="009941D8"/>
    <w:rsid w:val="00994C70"/>
    <w:rsid w:val="00995ED9"/>
    <w:rsid w:val="00997572"/>
    <w:rsid w:val="009A01FF"/>
    <w:rsid w:val="009A1551"/>
    <w:rsid w:val="009A1625"/>
    <w:rsid w:val="009A2150"/>
    <w:rsid w:val="009A33A0"/>
    <w:rsid w:val="009A4B7A"/>
    <w:rsid w:val="009A5C72"/>
    <w:rsid w:val="009A6521"/>
    <w:rsid w:val="009A74FF"/>
    <w:rsid w:val="009A7693"/>
    <w:rsid w:val="009A7790"/>
    <w:rsid w:val="009A7D64"/>
    <w:rsid w:val="009B04D2"/>
    <w:rsid w:val="009B3A7E"/>
    <w:rsid w:val="009B533D"/>
    <w:rsid w:val="009B7E0F"/>
    <w:rsid w:val="009C0FA9"/>
    <w:rsid w:val="009C113C"/>
    <w:rsid w:val="009C361D"/>
    <w:rsid w:val="009C676D"/>
    <w:rsid w:val="009C6FE2"/>
    <w:rsid w:val="009C7855"/>
    <w:rsid w:val="009D1154"/>
    <w:rsid w:val="009D1BFF"/>
    <w:rsid w:val="009D3F8B"/>
    <w:rsid w:val="009D525B"/>
    <w:rsid w:val="009D6CFA"/>
    <w:rsid w:val="009D7986"/>
    <w:rsid w:val="009D7CF9"/>
    <w:rsid w:val="009E07D3"/>
    <w:rsid w:val="009E1141"/>
    <w:rsid w:val="009E27F7"/>
    <w:rsid w:val="009E29E8"/>
    <w:rsid w:val="009E2A2F"/>
    <w:rsid w:val="009E30C9"/>
    <w:rsid w:val="009E3284"/>
    <w:rsid w:val="009E6A77"/>
    <w:rsid w:val="009E6FE0"/>
    <w:rsid w:val="009E72A4"/>
    <w:rsid w:val="009E7397"/>
    <w:rsid w:val="009F11F8"/>
    <w:rsid w:val="009F1B6D"/>
    <w:rsid w:val="009F1DAE"/>
    <w:rsid w:val="009F2D32"/>
    <w:rsid w:val="009F652B"/>
    <w:rsid w:val="009F654D"/>
    <w:rsid w:val="009F7DC9"/>
    <w:rsid w:val="00A01138"/>
    <w:rsid w:val="00A0256A"/>
    <w:rsid w:val="00A035FF"/>
    <w:rsid w:val="00A04310"/>
    <w:rsid w:val="00A050DF"/>
    <w:rsid w:val="00A05F5C"/>
    <w:rsid w:val="00A0603E"/>
    <w:rsid w:val="00A1059F"/>
    <w:rsid w:val="00A105A2"/>
    <w:rsid w:val="00A109E0"/>
    <w:rsid w:val="00A10A6B"/>
    <w:rsid w:val="00A10C80"/>
    <w:rsid w:val="00A1133F"/>
    <w:rsid w:val="00A12C8E"/>
    <w:rsid w:val="00A1405F"/>
    <w:rsid w:val="00A14C0A"/>
    <w:rsid w:val="00A1768B"/>
    <w:rsid w:val="00A20019"/>
    <w:rsid w:val="00A20AEB"/>
    <w:rsid w:val="00A20BCC"/>
    <w:rsid w:val="00A21245"/>
    <w:rsid w:val="00A23B9A"/>
    <w:rsid w:val="00A250FC"/>
    <w:rsid w:val="00A30154"/>
    <w:rsid w:val="00A30298"/>
    <w:rsid w:val="00A31530"/>
    <w:rsid w:val="00A328E8"/>
    <w:rsid w:val="00A32C5C"/>
    <w:rsid w:val="00A33AAC"/>
    <w:rsid w:val="00A3616D"/>
    <w:rsid w:val="00A36C40"/>
    <w:rsid w:val="00A404CF"/>
    <w:rsid w:val="00A40F34"/>
    <w:rsid w:val="00A42BF8"/>
    <w:rsid w:val="00A44CC8"/>
    <w:rsid w:val="00A4567E"/>
    <w:rsid w:val="00A45A4E"/>
    <w:rsid w:val="00A464DC"/>
    <w:rsid w:val="00A47A24"/>
    <w:rsid w:val="00A54622"/>
    <w:rsid w:val="00A54A0F"/>
    <w:rsid w:val="00A54E72"/>
    <w:rsid w:val="00A552E0"/>
    <w:rsid w:val="00A568FA"/>
    <w:rsid w:val="00A56F92"/>
    <w:rsid w:val="00A577A9"/>
    <w:rsid w:val="00A60014"/>
    <w:rsid w:val="00A60273"/>
    <w:rsid w:val="00A60ABC"/>
    <w:rsid w:val="00A612E1"/>
    <w:rsid w:val="00A61A5B"/>
    <w:rsid w:val="00A640AA"/>
    <w:rsid w:val="00A644BF"/>
    <w:rsid w:val="00A70114"/>
    <w:rsid w:val="00A70478"/>
    <w:rsid w:val="00A717C6"/>
    <w:rsid w:val="00A72D26"/>
    <w:rsid w:val="00A74B36"/>
    <w:rsid w:val="00A77552"/>
    <w:rsid w:val="00A779B3"/>
    <w:rsid w:val="00A812F2"/>
    <w:rsid w:val="00A8318D"/>
    <w:rsid w:val="00A842F9"/>
    <w:rsid w:val="00A878F3"/>
    <w:rsid w:val="00A87952"/>
    <w:rsid w:val="00A920B1"/>
    <w:rsid w:val="00A92301"/>
    <w:rsid w:val="00A93EF9"/>
    <w:rsid w:val="00A94120"/>
    <w:rsid w:val="00A9440F"/>
    <w:rsid w:val="00A9477D"/>
    <w:rsid w:val="00A96B6A"/>
    <w:rsid w:val="00A96BB6"/>
    <w:rsid w:val="00AA0FFA"/>
    <w:rsid w:val="00AA18F2"/>
    <w:rsid w:val="00AA1B41"/>
    <w:rsid w:val="00AA2662"/>
    <w:rsid w:val="00AA2F93"/>
    <w:rsid w:val="00AA38C0"/>
    <w:rsid w:val="00AA3C32"/>
    <w:rsid w:val="00AA3CBE"/>
    <w:rsid w:val="00AA4719"/>
    <w:rsid w:val="00AA4CF5"/>
    <w:rsid w:val="00AA6567"/>
    <w:rsid w:val="00AA79F3"/>
    <w:rsid w:val="00AB1A36"/>
    <w:rsid w:val="00AB2307"/>
    <w:rsid w:val="00AB32B3"/>
    <w:rsid w:val="00AB3A84"/>
    <w:rsid w:val="00AB41C7"/>
    <w:rsid w:val="00AB4B3E"/>
    <w:rsid w:val="00AB4D8D"/>
    <w:rsid w:val="00AB61BF"/>
    <w:rsid w:val="00AB7186"/>
    <w:rsid w:val="00AB7978"/>
    <w:rsid w:val="00AB7A5C"/>
    <w:rsid w:val="00AC01B8"/>
    <w:rsid w:val="00AC01CE"/>
    <w:rsid w:val="00AC27CA"/>
    <w:rsid w:val="00AC3A92"/>
    <w:rsid w:val="00AC49A9"/>
    <w:rsid w:val="00AC6FAB"/>
    <w:rsid w:val="00AD08EA"/>
    <w:rsid w:val="00AD0A21"/>
    <w:rsid w:val="00AD24C1"/>
    <w:rsid w:val="00AD3086"/>
    <w:rsid w:val="00AD4497"/>
    <w:rsid w:val="00AD45FD"/>
    <w:rsid w:val="00AD562E"/>
    <w:rsid w:val="00AD79A7"/>
    <w:rsid w:val="00AE2067"/>
    <w:rsid w:val="00AE33D2"/>
    <w:rsid w:val="00AE3AA3"/>
    <w:rsid w:val="00AE3E13"/>
    <w:rsid w:val="00AE4F42"/>
    <w:rsid w:val="00AE7127"/>
    <w:rsid w:val="00AE71DE"/>
    <w:rsid w:val="00AE7AF9"/>
    <w:rsid w:val="00AF0E0F"/>
    <w:rsid w:val="00AF51B0"/>
    <w:rsid w:val="00AF5259"/>
    <w:rsid w:val="00AF7F25"/>
    <w:rsid w:val="00B00F1E"/>
    <w:rsid w:val="00B02C4C"/>
    <w:rsid w:val="00B041D3"/>
    <w:rsid w:val="00B05063"/>
    <w:rsid w:val="00B051BE"/>
    <w:rsid w:val="00B0557A"/>
    <w:rsid w:val="00B0587F"/>
    <w:rsid w:val="00B067C3"/>
    <w:rsid w:val="00B1019B"/>
    <w:rsid w:val="00B10A65"/>
    <w:rsid w:val="00B11A12"/>
    <w:rsid w:val="00B12316"/>
    <w:rsid w:val="00B12794"/>
    <w:rsid w:val="00B12D9E"/>
    <w:rsid w:val="00B12FB1"/>
    <w:rsid w:val="00B14002"/>
    <w:rsid w:val="00B15311"/>
    <w:rsid w:val="00B15780"/>
    <w:rsid w:val="00B17A95"/>
    <w:rsid w:val="00B21D1B"/>
    <w:rsid w:val="00B22C17"/>
    <w:rsid w:val="00B248FB"/>
    <w:rsid w:val="00B252B6"/>
    <w:rsid w:val="00B25845"/>
    <w:rsid w:val="00B26F57"/>
    <w:rsid w:val="00B374EA"/>
    <w:rsid w:val="00B4260A"/>
    <w:rsid w:val="00B43FC2"/>
    <w:rsid w:val="00B4495C"/>
    <w:rsid w:val="00B4562F"/>
    <w:rsid w:val="00B45C34"/>
    <w:rsid w:val="00B4649F"/>
    <w:rsid w:val="00B466ED"/>
    <w:rsid w:val="00B501F0"/>
    <w:rsid w:val="00B51BF2"/>
    <w:rsid w:val="00B521FE"/>
    <w:rsid w:val="00B5223D"/>
    <w:rsid w:val="00B522BE"/>
    <w:rsid w:val="00B52335"/>
    <w:rsid w:val="00B540A2"/>
    <w:rsid w:val="00B54853"/>
    <w:rsid w:val="00B54DC8"/>
    <w:rsid w:val="00B557B3"/>
    <w:rsid w:val="00B55CD6"/>
    <w:rsid w:val="00B56F25"/>
    <w:rsid w:val="00B6133D"/>
    <w:rsid w:val="00B61393"/>
    <w:rsid w:val="00B6215E"/>
    <w:rsid w:val="00B647DA"/>
    <w:rsid w:val="00B662D2"/>
    <w:rsid w:val="00B6669C"/>
    <w:rsid w:val="00B67B15"/>
    <w:rsid w:val="00B711C1"/>
    <w:rsid w:val="00B71D1D"/>
    <w:rsid w:val="00B73000"/>
    <w:rsid w:val="00B73236"/>
    <w:rsid w:val="00B745F7"/>
    <w:rsid w:val="00B76CB3"/>
    <w:rsid w:val="00B81441"/>
    <w:rsid w:val="00B8578F"/>
    <w:rsid w:val="00B85978"/>
    <w:rsid w:val="00B85BA5"/>
    <w:rsid w:val="00B8654E"/>
    <w:rsid w:val="00B90A89"/>
    <w:rsid w:val="00B90F4D"/>
    <w:rsid w:val="00B91ED3"/>
    <w:rsid w:val="00B936E5"/>
    <w:rsid w:val="00B9491E"/>
    <w:rsid w:val="00B95172"/>
    <w:rsid w:val="00BA4286"/>
    <w:rsid w:val="00BA677D"/>
    <w:rsid w:val="00BA7159"/>
    <w:rsid w:val="00BB0442"/>
    <w:rsid w:val="00BB169C"/>
    <w:rsid w:val="00BB1B23"/>
    <w:rsid w:val="00BB1E8E"/>
    <w:rsid w:val="00BB3B32"/>
    <w:rsid w:val="00BB6761"/>
    <w:rsid w:val="00BB7074"/>
    <w:rsid w:val="00BB75EF"/>
    <w:rsid w:val="00BB78D1"/>
    <w:rsid w:val="00BC1F4E"/>
    <w:rsid w:val="00BC5B6A"/>
    <w:rsid w:val="00BC65C5"/>
    <w:rsid w:val="00BD13C0"/>
    <w:rsid w:val="00BD1D7C"/>
    <w:rsid w:val="00BD1EDC"/>
    <w:rsid w:val="00BD2F4F"/>
    <w:rsid w:val="00BD7635"/>
    <w:rsid w:val="00BE04F2"/>
    <w:rsid w:val="00BE098E"/>
    <w:rsid w:val="00BE3692"/>
    <w:rsid w:val="00BE42D4"/>
    <w:rsid w:val="00BE49E2"/>
    <w:rsid w:val="00BE51FD"/>
    <w:rsid w:val="00BE56F4"/>
    <w:rsid w:val="00BE621E"/>
    <w:rsid w:val="00BE6549"/>
    <w:rsid w:val="00BF03C0"/>
    <w:rsid w:val="00BF108D"/>
    <w:rsid w:val="00BF1FAB"/>
    <w:rsid w:val="00BF517B"/>
    <w:rsid w:val="00BF5C3F"/>
    <w:rsid w:val="00BF6858"/>
    <w:rsid w:val="00C00AF1"/>
    <w:rsid w:val="00C02369"/>
    <w:rsid w:val="00C06187"/>
    <w:rsid w:val="00C06CDB"/>
    <w:rsid w:val="00C07499"/>
    <w:rsid w:val="00C10404"/>
    <w:rsid w:val="00C10EDB"/>
    <w:rsid w:val="00C113A0"/>
    <w:rsid w:val="00C12694"/>
    <w:rsid w:val="00C12A18"/>
    <w:rsid w:val="00C12F5C"/>
    <w:rsid w:val="00C139E4"/>
    <w:rsid w:val="00C13F29"/>
    <w:rsid w:val="00C1406A"/>
    <w:rsid w:val="00C14416"/>
    <w:rsid w:val="00C14B49"/>
    <w:rsid w:val="00C16100"/>
    <w:rsid w:val="00C177B9"/>
    <w:rsid w:val="00C20179"/>
    <w:rsid w:val="00C204C9"/>
    <w:rsid w:val="00C20B34"/>
    <w:rsid w:val="00C21B80"/>
    <w:rsid w:val="00C22802"/>
    <w:rsid w:val="00C2325A"/>
    <w:rsid w:val="00C24BA0"/>
    <w:rsid w:val="00C25BD3"/>
    <w:rsid w:val="00C26038"/>
    <w:rsid w:val="00C263BD"/>
    <w:rsid w:val="00C26A55"/>
    <w:rsid w:val="00C278F2"/>
    <w:rsid w:val="00C27EF9"/>
    <w:rsid w:val="00C30E4D"/>
    <w:rsid w:val="00C338CA"/>
    <w:rsid w:val="00C356F4"/>
    <w:rsid w:val="00C35979"/>
    <w:rsid w:val="00C37114"/>
    <w:rsid w:val="00C37893"/>
    <w:rsid w:val="00C400E5"/>
    <w:rsid w:val="00C436ED"/>
    <w:rsid w:val="00C437C9"/>
    <w:rsid w:val="00C47042"/>
    <w:rsid w:val="00C4761A"/>
    <w:rsid w:val="00C51B9E"/>
    <w:rsid w:val="00C51DEF"/>
    <w:rsid w:val="00C527C7"/>
    <w:rsid w:val="00C52FD3"/>
    <w:rsid w:val="00C5677D"/>
    <w:rsid w:val="00C64998"/>
    <w:rsid w:val="00C64C08"/>
    <w:rsid w:val="00C66814"/>
    <w:rsid w:val="00C6712A"/>
    <w:rsid w:val="00C67C27"/>
    <w:rsid w:val="00C70552"/>
    <w:rsid w:val="00C71AE7"/>
    <w:rsid w:val="00C72590"/>
    <w:rsid w:val="00C748CC"/>
    <w:rsid w:val="00C748FF"/>
    <w:rsid w:val="00C74BB0"/>
    <w:rsid w:val="00C75609"/>
    <w:rsid w:val="00C75744"/>
    <w:rsid w:val="00C77D39"/>
    <w:rsid w:val="00C8147E"/>
    <w:rsid w:val="00C82856"/>
    <w:rsid w:val="00C82FA8"/>
    <w:rsid w:val="00C8726E"/>
    <w:rsid w:val="00C875EC"/>
    <w:rsid w:val="00C910D6"/>
    <w:rsid w:val="00C9244A"/>
    <w:rsid w:val="00C944AB"/>
    <w:rsid w:val="00C94C54"/>
    <w:rsid w:val="00CA08E9"/>
    <w:rsid w:val="00CA11D1"/>
    <w:rsid w:val="00CA35D9"/>
    <w:rsid w:val="00CA3811"/>
    <w:rsid w:val="00CA45F8"/>
    <w:rsid w:val="00CB06F2"/>
    <w:rsid w:val="00CB25FE"/>
    <w:rsid w:val="00CB6878"/>
    <w:rsid w:val="00CC0773"/>
    <w:rsid w:val="00CC1B25"/>
    <w:rsid w:val="00CC3A20"/>
    <w:rsid w:val="00CC4C9F"/>
    <w:rsid w:val="00CC51BC"/>
    <w:rsid w:val="00CC6E32"/>
    <w:rsid w:val="00CC7862"/>
    <w:rsid w:val="00CD021A"/>
    <w:rsid w:val="00CD2CC8"/>
    <w:rsid w:val="00CD49CF"/>
    <w:rsid w:val="00CD4D4A"/>
    <w:rsid w:val="00CD5C36"/>
    <w:rsid w:val="00CD6CAF"/>
    <w:rsid w:val="00CE19F8"/>
    <w:rsid w:val="00CE27EC"/>
    <w:rsid w:val="00CE2DC5"/>
    <w:rsid w:val="00CE2E40"/>
    <w:rsid w:val="00CE5400"/>
    <w:rsid w:val="00CE5F64"/>
    <w:rsid w:val="00CE7588"/>
    <w:rsid w:val="00CF009E"/>
    <w:rsid w:val="00CF0912"/>
    <w:rsid w:val="00CF0D5A"/>
    <w:rsid w:val="00CF21FA"/>
    <w:rsid w:val="00CF2E97"/>
    <w:rsid w:val="00CF3EDE"/>
    <w:rsid w:val="00CF5371"/>
    <w:rsid w:val="00D00E4A"/>
    <w:rsid w:val="00D0210B"/>
    <w:rsid w:val="00D02678"/>
    <w:rsid w:val="00D02C5F"/>
    <w:rsid w:val="00D0350F"/>
    <w:rsid w:val="00D04909"/>
    <w:rsid w:val="00D04BB1"/>
    <w:rsid w:val="00D070AE"/>
    <w:rsid w:val="00D07454"/>
    <w:rsid w:val="00D07821"/>
    <w:rsid w:val="00D12DB0"/>
    <w:rsid w:val="00D13B3D"/>
    <w:rsid w:val="00D16C0A"/>
    <w:rsid w:val="00D216DF"/>
    <w:rsid w:val="00D22EE7"/>
    <w:rsid w:val="00D2398B"/>
    <w:rsid w:val="00D242B5"/>
    <w:rsid w:val="00D273C7"/>
    <w:rsid w:val="00D3076B"/>
    <w:rsid w:val="00D3214C"/>
    <w:rsid w:val="00D332B3"/>
    <w:rsid w:val="00D33971"/>
    <w:rsid w:val="00D3398B"/>
    <w:rsid w:val="00D341F9"/>
    <w:rsid w:val="00D34CB7"/>
    <w:rsid w:val="00D36877"/>
    <w:rsid w:val="00D36CF8"/>
    <w:rsid w:val="00D36E0D"/>
    <w:rsid w:val="00D3716F"/>
    <w:rsid w:val="00D37776"/>
    <w:rsid w:val="00D42BE2"/>
    <w:rsid w:val="00D44583"/>
    <w:rsid w:val="00D450BB"/>
    <w:rsid w:val="00D45236"/>
    <w:rsid w:val="00D461E3"/>
    <w:rsid w:val="00D46355"/>
    <w:rsid w:val="00D46D87"/>
    <w:rsid w:val="00D47449"/>
    <w:rsid w:val="00D50742"/>
    <w:rsid w:val="00D5194E"/>
    <w:rsid w:val="00D52A86"/>
    <w:rsid w:val="00D53A14"/>
    <w:rsid w:val="00D55B5D"/>
    <w:rsid w:val="00D57163"/>
    <w:rsid w:val="00D6059A"/>
    <w:rsid w:val="00D60A2F"/>
    <w:rsid w:val="00D6154B"/>
    <w:rsid w:val="00D61BF2"/>
    <w:rsid w:val="00D62B42"/>
    <w:rsid w:val="00D62E4F"/>
    <w:rsid w:val="00D636C3"/>
    <w:rsid w:val="00D63B4E"/>
    <w:rsid w:val="00D6443C"/>
    <w:rsid w:val="00D67F7E"/>
    <w:rsid w:val="00D70219"/>
    <w:rsid w:val="00D705BF"/>
    <w:rsid w:val="00D7089E"/>
    <w:rsid w:val="00D71785"/>
    <w:rsid w:val="00D72DED"/>
    <w:rsid w:val="00D72E4C"/>
    <w:rsid w:val="00D74402"/>
    <w:rsid w:val="00D75946"/>
    <w:rsid w:val="00D77CC1"/>
    <w:rsid w:val="00D8036D"/>
    <w:rsid w:val="00D80C3C"/>
    <w:rsid w:val="00D80DA0"/>
    <w:rsid w:val="00D81360"/>
    <w:rsid w:val="00D81743"/>
    <w:rsid w:val="00D81751"/>
    <w:rsid w:val="00D81DE7"/>
    <w:rsid w:val="00D825E2"/>
    <w:rsid w:val="00D8261E"/>
    <w:rsid w:val="00D826D1"/>
    <w:rsid w:val="00D84693"/>
    <w:rsid w:val="00D860CC"/>
    <w:rsid w:val="00D865C9"/>
    <w:rsid w:val="00D86A52"/>
    <w:rsid w:val="00D877F3"/>
    <w:rsid w:val="00D9019A"/>
    <w:rsid w:val="00D903A5"/>
    <w:rsid w:val="00D90B86"/>
    <w:rsid w:val="00D90B8F"/>
    <w:rsid w:val="00D91759"/>
    <w:rsid w:val="00D91D21"/>
    <w:rsid w:val="00D9267A"/>
    <w:rsid w:val="00D92EEC"/>
    <w:rsid w:val="00D93CC3"/>
    <w:rsid w:val="00D96020"/>
    <w:rsid w:val="00D96875"/>
    <w:rsid w:val="00DA05F1"/>
    <w:rsid w:val="00DA17D6"/>
    <w:rsid w:val="00DA2528"/>
    <w:rsid w:val="00DA282E"/>
    <w:rsid w:val="00DA2C30"/>
    <w:rsid w:val="00DA45D0"/>
    <w:rsid w:val="00DA657E"/>
    <w:rsid w:val="00DA69B6"/>
    <w:rsid w:val="00DA7D49"/>
    <w:rsid w:val="00DB00A1"/>
    <w:rsid w:val="00DB05C4"/>
    <w:rsid w:val="00DB12F5"/>
    <w:rsid w:val="00DB2C4D"/>
    <w:rsid w:val="00DB6128"/>
    <w:rsid w:val="00DB6322"/>
    <w:rsid w:val="00DC0A05"/>
    <w:rsid w:val="00DC1792"/>
    <w:rsid w:val="00DC29AC"/>
    <w:rsid w:val="00DC2E68"/>
    <w:rsid w:val="00DC35C0"/>
    <w:rsid w:val="00DC4053"/>
    <w:rsid w:val="00DC4654"/>
    <w:rsid w:val="00DC5FD0"/>
    <w:rsid w:val="00DC6B88"/>
    <w:rsid w:val="00DC6BFB"/>
    <w:rsid w:val="00DC7C85"/>
    <w:rsid w:val="00DD02C1"/>
    <w:rsid w:val="00DD0B20"/>
    <w:rsid w:val="00DD3EDB"/>
    <w:rsid w:val="00DD4905"/>
    <w:rsid w:val="00DD503A"/>
    <w:rsid w:val="00DD6C45"/>
    <w:rsid w:val="00DD7031"/>
    <w:rsid w:val="00DD71E5"/>
    <w:rsid w:val="00DD7BB7"/>
    <w:rsid w:val="00DE21D1"/>
    <w:rsid w:val="00DE2886"/>
    <w:rsid w:val="00DE3F2C"/>
    <w:rsid w:val="00DE4946"/>
    <w:rsid w:val="00DE4BC7"/>
    <w:rsid w:val="00DE58F2"/>
    <w:rsid w:val="00DE6077"/>
    <w:rsid w:val="00DE751C"/>
    <w:rsid w:val="00DE7592"/>
    <w:rsid w:val="00DF05C4"/>
    <w:rsid w:val="00DF0671"/>
    <w:rsid w:val="00DF0874"/>
    <w:rsid w:val="00DF1FE3"/>
    <w:rsid w:val="00DF336C"/>
    <w:rsid w:val="00DF47E6"/>
    <w:rsid w:val="00DF69C7"/>
    <w:rsid w:val="00DF7C7D"/>
    <w:rsid w:val="00E00536"/>
    <w:rsid w:val="00E00DE1"/>
    <w:rsid w:val="00E013AF"/>
    <w:rsid w:val="00E01850"/>
    <w:rsid w:val="00E0211F"/>
    <w:rsid w:val="00E02F47"/>
    <w:rsid w:val="00E03454"/>
    <w:rsid w:val="00E0608B"/>
    <w:rsid w:val="00E07D8A"/>
    <w:rsid w:val="00E1005F"/>
    <w:rsid w:val="00E12B20"/>
    <w:rsid w:val="00E12E12"/>
    <w:rsid w:val="00E13C50"/>
    <w:rsid w:val="00E14011"/>
    <w:rsid w:val="00E14AF9"/>
    <w:rsid w:val="00E14C01"/>
    <w:rsid w:val="00E2039F"/>
    <w:rsid w:val="00E20E51"/>
    <w:rsid w:val="00E20FC2"/>
    <w:rsid w:val="00E221FA"/>
    <w:rsid w:val="00E22B39"/>
    <w:rsid w:val="00E22C6D"/>
    <w:rsid w:val="00E22CD0"/>
    <w:rsid w:val="00E22CD1"/>
    <w:rsid w:val="00E24CCC"/>
    <w:rsid w:val="00E24FB2"/>
    <w:rsid w:val="00E27879"/>
    <w:rsid w:val="00E303DA"/>
    <w:rsid w:val="00E310F1"/>
    <w:rsid w:val="00E3127A"/>
    <w:rsid w:val="00E318BA"/>
    <w:rsid w:val="00E31C7B"/>
    <w:rsid w:val="00E32673"/>
    <w:rsid w:val="00E34B0F"/>
    <w:rsid w:val="00E35C6B"/>
    <w:rsid w:val="00E379F2"/>
    <w:rsid w:val="00E42184"/>
    <w:rsid w:val="00E42604"/>
    <w:rsid w:val="00E42938"/>
    <w:rsid w:val="00E50390"/>
    <w:rsid w:val="00E505EA"/>
    <w:rsid w:val="00E50979"/>
    <w:rsid w:val="00E50E0E"/>
    <w:rsid w:val="00E50E83"/>
    <w:rsid w:val="00E51814"/>
    <w:rsid w:val="00E537A0"/>
    <w:rsid w:val="00E53816"/>
    <w:rsid w:val="00E56CE1"/>
    <w:rsid w:val="00E5749A"/>
    <w:rsid w:val="00E57F72"/>
    <w:rsid w:val="00E61416"/>
    <w:rsid w:val="00E61928"/>
    <w:rsid w:val="00E62083"/>
    <w:rsid w:val="00E64550"/>
    <w:rsid w:val="00E66BF4"/>
    <w:rsid w:val="00E674DD"/>
    <w:rsid w:val="00E703A9"/>
    <w:rsid w:val="00E70B95"/>
    <w:rsid w:val="00E728A5"/>
    <w:rsid w:val="00E72C8F"/>
    <w:rsid w:val="00E74A4E"/>
    <w:rsid w:val="00E753AC"/>
    <w:rsid w:val="00E75618"/>
    <w:rsid w:val="00E75BA8"/>
    <w:rsid w:val="00E800FF"/>
    <w:rsid w:val="00E833D4"/>
    <w:rsid w:val="00E83B70"/>
    <w:rsid w:val="00E83FAA"/>
    <w:rsid w:val="00E8462C"/>
    <w:rsid w:val="00E864B3"/>
    <w:rsid w:val="00E8705A"/>
    <w:rsid w:val="00E953C8"/>
    <w:rsid w:val="00E9630D"/>
    <w:rsid w:val="00EA0E35"/>
    <w:rsid w:val="00EA2B18"/>
    <w:rsid w:val="00EA52AF"/>
    <w:rsid w:val="00EA5489"/>
    <w:rsid w:val="00EA61EA"/>
    <w:rsid w:val="00EA6688"/>
    <w:rsid w:val="00EA7783"/>
    <w:rsid w:val="00EB0353"/>
    <w:rsid w:val="00EB0B62"/>
    <w:rsid w:val="00EB35EC"/>
    <w:rsid w:val="00EB41A4"/>
    <w:rsid w:val="00EB5CB9"/>
    <w:rsid w:val="00EB6341"/>
    <w:rsid w:val="00EC0D8B"/>
    <w:rsid w:val="00EC2451"/>
    <w:rsid w:val="00EC34F4"/>
    <w:rsid w:val="00EC4805"/>
    <w:rsid w:val="00EC49F6"/>
    <w:rsid w:val="00EC5904"/>
    <w:rsid w:val="00EC6FED"/>
    <w:rsid w:val="00EC73BA"/>
    <w:rsid w:val="00EC757E"/>
    <w:rsid w:val="00ED0731"/>
    <w:rsid w:val="00ED2493"/>
    <w:rsid w:val="00ED2B98"/>
    <w:rsid w:val="00ED4411"/>
    <w:rsid w:val="00ED50B9"/>
    <w:rsid w:val="00ED7D21"/>
    <w:rsid w:val="00EE00C6"/>
    <w:rsid w:val="00EE1828"/>
    <w:rsid w:val="00EE2273"/>
    <w:rsid w:val="00EE2D4B"/>
    <w:rsid w:val="00EE3E48"/>
    <w:rsid w:val="00EE4781"/>
    <w:rsid w:val="00EE4EB4"/>
    <w:rsid w:val="00EE578E"/>
    <w:rsid w:val="00EE6E05"/>
    <w:rsid w:val="00EE7EBB"/>
    <w:rsid w:val="00EF0F6B"/>
    <w:rsid w:val="00EF1C37"/>
    <w:rsid w:val="00EF1C3A"/>
    <w:rsid w:val="00EF2D65"/>
    <w:rsid w:val="00F02D36"/>
    <w:rsid w:val="00F046E4"/>
    <w:rsid w:val="00F04C5E"/>
    <w:rsid w:val="00F06419"/>
    <w:rsid w:val="00F12C89"/>
    <w:rsid w:val="00F14A79"/>
    <w:rsid w:val="00F14E00"/>
    <w:rsid w:val="00F174BB"/>
    <w:rsid w:val="00F21DAC"/>
    <w:rsid w:val="00F21E0C"/>
    <w:rsid w:val="00F23384"/>
    <w:rsid w:val="00F237B8"/>
    <w:rsid w:val="00F24232"/>
    <w:rsid w:val="00F2443D"/>
    <w:rsid w:val="00F24A18"/>
    <w:rsid w:val="00F25064"/>
    <w:rsid w:val="00F263C3"/>
    <w:rsid w:val="00F2796E"/>
    <w:rsid w:val="00F27FCC"/>
    <w:rsid w:val="00F27FDA"/>
    <w:rsid w:val="00F313CB"/>
    <w:rsid w:val="00F32053"/>
    <w:rsid w:val="00F32A70"/>
    <w:rsid w:val="00F332DD"/>
    <w:rsid w:val="00F34615"/>
    <w:rsid w:val="00F35A55"/>
    <w:rsid w:val="00F3731C"/>
    <w:rsid w:val="00F37AB6"/>
    <w:rsid w:val="00F37C0C"/>
    <w:rsid w:val="00F41744"/>
    <w:rsid w:val="00F42FD5"/>
    <w:rsid w:val="00F43F60"/>
    <w:rsid w:val="00F450D0"/>
    <w:rsid w:val="00F529D3"/>
    <w:rsid w:val="00F53FF2"/>
    <w:rsid w:val="00F56666"/>
    <w:rsid w:val="00F57AA3"/>
    <w:rsid w:val="00F62AAA"/>
    <w:rsid w:val="00F63201"/>
    <w:rsid w:val="00F64B06"/>
    <w:rsid w:val="00F66C25"/>
    <w:rsid w:val="00F66D4D"/>
    <w:rsid w:val="00F670F7"/>
    <w:rsid w:val="00F6722E"/>
    <w:rsid w:val="00F765DD"/>
    <w:rsid w:val="00F770AA"/>
    <w:rsid w:val="00F774E4"/>
    <w:rsid w:val="00F81ECA"/>
    <w:rsid w:val="00F81FE8"/>
    <w:rsid w:val="00F82752"/>
    <w:rsid w:val="00F836D8"/>
    <w:rsid w:val="00F85507"/>
    <w:rsid w:val="00F85874"/>
    <w:rsid w:val="00F87825"/>
    <w:rsid w:val="00F87977"/>
    <w:rsid w:val="00F8797F"/>
    <w:rsid w:val="00F87A3C"/>
    <w:rsid w:val="00F90680"/>
    <w:rsid w:val="00F90F2C"/>
    <w:rsid w:val="00F918C2"/>
    <w:rsid w:val="00F930F2"/>
    <w:rsid w:val="00F939E2"/>
    <w:rsid w:val="00FA2254"/>
    <w:rsid w:val="00FA3FEF"/>
    <w:rsid w:val="00FA5FA4"/>
    <w:rsid w:val="00FA601E"/>
    <w:rsid w:val="00FB14E8"/>
    <w:rsid w:val="00FB3B20"/>
    <w:rsid w:val="00FB3B63"/>
    <w:rsid w:val="00FB3CBA"/>
    <w:rsid w:val="00FB4671"/>
    <w:rsid w:val="00FC00A7"/>
    <w:rsid w:val="00FC3A71"/>
    <w:rsid w:val="00FC4484"/>
    <w:rsid w:val="00FC4A35"/>
    <w:rsid w:val="00FC5147"/>
    <w:rsid w:val="00FC56E0"/>
    <w:rsid w:val="00FC6206"/>
    <w:rsid w:val="00FC6921"/>
    <w:rsid w:val="00FC6949"/>
    <w:rsid w:val="00FC6A02"/>
    <w:rsid w:val="00FC7B30"/>
    <w:rsid w:val="00FD0E5A"/>
    <w:rsid w:val="00FD3654"/>
    <w:rsid w:val="00FD476A"/>
    <w:rsid w:val="00FD69BF"/>
    <w:rsid w:val="00FD78B6"/>
    <w:rsid w:val="00FD7AEE"/>
    <w:rsid w:val="00FE02A1"/>
    <w:rsid w:val="00FE156E"/>
    <w:rsid w:val="00FE1847"/>
    <w:rsid w:val="00FE2F6A"/>
    <w:rsid w:val="00FE390F"/>
    <w:rsid w:val="00FE51FB"/>
    <w:rsid w:val="00FE7D07"/>
    <w:rsid w:val="00FF02F1"/>
    <w:rsid w:val="00FF0C18"/>
    <w:rsid w:val="00FF0EE8"/>
    <w:rsid w:val="00FF2C62"/>
    <w:rsid w:val="00FF49A6"/>
    <w:rsid w:val="00FF55A2"/>
    <w:rsid w:val="00FF5D5A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6EFDC"/>
  <w15:docId w15:val="{1CD692D8-DDEF-443B-A3EB-246A87F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F47E6"/>
    <w:pPr>
      <w:spacing w:after="160" w:line="259" w:lineRule="auto"/>
    </w:pPr>
    <w:rPr>
      <w:rFonts w:eastAsia="Calibri" w:cs="Calibri"/>
      <w:color w:val="000000"/>
      <w:sz w:val="22"/>
      <w:szCs w:val="22"/>
      <w:lang w:val="ru-RU" w:eastAsia="ru-RU"/>
    </w:rPr>
  </w:style>
  <w:style w:type="paragraph" w:styleId="10">
    <w:name w:val="heading 1"/>
    <w:aliases w:val="H1"/>
    <w:next w:val="a2"/>
    <w:link w:val="11"/>
    <w:uiPriority w:val="9"/>
    <w:unhideWhenUsed/>
    <w:qFormat/>
    <w:rsid w:val="00564119"/>
    <w:pPr>
      <w:keepNext/>
      <w:keepLines/>
      <w:spacing w:line="259" w:lineRule="auto"/>
      <w:ind w:left="586" w:hanging="10"/>
      <w:outlineLvl w:val="0"/>
    </w:pPr>
    <w:rPr>
      <w:rFonts w:ascii="Times New Roman" w:hAnsi="Times New Roman"/>
      <w:b/>
      <w:color w:val="000000"/>
      <w:sz w:val="44"/>
      <w:szCs w:val="22"/>
      <w:lang w:val="ru-RU" w:eastAsia="ru-RU"/>
    </w:rPr>
  </w:style>
  <w:style w:type="paragraph" w:styleId="2">
    <w:name w:val="heading 2"/>
    <w:next w:val="a2"/>
    <w:link w:val="20"/>
    <w:uiPriority w:val="9"/>
    <w:unhideWhenUsed/>
    <w:qFormat/>
    <w:rsid w:val="00564119"/>
    <w:pPr>
      <w:keepNext/>
      <w:keepLines/>
      <w:spacing w:line="259" w:lineRule="auto"/>
      <w:ind w:left="507" w:hanging="10"/>
      <w:jc w:val="right"/>
      <w:outlineLvl w:val="1"/>
    </w:pPr>
    <w:rPr>
      <w:rFonts w:ascii="Times New Roman" w:hAnsi="Times New Roman"/>
      <w:i/>
      <w:color w:val="000000"/>
      <w:sz w:val="28"/>
      <w:szCs w:val="22"/>
      <w:lang w:val="ru-RU" w:eastAsia="ru-RU"/>
    </w:rPr>
  </w:style>
  <w:style w:type="paragraph" w:styleId="3">
    <w:name w:val="heading 3"/>
    <w:next w:val="a2"/>
    <w:link w:val="30"/>
    <w:uiPriority w:val="9"/>
    <w:unhideWhenUsed/>
    <w:qFormat/>
    <w:rsid w:val="00564119"/>
    <w:pPr>
      <w:keepNext/>
      <w:keepLines/>
      <w:spacing w:after="3" w:line="259" w:lineRule="auto"/>
      <w:ind w:left="10" w:right="169" w:hanging="10"/>
      <w:jc w:val="center"/>
      <w:outlineLvl w:val="2"/>
    </w:pPr>
    <w:rPr>
      <w:rFonts w:ascii="Times New Roman" w:hAnsi="Times New Roman"/>
      <w:b/>
      <w:color w:val="000000"/>
      <w:sz w:val="26"/>
      <w:szCs w:val="22"/>
      <w:lang w:val="ru-RU" w:eastAsia="ru-RU"/>
    </w:rPr>
  </w:style>
  <w:style w:type="paragraph" w:styleId="4">
    <w:name w:val="heading 4"/>
    <w:next w:val="a2"/>
    <w:link w:val="40"/>
    <w:uiPriority w:val="9"/>
    <w:unhideWhenUsed/>
    <w:qFormat/>
    <w:rsid w:val="00564119"/>
    <w:pPr>
      <w:keepNext/>
      <w:keepLines/>
      <w:spacing w:line="259" w:lineRule="auto"/>
      <w:ind w:left="550" w:hanging="10"/>
      <w:outlineLvl w:val="3"/>
    </w:pPr>
    <w:rPr>
      <w:rFonts w:ascii="Times New Roman" w:hAnsi="Times New Roman"/>
      <w:b/>
      <w:i/>
      <w:color w:val="000000"/>
      <w:sz w:val="24"/>
      <w:szCs w:val="22"/>
      <w:lang w:val="ru-RU" w:eastAsia="ru-RU"/>
    </w:rPr>
  </w:style>
  <w:style w:type="paragraph" w:styleId="6">
    <w:name w:val="heading 6"/>
    <w:basedOn w:val="a2"/>
    <w:next w:val="a2"/>
    <w:link w:val="60"/>
    <w:uiPriority w:val="99"/>
    <w:qFormat/>
    <w:rsid w:val="00F32A70"/>
    <w:pPr>
      <w:keepNext/>
      <w:tabs>
        <w:tab w:val="left" w:pos="3153"/>
      </w:tabs>
      <w:spacing w:after="0" w:line="240" w:lineRule="auto"/>
      <w:outlineLvl w:val="5"/>
    </w:pPr>
    <w:rPr>
      <w:rFonts w:ascii="Times New Roman" w:eastAsia="Batang" w:hAnsi="Times New Roman" w:cs="Times New Roman"/>
      <w:b/>
      <w:bCs/>
      <w:color w:val="auto"/>
      <w:sz w:val="20"/>
      <w:szCs w:val="20"/>
    </w:rPr>
  </w:style>
  <w:style w:type="paragraph" w:styleId="8">
    <w:name w:val="heading 8"/>
    <w:basedOn w:val="a2"/>
    <w:next w:val="a2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"/>
    <w:link w:val="10"/>
    <w:uiPriority w:val="9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link w:val="2"/>
    <w:uiPriority w:val="9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link w:val="3"/>
    <w:uiPriority w:val="9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uiPriority w:val="9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rPr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aliases w:val="Содержание. 2 уровень,Заголовок_3,Заголовок 1.1,1. спис,Абзац маркированнный,Bullet_IRAO,Мой Список,AC List 01,Подпись рисунка,Table-Normal,Абзац,3,H1-1,1,UL,A_маркированный_список,_Абзац списка,Абзац Стас,lp1,Paragraphe de liste1,?"/>
    <w:basedOn w:val="a2"/>
    <w:link w:val="a7"/>
    <w:uiPriority w:val="34"/>
    <w:qFormat/>
    <w:rsid w:val="00E24FB2"/>
    <w:pPr>
      <w:ind w:left="720"/>
      <w:contextualSpacing/>
    </w:pPr>
  </w:style>
  <w:style w:type="table" w:styleId="a8">
    <w:name w:val="Table Grid"/>
    <w:basedOn w:val="a4"/>
    <w:uiPriority w:val="5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Number"/>
    <w:basedOn w:val="a2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a">
    <w:name w:val="No Spacing"/>
    <w:link w:val="ab"/>
    <w:qFormat/>
    <w:rsid w:val="002E5244"/>
    <w:pPr>
      <w:ind w:firstLine="567"/>
      <w:jc w:val="both"/>
    </w:pPr>
    <w:rPr>
      <w:rFonts w:ascii="Times New Roman" w:hAnsi="Times New Roman"/>
      <w:sz w:val="28"/>
      <w:szCs w:val="28"/>
      <w:lang w:val="ru-RU" w:eastAsia="ru-RU"/>
    </w:rPr>
  </w:style>
  <w:style w:type="paragraph" w:styleId="ac">
    <w:name w:val="header"/>
    <w:aliases w:val="he"/>
    <w:basedOn w:val="a2"/>
    <w:link w:val="ad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he Знак"/>
    <w:link w:val="ac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2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rsid w:val="008B50C0"/>
    <w:rPr>
      <w:rFonts w:ascii="Times New Roman" w:hAnsi="Times New Roman" w:cs="Times New Roman" w:hint="default"/>
    </w:rPr>
  </w:style>
  <w:style w:type="character" w:customStyle="1" w:styleId="ae">
    <w:name w:val="комментарий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2"/>
    <w:rsid w:val="005E7FDD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">
    <w:name w:val="Balloon Text"/>
    <w:basedOn w:val="a2"/>
    <w:link w:val="af0"/>
    <w:uiPriority w:val="99"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f1">
    <w:name w:val="Subtitle"/>
    <w:basedOn w:val="a2"/>
    <w:next w:val="a2"/>
    <w:link w:val="af2"/>
    <w:uiPriority w:val="11"/>
    <w:qFormat/>
    <w:rsid w:val="003A3C7D"/>
    <w:pPr>
      <w:numPr>
        <w:ilvl w:val="1"/>
      </w:numPr>
    </w:pPr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customStyle="1" w:styleId="af2">
    <w:name w:val="Подзаголовок Знак"/>
    <w:link w:val="af1"/>
    <w:uiPriority w:val="11"/>
    <w:rsid w:val="003A3C7D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customStyle="1" w:styleId="12">
    <w:name w:val="Основной текст1"/>
    <w:basedOn w:val="a2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3">
    <w:name w:val="Plain Text"/>
    <w:basedOn w:val="a2"/>
    <w:link w:val="af4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4">
    <w:name w:val="Текст Знак"/>
    <w:link w:val="af3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5">
    <w:name w:val="Hyperlink"/>
    <w:uiPriority w:val="99"/>
    <w:rsid w:val="00DD02C1"/>
    <w:rPr>
      <w:color w:val="0000FF"/>
      <w:u w:val="single"/>
    </w:rPr>
  </w:style>
  <w:style w:type="paragraph" w:styleId="af6">
    <w:name w:val="footer"/>
    <w:basedOn w:val="a2"/>
    <w:link w:val="af7"/>
    <w:uiPriority w:val="99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7">
    <w:name w:val="Нижний колонтитул Знак"/>
    <w:link w:val="af6"/>
    <w:uiPriority w:val="99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2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8">
    <w:name w:val="caption"/>
    <w:basedOn w:val="a2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2"/>
    <w:uiPriority w:val="99"/>
    <w:unhideWhenUsed/>
    <w:rsid w:val="00DD02C1"/>
    <w:pPr>
      <w:widowControl w:val="0"/>
      <w:numPr>
        <w:numId w:val="1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9">
    <w:name w:val="Îáû÷íûé"/>
    <w:rsid w:val="00DD02C1"/>
    <w:rPr>
      <w:rFonts w:ascii="Times New Roman" w:hAnsi="Times New Roman"/>
      <w:lang w:val="ru-RU" w:eastAsia="ru-RU"/>
    </w:rPr>
  </w:style>
  <w:style w:type="character" w:customStyle="1" w:styleId="st">
    <w:name w:val="st"/>
    <w:rsid w:val="00DD02C1"/>
    <w:rPr>
      <w:rFonts w:cs="Times New Roman"/>
    </w:rPr>
  </w:style>
  <w:style w:type="character" w:styleId="afa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3">
    <w:name w:val="Абзац списка1"/>
    <w:basedOn w:val="a2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b">
    <w:name w:val="Body Text"/>
    <w:basedOn w:val="a2"/>
    <w:link w:val="afc"/>
    <w:uiPriority w:val="1"/>
    <w:qFormat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Основной текст Знак"/>
    <w:link w:val="afb"/>
    <w:uiPriority w:val="1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2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2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2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e">
    <w:name w:val="annotation text"/>
    <w:basedOn w:val="a2"/>
    <w:link w:val="aff"/>
    <w:uiPriority w:val="99"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">
    <w:name w:val="Текст примечания Знак"/>
    <w:link w:val="afe"/>
    <w:uiPriority w:val="99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Strong"/>
    <w:uiPriority w:val="22"/>
    <w:qFormat/>
    <w:rsid w:val="00C47042"/>
    <w:rPr>
      <w:b/>
      <w:bCs/>
    </w:rPr>
  </w:style>
  <w:style w:type="paragraph" w:styleId="aff1">
    <w:name w:val="Normal (Web)"/>
    <w:basedOn w:val="a2"/>
    <w:uiPriority w:val="99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2"/>
    <w:link w:val="23"/>
    <w:uiPriority w:val="99"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çàãîëîâîê 1"/>
    <w:basedOn w:val="a2"/>
    <w:next w:val="a2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31">
    <w:name w:val="Абзац списка3"/>
    <w:basedOn w:val="a2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f2">
    <w:name w:val="annotation reference"/>
    <w:uiPriority w:val="99"/>
    <w:unhideWhenUsed/>
    <w:rsid w:val="00C47042"/>
    <w:rPr>
      <w:sz w:val="16"/>
      <w:szCs w:val="16"/>
    </w:rPr>
  </w:style>
  <w:style w:type="paragraph" w:styleId="aff3">
    <w:name w:val="annotation subject"/>
    <w:basedOn w:val="afe"/>
    <w:next w:val="afe"/>
    <w:link w:val="aff4"/>
    <w:uiPriority w:val="99"/>
    <w:unhideWhenUsed/>
    <w:rsid w:val="00C47042"/>
    <w:rPr>
      <w:b/>
      <w:bCs/>
    </w:rPr>
  </w:style>
  <w:style w:type="character" w:customStyle="1" w:styleId="aff4">
    <w:name w:val="Тема примечания Знак"/>
    <w:link w:val="aff3"/>
    <w:uiPriority w:val="99"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Абзац списка Знак"/>
    <w:aliases w:val="Содержание. 2 уровень Знак,Заголовок_3 Знак,Заголовок 1.1 Знак,1. спис Знак,Абзац маркированнный Знак,Bullet_IRAO Знак,Мой Список Знак1,AC List 01 Знак1,Подпись рисунка Знак1,Table-Normal Знак1,Абзац Знак1,3 Знак1,H1-1 Знак1,1 Знак1"/>
    <w:link w:val="a6"/>
    <w:uiPriority w:val="34"/>
    <w:rsid w:val="00205F10"/>
    <w:rPr>
      <w:rFonts w:ascii="Calibri" w:eastAsia="Calibri" w:hAnsi="Calibri" w:cs="Calibri"/>
      <w:color w:val="000000"/>
    </w:rPr>
  </w:style>
  <w:style w:type="character" w:customStyle="1" w:styleId="15">
    <w:name w:val="Неразрешенное упоминание1"/>
    <w:uiPriority w:val="99"/>
    <w:semiHidden/>
    <w:unhideWhenUsed/>
    <w:rsid w:val="00716212"/>
    <w:rPr>
      <w:color w:val="605E5C"/>
      <w:shd w:val="clear" w:color="auto" w:fill="E1DFDD"/>
    </w:rPr>
  </w:style>
  <w:style w:type="table" w:customStyle="1" w:styleId="TableGrid1">
    <w:name w:val="Table Grid1"/>
    <w:basedOn w:val="a4"/>
    <w:next w:val="a8"/>
    <w:uiPriority w:val="59"/>
    <w:rsid w:val="0031317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usesuff">
    <w:name w:val="clausesuff"/>
    <w:rsid w:val="007D1FD6"/>
  </w:style>
  <w:style w:type="paragraph" w:customStyle="1" w:styleId="61">
    <w:name w:val="Знак Знак6"/>
    <w:basedOn w:val="a2"/>
    <w:rsid w:val="005168CF"/>
    <w:pPr>
      <w:keepLines/>
      <w:spacing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character" w:customStyle="1" w:styleId="ab">
    <w:name w:val="Без интервала Знак"/>
    <w:link w:val="aa"/>
    <w:uiPriority w:val="1"/>
    <w:rsid w:val="00254EA4"/>
    <w:rPr>
      <w:rFonts w:ascii="Times New Roman" w:hAnsi="Times New Roman"/>
      <w:sz w:val="28"/>
      <w:szCs w:val="28"/>
      <w:lang w:val="ru-RU" w:eastAsia="ru-RU"/>
    </w:rPr>
  </w:style>
  <w:style w:type="paragraph" w:customStyle="1" w:styleId="msonormal0">
    <w:name w:val="msonormal"/>
    <w:basedOn w:val="a2"/>
    <w:uiPriority w:val="99"/>
    <w:rsid w:val="0062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77">
    <w:name w:val="xl177"/>
    <w:basedOn w:val="a2"/>
    <w:rsid w:val="00620D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78">
    <w:name w:val="xl178"/>
    <w:basedOn w:val="a2"/>
    <w:rsid w:val="00620D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79">
    <w:name w:val="xl179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0">
    <w:name w:val="xl18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1">
    <w:name w:val="xl18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2">
    <w:name w:val="xl182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3">
    <w:name w:val="xl183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lgun Gothic" w:eastAsia="Malgun Gothic" w:hAnsi="Malgun Gothic" w:cs="Times New Roman"/>
      <w:b/>
      <w:bCs/>
      <w:color w:val="auto"/>
      <w:sz w:val="20"/>
      <w:szCs w:val="20"/>
      <w:lang w:val="en-US" w:eastAsia="en-US"/>
    </w:rPr>
  </w:style>
  <w:style w:type="paragraph" w:customStyle="1" w:styleId="xl184">
    <w:name w:val="xl184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5">
    <w:name w:val="xl185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86">
    <w:name w:val="xl186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7">
    <w:name w:val="xl187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88">
    <w:name w:val="xl188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89">
    <w:name w:val="xl189"/>
    <w:basedOn w:val="a2"/>
    <w:rsid w:val="00620D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0">
    <w:name w:val="xl19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1">
    <w:name w:val="xl19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192">
    <w:name w:val="xl192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0"/>
      <w:szCs w:val="20"/>
      <w:lang w:val="en-US" w:eastAsia="en-US"/>
    </w:rPr>
  </w:style>
  <w:style w:type="paragraph" w:customStyle="1" w:styleId="xl193">
    <w:name w:val="xl193"/>
    <w:basedOn w:val="a2"/>
    <w:rsid w:val="00620D1A"/>
    <w:pPr>
      <w:pBdr>
        <w:top w:val="single" w:sz="8" w:space="0" w:color="auto"/>
        <w:left w:val="single" w:sz="8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94">
    <w:name w:val="xl194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5">
    <w:name w:val="xl195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E8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96">
    <w:name w:val="xl196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7">
    <w:name w:val="xl197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8">
    <w:name w:val="xl198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99">
    <w:name w:val="xl199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200">
    <w:name w:val="xl200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1">
    <w:name w:val="xl201"/>
    <w:basedOn w:val="a2"/>
    <w:rsid w:val="00620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paragraph" w:customStyle="1" w:styleId="xl202">
    <w:name w:val="xl202"/>
    <w:basedOn w:val="a2"/>
    <w:rsid w:val="00620D1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3">
    <w:name w:val="xl203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4">
    <w:name w:val="xl204"/>
    <w:basedOn w:val="a2"/>
    <w:rsid w:val="00620D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205">
    <w:name w:val="xl205"/>
    <w:basedOn w:val="a2"/>
    <w:rsid w:val="00620D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60">
    <w:name w:val="Заголовок 6 Знак"/>
    <w:basedOn w:val="a3"/>
    <w:link w:val="6"/>
    <w:uiPriority w:val="99"/>
    <w:rsid w:val="00F32A70"/>
    <w:rPr>
      <w:rFonts w:ascii="Times New Roman" w:eastAsia="Batang" w:hAnsi="Times New Roman"/>
      <w:b/>
      <w:bCs/>
      <w:lang w:val="ru-RU" w:eastAsia="ru-RU"/>
    </w:rPr>
  </w:style>
  <w:style w:type="paragraph" w:customStyle="1" w:styleId="Textkrperb">
    <w:name w:val="Textkörper.b"/>
    <w:basedOn w:val="a2"/>
    <w:uiPriority w:val="99"/>
    <w:rsid w:val="00F32A70"/>
    <w:pPr>
      <w:spacing w:after="0" w:line="240" w:lineRule="auto"/>
    </w:pPr>
    <w:rPr>
      <w:rFonts w:ascii="Times New Roman" w:eastAsia="MS Mincho" w:hAnsi="Times New Roman" w:cs="Times New Roman"/>
      <w:color w:val="auto"/>
      <w:sz w:val="24"/>
      <w:szCs w:val="24"/>
      <w:lang w:val="en-GB" w:eastAsia="de-DE"/>
    </w:rPr>
  </w:style>
  <w:style w:type="paragraph" w:styleId="aff5">
    <w:name w:val="Revision"/>
    <w:hidden/>
    <w:uiPriority w:val="99"/>
    <w:rsid w:val="00F32A70"/>
    <w:rPr>
      <w:rFonts w:ascii="Times New Roman" w:eastAsia="Batang" w:hAnsi="Times New Roman"/>
      <w:lang w:val="de-DE"/>
    </w:rPr>
  </w:style>
  <w:style w:type="paragraph" w:customStyle="1" w:styleId="Spezifikation">
    <w:name w:val="Spezifikation"/>
    <w:basedOn w:val="a2"/>
    <w:uiPriority w:val="99"/>
    <w:rsid w:val="00F32A70"/>
    <w:pPr>
      <w:tabs>
        <w:tab w:val="left" w:pos="993"/>
        <w:tab w:val="left" w:pos="5387"/>
      </w:tabs>
      <w:overflowPunct w:val="0"/>
      <w:autoSpaceDE w:val="0"/>
      <w:autoSpaceDN w:val="0"/>
      <w:adjustRightInd w:val="0"/>
      <w:spacing w:after="0" w:line="240" w:lineRule="auto"/>
      <w:ind w:left="709" w:right="2551"/>
      <w:jc w:val="both"/>
      <w:textAlignment w:val="baseline"/>
    </w:pPr>
    <w:rPr>
      <w:rFonts w:ascii="FrutigerNext LT Regular" w:eastAsia="SimSun" w:hAnsi="FrutigerNext LT Regular" w:cs="FrutigerNext LT Regular"/>
      <w:color w:val="auto"/>
      <w:sz w:val="20"/>
      <w:szCs w:val="20"/>
      <w:lang w:val="de-DE" w:eastAsia="de-DE"/>
    </w:rPr>
  </w:style>
  <w:style w:type="paragraph" w:styleId="aff6">
    <w:name w:val="Body Text Indent"/>
    <w:basedOn w:val="a2"/>
    <w:link w:val="aff7"/>
    <w:uiPriority w:val="99"/>
    <w:rsid w:val="00F32A70"/>
    <w:pPr>
      <w:spacing w:after="120" w:line="276" w:lineRule="auto"/>
      <w:ind w:left="360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ff7">
    <w:name w:val="Основной текст с отступом Знак"/>
    <w:basedOn w:val="a3"/>
    <w:link w:val="aff6"/>
    <w:uiPriority w:val="99"/>
    <w:rsid w:val="00F32A70"/>
    <w:rPr>
      <w:rFonts w:ascii="Times New Roman" w:hAnsi="Times New Roman"/>
      <w:lang w:val="x-none" w:eastAsia="x-none"/>
    </w:rPr>
  </w:style>
  <w:style w:type="paragraph" w:styleId="aff8">
    <w:name w:val="Title"/>
    <w:basedOn w:val="a2"/>
    <w:link w:val="aff9"/>
    <w:qFormat/>
    <w:rsid w:val="00F32A70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n-GB" w:eastAsia="x-none"/>
    </w:rPr>
  </w:style>
  <w:style w:type="character" w:customStyle="1" w:styleId="aff9">
    <w:name w:val="Заголовок Знак"/>
    <w:basedOn w:val="a3"/>
    <w:link w:val="aff8"/>
    <w:rsid w:val="00F32A70"/>
    <w:rPr>
      <w:rFonts w:ascii="Times New Roman" w:hAnsi="Times New Roman"/>
      <w:b/>
      <w:bCs/>
      <w:lang w:val="en-GB" w:eastAsia="x-none"/>
    </w:rPr>
  </w:style>
  <w:style w:type="paragraph" w:styleId="32">
    <w:name w:val="Body Text 3"/>
    <w:basedOn w:val="a2"/>
    <w:link w:val="33"/>
    <w:uiPriority w:val="99"/>
    <w:rsid w:val="00F32A70"/>
    <w:pPr>
      <w:spacing w:after="120" w:line="240" w:lineRule="auto"/>
      <w:jc w:val="both"/>
    </w:pPr>
    <w:rPr>
      <w:rFonts w:ascii="Arial" w:eastAsia="Times New Roman" w:hAnsi="Arial" w:cs="Times New Roman"/>
      <w:color w:val="auto"/>
      <w:sz w:val="16"/>
      <w:szCs w:val="16"/>
      <w:lang w:val="en-GB" w:eastAsia="x-none"/>
    </w:rPr>
  </w:style>
  <w:style w:type="character" w:customStyle="1" w:styleId="33">
    <w:name w:val="Основной текст 3 Знак"/>
    <w:basedOn w:val="a3"/>
    <w:link w:val="32"/>
    <w:uiPriority w:val="99"/>
    <w:rsid w:val="00F32A70"/>
    <w:rPr>
      <w:rFonts w:ascii="Arial" w:hAnsi="Arial"/>
      <w:sz w:val="16"/>
      <w:szCs w:val="16"/>
      <w:lang w:val="en-GB" w:eastAsia="x-none"/>
    </w:rPr>
  </w:style>
  <w:style w:type="paragraph" w:styleId="affa">
    <w:name w:val="Block Text"/>
    <w:basedOn w:val="a2"/>
    <w:uiPriority w:val="99"/>
    <w:rsid w:val="00F32A70"/>
    <w:pPr>
      <w:spacing w:after="0" w:line="240" w:lineRule="auto"/>
      <w:ind w:left="709" w:right="-1" w:hanging="709"/>
      <w:jc w:val="both"/>
    </w:pPr>
    <w:rPr>
      <w:rFonts w:ascii="Times New Roman" w:eastAsia="SimSun" w:hAnsi="Times New Roman" w:cs="Times New Roman"/>
      <w:b/>
      <w:bCs/>
      <w:color w:val="auto"/>
      <w:lang w:val="en-GB" w:eastAsia="en-US"/>
    </w:rPr>
  </w:style>
  <w:style w:type="paragraph" w:customStyle="1" w:styleId="Default">
    <w:name w:val="Default"/>
    <w:uiPriority w:val="99"/>
    <w:rsid w:val="00F32A70"/>
    <w:pPr>
      <w:widowControl w:val="0"/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character" w:customStyle="1" w:styleId="mediumtext">
    <w:name w:val="medium_text"/>
    <w:uiPriority w:val="99"/>
    <w:rsid w:val="00F32A70"/>
    <w:rPr>
      <w:rFonts w:ascii="Times New Roman" w:hAnsi="Times New Roman" w:cs="Times New Roman"/>
    </w:rPr>
  </w:style>
  <w:style w:type="character" w:customStyle="1" w:styleId="longtext">
    <w:name w:val="long_text"/>
    <w:uiPriority w:val="99"/>
    <w:rsid w:val="00F32A70"/>
    <w:rPr>
      <w:rFonts w:ascii="Times New Roman" w:hAnsi="Times New Roman" w:cs="Times New Roman"/>
    </w:rPr>
  </w:style>
  <w:style w:type="character" w:customStyle="1" w:styleId="shorttext">
    <w:name w:val="short_text"/>
    <w:uiPriority w:val="99"/>
    <w:rsid w:val="00F32A70"/>
    <w:rPr>
      <w:rFonts w:ascii="Times New Roman" w:hAnsi="Times New Roman" w:cs="Times New Roman"/>
    </w:rPr>
  </w:style>
  <w:style w:type="paragraph" w:styleId="24">
    <w:name w:val="Body Text Indent 2"/>
    <w:basedOn w:val="a2"/>
    <w:link w:val="25"/>
    <w:uiPriority w:val="99"/>
    <w:unhideWhenUsed/>
    <w:rsid w:val="00F32A70"/>
    <w:pPr>
      <w:spacing w:after="120" w:line="480" w:lineRule="auto"/>
      <w:ind w:left="283"/>
    </w:pPr>
    <w:rPr>
      <w:rFonts w:eastAsia="SimSun" w:cs="Times New Roman"/>
      <w:color w:val="auto"/>
      <w:lang w:val="x-none" w:eastAsia="x-none"/>
    </w:rPr>
  </w:style>
  <w:style w:type="character" w:customStyle="1" w:styleId="25">
    <w:name w:val="Основной текст с отступом 2 Знак"/>
    <w:basedOn w:val="a3"/>
    <w:link w:val="24"/>
    <w:uiPriority w:val="99"/>
    <w:rsid w:val="00F32A70"/>
    <w:rPr>
      <w:rFonts w:eastAsia="SimSun"/>
      <w:sz w:val="22"/>
      <w:szCs w:val="22"/>
      <w:lang w:val="x-none" w:eastAsia="x-none"/>
    </w:rPr>
  </w:style>
  <w:style w:type="paragraph" w:customStyle="1" w:styleId="26">
    <w:name w:val="???????2"/>
    <w:uiPriority w:val="99"/>
    <w:rsid w:val="00F32A7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Malgun Gothic" w:hAnsi="Times New Roman"/>
      <w:lang w:val="ru-RU" w:eastAsia="ru-RU"/>
    </w:rPr>
  </w:style>
  <w:style w:type="character" w:styleId="affb">
    <w:name w:val="Placeholder Text"/>
    <w:uiPriority w:val="99"/>
    <w:semiHidden/>
    <w:rsid w:val="00F32A70"/>
    <w:rPr>
      <w:color w:val="808080"/>
    </w:rPr>
  </w:style>
  <w:style w:type="character" w:customStyle="1" w:styleId="Style1">
    <w:name w:val="Style1"/>
    <w:rsid w:val="00F32A70"/>
    <w:rPr>
      <w:rFonts w:ascii="Times New Roman" w:hAnsi="Times New Roman"/>
      <w:color w:val="AEAAAA"/>
      <w:sz w:val="22"/>
    </w:rPr>
  </w:style>
  <w:style w:type="paragraph" w:styleId="affc">
    <w:name w:val="endnote text"/>
    <w:basedOn w:val="a2"/>
    <w:link w:val="affd"/>
    <w:uiPriority w:val="99"/>
    <w:semiHidden/>
    <w:unhideWhenUsed/>
    <w:rsid w:val="00F32A70"/>
    <w:pPr>
      <w:spacing w:after="200" w:line="276" w:lineRule="auto"/>
    </w:pPr>
    <w:rPr>
      <w:rFonts w:eastAsia="SimSun" w:cs="Times New Roman"/>
      <w:color w:val="auto"/>
      <w:sz w:val="20"/>
      <w:szCs w:val="20"/>
      <w:lang w:val="x-none" w:eastAsia="x-none"/>
    </w:rPr>
  </w:style>
  <w:style w:type="character" w:customStyle="1" w:styleId="affd">
    <w:name w:val="Текст концевой сноски Знак"/>
    <w:basedOn w:val="a3"/>
    <w:link w:val="affc"/>
    <w:uiPriority w:val="99"/>
    <w:semiHidden/>
    <w:rsid w:val="00F32A70"/>
    <w:rPr>
      <w:rFonts w:eastAsia="SimSun"/>
      <w:lang w:val="x-none" w:eastAsia="x-none"/>
    </w:rPr>
  </w:style>
  <w:style w:type="character" w:customStyle="1" w:styleId="hps">
    <w:name w:val="hps"/>
    <w:rsid w:val="00F32A70"/>
  </w:style>
  <w:style w:type="paragraph" w:customStyle="1" w:styleId="CharChar">
    <w:name w:val="Char Char"/>
    <w:basedOn w:val="a2"/>
    <w:rsid w:val="00F32A70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affe">
    <w:name w:val="endnote reference"/>
    <w:uiPriority w:val="99"/>
    <w:semiHidden/>
    <w:unhideWhenUsed/>
    <w:rsid w:val="00F32A70"/>
    <w:rPr>
      <w:vertAlign w:val="superscript"/>
    </w:rPr>
  </w:style>
  <w:style w:type="numbering" w:customStyle="1" w:styleId="simbol1">
    <w:name w:val="simbol1"/>
    <w:uiPriority w:val="99"/>
    <w:rsid w:val="00F32A70"/>
    <w:pPr>
      <w:numPr>
        <w:numId w:val="3"/>
      </w:numPr>
    </w:pPr>
  </w:style>
  <w:style w:type="numbering" w:customStyle="1" w:styleId="a0">
    <w:name w:val="제안서 구분넘버"/>
    <w:uiPriority w:val="99"/>
    <w:rsid w:val="00F32A70"/>
    <w:pPr>
      <w:numPr>
        <w:numId w:val="4"/>
      </w:numPr>
    </w:pPr>
  </w:style>
  <w:style w:type="paragraph" w:customStyle="1" w:styleId="afff">
    <w:name w:val="제안서"/>
    <w:basedOn w:val="a2"/>
    <w:link w:val="Char"/>
    <w:qFormat/>
    <w:rsid w:val="00F32A70"/>
    <w:pPr>
      <w:adjustRightInd w:val="0"/>
      <w:spacing w:before="120" w:after="200" w:line="276" w:lineRule="auto"/>
      <w:ind w:left="1134" w:hanging="1134"/>
      <w:jc w:val="both"/>
    </w:pPr>
    <w:rPr>
      <w:rFonts w:eastAsia="Malgun Gothic" w:cs="Arial"/>
      <w:color w:val="auto"/>
      <w:lang w:val="en-US" w:eastAsia="en-US"/>
    </w:rPr>
  </w:style>
  <w:style w:type="character" w:customStyle="1" w:styleId="Char">
    <w:name w:val="제안서 Char"/>
    <w:link w:val="afff"/>
    <w:rsid w:val="00F32A70"/>
    <w:rPr>
      <w:rFonts w:eastAsia="Malgun Gothic" w:cs="Arial"/>
      <w:sz w:val="22"/>
      <w:szCs w:val="22"/>
    </w:rPr>
  </w:style>
  <w:style w:type="paragraph" w:customStyle="1" w:styleId="CharChar0">
    <w:name w:val="Char Char"/>
    <w:basedOn w:val="a2"/>
    <w:uiPriority w:val="99"/>
    <w:rsid w:val="00F32A70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F32A70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  <w:color w:val="auto"/>
      <w:lang w:val="en-US" w:eastAsia="en-US"/>
    </w:rPr>
  </w:style>
  <w:style w:type="character" w:customStyle="1" w:styleId="tlid-translation">
    <w:name w:val="tlid-translation"/>
    <w:rsid w:val="00F32A70"/>
  </w:style>
  <w:style w:type="character" w:customStyle="1" w:styleId="UnresolvedMention1">
    <w:name w:val="Unresolved Mention1"/>
    <w:uiPriority w:val="99"/>
    <w:semiHidden/>
    <w:unhideWhenUsed/>
    <w:rsid w:val="00293494"/>
    <w:rPr>
      <w:color w:val="605E5C"/>
      <w:shd w:val="clear" w:color="auto" w:fill="E1DFDD"/>
    </w:rPr>
  </w:style>
  <w:style w:type="character" w:customStyle="1" w:styleId="Heading1Char1">
    <w:name w:val="Heading 1 Char1"/>
    <w:aliases w:val="H1 Char1"/>
    <w:basedOn w:val="a3"/>
    <w:uiPriority w:val="9"/>
    <w:rsid w:val="00B55CD6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16">
    <w:name w:val="голова 1 Знак"/>
    <w:link w:val="1"/>
    <w:locked/>
    <w:rsid w:val="00CF2E97"/>
    <w:rPr>
      <w:b/>
      <w:sz w:val="22"/>
      <w:szCs w:val="22"/>
      <w:lang w:val="x-none" w:eastAsia="x-none"/>
    </w:rPr>
  </w:style>
  <w:style w:type="paragraph" w:customStyle="1" w:styleId="1">
    <w:name w:val="голова 1"/>
    <w:basedOn w:val="a2"/>
    <w:link w:val="16"/>
    <w:rsid w:val="00CF2E97"/>
    <w:pPr>
      <w:numPr>
        <w:numId w:val="5"/>
      </w:numPr>
      <w:tabs>
        <w:tab w:val="left" w:pos="432"/>
      </w:tabs>
      <w:spacing w:before="120" w:after="120" w:line="240" w:lineRule="auto"/>
      <w:jc w:val="center"/>
    </w:pPr>
    <w:rPr>
      <w:rFonts w:eastAsia="Times New Roman" w:cs="Times New Roman"/>
      <w:b/>
      <w:color w:val="auto"/>
      <w:lang w:val="x-none" w:eastAsia="x-none"/>
    </w:rPr>
  </w:style>
  <w:style w:type="character" w:customStyle="1" w:styleId="afff0">
    <w:name w:val="ноги Знак"/>
    <w:link w:val="a1"/>
    <w:locked/>
    <w:rsid w:val="00CF2E97"/>
    <w:rPr>
      <w:sz w:val="22"/>
      <w:szCs w:val="22"/>
      <w:lang w:val="x-none" w:eastAsia="x-none"/>
    </w:rPr>
  </w:style>
  <w:style w:type="paragraph" w:customStyle="1" w:styleId="a1">
    <w:name w:val="ноги"/>
    <w:basedOn w:val="a6"/>
    <w:link w:val="afff0"/>
    <w:rsid w:val="00CF2E97"/>
    <w:pPr>
      <w:numPr>
        <w:ilvl w:val="1"/>
        <w:numId w:val="6"/>
      </w:numPr>
      <w:tabs>
        <w:tab w:val="num" w:pos="360"/>
      </w:tabs>
      <w:spacing w:before="60" w:after="60" w:line="240" w:lineRule="auto"/>
      <w:ind w:left="720" w:firstLine="0"/>
      <w:contextualSpacing w:val="0"/>
      <w:jc w:val="both"/>
    </w:pPr>
    <w:rPr>
      <w:rFonts w:eastAsia="Times New Roman" w:cs="Times New Roman"/>
      <w:color w:val="auto"/>
      <w:lang w:val="x-none" w:eastAsia="x-none"/>
    </w:rPr>
  </w:style>
  <w:style w:type="paragraph" w:customStyle="1" w:styleId="leading-8">
    <w:name w:val="leading-8"/>
    <w:basedOn w:val="a2"/>
    <w:rsid w:val="00F1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7">
    <w:name w:val="Абзац списка Знак1"/>
    <w:aliases w:val="Заголовок 1.1 Знак1,1. спис Знак1,Абзац маркированнный Знак1,Заголовок_3 Знак1,Bullet_IRAO Знак1,Мой Список Знак,AC List 01 Знак,Подпись рисунка Знак,Table-Normal Знак,Абзац Знак,3 Знак,H1-1 Знак,1 Знак,UL Знак,_Абзац списка Знак"/>
    <w:uiPriority w:val="34"/>
    <w:qFormat/>
    <w:rsid w:val="006C09F5"/>
    <w:rPr>
      <w:rFonts w:ascii="Cambria" w:hAnsi="Cambria"/>
      <w:sz w:val="24"/>
      <w:szCs w:val="24"/>
      <w:lang w:val="en-US" w:eastAsia="en-US"/>
    </w:rPr>
  </w:style>
  <w:style w:type="table" w:customStyle="1" w:styleId="18">
    <w:name w:val="Сетка таблицы светлая1"/>
    <w:basedOn w:val="a4"/>
    <w:next w:val="afff1"/>
    <w:uiPriority w:val="40"/>
    <w:rsid w:val="00B521FE"/>
    <w:rPr>
      <w:rFonts w:eastAsia="Calibri" w:cs="Arial"/>
      <w:sz w:val="22"/>
      <w:szCs w:val="22"/>
      <w:lang w:val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ff1">
    <w:name w:val="Grid Table Light"/>
    <w:basedOn w:val="a4"/>
    <w:uiPriority w:val="40"/>
    <w:rsid w:val="00B521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2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21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5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11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3483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8817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8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8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208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0638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3977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9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B7E6-7B75-4AC6-BEC1-0D0A553B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663</Words>
  <Characters>43682</Characters>
  <Application>Microsoft Office Word</Application>
  <DocSecurity>0</DocSecurity>
  <Lines>364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риложение № 2</vt:lpstr>
    </vt:vector>
  </TitlesOfParts>
  <Company/>
  <LinksUpToDate>false</LinksUpToDate>
  <CharactersWithSpaces>51243</CharactersWithSpaces>
  <SharedDoc>false</SharedDoc>
  <HLinks>
    <vt:vector size="18" baseType="variant">
      <vt:variant>
        <vt:i4>6029370</vt:i4>
      </vt:variant>
      <vt:variant>
        <vt:i4>6</vt:i4>
      </vt:variant>
      <vt:variant>
        <vt:i4>0</vt:i4>
      </vt:variant>
      <vt:variant>
        <vt:i4>5</vt:i4>
      </vt:variant>
      <vt:variant>
        <vt:lpwstr>mailto:mirazam.mukhsidov@umpt.uz</vt:lpwstr>
      </vt:variant>
      <vt:variant>
        <vt:lpwstr/>
      </vt:variant>
      <vt:variant>
        <vt:i4>1572882</vt:i4>
      </vt:variant>
      <vt:variant>
        <vt:i4>3</vt:i4>
      </vt:variant>
      <vt:variant>
        <vt:i4>0</vt:i4>
      </vt:variant>
      <vt:variant>
        <vt:i4>5</vt:i4>
      </vt:variant>
      <vt:variant>
        <vt:lpwstr>https://etender.uzex.uz/</vt:lpwstr>
      </vt:variant>
      <vt:variant>
        <vt:lpwstr/>
      </vt:variant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s://etender.uzex.u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iz Nazirov</dc:creator>
  <cp:keywords/>
  <cp:lastModifiedBy>Yulduz Shaikramova</cp:lastModifiedBy>
  <cp:revision>2</cp:revision>
  <cp:lastPrinted>2026-03-19T07:09:00Z</cp:lastPrinted>
  <dcterms:created xsi:type="dcterms:W3CDTF">2026-05-19T06:07:00Z</dcterms:created>
  <dcterms:modified xsi:type="dcterms:W3CDTF">2026-05-19T06:07:00Z</dcterms:modified>
</cp:coreProperties>
</file>